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BE4D5" w:themeColor="accent2" w:themeTint="33"/>
  <w:body>
    <w:p w14:paraId="03642F5A" w14:textId="77777777" w:rsidR="006A2C85" w:rsidRDefault="002E3231" w:rsidP="002E3231">
      <w:pPr>
        <w:pStyle w:val="a3"/>
        <w:rPr>
          <w:sz w:val="48"/>
          <w:szCs w:val="48"/>
          <w:lang w:val="uk-UA"/>
        </w:rPr>
      </w:pPr>
      <w:r w:rsidRPr="002E3231">
        <w:rPr>
          <w:sz w:val="48"/>
          <w:szCs w:val="48"/>
          <w:lang w:val="uk-UA"/>
        </w:rPr>
        <w:t xml:space="preserve">           </w:t>
      </w:r>
      <w:r>
        <w:rPr>
          <w:sz w:val="48"/>
          <w:szCs w:val="48"/>
          <w:lang w:val="uk-UA"/>
        </w:rPr>
        <w:t xml:space="preserve">            </w:t>
      </w:r>
      <w:r w:rsidRPr="002E3231">
        <w:rPr>
          <w:sz w:val="48"/>
          <w:szCs w:val="48"/>
          <w:lang w:val="uk-UA"/>
        </w:rPr>
        <w:t xml:space="preserve">  </w:t>
      </w:r>
    </w:p>
    <w:p w14:paraId="357942A6" w14:textId="77777777" w:rsidR="006A2C85" w:rsidRDefault="006A2C85" w:rsidP="002E3231">
      <w:pPr>
        <w:pStyle w:val="a3"/>
        <w:rPr>
          <w:sz w:val="48"/>
          <w:szCs w:val="48"/>
          <w:lang w:val="uk-UA"/>
        </w:rPr>
      </w:pPr>
    </w:p>
    <w:p w14:paraId="07FEA191" w14:textId="77777777" w:rsidR="006A2C85" w:rsidRDefault="006A2C85" w:rsidP="002E3231">
      <w:pPr>
        <w:pStyle w:val="a3"/>
        <w:rPr>
          <w:sz w:val="48"/>
          <w:szCs w:val="48"/>
          <w:lang w:val="uk-UA"/>
        </w:rPr>
      </w:pPr>
    </w:p>
    <w:p w14:paraId="4E88E12F" w14:textId="77777777" w:rsidR="006A2C85" w:rsidRDefault="006A2C85" w:rsidP="002E3231">
      <w:pPr>
        <w:pStyle w:val="a3"/>
        <w:rPr>
          <w:sz w:val="48"/>
          <w:szCs w:val="48"/>
          <w:lang w:val="uk-UA"/>
        </w:rPr>
      </w:pPr>
    </w:p>
    <w:p w14:paraId="7433BA0A" w14:textId="77777777" w:rsidR="00DE6578" w:rsidRPr="002E3231" w:rsidRDefault="002E3231" w:rsidP="005B77CC">
      <w:pPr>
        <w:pStyle w:val="a3"/>
        <w:jc w:val="center"/>
        <w:rPr>
          <w:sz w:val="48"/>
          <w:szCs w:val="48"/>
          <w:lang w:val="uk-UA"/>
        </w:rPr>
      </w:pPr>
      <w:r w:rsidRPr="002E3231">
        <w:rPr>
          <w:sz w:val="48"/>
          <w:szCs w:val="48"/>
          <w:lang w:val="uk-UA"/>
        </w:rPr>
        <w:t>ЗВІТ</w:t>
      </w:r>
    </w:p>
    <w:p w14:paraId="7F74F608" w14:textId="77777777" w:rsidR="002E3231" w:rsidRPr="00294DF1" w:rsidRDefault="00942E58" w:rsidP="005B77CC">
      <w:pPr>
        <w:pStyle w:val="a3"/>
        <w:jc w:val="center"/>
        <w:rPr>
          <w:b/>
          <w:sz w:val="32"/>
          <w:szCs w:val="32"/>
          <w:lang w:val="uk-UA"/>
        </w:rPr>
      </w:pPr>
      <w:r w:rsidRPr="00294DF1">
        <w:rPr>
          <w:b/>
          <w:sz w:val="32"/>
          <w:szCs w:val="32"/>
          <w:lang w:val="uk-UA"/>
        </w:rPr>
        <w:t>директора</w:t>
      </w:r>
      <w:r w:rsidR="002E3231" w:rsidRPr="00294DF1">
        <w:rPr>
          <w:b/>
          <w:sz w:val="32"/>
          <w:szCs w:val="32"/>
          <w:lang w:val="uk-UA"/>
        </w:rPr>
        <w:t xml:space="preserve"> </w:t>
      </w:r>
      <w:r w:rsidR="0031518C" w:rsidRPr="00294DF1">
        <w:rPr>
          <w:b/>
          <w:sz w:val="32"/>
          <w:szCs w:val="32"/>
          <w:lang w:val="uk-UA"/>
        </w:rPr>
        <w:t xml:space="preserve">закладу </w:t>
      </w:r>
      <w:r w:rsidR="002E3231" w:rsidRPr="00294DF1">
        <w:rPr>
          <w:b/>
          <w:sz w:val="32"/>
          <w:szCs w:val="32"/>
          <w:lang w:val="uk-UA"/>
        </w:rPr>
        <w:t>дошкільно</w:t>
      </w:r>
      <w:r w:rsidR="0031518C" w:rsidRPr="00294DF1">
        <w:rPr>
          <w:b/>
          <w:sz w:val="32"/>
          <w:szCs w:val="32"/>
          <w:lang w:val="uk-UA"/>
        </w:rPr>
        <w:t>ї</w:t>
      </w:r>
      <w:r w:rsidR="002E3231" w:rsidRPr="00294DF1">
        <w:rPr>
          <w:b/>
          <w:sz w:val="32"/>
          <w:szCs w:val="32"/>
          <w:lang w:val="uk-UA"/>
        </w:rPr>
        <w:t xml:space="preserve">  </w:t>
      </w:r>
      <w:r w:rsidR="0031518C" w:rsidRPr="00294DF1">
        <w:rPr>
          <w:b/>
          <w:sz w:val="32"/>
          <w:szCs w:val="32"/>
          <w:lang w:val="uk-UA"/>
        </w:rPr>
        <w:t>освіти</w:t>
      </w:r>
      <w:r w:rsidR="002E3231" w:rsidRPr="00294DF1">
        <w:rPr>
          <w:b/>
          <w:sz w:val="32"/>
          <w:szCs w:val="32"/>
          <w:lang w:val="uk-UA"/>
        </w:rPr>
        <w:t xml:space="preserve">  № 60</w:t>
      </w:r>
    </w:p>
    <w:p w14:paraId="450FA065" w14:textId="77777777" w:rsidR="006A2C85" w:rsidRDefault="006A2C85" w:rsidP="005B77CC">
      <w:pPr>
        <w:pStyle w:val="a3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вятошинської районної в місті Києві</w:t>
      </w:r>
    </w:p>
    <w:p w14:paraId="0389168A" w14:textId="77777777" w:rsidR="006A2C85" w:rsidRPr="002E3231" w:rsidRDefault="006A2C85" w:rsidP="005B77CC">
      <w:pPr>
        <w:pStyle w:val="a3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ержавної  адміністрації</w:t>
      </w:r>
    </w:p>
    <w:p w14:paraId="3D32696D" w14:textId="77777777" w:rsidR="002E3231" w:rsidRPr="00294DF1" w:rsidRDefault="002E3231" w:rsidP="005B77CC">
      <w:pPr>
        <w:pStyle w:val="a3"/>
        <w:jc w:val="center"/>
        <w:rPr>
          <w:b/>
          <w:sz w:val="36"/>
          <w:szCs w:val="36"/>
          <w:lang w:val="uk-UA"/>
        </w:rPr>
      </w:pPr>
      <w:r w:rsidRPr="00294DF1">
        <w:rPr>
          <w:b/>
          <w:sz w:val="36"/>
          <w:szCs w:val="36"/>
          <w:lang w:val="uk-UA"/>
        </w:rPr>
        <w:t>Лимар Олени Олегівни</w:t>
      </w:r>
    </w:p>
    <w:p w14:paraId="52034467" w14:textId="77777777" w:rsidR="002E3231" w:rsidRDefault="00942E58" w:rsidP="005B77CC">
      <w:pPr>
        <w:pStyle w:val="a3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за 20</w:t>
      </w:r>
      <w:r w:rsidR="0031518C">
        <w:rPr>
          <w:sz w:val="36"/>
          <w:szCs w:val="36"/>
          <w:lang w:val="uk-UA"/>
        </w:rPr>
        <w:t>20</w:t>
      </w:r>
      <w:r>
        <w:rPr>
          <w:sz w:val="36"/>
          <w:szCs w:val="36"/>
          <w:lang w:val="uk-UA"/>
        </w:rPr>
        <w:t xml:space="preserve"> – 202</w:t>
      </w:r>
      <w:r w:rsidR="0031518C">
        <w:rPr>
          <w:sz w:val="36"/>
          <w:szCs w:val="36"/>
          <w:lang w:val="uk-UA"/>
        </w:rPr>
        <w:t>1</w:t>
      </w:r>
      <w:r w:rsidR="002E3231" w:rsidRPr="002E3231">
        <w:rPr>
          <w:sz w:val="36"/>
          <w:szCs w:val="36"/>
          <w:lang w:val="uk-UA"/>
        </w:rPr>
        <w:t xml:space="preserve"> навчальний  рік</w:t>
      </w:r>
    </w:p>
    <w:p w14:paraId="6263FA09" w14:textId="77777777" w:rsidR="009234F8" w:rsidRPr="009234F8" w:rsidRDefault="009234F8" w:rsidP="005B77CC">
      <w:pPr>
        <w:pStyle w:val="a3"/>
        <w:jc w:val="center"/>
        <w:rPr>
          <w:sz w:val="28"/>
          <w:szCs w:val="28"/>
          <w:lang w:val="uk-UA"/>
        </w:rPr>
      </w:pPr>
    </w:p>
    <w:p w14:paraId="307C0436" w14:textId="77777777" w:rsidR="001C55A5" w:rsidRDefault="001C55A5" w:rsidP="005B77CC">
      <w:pPr>
        <w:pStyle w:val="a3"/>
        <w:jc w:val="center"/>
        <w:rPr>
          <w:b/>
          <w:sz w:val="28"/>
          <w:szCs w:val="28"/>
          <w:lang w:val="en-US"/>
        </w:rPr>
      </w:pPr>
    </w:p>
    <w:p w14:paraId="20BA5666" w14:textId="77777777" w:rsidR="001C55A5" w:rsidRDefault="00006AAC" w:rsidP="001C55A5">
      <w:pPr>
        <w:pStyle w:val="a3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11CDA2" wp14:editId="180AAC93">
            <wp:simplePos x="0" y="0"/>
            <wp:positionH relativeFrom="page">
              <wp:posOffset>2080504</wp:posOffset>
            </wp:positionH>
            <wp:positionV relativeFrom="margin">
              <wp:posOffset>4883150</wp:posOffset>
            </wp:positionV>
            <wp:extent cx="3768725" cy="3142615"/>
            <wp:effectExtent l="0" t="0" r="317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5" t="34002" r="9723" b="21083"/>
                    <a:stretch/>
                  </pic:blipFill>
                  <pic:spPr bwMode="auto">
                    <a:xfrm>
                      <a:off x="0" y="0"/>
                      <a:ext cx="376872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1452C" w14:textId="77777777" w:rsidR="001C55A5" w:rsidRDefault="001C55A5" w:rsidP="001C55A5">
      <w:pPr>
        <w:pStyle w:val="a3"/>
        <w:rPr>
          <w:b/>
          <w:sz w:val="28"/>
          <w:szCs w:val="28"/>
          <w:lang w:val="uk-UA"/>
        </w:rPr>
      </w:pPr>
    </w:p>
    <w:p w14:paraId="0B1772B8" w14:textId="77777777" w:rsidR="001C55A5" w:rsidRDefault="001C55A5" w:rsidP="001C55A5">
      <w:pPr>
        <w:pStyle w:val="a3"/>
        <w:rPr>
          <w:b/>
          <w:sz w:val="28"/>
          <w:szCs w:val="28"/>
          <w:lang w:val="uk-UA"/>
        </w:rPr>
      </w:pPr>
    </w:p>
    <w:p w14:paraId="1D98A622" w14:textId="77777777" w:rsidR="001C55A5" w:rsidRDefault="001C55A5" w:rsidP="001C55A5">
      <w:pPr>
        <w:pStyle w:val="a3"/>
        <w:rPr>
          <w:b/>
          <w:sz w:val="28"/>
          <w:szCs w:val="28"/>
          <w:lang w:val="uk-UA"/>
        </w:rPr>
      </w:pPr>
    </w:p>
    <w:p w14:paraId="042A1D0E" w14:textId="77777777" w:rsidR="001C55A5" w:rsidRDefault="001C55A5" w:rsidP="001C55A5">
      <w:pPr>
        <w:pStyle w:val="a3"/>
        <w:rPr>
          <w:b/>
          <w:sz w:val="28"/>
          <w:szCs w:val="28"/>
          <w:lang w:val="uk-UA"/>
        </w:rPr>
      </w:pPr>
    </w:p>
    <w:p w14:paraId="5EA94620" w14:textId="77777777" w:rsidR="001C55A5" w:rsidRDefault="001C55A5" w:rsidP="001C55A5">
      <w:pPr>
        <w:pStyle w:val="a3"/>
        <w:rPr>
          <w:b/>
          <w:sz w:val="28"/>
          <w:szCs w:val="28"/>
          <w:lang w:val="uk-UA"/>
        </w:rPr>
      </w:pPr>
    </w:p>
    <w:p w14:paraId="1EF421A1" w14:textId="77777777" w:rsidR="001C55A5" w:rsidRDefault="001C55A5" w:rsidP="001C55A5">
      <w:pPr>
        <w:pStyle w:val="a3"/>
        <w:rPr>
          <w:b/>
          <w:sz w:val="28"/>
          <w:szCs w:val="28"/>
          <w:lang w:val="uk-UA"/>
        </w:rPr>
      </w:pPr>
    </w:p>
    <w:p w14:paraId="16BAD576" w14:textId="77777777" w:rsidR="001C55A5" w:rsidRDefault="001C55A5" w:rsidP="001C55A5">
      <w:pPr>
        <w:pStyle w:val="a3"/>
        <w:rPr>
          <w:b/>
          <w:sz w:val="28"/>
          <w:szCs w:val="28"/>
          <w:lang w:val="uk-UA"/>
        </w:rPr>
      </w:pPr>
    </w:p>
    <w:p w14:paraId="189BDDA5" w14:textId="77777777" w:rsidR="001C55A5" w:rsidRDefault="001C55A5" w:rsidP="001C55A5">
      <w:pPr>
        <w:pStyle w:val="a3"/>
        <w:rPr>
          <w:b/>
          <w:sz w:val="28"/>
          <w:szCs w:val="28"/>
          <w:lang w:val="uk-UA"/>
        </w:rPr>
      </w:pPr>
    </w:p>
    <w:p w14:paraId="2E92CB40" w14:textId="77777777" w:rsidR="001C55A5" w:rsidRDefault="001C55A5" w:rsidP="001C55A5">
      <w:pPr>
        <w:pStyle w:val="a3"/>
        <w:rPr>
          <w:b/>
          <w:sz w:val="28"/>
          <w:szCs w:val="28"/>
          <w:lang w:val="uk-UA"/>
        </w:rPr>
      </w:pPr>
    </w:p>
    <w:p w14:paraId="508C1497" w14:textId="77777777" w:rsidR="001C55A5" w:rsidRDefault="001C55A5" w:rsidP="001C55A5">
      <w:pPr>
        <w:pStyle w:val="a3"/>
        <w:rPr>
          <w:b/>
          <w:sz w:val="28"/>
          <w:szCs w:val="28"/>
          <w:lang w:val="uk-UA"/>
        </w:rPr>
      </w:pPr>
    </w:p>
    <w:p w14:paraId="28FEC37E" w14:textId="77777777" w:rsidR="001C55A5" w:rsidRDefault="001C55A5" w:rsidP="001C55A5">
      <w:pPr>
        <w:pStyle w:val="a3"/>
        <w:rPr>
          <w:b/>
          <w:sz w:val="28"/>
          <w:szCs w:val="28"/>
          <w:lang w:val="uk-UA"/>
        </w:rPr>
      </w:pPr>
    </w:p>
    <w:p w14:paraId="509E7C0F" w14:textId="77777777" w:rsidR="001C55A5" w:rsidRDefault="001C55A5" w:rsidP="001C55A5">
      <w:pPr>
        <w:pStyle w:val="a3"/>
        <w:rPr>
          <w:b/>
          <w:sz w:val="28"/>
          <w:szCs w:val="28"/>
          <w:lang w:val="uk-UA"/>
        </w:rPr>
      </w:pPr>
    </w:p>
    <w:p w14:paraId="6B0A29A2" w14:textId="77777777" w:rsidR="001C55A5" w:rsidRDefault="001C55A5" w:rsidP="001C55A5">
      <w:pPr>
        <w:pStyle w:val="a3"/>
        <w:rPr>
          <w:b/>
          <w:sz w:val="28"/>
          <w:szCs w:val="28"/>
          <w:lang w:val="uk-UA"/>
        </w:rPr>
      </w:pPr>
    </w:p>
    <w:p w14:paraId="7FEC120D" w14:textId="77777777" w:rsidR="001C55A5" w:rsidRDefault="001C55A5" w:rsidP="001C55A5">
      <w:pPr>
        <w:pStyle w:val="a3"/>
        <w:rPr>
          <w:b/>
          <w:sz w:val="28"/>
          <w:szCs w:val="28"/>
          <w:lang w:val="uk-UA"/>
        </w:rPr>
      </w:pPr>
    </w:p>
    <w:p w14:paraId="1E7D73A3" w14:textId="77777777" w:rsidR="001C55A5" w:rsidRDefault="001C55A5" w:rsidP="001C55A5">
      <w:pPr>
        <w:pStyle w:val="a3"/>
        <w:rPr>
          <w:b/>
          <w:sz w:val="28"/>
          <w:szCs w:val="28"/>
          <w:lang w:val="uk-UA"/>
        </w:rPr>
      </w:pPr>
    </w:p>
    <w:p w14:paraId="4DC9F1E1" w14:textId="77777777" w:rsidR="001C55A5" w:rsidRDefault="001C55A5" w:rsidP="001C55A5">
      <w:pPr>
        <w:pStyle w:val="a3"/>
        <w:rPr>
          <w:b/>
          <w:sz w:val="28"/>
          <w:szCs w:val="28"/>
          <w:lang w:val="uk-UA"/>
        </w:rPr>
      </w:pPr>
    </w:p>
    <w:p w14:paraId="57513162" w14:textId="77777777" w:rsidR="001C55A5" w:rsidRDefault="001C55A5" w:rsidP="001C55A5">
      <w:pPr>
        <w:pStyle w:val="a3"/>
        <w:rPr>
          <w:b/>
          <w:sz w:val="28"/>
          <w:szCs w:val="28"/>
          <w:lang w:val="uk-UA"/>
        </w:rPr>
      </w:pPr>
    </w:p>
    <w:p w14:paraId="60E064FA" w14:textId="77777777" w:rsidR="001C55A5" w:rsidRDefault="001C55A5" w:rsidP="001C55A5">
      <w:pPr>
        <w:pStyle w:val="a3"/>
        <w:rPr>
          <w:b/>
          <w:sz w:val="28"/>
          <w:szCs w:val="28"/>
          <w:lang w:val="uk-UA"/>
        </w:rPr>
      </w:pPr>
    </w:p>
    <w:p w14:paraId="1B8EA5A3" w14:textId="77777777" w:rsidR="006A2C85" w:rsidRDefault="006A2C85" w:rsidP="001C55A5">
      <w:pPr>
        <w:pStyle w:val="a3"/>
        <w:rPr>
          <w:b/>
          <w:sz w:val="28"/>
          <w:szCs w:val="28"/>
          <w:lang w:val="uk-UA"/>
        </w:rPr>
      </w:pPr>
    </w:p>
    <w:p w14:paraId="4A751763" w14:textId="77777777" w:rsidR="00113DAE" w:rsidRDefault="00113DAE" w:rsidP="001C55A5">
      <w:pPr>
        <w:pStyle w:val="a3"/>
        <w:rPr>
          <w:b/>
          <w:sz w:val="28"/>
          <w:szCs w:val="28"/>
          <w:lang w:val="uk-UA"/>
        </w:rPr>
      </w:pPr>
    </w:p>
    <w:p w14:paraId="090EFB26" w14:textId="77777777" w:rsidR="00113DAE" w:rsidRDefault="00113DAE" w:rsidP="001C55A5">
      <w:pPr>
        <w:pStyle w:val="a3"/>
        <w:rPr>
          <w:b/>
          <w:sz w:val="28"/>
          <w:szCs w:val="28"/>
          <w:lang w:val="uk-UA"/>
        </w:rPr>
      </w:pPr>
    </w:p>
    <w:p w14:paraId="1EC58D8A" w14:textId="77777777" w:rsidR="00113DAE" w:rsidRDefault="00113DAE" w:rsidP="001C55A5">
      <w:pPr>
        <w:pStyle w:val="a3"/>
        <w:rPr>
          <w:b/>
          <w:sz w:val="28"/>
          <w:szCs w:val="28"/>
          <w:lang w:val="uk-UA"/>
        </w:rPr>
      </w:pPr>
    </w:p>
    <w:p w14:paraId="1BD3AB78" w14:textId="77777777" w:rsidR="00113DAE" w:rsidRDefault="00113DAE" w:rsidP="001C55A5">
      <w:pPr>
        <w:pStyle w:val="a3"/>
        <w:rPr>
          <w:b/>
          <w:sz w:val="28"/>
          <w:szCs w:val="28"/>
          <w:lang w:val="uk-UA"/>
        </w:rPr>
      </w:pPr>
    </w:p>
    <w:p w14:paraId="2265E73F" w14:textId="77777777" w:rsidR="00113DAE" w:rsidRDefault="00113DAE" w:rsidP="001C55A5">
      <w:pPr>
        <w:pStyle w:val="a3"/>
        <w:rPr>
          <w:b/>
          <w:sz w:val="28"/>
          <w:szCs w:val="28"/>
          <w:lang w:val="uk-UA"/>
        </w:rPr>
      </w:pPr>
    </w:p>
    <w:p w14:paraId="3A652EC2" w14:textId="77777777" w:rsidR="00113DAE" w:rsidRDefault="00113DAE" w:rsidP="001C55A5">
      <w:pPr>
        <w:pStyle w:val="a3"/>
        <w:rPr>
          <w:b/>
          <w:sz w:val="28"/>
          <w:szCs w:val="28"/>
          <w:lang w:val="uk-UA"/>
        </w:rPr>
      </w:pPr>
    </w:p>
    <w:p w14:paraId="56BF9E45" w14:textId="77777777" w:rsidR="00D52D45" w:rsidRPr="001C55A5" w:rsidRDefault="006A2C85" w:rsidP="001C55A5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.</w:t>
      </w:r>
      <w:r w:rsidR="009234F8" w:rsidRPr="001C55A5">
        <w:rPr>
          <w:b/>
          <w:sz w:val="28"/>
          <w:szCs w:val="28"/>
          <w:lang w:val="uk-UA"/>
        </w:rPr>
        <w:t>Загальні відомості про дошкільний заклад.</w:t>
      </w:r>
    </w:p>
    <w:p w14:paraId="10279616" w14:textId="77777777" w:rsidR="009234F8" w:rsidRDefault="00D52D45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59B57560" w14:textId="77777777" w:rsidR="00D52D45" w:rsidRPr="005363ED" w:rsidRDefault="00D52D45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A6816">
        <w:rPr>
          <w:sz w:val="28"/>
          <w:szCs w:val="28"/>
          <w:lang w:val="uk-UA"/>
        </w:rPr>
        <w:t xml:space="preserve">           Заклад  д</w:t>
      </w:r>
      <w:r>
        <w:rPr>
          <w:sz w:val="28"/>
          <w:szCs w:val="28"/>
          <w:lang w:val="uk-UA"/>
        </w:rPr>
        <w:t>ошкільн</w:t>
      </w:r>
      <w:r w:rsidR="004A6816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 </w:t>
      </w:r>
      <w:r w:rsidR="004A6816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 №60 (ясла – садок)  Святошинської  районної  в  місті  Києві  державної  адміністрації  знаходиться  за  адресою : 03115  Київ</w:t>
      </w:r>
      <w:r w:rsidR="004A68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иця Львівська , 32  , т/ф 0444509339 , електронна  адреса </w:t>
      </w:r>
      <w:hyperlink r:id="rId7" w:history="1">
        <w:r w:rsidR="009B5E78" w:rsidRPr="002B10DD">
          <w:rPr>
            <w:rStyle w:val="a4"/>
            <w:sz w:val="28"/>
            <w:szCs w:val="28"/>
            <w:lang w:val="uk-UA"/>
          </w:rPr>
          <w:t>dnz_60@ukr.net</w:t>
        </w:r>
      </w:hyperlink>
      <w:r w:rsidRPr="00D52D45">
        <w:rPr>
          <w:sz w:val="28"/>
          <w:szCs w:val="28"/>
          <w:lang w:val="uk-UA"/>
        </w:rPr>
        <w:t xml:space="preserve"> .</w:t>
      </w:r>
      <w:r>
        <w:rPr>
          <w:sz w:val="28"/>
          <w:szCs w:val="28"/>
          <w:lang w:val="uk-UA"/>
        </w:rPr>
        <w:t xml:space="preserve"> </w:t>
      </w:r>
    </w:p>
    <w:p w14:paraId="2164C43C" w14:textId="77777777" w:rsidR="00720B9A" w:rsidRDefault="00D52D45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онує  заклад  в цієї  будови з 1964  року. В  закладі  функціонує 6  груп</w:t>
      </w:r>
      <w:r w:rsidRPr="00D52D45">
        <w:rPr>
          <w:sz w:val="28"/>
          <w:szCs w:val="28"/>
          <w:lang w:val="uk-UA"/>
        </w:rPr>
        <w:t xml:space="preserve"> </w:t>
      </w:r>
      <w:r w:rsidR="00942E58">
        <w:rPr>
          <w:sz w:val="28"/>
          <w:szCs w:val="28"/>
          <w:lang w:val="uk-UA"/>
        </w:rPr>
        <w:t>, розрахований</w:t>
      </w:r>
      <w:r>
        <w:rPr>
          <w:sz w:val="28"/>
          <w:szCs w:val="28"/>
          <w:lang w:val="uk-UA"/>
        </w:rPr>
        <w:t xml:space="preserve">  на 115  місць</w:t>
      </w:r>
      <w:r w:rsidR="00720B9A">
        <w:rPr>
          <w:sz w:val="28"/>
          <w:szCs w:val="28"/>
          <w:lang w:val="uk-UA"/>
        </w:rPr>
        <w:t xml:space="preserve"> ( 100  місць  для  дітей  віком  від  3-х  до 6(7) років  і 15  місць  для  дітей віком від 2-х до</w:t>
      </w:r>
      <w:r w:rsidR="009B5E78">
        <w:rPr>
          <w:sz w:val="28"/>
          <w:szCs w:val="28"/>
          <w:lang w:val="uk-UA"/>
        </w:rPr>
        <w:t xml:space="preserve"> </w:t>
      </w:r>
      <w:r w:rsidR="00720B9A">
        <w:rPr>
          <w:sz w:val="28"/>
          <w:szCs w:val="28"/>
          <w:lang w:val="uk-UA"/>
        </w:rPr>
        <w:t>3-х років</w:t>
      </w:r>
      <w:r w:rsidR="00335BE0">
        <w:rPr>
          <w:sz w:val="28"/>
          <w:szCs w:val="28"/>
          <w:lang w:val="uk-UA"/>
        </w:rPr>
        <w:t xml:space="preserve"> ) . Режим  роботи ДНЗ № 60 : п’</w:t>
      </w:r>
      <w:r w:rsidR="00720B9A">
        <w:rPr>
          <w:sz w:val="28"/>
          <w:szCs w:val="28"/>
          <w:lang w:val="uk-UA"/>
        </w:rPr>
        <w:t>ятиденний  з 07.00  до 19.00 . Мова  навчання українська.</w:t>
      </w:r>
    </w:p>
    <w:p w14:paraId="31C8FBE7" w14:textId="77777777" w:rsidR="00BE29F9" w:rsidRDefault="004E7FD2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є  закладом  директор</w:t>
      </w:r>
      <w:r w:rsidR="00BE29F9">
        <w:rPr>
          <w:sz w:val="28"/>
          <w:szCs w:val="28"/>
          <w:lang w:val="uk-UA"/>
        </w:rPr>
        <w:t xml:space="preserve"> Лимар Олена Олегівна.</w:t>
      </w:r>
    </w:p>
    <w:p w14:paraId="0674990D" w14:textId="77777777" w:rsidR="00D52D45" w:rsidRDefault="004E7FD2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тягом 20</w:t>
      </w:r>
      <w:r w:rsidR="004A681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– 202</w:t>
      </w:r>
      <w:r w:rsidR="004A6816">
        <w:rPr>
          <w:sz w:val="28"/>
          <w:szCs w:val="28"/>
          <w:lang w:val="uk-UA"/>
        </w:rPr>
        <w:t>1</w:t>
      </w:r>
      <w:r w:rsidR="006C4E75">
        <w:rPr>
          <w:sz w:val="28"/>
          <w:szCs w:val="28"/>
          <w:lang w:val="uk-UA"/>
        </w:rPr>
        <w:t xml:space="preserve"> навчального року</w:t>
      </w:r>
      <w:r w:rsidR="00720B9A">
        <w:rPr>
          <w:sz w:val="28"/>
          <w:szCs w:val="28"/>
          <w:lang w:val="uk-UA"/>
        </w:rPr>
        <w:t xml:space="preserve"> у  </w:t>
      </w:r>
      <w:r w:rsidR="004A6816">
        <w:rPr>
          <w:sz w:val="28"/>
          <w:szCs w:val="28"/>
          <w:lang w:val="uk-UA"/>
        </w:rPr>
        <w:t xml:space="preserve">закладі </w:t>
      </w:r>
      <w:r w:rsidR="00720B9A">
        <w:rPr>
          <w:sz w:val="28"/>
          <w:szCs w:val="28"/>
          <w:lang w:val="uk-UA"/>
        </w:rPr>
        <w:t>дошкільн</w:t>
      </w:r>
      <w:r w:rsidR="004A6816">
        <w:rPr>
          <w:sz w:val="28"/>
          <w:szCs w:val="28"/>
          <w:lang w:val="uk-UA"/>
        </w:rPr>
        <w:t>ої</w:t>
      </w:r>
      <w:r w:rsidR="00720B9A">
        <w:rPr>
          <w:sz w:val="28"/>
          <w:szCs w:val="28"/>
          <w:lang w:val="uk-UA"/>
        </w:rPr>
        <w:t xml:space="preserve">  </w:t>
      </w:r>
      <w:r w:rsidR="004A6816">
        <w:rPr>
          <w:sz w:val="28"/>
          <w:szCs w:val="28"/>
          <w:lang w:val="uk-UA"/>
        </w:rPr>
        <w:t>освіти</w:t>
      </w:r>
      <w:r w:rsidR="00720B9A">
        <w:rPr>
          <w:sz w:val="28"/>
          <w:szCs w:val="28"/>
          <w:lang w:val="uk-UA"/>
        </w:rPr>
        <w:t xml:space="preserve">  функціонує 6  груп : дошкільних – 5  груп</w:t>
      </w:r>
      <w:r>
        <w:rPr>
          <w:sz w:val="28"/>
          <w:szCs w:val="28"/>
          <w:lang w:val="uk-UA"/>
        </w:rPr>
        <w:t xml:space="preserve"> (</w:t>
      </w:r>
      <w:r w:rsidR="00BC422F">
        <w:rPr>
          <w:sz w:val="28"/>
          <w:szCs w:val="28"/>
          <w:lang w:val="uk-UA"/>
        </w:rPr>
        <w:t xml:space="preserve">одна група </w:t>
      </w:r>
      <w:r w:rsidR="004A6816">
        <w:rPr>
          <w:sz w:val="28"/>
          <w:szCs w:val="28"/>
          <w:lang w:val="uk-UA"/>
        </w:rPr>
        <w:t>п’ятого</w:t>
      </w:r>
      <w:r w:rsidR="00BC422F">
        <w:rPr>
          <w:sz w:val="28"/>
          <w:szCs w:val="28"/>
          <w:lang w:val="uk-UA"/>
        </w:rPr>
        <w:t xml:space="preserve"> року життя , дві групи </w:t>
      </w:r>
      <w:r w:rsidR="004A6816">
        <w:rPr>
          <w:sz w:val="28"/>
          <w:szCs w:val="28"/>
          <w:lang w:val="uk-UA"/>
        </w:rPr>
        <w:t xml:space="preserve">четвертого </w:t>
      </w:r>
      <w:r w:rsidR="00BC422F">
        <w:rPr>
          <w:sz w:val="28"/>
          <w:szCs w:val="28"/>
          <w:lang w:val="uk-UA"/>
        </w:rPr>
        <w:t xml:space="preserve"> року життя і дві групи шостого року життя )</w:t>
      </w:r>
      <w:r w:rsidR="00720B9A">
        <w:rPr>
          <w:sz w:val="28"/>
          <w:szCs w:val="28"/>
          <w:lang w:val="uk-UA"/>
        </w:rPr>
        <w:t xml:space="preserve"> , група  раннього  віку ( ясла</w:t>
      </w:r>
      <w:r>
        <w:rPr>
          <w:sz w:val="28"/>
          <w:szCs w:val="28"/>
          <w:lang w:val="uk-UA"/>
        </w:rPr>
        <w:t>) – 1. В групах  виховується 14</w:t>
      </w:r>
      <w:r w:rsidR="00136CBD">
        <w:rPr>
          <w:sz w:val="28"/>
          <w:szCs w:val="28"/>
          <w:lang w:val="uk-UA"/>
        </w:rPr>
        <w:t>7</w:t>
      </w:r>
      <w:r w:rsidR="00720B9A">
        <w:rPr>
          <w:sz w:val="28"/>
          <w:szCs w:val="28"/>
          <w:lang w:val="uk-UA"/>
        </w:rPr>
        <w:t xml:space="preserve"> </w:t>
      </w:r>
      <w:r w:rsidR="006C4E75">
        <w:rPr>
          <w:sz w:val="28"/>
          <w:szCs w:val="28"/>
          <w:lang w:val="uk-UA"/>
        </w:rPr>
        <w:t>дітей</w:t>
      </w:r>
      <w:r w:rsidR="00BE29F9">
        <w:rPr>
          <w:sz w:val="28"/>
          <w:szCs w:val="28"/>
          <w:lang w:val="uk-UA"/>
        </w:rPr>
        <w:t xml:space="preserve"> .</w:t>
      </w:r>
      <w:r w:rsidR="00BC422F">
        <w:rPr>
          <w:sz w:val="28"/>
          <w:szCs w:val="28"/>
          <w:lang w:val="uk-UA"/>
        </w:rPr>
        <w:t xml:space="preserve"> Серед них хлопчиків - </w:t>
      </w:r>
      <w:r w:rsidR="00871AD9">
        <w:rPr>
          <w:sz w:val="28"/>
          <w:szCs w:val="28"/>
          <w:lang w:val="uk-UA"/>
        </w:rPr>
        <w:t>7</w:t>
      </w:r>
      <w:r w:rsidR="005026E8">
        <w:rPr>
          <w:sz w:val="28"/>
          <w:szCs w:val="28"/>
          <w:lang w:val="uk-UA"/>
        </w:rPr>
        <w:t>1</w:t>
      </w:r>
      <w:r w:rsidR="00316692">
        <w:rPr>
          <w:sz w:val="28"/>
          <w:szCs w:val="28"/>
          <w:lang w:val="uk-UA"/>
        </w:rPr>
        <w:t xml:space="preserve">    </w:t>
      </w:r>
      <w:r w:rsidR="00BC422F">
        <w:rPr>
          <w:sz w:val="28"/>
          <w:szCs w:val="28"/>
          <w:lang w:val="uk-UA"/>
        </w:rPr>
        <w:t xml:space="preserve">, дівчаток - </w:t>
      </w:r>
      <w:r w:rsidR="00316692">
        <w:rPr>
          <w:sz w:val="28"/>
          <w:szCs w:val="28"/>
          <w:lang w:val="uk-UA"/>
        </w:rPr>
        <w:t xml:space="preserve"> </w:t>
      </w:r>
      <w:r w:rsidR="00871AD9">
        <w:rPr>
          <w:sz w:val="28"/>
          <w:szCs w:val="28"/>
          <w:lang w:val="uk-UA"/>
        </w:rPr>
        <w:t>7</w:t>
      </w:r>
      <w:r w:rsidR="005026E8">
        <w:rPr>
          <w:sz w:val="28"/>
          <w:szCs w:val="28"/>
          <w:lang w:val="uk-UA"/>
        </w:rPr>
        <w:t>6</w:t>
      </w:r>
      <w:r w:rsidR="00316692">
        <w:rPr>
          <w:sz w:val="28"/>
          <w:szCs w:val="28"/>
          <w:lang w:val="uk-UA"/>
        </w:rPr>
        <w:t xml:space="preserve">      </w:t>
      </w:r>
      <w:r w:rsidR="00BC422F">
        <w:rPr>
          <w:sz w:val="28"/>
          <w:szCs w:val="28"/>
          <w:lang w:val="uk-UA"/>
        </w:rPr>
        <w:t>.</w:t>
      </w:r>
    </w:p>
    <w:p w14:paraId="422029D1" w14:textId="77777777" w:rsidR="00BE29F9" w:rsidRDefault="00BE29F9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 бажаючи  батьки</w:t>
      </w:r>
      <w:r w:rsidR="006C4E75">
        <w:rPr>
          <w:sz w:val="28"/>
          <w:szCs w:val="28"/>
          <w:lang w:val="uk-UA"/>
        </w:rPr>
        <w:t xml:space="preserve"> дітей п’</w:t>
      </w:r>
      <w:r>
        <w:rPr>
          <w:sz w:val="28"/>
          <w:szCs w:val="28"/>
          <w:lang w:val="uk-UA"/>
        </w:rPr>
        <w:t xml:space="preserve">ятирічного  віку  мали  рівний  доступ  для  здобуття  якісної </w:t>
      </w:r>
      <w:r w:rsidR="00683D06">
        <w:rPr>
          <w:sz w:val="28"/>
          <w:szCs w:val="28"/>
          <w:lang w:val="uk-UA"/>
        </w:rPr>
        <w:t xml:space="preserve">дошкільної </w:t>
      </w:r>
      <w:r>
        <w:rPr>
          <w:sz w:val="28"/>
          <w:szCs w:val="28"/>
          <w:lang w:val="uk-UA"/>
        </w:rPr>
        <w:t xml:space="preserve"> освіти  </w:t>
      </w:r>
      <w:r w:rsidR="002E2846">
        <w:rPr>
          <w:sz w:val="28"/>
          <w:szCs w:val="28"/>
          <w:lang w:val="uk-UA"/>
        </w:rPr>
        <w:t xml:space="preserve"> .</w:t>
      </w:r>
    </w:p>
    <w:p w14:paraId="66F10333" w14:textId="77777777" w:rsidR="00B2083F" w:rsidRDefault="004E7FD2" w:rsidP="00B2083F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 20</w:t>
      </w:r>
      <w:r w:rsidR="00683D0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– 202</w:t>
      </w:r>
      <w:r w:rsidR="00683D06">
        <w:rPr>
          <w:sz w:val="28"/>
          <w:szCs w:val="28"/>
          <w:lang w:val="uk-UA"/>
        </w:rPr>
        <w:t>1</w:t>
      </w:r>
      <w:r w:rsidR="002E2846">
        <w:rPr>
          <w:sz w:val="28"/>
          <w:szCs w:val="28"/>
          <w:lang w:val="uk-UA"/>
        </w:rPr>
        <w:t xml:space="preserve"> н.р. </w:t>
      </w:r>
      <w:r w:rsidR="00683D06">
        <w:rPr>
          <w:sz w:val="28"/>
          <w:szCs w:val="28"/>
          <w:lang w:val="uk-UA"/>
        </w:rPr>
        <w:t xml:space="preserve">  ЗДО</w:t>
      </w:r>
      <w:r w:rsidR="002E2846">
        <w:rPr>
          <w:sz w:val="28"/>
          <w:szCs w:val="28"/>
          <w:lang w:val="uk-UA"/>
        </w:rPr>
        <w:t xml:space="preserve"> № 60  прац</w:t>
      </w:r>
      <w:r>
        <w:rPr>
          <w:sz w:val="28"/>
          <w:szCs w:val="28"/>
          <w:lang w:val="uk-UA"/>
        </w:rPr>
        <w:t xml:space="preserve">ював  за </w:t>
      </w:r>
      <w:r w:rsidR="006C4E75">
        <w:rPr>
          <w:sz w:val="28"/>
          <w:szCs w:val="28"/>
          <w:lang w:val="uk-UA"/>
        </w:rPr>
        <w:t xml:space="preserve">програмою </w:t>
      </w:r>
      <w:r w:rsidR="002E2846">
        <w:rPr>
          <w:sz w:val="28"/>
          <w:szCs w:val="28"/>
          <w:lang w:val="uk-UA"/>
        </w:rPr>
        <w:t xml:space="preserve"> </w:t>
      </w:r>
      <w:r w:rsidR="006C4E75">
        <w:rPr>
          <w:sz w:val="28"/>
          <w:szCs w:val="28"/>
          <w:lang w:val="uk-UA"/>
        </w:rPr>
        <w:t>«</w:t>
      </w:r>
      <w:r w:rsidR="002E2846">
        <w:rPr>
          <w:sz w:val="28"/>
          <w:szCs w:val="28"/>
          <w:lang w:val="uk-UA"/>
        </w:rPr>
        <w:t>Дитина», а  також , відповідно  до  власного  Стат</w:t>
      </w:r>
      <w:r w:rsidR="00D92241">
        <w:rPr>
          <w:sz w:val="28"/>
          <w:szCs w:val="28"/>
          <w:lang w:val="uk-UA"/>
        </w:rPr>
        <w:t>уту  та  річного  плану  роботи, Са</w:t>
      </w:r>
      <w:r w:rsidR="002F5F31">
        <w:rPr>
          <w:sz w:val="28"/>
          <w:szCs w:val="28"/>
          <w:lang w:val="uk-UA"/>
        </w:rPr>
        <w:t xml:space="preserve">нітарного регламенту ,Регламенту відновлення освітнього процесу у закладах освіти міста Києва та режиму їх роботи після зняття карантинних обмежень.  </w:t>
      </w:r>
      <w:r w:rsidR="00B2083F">
        <w:rPr>
          <w:sz w:val="28"/>
          <w:szCs w:val="28"/>
          <w:lang w:val="uk-UA"/>
        </w:rPr>
        <w:t>Адміністрація закладу охопила оперативним контролем  стан підготовки до нового навчального року , дотримання  режиму дня , дотримання вимог безпечного перебув</w:t>
      </w:r>
      <w:r w:rsidR="006C4E75">
        <w:rPr>
          <w:sz w:val="28"/>
          <w:szCs w:val="28"/>
          <w:lang w:val="uk-UA"/>
        </w:rPr>
        <w:t>ання учасників освітнього</w:t>
      </w:r>
      <w:r w:rsidR="00B2083F">
        <w:rPr>
          <w:sz w:val="28"/>
          <w:szCs w:val="28"/>
          <w:lang w:val="uk-UA"/>
        </w:rPr>
        <w:t xml:space="preserve"> процесу в приміщенні і на території закладу.</w:t>
      </w:r>
    </w:p>
    <w:p w14:paraId="4714B848" w14:textId="77777777" w:rsidR="00EE56D5" w:rsidRDefault="00006AAC" w:rsidP="00B2083F">
      <w:pPr>
        <w:pStyle w:val="a3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8B4C74" wp14:editId="3701022A">
            <wp:simplePos x="0" y="0"/>
            <wp:positionH relativeFrom="column">
              <wp:posOffset>39370</wp:posOffset>
            </wp:positionH>
            <wp:positionV relativeFrom="paragraph">
              <wp:posOffset>2540</wp:posOffset>
            </wp:positionV>
            <wp:extent cx="3196590" cy="2397125"/>
            <wp:effectExtent l="0" t="0" r="3810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0B6">
        <w:rPr>
          <w:sz w:val="28"/>
          <w:szCs w:val="28"/>
          <w:lang w:val="uk-UA"/>
        </w:rPr>
        <w:t xml:space="preserve">  Територія закладу має естетичний  вигляд , достатньо озеленена </w:t>
      </w:r>
      <w:r w:rsidR="00EE56D5">
        <w:rPr>
          <w:sz w:val="28"/>
          <w:szCs w:val="28"/>
          <w:lang w:val="uk-UA"/>
        </w:rPr>
        <w:t>,</w:t>
      </w:r>
      <w:r w:rsidR="000150B6">
        <w:rPr>
          <w:sz w:val="28"/>
          <w:szCs w:val="28"/>
          <w:lang w:val="uk-UA"/>
        </w:rPr>
        <w:t>повністю огороджена.  Усі вікові групи мають окремі  ігрові майданчики і є спортивний майданчик.</w:t>
      </w:r>
    </w:p>
    <w:p w14:paraId="00EE8C8F" w14:textId="77777777" w:rsidR="000150B6" w:rsidRDefault="000150B6" w:rsidP="00B2083F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днання</w:t>
      </w:r>
      <w:r w:rsidR="00EE56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йданчиків підтримуються у належному стані.</w:t>
      </w:r>
    </w:p>
    <w:p w14:paraId="5A92FABA" w14:textId="77777777" w:rsidR="002E2846" w:rsidRDefault="00683D06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 д</w:t>
      </w:r>
      <w:r w:rsidR="002E2846">
        <w:rPr>
          <w:sz w:val="28"/>
          <w:szCs w:val="28"/>
          <w:lang w:val="uk-UA"/>
        </w:rPr>
        <w:t>ошкільн</w:t>
      </w:r>
      <w:r>
        <w:rPr>
          <w:sz w:val="28"/>
          <w:szCs w:val="28"/>
          <w:lang w:val="uk-UA"/>
        </w:rPr>
        <w:t>ої</w:t>
      </w:r>
      <w:r w:rsidR="002E284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світи</w:t>
      </w:r>
      <w:r w:rsidR="002E2846">
        <w:rPr>
          <w:sz w:val="28"/>
          <w:szCs w:val="28"/>
          <w:lang w:val="uk-UA"/>
        </w:rPr>
        <w:t xml:space="preserve"> має  необхідні  умови  для  вирішення  загально – освітніх , фізкультурно – оздоровчих </w:t>
      </w:r>
      <w:r w:rsidR="005F404C">
        <w:rPr>
          <w:sz w:val="28"/>
          <w:szCs w:val="28"/>
          <w:lang w:val="uk-UA"/>
        </w:rPr>
        <w:t xml:space="preserve"> завдань</w:t>
      </w:r>
      <w:r w:rsidR="002E2846">
        <w:rPr>
          <w:sz w:val="28"/>
          <w:szCs w:val="28"/>
          <w:lang w:val="uk-UA"/>
        </w:rPr>
        <w:t xml:space="preserve"> .</w:t>
      </w:r>
      <w:r w:rsidR="00335BE0">
        <w:rPr>
          <w:sz w:val="28"/>
          <w:szCs w:val="28"/>
          <w:lang w:val="uk-UA"/>
        </w:rPr>
        <w:t xml:space="preserve"> </w:t>
      </w:r>
      <w:r w:rsidR="0078465C">
        <w:rPr>
          <w:sz w:val="28"/>
          <w:szCs w:val="28"/>
          <w:lang w:val="uk-UA"/>
        </w:rPr>
        <w:t>Предметно – розвивальне  середовище  в група</w:t>
      </w:r>
      <w:r w:rsidR="006C4E75">
        <w:rPr>
          <w:sz w:val="28"/>
          <w:szCs w:val="28"/>
          <w:lang w:val="uk-UA"/>
        </w:rPr>
        <w:t xml:space="preserve">х </w:t>
      </w:r>
      <w:r w:rsidR="0078465C">
        <w:rPr>
          <w:sz w:val="28"/>
          <w:szCs w:val="28"/>
          <w:lang w:val="uk-UA"/>
        </w:rPr>
        <w:t xml:space="preserve"> відповідає інноваційним вимогам : створені комфортні</w:t>
      </w:r>
      <w:r>
        <w:rPr>
          <w:sz w:val="28"/>
          <w:szCs w:val="28"/>
          <w:lang w:val="uk-UA"/>
        </w:rPr>
        <w:t>,</w:t>
      </w:r>
      <w:r w:rsidR="0078465C">
        <w:rPr>
          <w:sz w:val="28"/>
          <w:szCs w:val="28"/>
          <w:lang w:val="uk-UA"/>
        </w:rPr>
        <w:t xml:space="preserve"> сприятливі умови для розвитку дитини в самостійній і спільній діяльності. Враховано  розподіл дитячої активності , гендерний  підхід, психофізіологічний комфорт.</w:t>
      </w:r>
      <w:r w:rsidR="002E2846">
        <w:rPr>
          <w:sz w:val="28"/>
          <w:szCs w:val="28"/>
          <w:lang w:val="uk-UA"/>
        </w:rPr>
        <w:t xml:space="preserve"> Групи  оснащені меблям</w:t>
      </w:r>
      <w:r w:rsidR="005F404C">
        <w:rPr>
          <w:sz w:val="28"/>
          <w:szCs w:val="28"/>
          <w:lang w:val="uk-UA"/>
        </w:rPr>
        <w:t xml:space="preserve"> , </w:t>
      </w:r>
      <w:r w:rsidR="005F404C">
        <w:rPr>
          <w:sz w:val="28"/>
          <w:szCs w:val="28"/>
          <w:lang w:val="uk-UA"/>
        </w:rPr>
        <w:lastRenderedPageBreak/>
        <w:t>іграшками  згідно  типового  переліку , постійно  оновлюється  розвивальне  ігрове  середовище.</w:t>
      </w:r>
    </w:p>
    <w:p w14:paraId="53A994ED" w14:textId="77777777" w:rsidR="00EE56D5" w:rsidRDefault="004958C2" w:rsidP="00D52D45">
      <w:pPr>
        <w:pStyle w:val="a3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BCE132" wp14:editId="35181022">
            <wp:simplePos x="0" y="0"/>
            <wp:positionH relativeFrom="margin">
              <wp:posOffset>3228975</wp:posOffset>
            </wp:positionH>
            <wp:positionV relativeFrom="margin">
              <wp:posOffset>444500</wp:posOffset>
            </wp:positionV>
            <wp:extent cx="2343150" cy="175704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72FC170" wp14:editId="7E1CE4C3">
            <wp:extent cx="2328333" cy="17462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196" cy="175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327DC" w14:textId="77777777" w:rsidR="003B6BC9" w:rsidRDefault="003B6BC9" w:rsidP="003B6BC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78DCDBA4" w14:textId="77777777" w:rsidR="009D674B" w:rsidRDefault="003B6BC9" w:rsidP="003B6BC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а мета закладу дошкільної освіти - с</w:t>
      </w:r>
      <w:r w:rsidR="009D674B">
        <w:rPr>
          <w:sz w:val="28"/>
          <w:szCs w:val="28"/>
          <w:lang w:val="uk-UA"/>
        </w:rPr>
        <w:t>творення системи роботи зі збе</w:t>
      </w:r>
      <w:r>
        <w:rPr>
          <w:sz w:val="28"/>
          <w:szCs w:val="28"/>
          <w:lang w:val="uk-UA"/>
        </w:rPr>
        <w:t>-</w:t>
      </w:r>
      <w:r w:rsidR="009D674B">
        <w:rPr>
          <w:sz w:val="28"/>
          <w:szCs w:val="28"/>
          <w:lang w:val="uk-UA"/>
        </w:rPr>
        <w:t xml:space="preserve">реженням фізичного та психічного здоров’я дітей  з урахуванням вікових і індивідуальних особливостей здобувачів освіти </w:t>
      </w:r>
      <w:r w:rsidR="00EE56D5">
        <w:rPr>
          <w:sz w:val="28"/>
          <w:szCs w:val="28"/>
          <w:lang w:val="uk-UA"/>
        </w:rPr>
        <w:t>,</w:t>
      </w:r>
      <w:r w:rsidR="009D674B">
        <w:rPr>
          <w:sz w:val="28"/>
          <w:szCs w:val="28"/>
          <w:lang w:val="uk-UA"/>
        </w:rPr>
        <w:t xml:space="preserve"> зміцнення їх здоров’я.</w:t>
      </w:r>
    </w:p>
    <w:p w14:paraId="4BE30FAC" w14:textId="77777777" w:rsidR="00BC422F" w:rsidRDefault="009D674B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ий колектив намагається створити найсприятливіші умови для навчання та виховання.</w:t>
      </w:r>
    </w:p>
    <w:p w14:paraId="60DD254E" w14:textId="77777777" w:rsidR="009D674B" w:rsidRDefault="009D674B" w:rsidP="00D52D45">
      <w:pPr>
        <w:pStyle w:val="a3"/>
        <w:jc w:val="both"/>
        <w:rPr>
          <w:sz w:val="28"/>
          <w:szCs w:val="28"/>
          <w:lang w:val="uk-UA"/>
        </w:rPr>
      </w:pPr>
    </w:p>
    <w:p w14:paraId="1EED09CA" w14:textId="77777777" w:rsidR="00BC422F" w:rsidRPr="009234F8" w:rsidRDefault="00BC422F" w:rsidP="00D52D45">
      <w:pPr>
        <w:pStyle w:val="a3"/>
        <w:jc w:val="both"/>
        <w:rPr>
          <w:b/>
          <w:sz w:val="28"/>
          <w:szCs w:val="28"/>
          <w:lang w:val="uk-UA"/>
        </w:rPr>
      </w:pPr>
      <w:r w:rsidRPr="009234F8">
        <w:rPr>
          <w:b/>
          <w:sz w:val="28"/>
          <w:szCs w:val="28"/>
          <w:lang w:val="uk-UA"/>
        </w:rPr>
        <w:t>2. Кадрове забезпечення.</w:t>
      </w:r>
    </w:p>
    <w:p w14:paraId="069D45CE" w14:textId="77777777" w:rsidR="009234F8" w:rsidRDefault="009234F8" w:rsidP="00D52D45">
      <w:pPr>
        <w:pStyle w:val="a3"/>
        <w:jc w:val="both"/>
        <w:rPr>
          <w:sz w:val="28"/>
          <w:szCs w:val="28"/>
          <w:lang w:val="uk-UA"/>
        </w:rPr>
      </w:pPr>
    </w:p>
    <w:p w14:paraId="5A8BA4E2" w14:textId="77777777" w:rsidR="005F404C" w:rsidRDefault="00683D06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 д</w:t>
      </w:r>
      <w:r w:rsidR="005F404C">
        <w:rPr>
          <w:sz w:val="28"/>
          <w:szCs w:val="28"/>
          <w:lang w:val="uk-UA"/>
        </w:rPr>
        <w:t>ошкільн</w:t>
      </w:r>
      <w:r>
        <w:rPr>
          <w:sz w:val="28"/>
          <w:szCs w:val="28"/>
          <w:lang w:val="uk-UA"/>
        </w:rPr>
        <w:t>ої</w:t>
      </w:r>
      <w:r w:rsidR="005F404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світи</w:t>
      </w:r>
      <w:r w:rsidR="00582EB2">
        <w:rPr>
          <w:sz w:val="28"/>
          <w:szCs w:val="28"/>
          <w:lang w:val="uk-UA"/>
        </w:rPr>
        <w:t xml:space="preserve"> </w:t>
      </w:r>
      <w:r w:rsidR="00B8235A">
        <w:rPr>
          <w:sz w:val="28"/>
          <w:szCs w:val="28"/>
          <w:lang w:val="uk-UA"/>
        </w:rPr>
        <w:t>не повністю</w:t>
      </w:r>
      <w:r w:rsidR="005F404C">
        <w:rPr>
          <w:sz w:val="28"/>
          <w:szCs w:val="28"/>
          <w:lang w:val="uk-UA"/>
        </w:rPr>
        <w:t xml:space="preserve">  укомплектований  педагогічними  кадрам</w:t>
      </w:r>
      <w:r w:rsidR="009234F8">
        <w:rPr>
          <w:sz w:val="28"/>
          <w:szCs w:val="28"/>
          <w:lang w:val="uk-UA"/>
        </w:rPr>
        <w:t>и</w:t>
      </w:r>
      <w:r w:rsidR="00B8235A">
        <w:rPr>
          <w:sz w:val="28"/>
          <w:szCs w:val="28"/>
          <w:lang w:val="uk-UA"/>
        </w:rPr>
        <w:t>. Два вихователя звільнилися за станом здоров’я.</w:t>
      </w:r>
      <w:r w:rsidR="009234F8">
        <w:rPr>
          <w:sz w:val="28"/>
          <w:szCs w:val="28"/>
          <w:lang w:val="uk-UA"/>
        </w:rPr>
        <w:t xml:space="preserve">  </w:t>
      </w:r>
      <w:r w:rsidR="00B8235A">
        <w:rPr>
          <w:sz w:val="28"/>
          <w:szCs w:val="28"/>
          <w:lang w:val="uk-UA"/>
        </w:rPr>
        <w:t>Д</w:t>
      </w:r>
      <w:r w:rsidR="009234F8">
        <w:rPr>
          <w:sz w:val="28"/>
          <w:szCs w:val="28"/>
          <w:lang w:val="uk-UA"/>
        </w:rPr>
        <w:t xml:space="preserve">о  складу  </w:t>
      </w:r>
      <w:r w:rsidR="00B8235A">
        <w:rPr>
          <w:sz w:val="28"/>
          <w:szCs w:val="28"/>
          <w:lang w:val="uk-UA"/>
        </w:rPr>
        <w:t xml:space="preserve">педагогічних працівників </w:t>
      </w:r>
      <w:r w:rsidR="009234F8">
        <w:rPr>
          <w:sz w:val="28"/>
          <w:szCs w:val="28"/>
          <w:lang w:val="uk-UA"/>
        </w:rPr>
        <w:t xml:space="preserve">  входять 1</w:t>
      </w:r>
      <w:r w:rsidR="00B8235A">
        <w:rPr>
          <w:sz w:val="28"/>
          <w:szCs w:val="28"/>
          <w:lang w:val="uk-UA"/>
        </w:rPr>
        <w:t>4</w:t>
      </w:r>
      <w:r w:rsidR="005F404C">
        <w:rPr>
          <w:sz w:val="28"/>
          <w:szCs w:val="28"/>
          <w:lang w:val="uk-UA"/>
        </w:rPr>
        <w:t xml:space="preserve"> пед</w:t>
      </w:r>
      <w:r w:rsidR="00D92241">
        <w:rPr>
          <w:sz w:val="28"/>
          <w:szCs w:val="28"/>
          <w:lang w:val="uk-UA"/>
        </w:rPr>
        <w:t xml:space="preserve">агогічних </w:t>
      </w:r>
      <w:r w:rsidR="006C4E75">
        <w:rPr>
          <w:sz w:val="28"/>
          <w:szCs w:val="28"/>
          <w:lang w:val="uk-UA"/>
        </w:rPr>
        <w:t xml:space="preserve">працівників : </w:t>
      </w:r>
      <w:r w:rsidR="009234F8">
        <w:rPr>
          <w:sz w:val="28"/>
          <w:szCs w:val="28"/>
          <w:lang w:val="uk-UA"/>
        </w:rPr>
        <w:t xml:space="preserve">директорка </w:t>
      </w:r>
      <w:r w:rsidR="006C4E75">
        <w:rPr>
          <w:sz w:val="28"/>
          <w:szCs w:val="28"/>
          <w:lang w:val="uk-UA"/>
        </w:rPr>
        <w:t>-1 ,</w:t>
      </w:r>
      <w:r w:rsidR="005F404C">
        <w:rPr>
          <w:sz w:val="28"/>
          <w:szCs w:val="28"/>
          <w:lang w:val="uk-UA"/>
        </w:rPr>
        <w:t xml:space="preserve"> вихователь – методист</w:t>
      </w:r>
      <w:r w:rsidR="006C4E75">
        <w:rPr>
          <w:sz w:val="28"/>
          <w:szCs w:val="28"/>
          <w:lang w:val="uk-UA"/>
        </w:rPr>
        <w:t>- 1 ,</w:t>
      </w:r>
      <w:r w:rsidR="005F404C">
        <w:rPr>
          <w:sz w:val="28"/>
          <w:szCs w:val="28"/>
          <w:lang w:val="uk-UA"/>
        </w:rPr>
        <w:t xml:space="preserve"> пр</w:t>
      </w:r>
      <w:r w:rsidR="00F52582">
        <w:rPr>
          <w:sz w:val="28"/>
          <w:szCs w:val="28"/>
          <w:lang w:val="uk-UA"/>
        </w:rPr>
        <w:t>актичний  психолог</w:t>
      </w:r>
      <w:r w:rsidR="005F404C">
        <w:rPr>
          <w:sz w:val="28"/>
          <w:szCs w:val="28"/>
          <w:lang w:val="uk-UA"/>
        </w:rPr>
        <w:t xml:space="preserve"> </w:t>
      </w:r>
      <w:r w:rsidR="006C4E75">
        <w:rPr>
          <w:sz w:val="28"/>
          <w:szCs w:val="28"/>
          <w:lang w:val="uk-UA"/>
        </w:rPr>
        <w:t xml:space="preserve">-1, </w:t>
      </w:r>
      <w:r w:rsidR="005F404C">
        <w:rPr>
          <w:sz w:val="28"/>
          <w:szCs w:val="28"/>
          <w:lang w:val="uk-UA"/>
        </w:rPr>
        <w:t xml:space="preserve">музичний  керівник </w:t>
      </w:r>
      <w:r w:rsidR="006C4E75">
        <w:rPr>
          <w:sz w:val="28"/>
          <w:szCs w:val="28"/>
          <w:lang w:val="uk-UA"/>
        </w:rPr>
        <w:t xml:space="preserve">-1, </w:t>
      </w:r>
      <w:r w:rsidR="005F404C">
        <w:rPr>
          <w:sz w:val="28"/>
          <w:szCs w:val="28"/>
          <w:lang w:val="uk-UA"/>
        </w:rPr>
        <w:t xml:space="preserve"> виховател</w:t>
      </w:r>
      <w:r w:rsidR="00D92241">
        <w:rPr>
          <w:sz w:val="28"/>
          <w:szCs w:val="28"/>
          <w:lang w:val="uk-UA"/>
        </w:rPr>
        <w:t>ів</w:t>
      </w:r>
      <w:r w:rsidR="009234F8">
        <w:rPr>
          <w:sz w:val="28"/>
          <w:szCs w:val="28"/>
          <w:lang w:val="uk-UA"/>
        </w:rPr>
        <w:t xml:space="preserve"> -</w:t>
      </w:r>
      <w:r w:rsidR="00B8235A">
        <w:rPr>
          <w:sz w:val="28"/>
          <w:szCs w:val="28"/>
          <w:lang w:val="uk-UA"/>
        </w:rPr>
        <w:t>10</w:t>
      </w:r>
      <w:r w:rsidR="009234F8">
        <w:rPr>
          <w:sz w:val="28"/>
          <w:szCs w:val="28"/>
          <w:lang w:val="uk-UA"/>
        </w:rPr>
        <w:t>.  З  вищою  освітою -  12</w:t>
      </w:r>
      <w:r w:rsidR="00F52582">
        <w:rPr>
          <w:sz w:val="28"/>
          <w:szCs w:val="28"/>
          <w:lang w:val="uk-UA"/>
        </w:rPr>
        <w:t xml:space="preserve">  педагогів  , що  становить </w:t>
      </w:r>
      <w:r w:rsidR="00B8235A">
        <w:rPr>
          <w:sz w:val="28"/>
          <w:szCs w:val="28"/>
          <w:lang w:val="uk-UA"/>
        </w:rPr>
        <w:t>86</w:t>
      </w:r>
      <w:r w:rsidR="005F404C">
        <w:rPr>
          <w:sz w:val="28"/>
          <w:szCs w:val="28"/>
          <w:lang w:val="uk-UA"/>
        </w:rPr>
        <w:t xml:space="preserve"> %  від  ус</w:t>
      </w:r>
      <w:r w:rsidR="00FF62F3">
        <w:rPr>
          <w:sz w:val="28"/>
          <w:szCs w:val="28"/>
          <w:lang w:val="uk-UA"/>
        </w:rPr>
        <w:t>ієї  кількост</w:t>
      </w:r>
      <w:r w:rsidR="00F52582">
        <w:rPr>
          <w:sz w:val="28"/>
          <w:szCs w:val="28"/>
          <w:lang w:val="uk-UA"/>
        </w:rPr>
        <w:t xml:space="preserve">і  педагогів ,мають середню спеціальну освіту </w:t>
      </w:r>
      <w:r w:rsidR="00B8235A">
        <w:rPr>
          <w:sz w:val="28"/>
          <w:szCs w:val="28"/>
          <w:lang w:val="uk-UA"/>
        </w:rPr>
        <w:t>2</w:t>
      </w:r>
      <w:r w:rsidR="00F52582">
        <w:rPr>
          <w:sz w:val="28"/>
          <w:szCs w:val="28"/>
          <w:lang w:val="uk-UA"/>
        </w:rPr>
        <w:t xml:space="preserve"> педагога. </w:t>
      </w:r>
      <w:r w:rsidR="00B8235A">
        <w:rPr>
          <w:sz w:val="28"/>
          <w:szCs w:val="28"/>
          <w:lang w:val="uk-UA"/>
        </w:rPr>
        <w:t>Один</w:t>
      </w:r>
      <w:r w:rsidR="00F52582">
        <w:rPr>
          <w:sz w:val="28"/>
          <w:szCs w:val="28"/>
          <w:lang w:val="uk-UA"/>
        </w:rPr>
        <w:t xml:space="preserve"> педаго</w:t>
      </w:r>
      <w:r w:rsidR="00F935B7">
        <w:rPr>
          <w:sz w:val="28"/>
          <w:szCs w:val="28"/>
          <w:lang w:val="uk-UA"/>
        </w:rPr>
        <w:t>г</w:t>
      </w:r>
      <w:r w:rsidR="00F52582">
        <w:rPr>
          <w:sz w:val="28"/>
          <w:szCs w:val="28"/>
          <w:lang w:val="uk-UA"/>
        </w:rPr>
        <w:t xml:space="preserve"> ма</w:t>
      </w:r>
      <w:r w:rsidR="00B8235A">
        <w:rPr>
          <w:sz w:val="28"/>
          <w:szCs w:val="28"/>
          <w:lang w:val="uk-UA"/>
        </w:rPr>
        <w:t>є</w:t>
      </w:r>
      <w:r w:rsidR="00F52582">
        <w:rPr>
          <w:sz w:val="28"/>
          <w:szCs w:val="28"/>
          <w:lang w:val="uk-UA"/>
        </w:rPr>
        <w:t xml:space="preserve"> дві вищої освіти  за різними педагогічними спеціальностями (дефектолог).</w:t>
      </w:r>
    </w:p>
    <w:p w14:paraId="3A416305" w14:textId="77777777" w:rsidR="00F52582" w:rsidRDefault="00F52582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 педагогів становить :</w:t>
      </w:r>
    </w:p>
    <w:p w14:paraId="79808663" w14:textId="77777777" w:rsidR="00F52582" w:rsidRDefault="00316692" w:rsidP="00F52582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0  до 30 – 0</w:t>
      </w:r>
      <w:r w:rsidR="00F52582">
        <w:rPr>
          <w:sz w:val="28"/>
          <w:szCs w:val="28"/>
          <w:lang w:val="uk-UA"/>
        </w:rPr>
        <w:t xml:space="preserve"> особи ;</w:t>
      </w:r>
    </w:p>
    <w:p w14:paraId="52B0806C" w14:textId="77777777" w:rsidR="00F52582" w:rsidRDefault="00316692" w:rsidP="00F52582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30 до 40 – </w:t>
      </w:r>
      <w:r w:rsidR="003943B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ос</w:t>
      </w:r>
      <w:r w:rsidR="003943B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б</w:t>
      </w:r>
      <w:r w:rsidR="00F52582">
        <w:rPr>
          <w:sz w:val="28"/>
          <w:szCs w:val="28"/>
          <w:lang w:val="uk-UA"/>
        </w:rPr>
        <w:t xml:space="preserve"> ;</w:t>
      </w:r>
    </w:p>
    <w:p w14:paraId="583B7DD5" w14:textId="77777777" w:rsidR="00F52582" w:rsidRDefault="00F52582" w:rsidP="00F52582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3166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0 до 50 -  </w:t>
      </w:r>
      <w:r w:rsidR="003943B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осіб;</w:t>
      </w:r>
    </w:p>
    <w:p w14:paraId="7D5742F8" w14:textId="77777777" w:rsidR="00F52582" w:rsidRDefault="00F52582" w:rsidP="00F52582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50 до 60 – </w:t>
      </w:r>
      <w:r w:rsidR="003943B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особи ;</w:t>
      </w:r>
    </w:p>
    <w:p w14:paraId="17B12832" w14:textId="77777777" w:rsidR="00F52582" w:rsidRDefault="00F52582" w:rsidP="00F52582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60 – </w:t>
      </w:r>
      <w:r w:rsidR="003943B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особи</w:t>
      </w:r>
    </w:p>
    <w:p w14:paraId="025FC2A3" w14:textId="77777777" w:rsidR="00F52582" w:rsidRDefault="00F52582" w:rsidP="00F52582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ий стаж становить :</w:t>
      </w:r>
    </w:p>
    <w:p w14:paraId="2EBA8ABB" w14:textId="77777777" w:rsidR="00F52582" w:rsidRDefault="00F52582" w:rsidP="00F52582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5 років – </w:t>
      </w:r>
      <w:r w:rsidR="003943B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особи ;</w:t>
      </w:r>
    </w:p>
    <w:p w14:paraId="45690585" w14:textId="77777777" w:rsidR="00F52582" w:rsidRDefault="00F52582" w:rsidP="00F52582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5 років до 10 років –</w:t>
      </w:r>
      <w:r w:rsidR="003B673B">
        <w:rPr>
          <w:sz w:val="28"/>
          <w:szCs w:val="28"/>
          <w:lang w:val="uk-UA"/>
        </w:rPr>
        <w:t xml:space="preserve"> </w:t>
      </w:r>
      <w:r w:rsidR="003943B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ос</w:t>
      </w:r>
      <w:r w:rsidR="003943BC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</w:t>
      </w:r>
      <w:r w:rsidR="003943B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;</w:t>
      </w:r>
    </w:p>
    <w:p w14:paraId="6905AB23" w14:textId="77777777" w:rsidR="00F52582" w:rsidRDefault="00503724" w:rsidP="00F52582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0</w:t>
      </w:r>
      <w:r w:rsidR="003B673B">
        <w:rPr>
          <w:sz w:val="28"/>
          <w:szCs w:val="28"/>
          <w:lang w:val="uk-UA"/>
        </w:rPr>
        <w:t xml:space="preserve"> років до 20 років – 4</w:t>
      </w:r>
      <w:r w:rsidR="00F52582">
        <w:rPr>
          <w:sz w:val="28"/>
          <w:szCs w:val="28"/>
          <w:lang w:val="uk-UA"/>
        </w:rPr>
        <w:t xml:space="preserve"> особи ;</w:t>
      </w:r>
    </w:p>
    <w:p w14:paraId="1983462B" w14:textId="77777777" w:rsidR="00F52582" w:rsidRDefault="00F52582" w:rsidP="00F52582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503724">
        <w:rPr>
          <w:sz w:val="28"/>
          <w:szCs w:val="28"/>
          <w:lang w:val="uk-UA"/>
        </w:rPr>
        <w:t xml:space="preserve"> 2</w:t>
      </w:r>
      <w:r w:rsidR="0011019A">
        <w:rPr>
          <w:sz w:val="28"/>
          <w:szCs w:val="28"/>
          <w:lang w:val="uk-UA"/>
        </w:rPr>
        <w:t xml:space="preserve">0 років до 30 років і більше – </w:t>
      </w:r>
      <w:r w:rsidR="003943BC">
        <w:rPr>
          <w:sz w:val="28"/>
          <w:szCs w:val="28"/>
          <w:lang w:val="uk-UA"/>
        </w:rPr>
        <w:t>6</w:t>
      </w:r>
      <w:r w:rsidR="00503724">
        <w:rPr>
          <w:sz w:val="28"/>
          <w:szCs w:val="28"/>
          <w:lang w:val="uk-UA"/>
        </w:rPr>
        <w:t xml:space="preserve"> осіб</w:t>
      </w:r>
    </w:p>
    <w:p w14:paraId="5C279B0A" w14:textId="77777777" w:rsidR="00320532" w:rsidRDefault="00320532" w:rsidP="00320532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ють кваліфікаційну категорії :</w:t>
      </w:r>
    </w:p>
    <w:p w14:paraId="7673AA0B" w14:textId="77777777" w:rsidR="00320532" w:rsidRDefault="00320532" w:rsidP="00320532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ща – </w:t>
      </w:r>
      <w:r w:rsidR="00CC1C7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педагога ;</w:t>
      </w:r>
    </w:p>
    <w:p w14:paraId="4E4F58EA" w14:textId="77777777" w:rsidR="00320532" w:rsidRDefault="0011019A" w:rsidP="00320532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а  - </w:t>
      </w:r>
      <w:r w:rsidR="002C0B2B">
        <w:rPr>
          <w:sz w:val="28"/>
          <w:szCs w:val="28"/>
          <w:lang w:val="uk-UA"/>
        </w:rPr>
        <w:t>1</w:t>
      </w:r>
      <w:r w:rsidR="00320532">
        <w:rPr>
          <w:sz w:val="28"/>
          <w:szCs w:val="28"/>
          <w:lang w:val="uk-UA"/>
        </w:rPr>
        <w:t xml:space="preserve"> педагога</w:t>
      </w:r>
    </w:p>
    <w:p w14:paraId="5512D8A8" w14:textId="77777777" w:rsidR="00F935B7" w:rsidRDefault="0011019A" w:rsidP="00320532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руга – </w:t>
      </w:r>
      <w:r w:rsidR="002C0B2B">
        <w:rPr>
          <w:sz w:val="28"/>
          <w:szCs w:val="28"/>
          <w:lang w:val="uk-UA"/>
        </w:rPr>
        <w:t>2</w:t>
      </w:r>
      <w:r w:rsidR="00320532">
        <w:rPr>
          <w:sz w:val="28"/>
          <w:szCs w:val="28"/>
          <w:lang w:val="uk-UA"/>
        </w:rPr>
        <w:t xml:space="preserve"> педагога </w:t>
      </w:r>
      <w:r w:rsidR="00F935B7">
        <w:rPr>
          <w:sz w:val="28"/>
          <w:szCs w:val="28"/>
          <w:lang w:val="uk-UA"/>
        </w:rPr>
        <w:t>;</w:t>
      </w:r>
    </w:p>
    <w:p w14:paraId="4F0E8217" w14:textId="77777777" w:rsidR="00320532" w:rsidRDefault="00320532" w:rsidP="00320532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пеціаліст – </w:t>
      </w:r>
      <w:r w:rsidR="00CC1C7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педагогів</w:t>
      </w:r>
    </w:p>
    <w:p w14:paraId="7AA19D1F" w14:textId="77777777" w:rsidR="00320532" w:rsidRDefault="00320532" w:rsidP="00320532">
      <w:pPr>
        <w:pStyle w:val="a3"/>
        <w:jc w:val="both"/>
        <w:rPr>
          <w:sz w:val="28"/>
          <w:szCs w:val="28"/>
          <w:lang w:val="uk-UA"/>
        </w:rPr>
      </w:pPr>
    </w:p>
    <w:p w14:paraId="25159644" w14:textId="77777777" w:rsidR="00335BE0" w:rsidRDefault="00104BB3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боку  керівника  в  </w:t>
      </w:r>
      <w:r w:rsidR="00B8235A">
        <w:rPr>
          <w:sz w:val="28"/>
          <w:szCs w:val="28"/>
          <w:lang w:val="uk-UA"/>
        </w:rPr>
        <w:t xml:space="preserve">закладу </w:t>
      </w:r>
      <w:r>
        <w:rPr>
          <w:sz w:val="28"/>
          <w:szCs w:val="28"/>
          <w:lang w:val="uk-UA"/>
        </w:rPr>
        <w:t>дошкільно</w:t>
      </w:r>
      <w:r w:rsidR="00B8235A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 </w:t>
      </w:r>
      <w:r w:rsidR="00B8235A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 постійно  проводиться  аналіз  кваліфікаційного  рівня  педагогів та  доцільності  їх   розстановки  на  групи. Враховується освітній  рівень  педагогів , їх психологічна  сумісність </w:t>
      </w:r>
      <w:r w:rsidR="00FE164A">
        <w:rPr>
          <w:sz w:val="28"/>
          <w:szCs w:val="28"/>
          <w:lang w:val="uk-UA"/>
        </w:rPr>
        <w:t>, досвід  роботи , стан  здоров’</w:t>
      </w:r>
      <w:r>
        <w:rPr>
          <w:sz w:val="28"/>
          <w:szCs w:val="28"/>
          <w:lang w:val="uk-UA"/>
        </w:rPr>
        <w:t xml:space="preserve">я. У  </w:t>
      </w:r>
      <w:r w:rsidR="005B7A8F">
        <w:rPr>
          <w:sz w:val="28"/>
          <w:szCs w:val="28"/>
          <w:lang w:val="uk-UA"/>
        </w:rPr>
        <w:t xml:space="preserve"> 20</w:t>
      </w:r>
      <w:r w:rsidR="00B8235A">
        <w:rPr>
          <w:sz w:val="28"/>
          <w:szCs w:val="28"/>
          <w:lang w:val="uk-UA"/>
        </w:rPr>
        <w:t>20</w:t>
      </w:r>
      <w:r w:rsidR="005B7A8F">
        <w:rPr>
          <w:sz w:val="28"/>
          <w:szCs w:val="28"/>
          <w:lang w:val="uk-UA"/>
        </w:rPr>
        <w:t xml:space="preserve"> – 20</w:t>
      </w:r>
      <w:r w:rsidR="00B8235A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 навчальн</w:t>
      </w:r>
      <w:r w:rsidR="00B8235A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 ро</w:t>
      </w:r>
      <w:r w:rsidR="00B8235A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 кваліфікаційний  рівень </w:t>
      </w:r>
      <w:r w:rsidR="005B7A8F">
        <w:rPr>
          <w:sz w:val="28"/>
          <w:szCs w:val="28"/>
          <w:lang w:val="uk-UA"/>
        </w:rPr>
        <w:t xml:space="preserve"> педагогів </w:t>
      </w:r>
      <w:r w:rsidR="00B8235A">
        <w:rPr>
          <w:sz w:val="28"/>
          <w:szCs w:val="28"/>
          <w:lang w:val="uk-UA"/>
        </w:rPr>
        <w:t xml:space="preserve"> не  </w:t>
      </w:r>
      <w:r w:rsidR="005B7A8F">
        <w:rPr>
          <w:sz w:val="28"/>
          <w:szCs w:val="28"/>
          <w:lang w:val="uk-UA"/>
        </w:rPr>
        <w:t xml:space="preserve">змінився . </w:t>
      </w:r>
    </w:p>
    <w:p w14:paraId="483266AD" w14:textId="77777777" w:rsidR="004B1A23" w:rsidRDefault="004B1A23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закладі складений план – графік проведення атестації  та курсової перепідготовки педагогів.</w:t>
      </w:r>
    </w:p>
    <w:p w14:paraId="5099C89F" w14:textId="77777777" w:rsidR="00ED1F1D" w:rsidRDefault="00104BB3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Курсову  перепідготовку  пройшл</w:t>
      </w:r>
      <w:r w:rsidR="002C0B2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 в</w:t>
      </w:r>
      <w:r w:rsidR="002216E7">
        <w:rPr>
          <w:sz w:val="28"/>
          <w:szCs w:val="28"/>
          <w:lang w:val="uk-UA"/>
        </w:rPr>
        <w:t>иховател</w:t>
      </w:r>
      <w:r w:rsidR="002C0B2B">
        <w:rPr>
          <w:sz w:val="28"/>
          <w:szCs w:val="28"/>
          <w:lang w:val="uk-UA"/>
        </w:rPr>
        <w:t>і</w:t>
      </w:r>
      <w:r w:rsidR="002216E7">
        <w:rPr>
          <w:sz w:val="28"/>
          <w:szCs w:val="28"/>
          <w:lang w:val="uk-UA"/>
        </w:rPr>
        <w:t xml:space="preserve">  </w:t>
      </w:r>
      <w:r w:rsidR="002C0B2B">
        <w:rPr>
          <w:sz w:val="28"/>
          <w:szCs w:val="28"/>
          <w:lang w:val="uk-UA"/>
        </w:rPr>
        <w:t>Заболотна О.В.</w:t>
      </w:r>
      <w:r w:rsidR="005B7A8F">
        <w:rPr>
          <w:sz w:val="28"/>
          <w:szCs w:val="28"/>
          <w:lang w:val="uk-UA"/>
        </w:rPr>
        <w:t xml:space="preserve"> , </w:t>
      </w:r>
      <w:r w:rsidR="002C0B2B">
        <w:rPr>
          <w:sz w:val="28"/>
          <w:szCs w:val="28"/>
          <w:lang w:val="uk-UA"/>
        </w:rPr>
        <w:t>Рєзнік О.П.</w:t>
      </w:r>
    </w:p>
    <w:p w14:paraId="36B26A6F" w14:textId="77777777" w:rsidR="004B1A23" w:rsidRDefault="004B1A23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чна увага приділяється самоосвіті педагогів. Займатися самоосвітою педагогам допомагає методична література  , журнали : «Дошкільне виховання», «Медична сестра «, «Вихователь – методист» та інтернет видання.</w:t>
      </w:r>
    </w:p>
    <w:p w14:paraId="75A9E2A9" w14:textId="77777777" w:rsidR="00612DCF" w:rsidRDefault="00C46B4C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 навчального  рок</w:t>
      </w:r>
      <w:r w:rsidR="002216E7">
        <w:rPr>
          <w:sz w:val="28"/>
          <w:szCs w:val="28"/>
          <w:lang w:val="uk-UA"/>
        </w:rPr>
        <w:t>у  надавалася  допомога  малодосві</w:t>
      </w:r>
      <w:r w:rsidR="00517FE5">
        <w:rPr>
          <w:sz w:val="28"/>
          <w:szCs w:val="28"/>
          <w:lang w:val="uk-UA"/>
        </w:rPr>
        <w:t xml:space="preserve">дченим   педагогам </w:t>
      </w:r>
      <w:r w:rsidR="00172893">
        <w:rPr>
          <w:sz w:val="28"/>
          <w:szCs w:val="28"/>
          <w:lang w:val="uk-UA"/>
        </w:rPr>
        <w:t>Савченко Н.М.</w:t>
      </w:r>
      <w:r w:rsidR="00517FE5">
        <w:rPr>
          <w:sz w:val="28"/>
          <w:szCs w:val="28"/>
          <w:lang w:val="uk-UA"/>
        </w:rPr>
        <w:t>, Заболотній О.В.</w:t>
      </w:r>
      <w:r>
        <w:rPr>
          <w:sz w:val="28"/>
          <w:szCs w:val="28"/>
          <w:lang w:val="uk-UA"/>
        </w:rPr>
        <w:t xml:space="preserve"> з  питань освітньо- вих</w:t>
      </w:r>
      <w:r w:rsidR="002216E7">
        <w:rPr>
          <w:sz w:val="28"/>
          <w:szCs w:val="28"/>
          <w:lang w:val="uk-UA"/>
        </w:rPr>
        <w:t>овної  роботи  з  дітьми , в зв’</w:t>
      </w:r>
      <w:r>
        <w:rPr>
          <w:sz w:val="28"/>
          <w:szCs w:val="28"/>
          <w:lang w:val="uk-UA"/>
        </w:rPr>
        <w:t>язку  з  чим  удосконалювались знання  та практичні  вміння педагогів.</w:t>
      </w:r>
    </w:p>
    <w:p w14:paraId="11697265" w14:textId="77777777" w:rsidR="00517FE5" w:rsidRDefault="00517FE5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забезпечення теоретичного рівня та фахової підготовки колективу , були придбані новинки методичної літератури , наочні матеріали  , які шляхом самоосвіти опрацьовували протягом навчального року педагоги.</w:t>
      </w:r>
    </w:p>
    <w:p w14:paraId="1556500E" w14:textId="77777777" w:rsidR="00517FE5" w:rsidRDefault="00517FE5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ція  закладу створює всі умови для плідної роботи.</w:t>
      </w:r>
    </w:p>
    <w:p w14:paraId="2B49E7E1" w14:textId="77777777" w:rsidR="00517FE5" w:rsidRDefault="00517FE5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нують проблеми в забезпеченні технічними кадрами .</w:t>
      </w:r>
    </w:p>
    <w:p w14:paraId="4D515E75" w14:textId="77777777" w:rsidR="00517FE5" w:rsidRDefault="00517FE5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ак ,незважаючи на кадрові проблеми , в цілому робота колективу </w:t>
      </w:r>
      <w:r w:rsidR="00172893">
        <w:rPr>
          <w:sz w:val="28"/>
          <w:szCs w:val="28"/>
          <w:lang w:val="uk-UA"/>
        </w:rPr>
        <w:t>ЗДО</w:t>
      </w:r>
      <w:r>
        <w:rPr>
          <w:sz w:val="28"/>
          <w:szCs w:val="28"/>
          <w:lang w:val="uk-UA"/>
        </w:rPr>
        <w:t xml:space="preserve"> відмічається ста</w:t>
      </w:r>
      <w:r w:rsidR="00267222">
        <w:rPr>
          <w:sz w:val="28"/>
          <w:szCs w:val="28"/>
          <w:lang w:val="uk-UA"/>
        </w:rPr>
        <w:t>більністю та позитивною результативністю.</w:t>
      </w:r>
    </w:p>
    <w:p w14:paraId="45A17F6D" w14:textId="77777777" w:rsidR="00267222" w:rsidRDefault="00267222" w:rsidP="00D52D45">
      <w:pPr>
        <w:pStyle w:val="a3"/>
        <w:jc w:val="both"/>
        <w:rPr>
          <w:sz w:val="28"/>
          <w:szCs w:val="28"/>
          <w:lang w:val="uk-UA"/>
        </w:rPr>
      </w:pPr>
    </w:p>
    <w:p w14:paraId="5FA25907" w14:textId="77777777" w:rsidR="00267222" w:rsidRDefault="00267222" w:rsidP="00D52D45">
      <w:pPr>
        <w:pStyle w:val="a3"/>
        <w:jc w:val="both"/>
        <w:rPr>
          <w:b/>
          <w:sz w:val="28"/>
          <w:szCs w:val="28"/>
          <w:lang w:val="uk-UA"/>
        </w:rPr>
      </w:pPr>
      <w:r w:rsidRPr="00267222">
        <w:rPr>
          <w:b/>
          <w:sz w:val="28"/>
          <w:szCs w:val="28"/>
          <w:lang w:val="uk-UA"/>
        </w:rPr>
        <w:t>3.Нормативна база.</w:t>
      </w:r>
    </w:p>
    <w:p w14:paraId="723E58FA" w14:textId="77777777" w:rsidR="00267222" w:rsidRPr="00267222" w:rsidRDefault="00267222" w:rsidP="00D52D45">
      <w:pPr>
        <w:pStyle w:val="a3"/>
        <w:jc w:val="both"/>
        <w:rPr>
          <w:sz w:val="28"/>
          <w:szCs w:val="28"/>
          <w:lang w:val="uk-UA"/>
        </w:rPr>
      </w:pPr>
    </w:p>
    <w:p w14:paraId="5CE85D30" w14:textId="77777777" w:rsidR="00267222" w:rsidRDefault="00172893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лад </w:t>
      </w:r>
      <w:r w:rsidR="005B69FE">
        <w:rPr>
          <w:sz w:val="28"/>
          <w:szCs w:val="28"/>
          <w:lang w:val="uk-UA"/>
        </w:rPr>
        <w:t>д</w:t>
      </w:r>
      <w:r w:rsidR="00267222" w:rsidRPr="00267222">
        <w:rPr>
          <w:sz w:val="28"/>
          <w:szCs w:val="28"/>
          <w:lang w:val="uk-UA"/>
        </w:rPr>
        <w:t>ошкільн</w:t>
      </w:r>
      <w:r w:rsidR="005B69FE">
        <w:rPr>
          <w:sz w:val="28"/>
          <w:szCs w:val="28"/>
          <w:lang w:val="uk-UA"/>
        </w:rPr>
        <w:t>ої</w:t>
      </w:r>
      <w:r w:rsidR="00267222" w:rsidRPr="00267222">
        <w:rPr>
          <w:sz w:val="28"/>
          <w:szCs w:val="28"/>
          <w:lang w:val="uk-UA"/>
        </w:rPr>
        <w:t xml:space="preserve"> </w:t>
      </w:r>
      <w:r w:rsidR="005B69FE">
        <w:rPr>
          <w:sz w:val="28"/>
          <w:szCs w:val="28"/>
          <w:lang w:val="uk-UA"/>
        </w:rPr>
        <w:t>освіти</w:t>
      </w:r>
      <w:r w:rsidR="00267222">
        <w:rPr>
          <w:sz w:val="28"/>
          <w:szCs w:val="28"/>
          <w:lang w:val="uk-UA"/>
        </w:rPr>
        <w:t xml:space="preserve"> здійснює свою діяльність відповідно до нормативних документів  та законодавчих актів України :</w:t>
      </w:r>
    </w:p>
    <w:p w14:paraId="594BE9B4" w14:textId="77777777" w:rsidR="00267222" w:rsidRDefault="00267222" w:rsidP="00267222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титуції України ;</w:t>
      </w:r>
    </w:p>
    <w:p w14:paraId="5051947A" w14:textId="77777777" w:rsidR="00267222" w:rsidRDefault="00267222" w:rsidP="00267222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у України « Про освіту»;</w:t>
      </w:r>
    </w:p>
    <w:p w14:paraId="64B9F059" w14:textId="77777777" w:rsidR="00267222" w:rsidRDefault="00267222" w:rsidP="00267222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у України « Про дошкільну освіту»</w:t>
      </w:r>
    </w:p>
    <w:p w14:paraId="4C4672FA" w14:textId="77777777" w:rsidR="00267222" w:rsidRDefault="00267222" w:rsidP="00267222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у України « Про охорону дитинства»;</w:t>
      </w:r>
    </w:p>
    <w:p w14:paraId="45B5C932" w14:textId="77777777" w:rsidR="00267222" w:rsidRDefault="00267222" w:rsidP="00267222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оження про дошкільний навчальний заклад;</w:t>
      </w:r>
    </w:p>
    <w:p w14:paraId="69F45DFA" w14:textId="77777777" w:rsidR="00267222" w:rsidRDefault="00267222" w:rsidP="00267222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венції ООН про права дитини ;</w:t>
      </w:r>
    </w:p>
    <w:p w14:paraId="5EC61F5A" w14:textId="77777777" w:rsidR="00267222" w:rsidRDefault="00267222" w:rsidP="00267222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нітарного регламенту для дошкільних навчальних закладів ;</w:t>
      </w:r>
    </w:p>
    <w:p w14:paraId="71ADB03C" w14:textId="77777777" w:rsidR="00267222" w:rsidRDefault="00267222" w:rsidP="00267222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уту дошкільного навчального закладу ;</w:t>
      </w:r>
    </w:p>
    <w:p w14:paraId="2F4EE742" w14:textId="77777777" w:rsidR="007B4D73" w:rsidRDefault="00910390" w:rsidP="00267222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зов</w:t>
      </w:r>
      <w:r w:rsidR="00F935B7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компонент</w:t>
      </w:r>
      <w:r w:rsidR="00F935B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ошкільної освіти</w:t>
      </w:r>
    </w:p>
    <w:p w14:paraId="010A9364" w14:textId="77777777" w:rsidR="00267222" w:rsidRPr="00267222" w:rsidRDefault="00267222" w:rsidP="00267222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гламенту відновлення </w:t>
      </w:r>
      <w:r w:rsidR="002349EE">
        <w:rPr>
          <w:sz w:val="28"/>
          <w:szCs w:val="28"/>
          <w:lang w:val="uk-UA"/>
        </w:rPr>
        <w:t>освітнього процесу у закладах освіти міста Києва та режиму їх роботи після зняття карантинних обмежень</w:t>
      </w:r>
    </w:p>
    <w:p w14:paraId="0DC51097" w14:textId="77777777" w:rsidR="00267222" w:rsidRDefault="00267222" w:rsidP="00D52D45">
      <w:pPr>
        <w:pStyle w:val="a3"/>
        <w:jc w:val="both"/>
        <w:rPr>
          <w:sz w:val="28"/>
          <w:szCs w:val="28"/>
          <w:lang w:val="uk-UA"/>
        </w:rPr>
      </w:pPr>
    </w:p>
    <w:p w14:paraId="5C1A193E" w14:textId="77777777" w:rsidR="00267222" w:rsidRPr="00267222" w:rsidRDefault="00267222" w:rsidP="00D52D45">
      <w:pPr>
        <w:pStyle w:val="a3"/>
        <w:jc w:val="both"/>
        <w:rPr>
          <w:b/>
          <w:sz w:val="28"/>
          <w:szCs w:val="28"/>
          <w:lang w:val="uk-UA"/>
        </w:rPr>
      </w:pPr>
      <w:r w:rsidRPr="00267222">
        <w:rPr>
          <w:b/>
          <w:sz w:val="28"/>
          <w:szCs w:val="28"/>
          <w:lang w:val="uk-UA"/>
        </w:rPr>
        <w:lastRenderedPageBreak/>
        <w:t>4.Реалізація освітнього процесу в ДНЗ № 60.</w:t>
      </w:r>
    </w:p>
    <w:p w14:paraId="70474131" w14:textId="77777777" w:rsidR="00F9669C" w:rsidRDefault="00F9669C" w:rsidP="00D52D45">
      <w:pPr>
        <w:pStyle w:val="a3"/>
        <w:jc w:val="both"/>
        <w:rPr>
          <w:sz w:val="28"/>
          <w:szCs w:val="28"/>
          <w:lang w:val="uk-UA"/>
        </w:rPr>
      </w:pPr>
    </w:p>
    <w:p w14:paraId="789CD8E7" w14:textId="77777777" w:rsidR="00267222" w:rsidRDefault="00023992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реалізації загальної мети – надання якісних послуг ,забезпечення захисту  та прав дитини , формування у дошкільника цілісної картини світу , творчого ставлення дитини до життя та гармонійного особистісного розвитку дошкільника </w:t>
      </w:r>
      <w:r w:rsidR="005B69FE">
        <w:rPr>
          <w:sz w:val="28"/>
          <w:szCs w:val="28"/>
          <w:lang w:val="uk-UA"/>
        </w:rPr>
        <w:t xml:space="preserve">заклад </w:t>
      </w:r>
      <w:r>
        <w:rPr>
          <w:sz w:val="28"/>
          <w:szCs w:val="28"/>
          <w:lang w:val="uk-UA"/>
        </w:rPr>
        <w:t>дошкільн</w:t>
      </w:r>
      <w:r w:rsidR="005B69FE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</w:t>
      </w:r>
      <w:r w:rsidR="005B69FE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визначав такі цільові пріоритети:</w:t>
      </w:r>
    </w:p>
    <w:p w14:paraId="343A0989" w14:textId="77777777" w:rsidR="00023992" w:rsidRDefault="00023992" w:rsidP="00023992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відповідного предметного середовища ;</w:t>
      </w:r>
    </w:p>
    <w:p w14:paraId="318C8ABD" w14:textId="77777777" w:rsidR="00023992" w:rsidRDefault="00023992" w:rsidP="00023992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лансування впливу педагога та індивідуальний досвіт , систему цінностей , інтересів і прагнень дошкільника ;</w:t>
      </w:r>
    </w:p>
    <w:p w14:paraId="77B33073" w14:textId="77777777" w:rsidR="00023992" w:rsidRDefault="00023992" w:rsidP="00023992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тизація роботи щодо збереження фізичного здоров’я дітей через різноманітні форми рухової активності шляхом впровадження ефективного педагогічного досвіду ;</w:t>
      </w:r>
    </w:p>
    <w:p w14:paraId="3056AA08" w14:textId="77777777" w:rsidR="00023992" w:rsidRDefault="00023992" w:rsidP="00023992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досконалення  та збагачення зв’я</w:t>
      </w:r>
      <w:r w:rsidR="00315ED1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ної мови дітей шляхом </w:t>
      </w:r>
      <w:r w:rsidR="00315ED1">
        <w:rPr>
          <w:sz w:val="28"/>
          <w:szCs w:val="28"/>
          <w:lang w:val="uk-UA"/>
        </w:rPr>
        <w:t>підвищення педагогічної майстерності.</w:t>
      </w:r>
    </w:p>
    <w:p w14:paraId="07C5D14C" w14:textId="77777777" w:rsidR="00910390" w:rsidRDefault="00910390" w:rsidP="00910390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навчального року педагогічний колектив нашого закладу вирішував безліч творчих та буденних проблем , що були націлені на удосконалення організації освітнього процесу .  Освітній процес здійснювався  за програмою « Дитина».</w:t>
      </w:r>
    </w:p>
    <w:p w14:paraId="4AFB02A9" w14:textId="77777777" w:rsidR="00910390" w:rsidRDefault="00910390" w:rsidP="00910390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реалізації головних завдань адміністрацією закладу дошкільної освіти, на основі діагностики самооцінки  педагогів та оцінки адміністрації був переглянутий рівень професійної майстерності педагогів , сплановані різні форми  методичної роботи з кадрами </w:t>
      </w:r>
      <w:r w:rsidR="003B658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і </w:t>
      </w:r>
      <w:r w:rsidR="003B6589">
        <w:rPr>
          <w:sz w:val="28"/>
          <w:szCs w:val="28"/>
          <w:lang w:val="uk-UA"/>
        </w:rPr>
        <w:t xml:space="preserve"> забезпечили необхідний рівень знань , умінь і навичок у  досягненні мети .</w:t>
      </w:r>
    </w:p>
    <w:p w14:paraId="1AA1F420" w14:textId="77777777" w:rsidR="00ED1F1D" w:rsidRDefault="00ED1F1D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я методичної роботи </w:t>
      </w:r>
      <w:r w:rsidR="005B69FE">
        <w:rPr>
          <w:sz w:val="28"/>
          <w:szCs w:val="28"/>
          <w:lang w:val="uk-UA"/>
        </w:rPr>
        <w:t xml:space="preserve">закладу </w:t>
      </w:r>
      <w:r>
        <w:rPr>
          <w:sz w:val="28"/>
          <w:szCs w:val="28"/>
          <w:lang w:val="uk-UA"/>
        </w:rPr>
        <w:t>дошкільно</w:t>
      </w:r>
      <w:r w:rsidR="005B69FE">
        <w:rPr>
          <w:sz w:val="28"/>
          <w:szCs w:val="28"/>
          <w:lang w:val="uk-UA"/>
        </w:rPr>
        <w:t>ї  освіти</w:t>
      </w:r>
      <w:r>
        <w:rPr>
          <w:sz w:val="28"/>
          <w:szCs w:val="28"/>
          <w:lang w:val="uk-UA"/>
        </w:rPr>
        <w:t xml:space="preserve">, заходи щодо упровадження інноваційних педагогічних  технологій у освітній процес, згідно з концептуальними засадами програми розвитку дитини дошкільного віку регламентувалися річним  планом. Інновації в </w:t>
      </w:r>
      <w:r w:rsidR="005B69FE">
        <w:rPr>
          <w:sz w:val="28"/>
          <w:szCs w:val="28"/>
          <w:lang w:val="uk-UA"/>
        </w:rPr>
        <w:t xml:space="preserve">закладі </w:t>
      </w:r>
      <w:r>
        <w:rPr>
          <w:sz w:val="28"/>
          <w:szCs w:val="28"/>
          <w:lang w:val="uk-UA"/>
        </w:rPr>
        <w:t>дошкільно</w:t>
      </w:r>
      <w:r w:rsidR="005B69FE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5B69FE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є необхідними для ведення пошуку шляхів розв’язання проблем наявних в дошкільній галузі, прагнення наших педагогів підвищити  якість освітніх послуг</w:t>
      </w:r>
      <w:r w:rsidR="005B69F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урізноманітнити їх , задовольняючи зростаючі з кожним роком запити батьків.</w:t>
      </w:r>
      <w:r w:rsidR="00A751D1">
        <w:rPr>
          <w:sz w:val="28"/>
          <w:szCs w:val="28"/>
          <w:lang w:val="uk-UA"/>
        </w:rPr>
        <w:t xml:space="preserve"> Педагоги закладу реалізують зміст освіти через інтеграцію різних видів дитячої діяльності</w:t>
      </w:r>
      <w:r w:rsidR="00315ED1">
        <w:rPr>
          <w:sz w:val="28"/>
          <w:szCs w:val="28"/>
          <w:lang w:val="uk-UA"/>
        </w:rPr>
        <w:t xml:space="preserve">. Педагогам </w:t>
      </w:r>
      <w:r w:rsidR="005B69FE">
        <w:rPr>
          <w:sz w:val="28"/>
          <w:szCs w:val="28"/>
          <w:lang w:val="uk-UA"/>
        </w:rPr>
        <w:t xml:space="preserve">закладу </w:t>
      </w:r>
      <w:r w:rsidR="00315ED1">
        <w:rPr>
          <w:sz w:val="28"/>
          <w:szCs w:val="28"/>
          <w:lang w:val="uk-UA"/>
        </w:rPr>
        <w:t>дошкільно</w:t>
      </w:r>
      <w:r w:rsidR="005B69FE">
        <w:rPr>
          <w:sz w:val="28"/>
          <w:szCs w:val="28"/>
          <w:lang w:val="uk-UA"/>
        </w:rPr>
        <w:t>ї</w:t>
      </w:r>
      <w:r w:rsidR="00315ED1">
        <w:rPr>
          <w:sz w:val="28"/>
          <w:szCs w:val="28"/>
          <w:lang w:val="uk-UA"/>
        </w:rPr>
        <w:t xml:space="preserve"> </w:t>
      </w:r>
      <w:r w:rsidR="005B69FE">
        <w:rPr>
          <w:sz w:val="28"/>
          <w:szCs w:val="28"/>
          <w:lang w:val="uk-UA"/>
        </w:rPr>
        <w:t>освіти</w:t>
      </w:r>
      <w:r w:rsidR="00A751D1">
        <w:rPr>
          <w:sz w:val="28"/>
          <w:szCs w:val="28"/>
          <w:lang w:val="uk-UA"/>
        </w:rPr>
        <w:t xml:space="preserve">  надана можливість  впроваджувати різні форми підвищення фахової майстерності</w:t>
      </w:r>
      <w:r w:rsidR="00D13FB2">
        <w:rPr>
          <w:sz w:val="28"/>
          <w:szCs w:val="28"/>
          <w:lang w:val="uk-UA"/>
        </w:rPr>
        <w:t xml:space="preserve"> : самоосвіта , взаємовідвідування</w:t>
      </w:r>
      <w:r w:rsidR="005B69FE">
        <w:rPr>
          <w:sz w:val="28"/>
          <w:szCs w:val="28"/>
          <w:lang w:val="uk-UA"/>
        </w:rPr>
        <w:t xml:space="preserve"> </w:t>
      </w:r>
      <w:r w:rsidR="00D13FB2">
        <w:rPr>
          <w:sz w:val="28"/>
          <w:szCs w:val="28"/>
          <w:lang w:val="uk-UA"/>
        </w:rPr>
        <w:t>методичних заходів , колективні перегляди , використання кращого досвіду вихователів району на районних семінарах , проходження</w:t>
      </w:r>
      <w:r w:rsidR="00315ED1">
        <w:rPr>
          <w:sz w:val="28"/>
          <w:szCs w:val="28"/>
          <w:lang w:val="uk-UA"/>
        </w:rPr>
        <w:t xml:space="preserve"> курсів підвищення кваліфікації , участь в онлайн конференціях.</w:t>
      </w:r>
    </w:p>
    <w:p w14:paraId="521F2439" w14:textId="77777777" w:rsidR="005B69FE" w:rsidRPr="00576A77" w:rsidRDefault="00651EDC" w:rsidP="00D52D45">
      <w:pPr>
        <w:pStyle w:val="a3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810F71" wp14:editId="333A2C9B">
            <wp:simplePos x="0" y="0"/>
            <wp:positionH relativeFrom="margin">
              <wp:posOffset>-19343</wp:posOffset>
            </wp:positionH>
            <wp:positionV relativeFrom="margin">
              <wp:posOffset>6594670</wp:posOffset>
            </wp:positionV>
            <wp:extent cx="1113379" cy="2004157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8" t="12213" r="13721" b="-1063"/>
                    <a:stretch/>
                  </pic:blipFill>
                  <pic:spPr bwMode="auto">
                    <a:xfrm>
                      <a:off x="0" y="0"/>
                      <a:ext cx="1113379" cy="200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9FE">
        <w:rPr>
          <w:sz w:val="28"/>
          <w:szCs w:val="28"/>
          <w:lang w:val="uk-UA"/>
        </w:rPr>
        <w:t>В основному ця робота здійснювалася в онлайн режимі</w:t>
      </w:r>
      <w:r w:rsidR="000A79BB">
        <w:rPr>
          <w:sz w:val="28"/>
          <w:szCs w:val="28"/>
          <w:lang w:val="uk-UA"/>
        </w:rPr>
        <w:t>.</w:t>
      </w:r>
      <w:r w:rsidR="005B69FE">
        <w:rPr>
          <w:sz w:val="28"/>
          <w:szCs w:val="28"/>
          <w:lang w:val="uk-UA"/>
        </w:rPr>
        <w:t xml:space="preserve"> Робота педагогів записувалася на відео і потім кожен педагог мав  змогу переглянути на електро</w:t>
      </w:r>
      <w:r w:rsidR="00F9669C">
        <w:rPr>
          <w:sz w:val="28"/>
          <w:szCs w:val="28"/>
          <w:lang w:val="uk-UA"/>
        </w:rPr>
        <w:t xml:space="preserve">нних </w:t>
      </w:r>
      <w:r w:rsidR="005B69FE">
        <w:rPr>
          <w:sz w:val="28"/>
          <w:szCs w:val="28"/>
          <w:lang w:val="uk-UA"/>
        </w:rPr>
        <w:t xml:space="preserve">носіях  самостійно. Після перегляду </w:t>
      </w:r>
      <w:r w:rsidR="005B69FE">
        <w:rPr>
          <w:sz w:val="28"/>
          <w:szCs w:val="28"/>
          <w:lang w:val="uk-UA"/>
        </w:rPr>
        <w:lastRenderedPageBreak/>
        <w:t xml:space="preserve">переглянуте обговорювалося в онлайн режимі ( вайбер , </w:t>
      </w:r>
      <w:r w:rsidR="00920988">
        <w:rPr>
          <w:sz w:val="28"/>
          <w:szCs w:val="28"/>
          <w:lang w:val="en-US"/>
        </w:rPr>
        <w:t>zoom )</w:t>
      </w:r>
      <w:r w:rsidR="00576A77">
        <w:rPr>
          <w:sz w:val="28"/>
          <w:szCs w:val="28"/>
          <w:lang w:val="uk-UA"/>
        </w:rPr>
        <w:t xml:space="preserve"> з усіма педагогами.</w:t>
      </w:r>
    </w:p>
    <w:p w14:paraId="0FBD8C2E" w14:textId="77777777" w:rsidR="003A354A" w:rsidRDefault="00C46B4C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дагоги  </w:t>
      </w:r>
      <w:r w:rsidR="005B69FE">
        <w:rPr>
          <w:sz w:val="28"/>
          <w:szCs w:val="28"/>
          <w:lang w:val="uk-UA"/>
        </w:rPr>
        <w:t xml:space="preserve">закладу </w:t>
      </w:r>
      <w:r>
        <w:rPr>
          <w:sz w:val="28"/>
          <w:szCs w:val="28"/>
          <w:lang w:val="uk-UA"/>
        </w:rPr>
        <w:t>дошкільно</w:t>
      </w:r>
      <w:r w:rsidR="005B69FE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 </w:t>
      </w:r>
      <w:r w:rsidR="005B69FE">
        <w:rPr>
          <w:sz w:val="28"/>
          <w:szCs w:val="28"/>
          <w:lang w:val="uk-UA"/>
        </w:rPr>
        <w:t xml:space="preserve">освіти </w:t>
      </w:r>
      <w:r>
        <w:rPr>
          <w:sz w:val="28"/>
          <w:szCs w:val="28"/>
          <w:lang w:val="uk-UA"/>
        </w:rPr>
        <w:t xml:space="preserve">   регул</w:t>
      </w:r>
      <w:r w:rsidR="002216E7">
        <w:rPr>
          <w:sz w:val="28"/>
          <w:szCs w:val="28"/>
          <w:lang w:val="uk-UA"/>
        </w:rPr>
        <w:t xml:space="preserve">ярно  відвідували  </w:t>
      </w:r>
      <w:r>
        <w:rPr>
          <w:sz w:val="28"/>
          <w:szCs w:val="28"/>
          <w:lang w:val="uk-UA"/>
        </w:rPr>
        <w:t>майстер – класи</w:t>
      </w:r>
      <w:r w:rsidR="00576A7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ставки</w:t>
      </w:r>
      <w:r w:rsidR="00576A77">
        <w:rPr>
          <w:sz w:val="28"/>
          <w:szCs w:val="28"/>
          <w:lang w:val="uk-UA"/>
        </w:rPr>
        <w:t xml:space="preserve"> ( онлайн ), приймали участь у вебінарах .</w:t>
      </w:r>
      <w:r w:rsidR="002216E7">
        <w:rPr>
          <w:sz w:val="28"/>
          <w:szCs w:val="28"/>
          <w:lang w:val="uk-UA"/>
        </w:rPr>
        <w:t xml:space="preserve"> Вихователь – методист</w:t>
      </w:r>
      <w:r w:rsidR="00BA6B17">
        <w:rPr>
          <w:sz w:val="28"/>
          <w:szCs w:val="28"/>
          <w:lang w:val="uk-UA"/>
        </w:rPr>
        <w:t xml:space="preserve"> </w:t>
      </w:r>
      <w:r w:rsidR="002216E7">
        <w:rPr>
          <w:sz w:val="28"/>
          <w:szCs w:val="28"/>
          <w:lang w:val="uk-UA"/>
        </w:rPr>
        <w:t>пройшла навчання за практичним курсом «</w:t>
      </w:r>
      <w:r w:rsidR="00BA6B17">
        <w:rPr>
          <w:sz w:val="28"/>
          <w:szCs w:val="28"/>
          <w:lang w:val="uk-UA"/>
        </w:rPr>
        <w:t xml:space="preserve">розвиток комунікативних здібностей дітей дошкільного віку засобами мнемотехніки </w:t>
      </w:r>
      <w:r w:rsidR="00315ED1">
        <w:rPr>
          <w:sz w:val="28"/>
          <w:szCs w:val="28"/>
          <w:lang w:val="uk-UA"/>
        </w:rPr>
        <w:t>і отримала сертифікат. Директор</w:t>
      </w:r>
      <w:r w:rsidR="00BA6B17">
        <w:rPr>
          <w:sz w:val="28"/>
          <w:szCs w:val="28"/>
          <w:lang w:val="uk-UA"/>
        </w:rPr>
        <w:t xml:space="preserve"> Лимар О.О</w:t>
      </w:r>
      <w:r w:rsidR="001208D9">
        <w:rPr>
          <w:sz w:val="28"/>
          <w:szCs w:val="28"/>
          <w:lang w:val="uk-UA"/>
        </w:rPr>
        <w:t>.</w:t>
      </w:r>
      <w:r w:rsidR="00F9669C">
        <w:rPr>
          <w:sz w:val="28"/>
          <w:szCs w:val="28"/>
          <w:lang w:val="uk-UA"/>
        </w:rPr>
        <w:t xml:space="preserve"> </w:t>
      </w:r>
      <w:r w:rsidR="00087AD1">
        <w:rPr>
          <w:sz w:val="28"/>
          <w:szCs w:val="28"/>
          <w:lang w:val="uk-UA"/>
        </w:rPr>
        <w:t>прослухала Вебінар « Як організувати методичну роботу віддалено»</w:t>
      </w:r>
      <w:r w:rsidR="00F9669C">
        <w:rPr>
          <w:sz w:val="28"/>
          <w:szCs w:val="28"/>
          <w:lang w:val="uk-UA"/>
        </w:rPr>
        <w:t xml:space="preserve"> , « Новий Базовий компонент дошкільної освіти – нові перспективи»</w:t>
      </w:r>
      <w:r w:rsidR="00087AD1">
        <w:rPr>
          <w:sz w:val="28"/>
          <w:szCs w:val="28"/>
          <w:lang w:val="uk-UA"/>
        </w:rPr>
        <w:t xml:space="preserve"> </w:t>
      </w:r>
      <w:r w:rsidR="00BA6B17">
        <w:rPr>
          <w:sz w:val="28"/>
          <w:szCs w:val="28"/>
          <w:lang w:val="uk-UA"/>
        </w:rPr>
        <w:t xml:space="preserve"> Своїми набутими знаннями поділилися з педагогами на педагогічних радах.</w:t>
      </w:r>
    </w:p>
    <w:p w14:paraId="75B782A5" w14:textId="77777777" w:rsidR="00C46B4C" w:rsidRDefault="00BC05CD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телі  будують  свою  роботу  з  урахуванням  поставлених  на  рік  завдань</w:t>
      </w:r>
      <w:r w:rsidR="00315ED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учасних  вимог  в  навчанні  та  вихованні . Як  керівник  </w:t>
      </w:r>
      <w:r w:rsidR="00576A77">
        <w:rPr>
          <w:sz w:val="28"/>
          <w:szCs w:val="28"/>
          <w:lang w:val="uk-UA"/>
        </w:rPr>
        <w:t xml:space="preserve">закладу </w:t>
      </w:r>
      <w:r>
        <w:rPr>
          <w:sz w:val="28"/>
          <w:szCs w:val="28"/>
          <w:lang w:val="uk-UA"/>
        </w:rPr>
        <w:t>дошкільно</w:t>
      </w:r>
      <w:r w:rsidR="00576A77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 </w:t>
      </w:r>
      <w:r w:rsidR="00576A77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 я завжди  підтримую  та  стимулюю  творчу ініціативу  працівників  щодо  вдосконалення  роботи.</w:t>
      </w:r>
    </w:p>
    <w:p w14:paraId="1C1BEE27" w14:textId="77777777" w:rsidR="00BC05CD" w:rsidRDefault="00BC05CD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 метою  визначення рівня  та вдосконалення</w:t>
      </w:r>
      <w:r w:rsidR="00FF022A">
        <w:rPr>
          <w:sz w:val="28"/>
          <w:szCs w:val="28"/>
          <w:lang w:val="uk-UA"/>
        </w:rPr>
        <w:t xml:space="preserve"> освітньо-</w:t>
      </w:r>
      <w:r w:rsidR="00FE5EF4">
        <w:rPr>
          <w:sz w:val="28"/>
          <w:szCs w:val="28"/>
          <w:lang w:val="uk-UA"/>
        </w:rPr>
        <w:t>виховного процесу , адміністрацією  закладом були охоплені контролем усі суттєві питання . Спос-тереження  за  якістю  педагогічного  процесу , співбесіди  з  вихователями , перегляди  занять , інші  форми роботи з  дітьми  дали  змогу  стверджувати , що  загалом  педагоги  закладу  спрямовують освітній процес  на  розвиток  комунікації  дошкільників , соціалізації , вчать  вмінню  спілкуватися  та  жити в навколишньому  світі.</w:t>
      </w:r>
    </w:p>
    <w:p w14:paraId="768C0B88" w14:textId="77777777" w:rsidR="00123B48" w:rsidRDefault="00315ED1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 20</w:t>
      </w:r>
      <w:r w:rsidR="00292FC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– 202</w:t>
      </w:r>
      <w:r w:rsidR="006B51B8">
        <w:rPr>
          <w:sz w:val="28"/>
          <w:szCs w:val="28"/>
          <w:lang w:val="uk-UA"/>
        </w:rPr>
        <w:t>1</w:t>
      </w:r>
      <w:r w:rsidR="00C53A6C">
        <w:rPr>
          <w:sz w:val="28"/>
          <w:szCs w:val="28"/>
          <w:lang w:val="uk-UA"/>
        </w:rPr>
        <w:t xml:space="preserve"> навчальному  році колектив  закладу  працював творчо  і відповідальн</w:t>
      </w:r>
      <w:r w:rsidR="000A79BB">
        <w:rPr>
          <w:sz w:val="28"/>
          <w:szCs w:val="28"/>
          <w:lang w:val="uk-UA"/>
        </w:rPr>
        <w:t>о</w:t>
      </w:r>
      <w:r w:rsidR="00C53A6C">
        <w:rPr>
          <w:sz w:val="28"/>
          <w:szCs w:val="28"/>
          <w:lang w:val="uk-UA"/>
        </w:rPr>
        <w:t xml:space="preserve"> . Адміністрація  закладу охопила  оперативним контролем стан  підготовки  до  навчальних  процесів , виконання режиму  дня в закладі , рівень педагогічної  майстерності  педагогів </w:t>
      </w:r>
      <w:r w:rsidR="00D92241">
        <w:rPr>
          <w:sz w:val="28"/>
          <w:szCs w:val="28"/>
          <w:lang w:val="uk-UA"/>
        </w:rPr>
        <w:t xml:space="preserve">. Під  час  проведення педагогічних </w:t>
      </w:r>
      <w:r w:rsidR="00C53A6C">
        <w:rPr>
          <w:sz w:val="28"/>
          <w:szCs w:val="28"/>
          <w:lang w:val="uk-UA"/>
        </w:rPr>
        <w:t>рад</w:t>
      </w:r>
      <w:r w:rsidR="006B51B8">
        <w:rPr>
          <w:sz w:val="28"/>
          <w:szCs w:val="28"/>
          <w:lang w:val="uk-UA"/>
        </w:rPr>
        <w:t>,</w:t>
      </w:r>
      <w:r w:rsidR="00C53A6C">
        <w:rPr>
          <w:sz w:val="28"/>
          <w:szCs w:val="28"/>
          <w:lang w:val="uk-UA"/>
        </w:rPr>
        <w:t xml:space="preserve"> семінарів використовувались інтегровані  методи  навчання  педагогів : ділові ігри , вправи. Проведення  відкритих  занять</w:t>
      </w:r>
      <w:r w:rsidR="006B51B8">
        <w:rPr>
          <w:sz w:val="28"/>
          <w:szCs w:val="28"/>
          <w:lang w:val="uk-UA"/>
        </w:rPr>
        <w:t xml:space="preserve"> ( онлайн)</w:t>
      </w:r>
      <w:r w:rsidR="00C53A6C">
        <w:rPr>
          <w:sz w:val="28"/>
          <w:szCs w:val="28"/>
          <w:lang w:val="uk-UA"/>
        </w:rPr>
        <w:t xml:space="preserve">  стимулювало  педагогів </w:t>
      </w:r>
      <w:r w:rsidR="00561E24">
        <w:rPr>
          <w:sz w:val="28"/>
          <w:szCs w:val="28"/>
          <w:lang w:val="uk-UA"/>
        </w:rPr>
        <w:t xml:space="preserve"> до  поглибленого  вивчення  питань ,що висвітлюються , пошуку  нестандартних ,цікавих  рішень , а також  сприяло  збільшенню  самооцінки.</w:t>
      </w:r>
      <w:r w:rsidR="005363ED">
        <w:rPr>
          <w:sz w:val="28"/>
          <w:szCs w:val="28"/>
          <w:lang w:val="uk-UA"/>
        </w:rPr>
        <w:t xml:space="preserve"> Педагоги  діляться своїм  досвідом , показують  результати  роботи  через  презентації . Також  колектив  </w:t>
      </w:r>
      <w:r w:rsidR="006B51B8">
        <w:rPr>
          <w:sz w:val="28"/>
          <w:szCs w:val="28"/>
          <w:lang w:val="uk-UA"/>
        </w:rPr>
        <w:t xml:space="preserve">закладу </w:t>
      </w:r>
      <w:r w:rsidR="005363ED">
        <w:rPr>
          <w:sz w:val="28"/>
          <w:szCs w:val="28"/>
          <w:lang w:val="uk-UA"/>
        </w:rPr>
        <w:t>дошкільно</w:t>
      </w:r>
      <w:r w:rsidR="006B51B8">
        <w:rPr>
          <w:sz w:val="28"/>
          <w:szCs w:val="28"/>
          <w:lang w:val="uk-UA"/>
        </w:rPr>
        <w:t>ї</w:t>
      </w:r>
      <w:r w:rsidR="005363ED">
        <w:rPr>
          <w:sz w:val="28"/>
          <w:szCs w:val="28"/>
          <w:lang w:val="uk-UA"/>
        </w:rPr>
        <w:t xml:space="preserve">  </w:t>
      </w:r>
      <w:r w:rsidR="006B51B8">
        <w:rPr>
          <w:sz w:val="28"/>
          <w:szCs w:val="28"/>
          <w:lang w:val="uk-UA"/>
        </w:rPr>
        <w:t>освіти</w:t>
      </w:r>
      <w:r w:rsidR="005363ED">
        <w:rPr>
          <w:sz w:val="28"/>
          <w:szCs w:val="28"/>
          <w:lang w:val="uk-UA"/>
        </w:rPr>
        <w:t xml:space="preserve">  приймав  активну  учас</w:t>
      </w:r>
      <w:r w:rsidR="00123B48">
        <w:rPr>
          <w:sz w:val="28"/>
          <w:szCs w:val="28"/>
          <w:lang w:val="uk-UA"/>
        </w:rPr>
        <w:t>ть  у  всіх  районних  заходах .</w:t>
      </w:r>
    </w:p>
    <w:p w14:paraId="75A3578A" w14:textId="77777777" w:rsidR="00315ED1" w:rsidRDefault="000F18F0" w:rsidP="00D52D45">
      <w:pPr>
        <w:pStyle w:val="a3"/>
        <w:jc w:val="both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9CE05E2" wp14:editId="4FC48532">
            <wp:simplePos x="0" y="0"/>
            <wp:positionH relativeFrom="column">
              <wp:posOffset>3690571</wp:posOffset>
            </wp:positionH>
            <wp:positionV relativeFrom="paragraph">
              <wp:posOffset>442107</wp:posOffset>
            </wp:positionV>
            <wp:extent cx="2308860" cy="2308860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811">
        <w:rPr>
          <w:sz w:val="28"/>
          <w:szCs w:val="28"/>
          <w:lang w:val="uk-UA"/>
        </w:rPr>
        <w:t xml:space="preserve">Протягом  року колектив  </w:t>
      </w:r>
      <w:r w:rsidR="006B51B8">
        <w:rPr>
          <w:sz w:val="28"/>
          <w:szCs w:val="28"/>
          <w:lang w:val="uk-UA"/>
        </w:rPr>
        <w:t xml:space="preserve">закладу  </w:t>
      </w:r>
      <w:r w:rsidR="00135811">
        <w:rPr>
          <w:sz w:val="28"/>
          <w:szCs w:val="28"/>
          <w:lang w:val="uk-UA"/>
        </w:rPr>
        <w:t>дошкільно</w:t>
      </w:r>
      <w:r w:rsidR="006B51B8">
        <w:rPr>
          <w:sz w:val="28"/>
          <w:szCs w:val="28"/>
          <w:lang w:val="uk-UA"/>
        </w:rPr>
        <w:t>ї</w:t>
      </w:r>
      <w:r w:rsidR="00135811">
        <w:rPr>
          <w:sz w:val="28"/>
          <w:szCs w:val="28"/>
          <w:lang w:val="uk-UA"/>
        </w:rPr>
        <w:t xml:space="preserve"> </w:t>
      </w:r>
      <w:r w:rsidR="006B51B8">
        <w:rPr>
          <w:sz w:val="28"/>
          <w:szCs w:val="28"/>
          <w:lang w:val="uk-UA"/>
        </w:rPr>
        <w:t>освіти</w:t>
      </w:r>
      <w:r w:rsidR="00315ED1">
        <w:rPr>
          <w:sz w:val="28"/>
          <w:szCs w:val="28"/>
          <w:lang w:val="uk-UA"/>
        </w:rPr>
        <w:t xml:space="preserve">  працював  над  </w:t>
      </w:r>
      <w:r w:rsidR="006B51B8">
        <w:rPr>
          <w:sz w:val="28"/>
          <w:szCs w:val="28"/>
          <w:lang w:val="uk-UA"/>
        </w:rPr>
        <w:t>розвитком екологічної свідомості у дітей дошкільного віку через проблемні ситуації  та пошуково – дослідницьку діяльність</w:t>
      </w:r>
      <w:r w:rsidR="00055074">
        <w:rPr>
          <w:sz w:val="28"/>
          <w:szCs w:val="28"/>
          <w:lang w:val="uk-UA"/>
        </w:rPr>
        <w:t>.</w:t>
      </w:r>
      <w:r w:rsidRPr="000F18F0">
        <w:t xml:space="preserve"> </w:t>
      </w:r>
    </w:p>
    <w:p w14:paraId="16624225" w14:textId="77777777" w:rsidR="00CC0C10" w:rsidRDefault="00AA6E08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оїм досвідом роботи з цього питання поділилася педагог </w:t>
      </w:r>
      <w:r w:rsidR="00CC0C10">
        <w:rPr>
          <w:sz w:val="28"/>
          <w:szCs w:val="28"/>
          <w:lang w:val="uk-UA"/>
        </w:rPr>
        <w:t xml:space="preserve">Кочергіна В.М.,яка </w:t>
      </w:r>
      <w:r w:rsidR="003F74A5">
        <w:rPr>
          <w:sz w:val="28"/>
          <w:szCs w:val="28"/>
          <w:lang w:val="uk-UA"/>
        </w:rPr>
        <w:t xml:space="preserve">практично  показала свою  роботу  по організації з  дітьми </w:t>
      </w:r>
      <w:r w:rsidR="00CC0C10">
        <w:rPr>
          <w:sz w:val="28"/>
          <w:szCs w:val="28"/>
          <w:lang w:val="uk-UA"/>
        </w:rPr>
        <w:t xml:space="preserve"> спостережень у природі.</w:t>
      </w:r>
      <w:r w:rsidR="003F74A5">
        <w:rPr>
          <w:sz w:val="28"/>
          <w:szCs w:val="28"/>
          <w:lang w:val="uk-UA"/>
        </w:rPr>
        <w:t xml:space="preserve"> П</w:t>
      </w:r>
      <w:r w:rsidR="00CC0C10">
        <w:rPr>
          <w:sz w:val="28"/>
          <w:szCs w:val="28"/>
          <w:lang w:val="uk-UA"/>
        </w:rPr>
        <w:t>едагог Яковенчук Р.Я. поділилася своїми надбаннями по організації дослідів з дітьми.</w:t>
      </w:r>
    </w:p>
    <w:p w14:paraId="52904667" w14:textId="77777777" w:rsidR="00AA6E08" w:rsidRPr="00CC0C10" w:rsidRDefault="00CC0C10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A6E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AA6E08">
        <w:rPr>
          <w:sz w:val="28"/>
          <w:szCs w:val="28"/>
          <w:lang w:val="uk-UA"/>
        </w:rPr>
        <w:t xml:space="preserve">ихователь Грицанчук Н.В. </w:t>
      </w:r>
      <w:r>
        <w:rPr>
          <w:sz w:val="28"/>
          <w:szCs w:val="28"/>
          <w:lang w:val="uk-UA"/>
        </w:rPr>
        <w:t xml:space="preserve"> ознайомила педагогів на семінарі з  проведенням дослідницької  роботи з  дітьми у закладі. П</w:t>
      </w:r>
      <w:r w:rsidR="00AA6E08">
        <w:rPr>
          <w:sz w:val="28"/>
          <w:szCs w:val="28"/>
          <w:lang w:val="uk-UA"/>
        </w:rPr>
        <w:t>ровела цікав</w:t>
      </w:r>
      <w:r>
        <w:rPr>
          <w:sz w:val="28"/>
          <w:szCs w:val="28"/>
          <w:lang w:val="uk-UA"/>
        </w:rPr>
        <w:t xml:space="preserve">і досліди разом з  педагогами. </w:t>
      </w:r>
      <w:r w:rsidR="000F18F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0F18F0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а допомогою </w:t>
      </w:r>
      <w:r>
        <w:rPr>
          <w:sz w:val="28"/>
          <w:szCs w:val="28"/>
          <w:lang w:val="en-US"/>
        </w:rPr>
        <w:t>zoom ).</w:t>
      </w:r>
    </w:p>
    <w:p w14:paraId="03E9C9C5" w14:textId="77777777" w:rsidR="00AA6E08" w:rsidRDefault="006B51B8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6E08">
        <w:rPr>
          <w:sz w:val="28"/>
          <w:szCs w:val="28"/>
          <w:lang w:val="uk-UA"/>
        </w:rPr>
        <w:t xml:space="preserve">Також , педагоги під керівництвом адміністрації спрямували свою роботу на </w:t>
      </w:r>
      <w:r w:rsidR="00CB3B0A">
        <w:rPr>
          <w:sz w:val="28"/>
          <w:szCs w:val="28"/>
          <w:lang w:val="uk-UA"/>
        </w:rPr>
        <w:t>удосконалення роботи по формуванню комунікативно – мовле</w:t>
      </w:r>
      <w:r w:rsidR="003F74A5">
        <w:rPr>
          <w:sz w:val="28"/>
          <w:szCs w:val="28"/>
          <w:lang w:val="uk-UA"/>
        </w:rPr>
        <w:t>н</w:t>
      </w:r>
      <w:r w:rsidR="00CB3B0A">
        <w:rPr>
          <w:sz w:val="28"/>
          <w:szCs w:val="28"/>
          <w:lang w:val="uk-UA"/>
        </w:rPr>
        <w:t>нєвої компетентності засобами сучасних інноваційних  методів навчання,</w:t>
      </w:r>
      <w:r w:rsidR="00AA6E08">
        <w:rPr>
          <w:sz w:val="28"/>
          <w:szCs w:val="28"/>
          <w:lang w:val="uk-UA"/>
        </w:rPr>
        <w:t>збагачення сл</w:t>
      </w:r>
      <w:r w:rsidR="00CE0A67">
        <w:rPr>
          <w:sz w:val="28"/>
          <w:szCs w:val="28"/>
          <w:lang w:val="uk-UA"/>
        </w:rPr>
        <w:t>овника дошкільників за допомогою</w:t>
      </w:r>
      <w:r w:rsidR="00AA6E08">
        <w:rPr>
          <w:sz w:val="28"/>
          <w:szCs w:val="28"/>
          <w:lang w:val="uk-UA"/>
        </w:rPr>
        <w:t xml:space="preserve"> художньої літератури  та </w:t>
      </w:r>
      <w:r w:rsidR="00CE0A67">
        <w:rPr>
          <w:sz w:val="28"/>
          <w:szCs w:val="28"/>
          <w:lang w:val="uk-UA"/>
        </w:rPr>
        <w:t>вмілого використання народної творчості в роботі з дітьми.</w:t>
      </w:r>
    </w:p>
    <w:p w14:paraId="3AEE30B5" w14:textId="77777777" w:rsidR="00EF1F40" w:rsidRDefault="00EF1F40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о проведена робота над розвитком мовлення вихователів за допомогою  тренінгів, які проводила вихователь – методист Кліменко А.В.  та практичний психолог Болдарєва І.С..А саме : міміка та жести у професійної діяльності педагогів , як правильно розставляти лог</w:t>
      </w:r>
      <w:r w:rsidR="006228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чн</w:t>
      </w:r>
      <w:r w:rsidR="00A43A6A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наголоси у мовленні, відтворюємо мелод</w:t>
      </w:r>
      <w:r w:rsidR="0062282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ку  та темп мовлення.</w:t>
      </w:r>
    </w:p>
    <w:p w14:paraId="5ECF54B0" w14:textId="77777777" w:rsidR="00622827" w:rsidRDefault="00622827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чна увага приділялася освітній лінії «мовлення дитини»  через роботу з педагогами .Тренінги показали , що така форма роботи сприяє  підвищенню мовленнєвої  досконалості педагогів , що саме впливає  і на розвиток мовлення  дітей .</w:t>
      </w:r>
    </w:p>
    <w:p w14:paraId="52F0C1F9" w14:textId="77777777" w:rsidR="00CE0A67" w:rsidRDefault="00CE0A67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ватель </w:t>
      </w:r>
      <w:r w:rsidR="00CB3B0A">
        <w:rPr>
          <w:sz w:val="28"/>
          <w:szCs w:val="28"/>
          <w:lang w:val="uk-UA"/>
        </w:rPr>
        <w:t>Прусак – Орищенко Н.В.</w:t>
      </w:r>
      <w:r>
        <w:rPr>
          <w:sz w:val="28"/>
          <w:szCs w:val="28"/>
          <w:lang w:val="uk-UA"/>
        </w:rPr>
        <w:t xml:space="preserve"> поділилася досвідом роботи , як вона з раннього дитинства вчить діточок дружити з книгою. </w:t>
      </w:r>
      <w:r w:rsidR="00CB3B0A">
        <w:rPr>
          <w:sz w:val="28"/>
          <w:szCs w:val="28"/>
          <w:lang w:val="uk-UA"/>
        </w:rPr>
        <w:t xml:space="preserve">Для обміну досвідом з колегами підготувала інтегроване заняття з розвитку мови « Казка розуму навчить». Яковенчук Р.Я. підготувала для педагогів </w:t>
      </w:r>
      <w:r w:rsidR="000A79BB">
        <w:rPr>
          <w:sz w:val="28"/>
          <w:szCs w:val="28"/>
          <w:lang w:val="uk-UA"/>
        </w:rPr>
        <w:t>збірник</w:t>
      </w:r>
      <w:r w:rsidR="00CB3B0A">
        <w:rPr>
          <w:sz w:val="28"/>
          <w:szCs w:val="28"/>
          <w:lang w:val="uk-UA"/>
        </w:rPr>
        <w:t xml:space="preserve">  занять з дітьми щодо використання в роботі різних  видів лялькового театру в роботі над вдосконаленням  мови дітей , над її виразністю та інтонацією .</w:t>
      </w:r>
    </w:p>
    <w:p w14:paraId="794E45B8" w14:textId="77777777" w:rsidR="00CE0A67" w:rsidRDefault="00CE0A67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дагоги закладу мали змогу побачити як вихователь </w:t>
      </w:r>
      <w:r w:rsidR="00507C75">
        <w:rPr>
          <w:sz w:val="28"/>
          <w:szCs w:val="28"/>
          <w:lang w:val="uk-UA"/>
        </w:rPr>
        <w:t>Ярешко Г.І.</w:t>
      </w:r>
      <w:r>
        <w:rPr>
          <w:sz w:val="28"/>
          <w:szCs w:val="28"/>
          <w:lang w:val="uk-UA"/>
        </w:rPr>
        <w:t xml:space="preserve"> під час знайомства з рідною Україною використовує скарби народної творчості.</w:t>
      </w:r>
    </w:p>
    <w:p w14:paraId="4AD5A2FF" w14:textId="77777777" w:rsidR="00507C75" w:rsidRDefault="00CE0A67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лектив також </w:t>
      </w:r>
      <w:r w:rsidR="00507C75">
        <w:rPr>
          <w:sz w:val="28"/>
          <w:szCs w:val="28"/>
          <w:lang w:val="uk-UA"/>
        </w:rPr>
        <w:t>спрямовував свою  роботу на ефективні форми фізкультурно – оздоровчої роботи  , на формування ціннісного ставлення  та зміцнення фізичного і психічного здоров’я дошкільників.</w:t>
      </w:r>
    </w:p>
    <w:p w14:paraId="00DAF3EC" w14:textId="77777777" w:rsidR="003F74A5" w:rsidRDefault="003F74A5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Цікаві заняття </w:t>
      </w:r>
      <w:r w:rsidR="00B01E27">
        <w:rPr>
          <w:sz w:val="28"/>
          <w:szCs w:val="28"/>
          <w:lang w:val="uk-UA"/>
        </w:rPr>
        <w:t xml:space="preserve">з ігрового стретчінгу </w:t>
      </w:r>
      <w:r>
        <w:rPr>
          <w:sz w:val="28"/>
          <w:szCs w:val="28"/>
          <w:lang w:val="uk-UA"/>
        </w:rPr>
        <w:t>з дітьми проводила вихователь середньої групи Ярешко Галина Іванівна</w:t>
      </w:r>
      <w:r w:rsidR="00B01E27">
        <w:rPr>
          <w:sz w:val="28"/>
          <w:szCs w:val="28"/>
          <w:lang w:val="uk-UA"/>
        </w:rPr>
        <w:t xml:space="preserve"> . Наприклад </w:t>
      </w:r>
      <w:r w:rsidR="00C2185F">
        <w:rPr>
          <w:sz w:val="28"/>
          <w:szCs w:val="28"/>
          <w:lang w:val="uk-UA"/>
        </w:rPr>
        <w:t>:</w:t>
      </w:r>
      <w:r w:rsidR="00B01E27">
        <w:rPr>
          <w:sz w:val="28"/>
          <w:szCs w:val="28"/>
          <w:lang w:val="uk-UA"/>
        </w:rPr>
        <w:t xml:space="preserve"> « Цікава та корисна казочка». </w:t>
      </w:r>
    </w:p>
    <w:p w14:paraId="6ACC4BB2" w14:textId="77777777" w:rsidR="00EB45D5" w:rsidRDefault="00AD02A2" w:rsidP="00D52D45">
      <w:pPr>
        <w:pStyle w:val="a3"/>
        <w:jc w:val="both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1369DB0" wp14:editId="674C5090">
            <wp:simplePos x="0" y="0"/>
            <wp:positionH relativeFrom="margin">
              <wp:align>left</wp:align>
            </wp:positionH>
            <wp:positionV relativeFrom="margin">
              <wp:posOffset>-495300</wp:posOffset>
            </wp:positionV>
            <wp:extent cx="2279650" cy="2279650"/>
            <wp:effectExtent l="0" t="0" r="6350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5BB862A" wp14:editId="36170201">
            <wp:simplePos x="0" y="0"/>
            <wp:positionH relativeFrom="margin">
              <wp:posOffset>3034665</wp:posOffset>
            </wp:positionH>
            <wp:positionV relativeFrom="margin">
              <wp:posOffset>-484505</wp:posOffset>
            </wp:positionV>
            <wp:extent cx="2907030" cy="2182495"/>
            <wp:effectExtent l="0" t="0" r="7620" b="825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0703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0D6E3" w14:textId="77777777" w:rsidR="00AD02A2" w:rsidRDefault="00AD02A2" w:rsidP="00D52D45">
      <w:pPr>
        <w:pStyle w:val="a3"/>
        <w:jc w:val="both"/>
        <w:rPr>
          <w:sz w:val="28"/>
          <w:szCs w:val="28"/>
          <w:lang w:val="uk-UA"/>
        </w:rPr>
      </w:pPr>
    </w:p>
    <w:p w14:paraId="7BC0A524" w14:textId="77777777" w:rsidR="00AD02A2" w:rsidRDefault="00AD02A2" w:rsidP="00D52D45">
      <w:pPr>
        <w:pStyle w:val="a3"/>
        <w:jc w:val="both"/>
        <w:rPr>
          <w:sz w:val="28"/>
          <w:szCs w:val="28"/>
          <w:lang w:val="uk-UA"/>
        </w:rPr>
      </w:pPr>
    </w:p>
    <w:p w14:paraId="288C5EC0" w14:textId="77777777" w:rsidR="00AD02A2" w:rsidRDefault="00AD02A2" w:rsidP="00D52D45">
      <w:pPr>
        <w:pStyle w:val="a3"/>
        <w:jc w:val="both"/>
        <w:rPr>
          <w:sz w:val="28"/>
          <w:szCs w:val="28"/>
          <w:lang w:val="uk-UA"/>
        </w:rPr>
      </w:pPr>
    </w:p>
    <w:p w14:paraId="2C1BAB37" w14:textId="77777777" w:rsidR="00AD02A2" w:rsidRDefault="00AD02A2" w:rsidP="00D52D45">
      <w:pPr>
        <w:pStyle w:val="a3"/>
        <w:jc w:val="both"/>
        <w:rPr>
          <w:sz w:val="28"/>
          <w:szCs w:val="28"/>
          <w:lang w:val="uk-UA"/>
        </w:rPr>
      </w:pPr>
    </w:p>
    <w:p w14:paraId="3C84310D" w14:textId="77777777" w:rsidR="00AD02A2" w:rsidRDefault="00AD02A2" w:rsidP="00D52D45">
      <w:pPr>
        <w:pStyle w:val="a3"/>
        <w:jc w:val="both"/>
        <w:rPr>
          <w:sz w:val="28"/>
          <w:szCs w:val="28"/>
          <w:lang w:val="uk-UA"/>
        </w:rPr>
      </w:pPr>
    </w:p>
    <w:p w14:paraId="365A91EB" w14:textId="77777777" w:rsidR="00AD02A2" w:rsidRDefault="00AD02A2" w:rsidP="00D52D45">
      <w:pPr>
        <w:pStyle w:val="a3"/>
        <w:jc w:val="both"/>
        <w:rPr>
          <w:sz w:val="28"/>
          <w:szCs w:val="28"/>
          <w:lang w:val="uk-UA"/>
        </w:rPr>
      </w:pPr>
    </w:p>
    <w:p w14:paraId="4B9CC82D" w14:textId="77777777" w:rsidR="00AD02A2" w:rsidRDefault="00AD02A2" w:rsidP="00D52D45">
      <w:pPr>
        <w:pStyle w:val="a3"/>
        <w:jc w:val="both"/>
        <w:rPr>
          <w:sz w:val="28"/>
          <w:szCs w:val="28"/>
          <w:lang w:val="uk-UA"/>
        </w:rPr>
      </w:pPr>
    </w:p>
    <w:p w14:paraId="58B83E16" w14:textId="77777777" w:rsidR="00AD02A2" w:rsidRDefault="00AD02A2" w:rsidP="00D52D45">
      <w:pPr>
        <w:pStyle w:val="a3"/>
        <w:jc w:val="both"/>
        <w:rPr>
          <w:sz w:val="28"/>
          <w:szCs w:val="28"/>
          <w:lang w:val="uk-UA"/>
        </w:rPr>
      </w:pPr>
    </w:p>
    <w:p w14:paraId="2F32C6BB" w14:textId="77777777" w:rsidR="00B01E27" w:rsidRDefault="00452325" w:rsidP="00D52D45">
      <w:pPr>
        <w:pStyle w:val="a3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BB4A6DF" wp14:editId="4C728FEE">
            <wp:simplePos x="0" y="0"/>
            <wp:positionH relativeFrom="margin">
              <wp:align>right</wp:align>
            </wp:positionH>
            <wp:positionV relativeFrom="margin">
              <wp:posOffset>2193925</wp:posOffset>
            </wp:positionV>
            <wp:extent cx="3232150" cy="3232150"/>
            <wp:effectExtent l="0" t="0" r="6350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E12">
        <w:rPr>
          <w:sz w:val="28"/>
          <w:szCs w:val="28"/>
          <w:lang w:val="uk-UA"/>
        </w:rPr>
        <w:t>В</w:t>
      </w:r>
      <w:r w:rsidR="00B01E27">
        <w:rPr>
          <w:sz w:val="28"/>
          <w:szCs w:val="28"/>
          <w:lang w:val="uk-UA"/>
        </w:rPr>
        <w:t>ихователі усіх вікових груп багато уваги приділяли гімнастики пробудження в поєднанні  з загартуванням.</w:t>
      </w:r>
    </w:p>
    <w:p w14:paraId="49FECD9F" w14:textId="77777777" w:rsidR="00EB45D5" w:rsidRDefault="00EB45D5" w:rsidP="00D52D45">
      <w:pPr>
        <w:pStyle w:val="a3"/>
        <w:jc w:val="both"/>
        <w:rPr>
          <w:sz w:val="28"/>
          <w:szCs w:val="28"/>
          <w:lang w:val="uk-UA"/>
        </w:rPr>
      </w:pPr>
    </w:p>
    <w:p w14:paraId="4F2336DC" w14:textId="77777777" w:rsidR="00CE0A67" w:rsidRDefault="005A3E52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з дітьми проводилася в дистанційному режимі під час карантину. Усі педагоги ділилися своїми напрацюваннями через спілкування за допомогою вайбера , електронної пошти , проведення семінарів в </w:t>
      </w:r>
      <w:r w:rsidR="00F36E12">
        <w:rPr>
          <w:sz w:val="28"/>
          <w:szCs w:val="28"/>
          <w:lang w:val="en-US"/>
        </w:rPr>
        <w:t>ZOOM</w:t>
      </w:r>
      <w:r>
        <w:rPr>
          <w:sz w:val="28"/>
          <w:szCs w:val="28"/>
          <w:lang w:val="uk-UA"/>
        </w:rPr>
        <w:t>.</w:t>
      </w:r>
    </w:p>
    <w:p w14:paraId="14FC778E" w14:textId="77777777" w:rsidR="00156B57" w:rsidRPr="00156B57" w:rsidRDefault="00156B57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дагоги через </w:t>
      </w:r>
      <w:r>
        <w:rPr>
          <w:sz w:val="28"/>
          <w:szCs w:val="28"/>
          <w:lang w:val="en-US"/>
        </w:rPr>
        <w:t xml:space="preserve">ZOOM </w:t>
      </w:r>
      <w:r w:rsidR="003E1033">
        <w:rPr>
          <w:sz w:val="28"/>
          <w:szCs w:val="28"/>
          <w:lang w:val="uk-UA"/>
        </w:rPr>
        <w:t>проводили різноманітні цікаві заняття .</w:t>
      </w:r>
    </w:p>
    <w:p w14:paraId="34835010" w14:textId="77777777" w:rsidR="001C55A5" w:rsidRDefault="005A3E52" w:rsidP="00E30FC9">
      <w:pPr>
        <w:pStyle w:val="a3"/>
        <w:ind w:right="4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надіслані матеріали зібрані в електронному вигляді і доступні для користування педагогам та батькам.</w:t>
      </w:r>
      <w:r w:rsidR="00B01E27">
        <w:rPr>
          <w:sz w:val="28"/>
          <w:szCs w:val="28"/>
          <w:lang w:val="uk-UA"/>
        </w:rPr>
        <w:t xml:space="preserve">  Матеріали , де їх можна знайти на інтернет ресурсах надаємо  в додатку .</w:t>
      </w:r>
    </w:p>
    <w:p w14:paraId="2CA3489C" w14:textId="77777777" w:rsidR="008E7809" w:rsidRDefault="008E7809" w:rsidP="00E30FC9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відкритих  занять стимулювало  педагогів до поглибленого  вивчення питань  ,що висвітлюються , пошуку нестандартних цікавих рішень , а також сприяло  збільшенню самооцінки.</w:t>
      </w:r>
    </w:p>
    <w:p w14:paraId="0F255780" w14:textId="77777777" w:rsidR="005363ED" w:rsidRDefault="005D64D9" w:rsidP="00FF4A43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Адміністрація</w:t>
      </w:r>
      <w:r w:rsidR="00641B3A">
        <w:rPr>
          <w:sz w:val="28"/>
          <w:szCs w:val="28"/>
          <w:lang w:val="uk-UA"/>
        </w:rPr>
        <w:t xml:space="preserve">  </w:t>
      </w:r>
      <w:r w:rsidR="000A79BB">
        <w:rPr>
          <w:sz w:val="28"/>
          <w:szCs w:val="28"/>
          <w:lang w:val="uk-UA"/>
        </w:rPr>
        <w:t xml:space="preserve">закладу </w:t>
      </w:r>
      <w:r w:rsidR="00641B3A">
        <w:rPr>
          <w:sz w:val="28"/>
          <w:szCs w:val="28"/>
          <w:lang w:val="uk-UA"/>
        </w:rPr>
        <w:t>дошкільно</w:t>
      </w:r>
      <w:r w:rsidR="000A79BB">
        <w:rPr>
          <w:sz w:val="28"/>
          <w:szCs w:val="28"/>
          <w:lang w:val="uk-UA"/>
        </w:rPr>
        <w:t>ї</w:t>
      </w:r>
      <w:r w:rsidR="00641B3A">
        <w:rPr>
          <w:sz w:val="28"/>
          <w:szCs w:val="28"/>
          <w:lang w:val="uk-UA"/>
        </w:rPr>
        <w:t xml:space="preserve">  </w:t>
      </w:r>
      <w:r w:rsidR="000A79BB">
        <w:rPr>
          <w:sz w:val="28"/>
          <w:szCs w:val="28"/>
          <w:lang w:val="uk-UA"/>
        </w:rPr>
        <w:t>освіти</w:t>
      </w:r>
      <w:r w:rsidR="00641B3A">
        <w:rPr>
          <w:sz w:val="28"/>
          <w:szCs w:val="28"/>
          <w:lang w:val="uk-UA"/>
        </w:rPr>
        <w:t xml:space="preserve">  намагалася допомогти  вихователям  в  роботі  з  дітьми  використовувати  ті  методи  та  прийоми</w:t>
      </w:r>
      <w:r w:rsidR="006C5087">
        <w:rPr>
          <w:sz w:val="28"/>
          <w:szCs w:val="28"/>
          <w:lang w:val="uk-UA"/>
        </w:rPr>
        <w:t>,</w:t>
      </w:r>
      <w:r w:rsidR="00641B3A">
        <w:rPr>
          <w:sz w:val="28"/>
          <w:szCs w:val="28"/>
          <w:lang w:val="uk-UA"/>
        </w:rPr>
        <w:t xml:space="preserve"> які сприяють розвитку  творчої  особистості дитин</w:t>
      </w:r>
      <w:r w:rsidR="00736788">
        <w:rPr>
          <w:sz w:val="28"/>
          <w:szCs w:val="28"/>
          <w:lang w:val="uk-UA"/>
        </w:rPr>
        <w:t>и</w:t>
      </w:r>
      <w:r w:rsidR="00641B3A">
        <w:rPr>
          <w:sz w:val="28"/>
          <w:szCs w:val="28"/>
          <w:lang w:val="uk-UA"/>
        </w:rPr>
        <w:t>.</w:t>
      </w:r>
      <w:r w:rsidR="00145C4F">
        <w:rPr>
          <w:sz w:val="28"/>
          <w:szCs w:val="28"/>
          <w:lang w:val="uk-UA"/>
        </w:rPr>
        <w:t xml:space="preserve"> </w:t>
      </w:r>
    </w:p>
    <w:p w14:paraId="269A8046" w14:textId="77777777" w:rsidR="00736788" w:rsidRDefault="00736788" w:rsidP="00FF4A43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ка увагу під керівництвом адміністрації  приділялася організації трудової діяльності дітей . Залучалися активно до спільної діяльності батьки.</w:t>
      </w:r>
      <w:r w:rsidR="00596586">
        <w:rPr>
          <w:sz w:val="28"/>
          <w:szCs w:val="28"/>
          <w:lang w:val="uk-UA"/>
        </w:rPr>
        <w:t xml:space="preserve"> Педагоги, діти та батьки приймають  активну  участь в збереженні та формуванні природничого оточення. </w:t>
      </w:r>
      <w:r w:rsidR="00213CDE">
        <w:rPr>
          <w:sz w:val="28"/>
          <w:szCs w:val="28"/>
          <w:lang w:val="uk-UA"/>
        </w:rPr>
        <w:t>Адміністрація</w:t>
      </w:r>
      <w:r w:rsidR="00596586">
        <w:rPr>
          <w:sz w:val="28"/>
          <w:szCs w:val="28"/>
          <w:lang w:val="uk-UA"/>
        </w:rPr>
        <w:t xml:space="preserve">  закладу органі</w:t>
      </w:r>
      <w:r w:rsidR="00213CDE">
        <w:rPr>
          <w:sz w:val="28"/>
          <w:szCs w:val="28"/>
          <w:lang w:val="uk-UA"/>
        </w:rPr>
        <w:t>зує</w:t>
      </w:r>
      <w:r w:rsidR="00596586">
        <w:rPr>
          <w:sz w:val="28"/>
          <w:szCs w:val="28"/>
          <w:lang w:val="uk-UA"/>
        </w:rPr>
        <w:t xml:space="preserve"> толоки.</w:t>
      </w:r>
    </w:p>
    <w:p w14:paraId="1037CECE" w14:textId="77777777" w:rsidR="00EB45D5" w:rsidRDefault="00BC2448" w:rsidP="00FF4A43">
      <w:pPr>
        <w:pStyle w:val="a3"/>
        <w:jc w:val="both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2086BE9" wp14:editId="7820AA4D">
            <wp:simplePos x="1079500" y="717550"/>
            <wp:positionH relativeFrom="margin">
              <wp:align>center</wp:align>
            </wp:positionH>
            <wp:positionV relativeFrom="margin">
              <wp:align>top</wp:align>
            </wp:positionV>
            <wp:extent cx="4349750" cy="43497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05725A" w14:textId="77777777" w:rsidR="007D486C" w:rsidRDefault="007D486C" w:rsidP="00FF4A43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ний  і  якісний  аналіз  оцінювання  методичних  заходів проведених  упродовж  навчального  року показав , що всі  вони</w:t>
      </w:r>
      <w:r w:rsidR="005472FD">
        <w:rPr>
          <w:sz w:val="28"/>
          <w:szCs w:val="28"/>
          <w:lang w:val="uk-UA"/>
        </w:rPr>
        <w:t xml:space="preserve"> носили науково – методичний  і  пізнавальний  характер , сприяли  підвищенню  професійної компетентності  педагогів , покращенню  якості  володіння ін</w:t>
      </w:r>
      <w:r w:rsidR="003E1033">
        <w:rPr>
          <w:sz w:val="28"/>
          <w:szCs w:val="28"/>
          <w:lang w:val="uk-UA"/>
        </w:rPr>
        <w:t xml:space="preserve">терактивними методами  роботи. </w:t>
      </w:r>
    </w:p>
    <w:p w14:paraId="1400C568" w14:textId="77777777" w:rsidR="00507C75" w:rsidRDefault="005077B3" w:rsidP="00FF4A43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ідвищення фахової майстерності  для педагогів були проведені консультації </w:t>
      </w:r>
      <w:r w:rsidR="00507C75">
        <w:rPr>
          <w:sz w:val="28"/>
          <w:szCs w:val="28"/>
          <w:lang w:val="uk-UA"/>
        </w:rPr>
        <w:t>:</w:t>
      </w:r>
    </w:p>
    <w:p w14:paraId="7CA1F108" w14:textId="77777777" w:rsidR="003E1033" w:rsidRDefault="00507C75" w:rsidP="00507C75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 Розвиток екологічної свідомості у дітей через проблемні ситуації»;</w:t>
      </w:r>
    </w:p>
    <w:p w14:paraId="6BA8C055" w14:textId="77777777" w:rsidR="00507C75" w:rsidRDefault="00507C75" w:rsidP="00507C75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Обладнання для дослідницької діяльності в ЗДО»;</w:t>
      </w:r>
    </w:p>
    <w:p w14:paraId="43E7639B" w14:textId="77777777" w:rsidR="00507C75" w:rsidRDefault="00507C75" w:rsidP="00507C75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терактивні технології розвитку дітей дошкільного віку»;</w:t>
      </w:r>
    </w:p>
    <w:p w14:paraId="1EE50C59" w14:textId="77777777" w:rsidR="00690B2C" w:rsidRDefault="00690B2C" w:rsidP="00507C75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новаційні технології навчання читання дітей дошкільного віку за методиками М.Зайцевої .Г.Домана , Л.Шелестової»;</w:t>
      </w:r>
    </w:p>
    <w:p w14:paraId="54178068" w14:textId="77777777" w:rsidR="00690B2C" w:rsidRDefault="00690B2C" w:rsidP="00690B2C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Роль валеологічних знань у зміцненні  та збереженні здоров’я дітей дошкільного віку» та інші.</w:t>
      </w:r>
    </w:p>
    <w:p w14:paraId="24A5F9F6" w14:textId="77777777" w:rsidR="00690B2C" w:rsidRPr="00690B2C" w:rsidRDefault="00690B2C" w:rsidP="00690B2C">
      <w:pPr>
        <w:pStyle w:val="a3"/>
        <w:ind w:left="720"/>
        <w:jc w:val="both"/>
        <w:rPr>
          <w:sz w:val="28"/>
          <w:szCs w:val="28"/>
          <w:lang w:val="uk-UA"/>
        </w:rPr>
      </w:pPr>
    </w:p>
    <w:p w14:paraId="0E732697" w14:textId="77777777" w:rsidR="00690B2C" w:rsidRDefault="00690B2C" w:rsidP="00FF4A43">
      <w:pPr>
        <w:pStyle w:val="a3"/>
        <w:jc w:val="both"/>
        <w:rPr>
          <w:sz w:val="28"/>
          <w:szCs w:val="28"/>
          <w:lang w:val="uk-UA"/>
        </w:rPr>
      </w:pPr>
    </w:p>
    <w:p w14:paraId="729C289F" w14:textId="77777777" w:rsidR="00EB236C" w:rsidRDefault="007B260F" w:rsidP="00FF4A43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досвідченим педагогам адміністрація закладу в особі директора Лимар О.О.,</w:t>
      </w:r>
      <w:r w:rsidR="00D13C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хователя – методиста Кліменко А.В. надавалася методична допомога по організації усіх режимних моментів протягом дня . За </w:t>
      </w:r>
      <w:r w:rsidR="003106F3">
        <w:rPr>
          <w:sz w:val="28"/>
          <w:szCs w:val="28"/>
          <w:lang w:val="uk-UA"/>
        </w:rPr>
        <w:t xml:space="preserve">малодосвідченими педагогами </w:t>
      </w:r>
      <w:r>
        <w:rPr>
          <w:sz w:val="28"/>
          <w:szCs w:val="28"/>
          <w:lang w:val="uk-UA"/>
        </w:rPr>
        <w:t xml:space="preserve"> були закріплені досвідчені педагоги Ярешко Г.І.,</w:t>
      </w:r>
      <w:r w:rsidR="003106F3">
        <w:rPr>
          <w:sz w:val="28"/>
          <w:szCs w:val="28"/>
          <w:lang w:val="uk-UA"/>
        </w:rPr>
        <w:t xml:space="preserve">  Кочергіна В.М. </w:t>
      </w:r>
      <w:r w:rsidR="00EB236C">
        <w:rPr>
          <w:sz w:val="28"/>
          <w:szCs w:val="28"/>
          <w:lang w:val="uk-UA"/>
        </w:rPr>
        <w:t>З педагогічним колективом працювала психолог Болдарєва І.С. . Вона допомагала співпрацювати  з батьками на партнерських відносинах.</w:t>
      </w:r>
    </w:p>
    <w:p w14:paraId="6BCF5DAF" w14:textId="77777777" w:rsidR="003106F3" w:rsidRDefault="003106F3" w:rsidP="00FF4A43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Батькам надавалися консультації по адаптації дітей ясельної та молодших груп.</w:t>
      </w:r>
      <w:r w:rsidR="00130504">
        <w:rPr>
          <w:sz w:val="28"/>
          <w:szCs w:val="28"/>
          <w:lang w:val="uk-UA"/>
        </w:rPr>
        <w:t xml:space="preserve"> Консультація батькам «Самооцінка дитини».</w:t>
      </w:r>
    </w:p>
    <w:p w14:paraId="0D4A0195" w14:textId="77777777" w:rsidR="00130504" w:rsidRDefault="00130504" w:rsidP="00FF4A43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одилася діагностика готовності старших дошкільнят до школи. Проведено диспут з батьками на тему «Коли вважати дитину готовою до школи.</w:t>
      </w:r>
    </w:p>
    <w:p w14:paraId="6B2B601B" w14:textId="77777777" w:rsidR="003106F3" w:rsidRDefault="00EB236C" w:rsidP="00FF4A43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 , був проведений </w:t>
      </w:r>
      <w:r w:rsidR="003106F3">
        <w:rPr>
          <w:sz w:val="28"/>
          <w:szCs w:val="28"/>
          <w:lang w:val="uk-UA"/>
        </w:rPr>
        <w:t>семінар – практикум для педагогів  «Педагогічна етика – запорука безконфліктного спілкування»</w:t>
      </w:r>
      <w:r>
        <w:rPr>
          <w:sz w:val="28"/>
          <w:szCs w:val="28"/>
          <w:lang w:val="uk-UA"/>
        </w:rPr>
        <w:t xml:space="preserve"> </w:t>
      </w:r>
      <w:r w:rsidR="003106F3">
        <w:rPr>
          <w:sz w:val="28"/>
          <w:szCs w:val="28"/>
          <w:lang w:val="uk-UA"/>
        </w:rPr>
        <w:t>, тренінг « Вчимося правильно говорити та навчати інших»</w:t>
      </w:r>
      <w:r w:rsidR="00130504">
        <w:rPr>
          <w:sz w:val="28"/>
          <w:szCs w:val="28"/>
          <w:lang w:val="uk-UA"/>
        </w:rPr>
        <w:t>.</w:t>
      </w:r>
    </w:p>
    <w:p w14:paraId="7A12E7BD" w14:textId="77777777" w:rsidR="00EB236C" w:rsidRDefault="00EB236C" w:rsidP="00FF4A43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 цілому колектив </w:t>
      </w:r>
      <w:r w:rsidR="00130504">
        <w:rPr>
          <w:sz w:val="28"/>
          <w:szCs w:val="28"/>
          <w:lang w:val="uk-UA"/>
        </w:rPr>
        <w:t xml:space="preserve">закладу </w:t>
      </w:r>
      <w:r>
        <w:rPr>
          <w:sz w:val="28"/>
          <w:szCs w:val="28"/>
          <w:lang w:val="uk-UA"/>
        </w:rPr>
        <w:t>дошкільно</w:t>
      </w:r>
      <w:r w:rsidR="00130504">
        <w:rPr>
          <w:sz w:val="28"/>
          <w:szCs w:val="28"/>
          <w:lang w:val="uk-UA"/>
        </w:rPr>
        <w:t>ї освіти</w:t>
      </w:r>
      <w:r>
        <w:rPr>
          <w:sz w:val="28"/>
          <w:szCs w:val="28"/>
          <w:lang w:val="uk-UA"/>
        </w:rPr>
        <w:t xml:space="preserve"> досяг запланованих результатів.</w:t>
      </w:r>
    </w:p>
    <w:p w14:paraId="42512849" w14:textId="77777777" w:rsidR="00EB236C" w:rsidRDefault="00EB236C" w:rsidP="00EB236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 акцентом  в освітньому процесі нашого  закладу є  максимальна  гуманізація  педагогічного  процесу : вихователі  мали  змогу самостійно  обирати  тему самоосвіти  та інноваційну  технологію ; дітям  була  надана  можливість  для  розвитку здібностей   через оновлення  та  створення  ігрових  осередків  у  групах.</w:t>
      </w:r>
    </w:p>
    <w:p w14:paraId="3E833E47" w14:textId="77777777" w:rsidR="00066C1E" w:rsidRDefault="00EB236C" w:rsidP="00EB236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 підставі  аналітичного  зрізу  розвитку  дітей  проведеного  педагогами ДНЗ</w:t>
      </w:r>
      <w:r w:rsidR="00066C1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</w:p>
    <w:p w14:paraId="4BF907C1" w14:textId="77777777" w:rsidR="00EB236C" w:rsidRDefault="00EB236C" w:rsidP="00EB236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но  наступні  результати . Із 12</w:t>
      </w:r>
      <w:r w:rsidR="00C85B0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  дітей , які пройшли  співбесіди , виявлено:</w:t>
      </w:r>
    </w:p>
    <w:p w14:paraId="2BAB4869" w14:textId="77777777" w:rsidR="00EB236C" w:rsidRDefault="00EB236C" w:rsidP="00EB236C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високим  рівнем  розвитку – </w:t>
      </w:r>
      <w:r w:rsidR="00D13C4B">
        <w:rPr>
          <w:sz w:val="28"/>
          <w:szCs w:val="28"/>
          <w:lang w:val="uk-UA"/>
        </w:rPr>
        <w:t xml:space="preserve">28 </w:t>
      </w:r>
      <w:r>
        <w:rPr>
          <w:sz w:val="28"/>
          <w:szCs w:val="28"/>
          <w:lang w:val="uk-UA"/>
        </w:rPr>
        <w:t>% дітей;</w:t>
      </w:r>
    </w:p>
    <w:p w14:paraId="6505C10E" w14:textId="77777777" w:rsidR="00EB236C" w:rsidRDefault="00EB236C" w:rsidP="00EB236C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остатнім рівнем  розвитку -  42 % дітей;</w:t>
      </w:r>
    </w:p>
    <w:p w14:paraId="28CC18EB" w14:textId="77777777" w:rsidR="00EB236C" w:rsidRDefault="00EB236C" w:rsidP="00EB236C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середнім рівнем  розвитку – 2</w:t>
      </w:r>
      <w:r w:rsidR="00D13C4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% дітей ;</w:t>
      </w:r>
    </w:p>
    <w:p w14:paraId="38E4B940" w14:textId="77777777" w:rsidR="00EB236C" w:rsidRDefault="00EB236C" w:rsidP="00EB236C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изьким  - 5 % дітей.</w:t>
      </w:r>
    </w:p>
    <w:p w14:paraId="39A3A9D6" w14:textId="77777777" w:rsidR="00EB236C" w:rsidRDefault="00EB236C" w:rsidP="00EB236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Це  діти , яким не  вистачає  уваги  батьків і батьки не бачать проблем дітей.</w:t>
      </w:r>
    </w:p>
    <w:p w14:paraId="56B74B8F" w14:textId="77777777" w:rsidR="0001553B" w:rsidRPr="00FF6921" w:rsidRDefault="00EB236C" w:rsidP="00EB236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міністрація  </w:t>
      </w:r>
      <w:r w:rsidR="00066C1E">
        <w:rPr>
          <w:sz w:val="28"/>
          <w:szCs w:val="28"/>
          <w:lang w:val="uk-UA"/>
        </w:rPr>
        <w:t xml:space="preserve">закладу </w:t>
      </w:r>
      <w:r>
        <w:rPr>
          <w:sz w:val="28"/>
          <w:szCs w:val="28"/>
          <w:lang w:val="uk-UA"/>
        </w:rPr>
        <w:t>дошкільно</w:t>
      </w:r>
      <w:r w:rsidR="00066C1E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066C1E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працювала  в  тісному контакті  з спеціалізованою  школою № 40. Робота  велася  на  належному  рівні – відповідно до плану  роботи , виконання якого  дотримувалися  як вихователі старших  груп  так  і  вчителі. Завуч  початкової  школи  та  вихователь – методист Кліменко А.В. на  демократичних  засадах  вміло керували педагогами щодо  наступності  в  підготовці  дітей  до  переходу  до  шкіл . Реалізація наступності  з  боку  дошкільної  ланки  освіти  полягала  у  формуванні готовності  дітей старшого  дошкільного  віку  до  систематичного  навчання і шкільного життя , що  передбачає мотиваційну , емоційно – вольову , комунікативну ,фізичну  підготовку , розвиток пізнавальних  психічних  процесів  та  мовлення . Для реалізації цих  завдань вихователі  спільно  з  вчителями  улаштовували екскурсії </w:t>
      </w:r>
      <w:r w:rsidR="00066C1E">
        <w:rPr>
          <w:sz w:val="28"/>
          <w:szCs w:val="28"/>
          <w:lang w:val="uk-UA"/>
        </w:rPr>
        <w:t xml:space="preserve"> ( онлайн )</w:t>
      </w:r>
      <w:r>
        <w:rPr>
          <w:sz w:val="28"/>
          <w:szCs w:val="28"/>
          <w:lang w:val="uk-UA"/>
        </w:rPr>
        <w:t xml:space="preserve">,на  яких  діти  мали  змогу  познайомитися  з  вчителями , </w:t>
      </w:r>
      <w:r w:rsidR="00066C1E">
        <w:rPr>
          <w:sz w:val="28"/>
          <w:szCs w:val="28"/>
          <w:lang w:val="uk-UA"/>
        </w:rPr>
        <w:t xml:space="preserve">побачили </w:t>
      </w:r>
      <w:r>
        <w:rPr>
          <w:sz w:val="28"/>
          <w:szCs w:val="28"/>
          <w:lang w:val="uk-UA"/>
        </w:rPr>
        <w:t xml:space="preserve">шкільну  бібліотеку   та  приміщення першокласників. </w:t>
      </w:r>
      <w:r w:rsidR="00FF6921">
        <w:rPr>
          <w:sz w:val="28"/>
          <w:szCs w:val="28"/>
          <w:lang w:val="uk-UA"/>
        </w:rPr>
        <w:t xml:space="preserve">Більш тісному контакту завадили карантинні обмеження  на </w:t>
      </w:r>
      <w:r w:rsidR="00FF6921">
        <w:rPr>
          <w:sz w:val="28"/>
          <w:szCs w:val="28"/>
          <w:lang w:val="en-US"/>
        </w:rPr>
        <w:t>COVID – 19 .</w:t>
      </w:r>
    </w:p>
    <w:p w14:paraId="50DA9E77" w14:textId="77777777" w:rsidR="00825DAF" w:rsidRDefault="00825DAF" w:rsidP="00FF4A43">
      <w:pPr>
        <w:pStyle w:val="a3"/>
        <w:jc w:val="both"/>
        <w:rPr>
          <w:b/>
          <w:sz w:val="28"/>
          <w:szCs w:val="28"/>
          <w:lang w:val="uk-UA"/>
        </w:rPr>
      </w:pPr>
    </w:p>
    <w:p w14:paraId="6DFE1C2F" w14:textId="77777777" w:rsidR="00610B32" w:rsidRPr="00610B32" w:rsidRDefault="00825DAF" w:rsidP="00FF4A43">
      <w:pPr>
        <w:pStyle w:val="a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="00610B32" w:rsidRPr="00610B32">
        <w:rPr>
          <w:b/>
          <w:sz w:val="28"/>
          <w:szCs w:val="28"/>
          <w:lang w:val="uk-UA"/>
        </w:rPr>
        <w:t>Робота з батьками та громадськістю.</w:t>
      </w:r>
    </w:p>
    <w:p w14:paraId="488C38ED" w14:textId="77777777" w:rsidR="00825DAF" w:rsidRDefault="00825DAF" w:rsidP="00FF4A43">
      <w:pPr>
        <w:pStyle w:val="a3"/>
        <w:jc w:val="both"/>
        <w:rPr>
          <w:sz w:val="28"/>
          <w:szCs w:val="28"/>
          <w:lang w:val="uk-UA"/>
        </w:rPr>
      </w:pPr>
    </w:p>
    <w:p w14:paraId="4670ADB2" w14:textId="77777777" w:rsidR="0043747A" w:rsidRDefault="0043747A" w:rsidP="00FF4A43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міністрацією та вихователями </w:t>
      </w:r>
      <w:r w:rsidR="00E4349E">
        <w:rPr>
          <w:sz w:val="28"/>
          <w:szCs w:val="28"/>
          <w:lang w:val="uk-UA"/>
        </w:rPr>
        <w:t xml:space="preserve">закладом </w:t>
      </w:r>
      <w:r>
        <w:rPr>
          <w:sz w:val="28"/>
          <w:szCs w:val="28"/>
          <w:lang w:val="uk-UA"/>
        </w:rPr>
        <w:t>дошкільно</w:t>
      </w:r>
      <w:r w:rsidR="00E4349E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E4349E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ведеться  постійна та планомірна робота по налагодженню співпраці з кожною сім’єю. Вона орієнтована  на пошук таких форм і методів  роботи , які дозволяють </w:t>
      </w:r>
      <w:r>
        <w:rPr>
          <w:sz w:val="28"/>
          <w:szCs w:val="28"/>
          <w:lang w:val="uk-UA"/>
        </w:rPr>
        <w:lastRenderedPageBreak/>
        <w:t>урахувати актуальні потреби батьків , сприяють формуванню активної батьківської  позиції , участі батьків в управлінні закладом. Заклад  підтримує бажання батьків поповнити знання  необхідні для виховання  та оздоровлення дітей. Педагогічний колектив організував для цього різні активні форми співпраці :</w:t>
      </w:r>
    </w:p>
    <w:p w14:paraId="6BC45815" w14:textId="77777777" w:rsidR="0043747A" w:rsidRDefault="00277D65" w:rsidP="0043747A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43747A">
        <w:rPr>
          <w:sz w:val="28"/>
          <w:szCs w:val="28"/>
          <w:lang w:val="uk-UA"/>
        </w:rPr>
        <w:t>атьківські збори;</w:t>
      </w:r>
      <w:r w:rsidR="00E4349E">
        <w:rPr>
          <w:sz w:val="28"/>
          <w:szCs w:val="28"/>
          <w:lang w:val="uk-UA"/>
        </w:rPr>
        <w:t xml:space="preserve"> ( онлайн)</w:t>
      </w:r>
    </w:p>
    <w:p w14:paraId="66741656" w14:textId="77777777" w:rsidR="0043747A" w:rsidRDefault="00277D65" w:rsidP="0043747A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2D2E52">
        <w:rPr>
          <w:sz w:val="28"/>
          <w:szCs w:val="28"/>
          <w:lang w:val="uk-UA"/>
        </w:rPr>
        <w:t>асідання ініціативних груп</w:t>
      </w:r>
      <w:r w:rsidR="0043747A">
        <w:rPr>
          <w:sz w:val="28"/>
          <w:szCs w:val="28"/>
          <w:lang w:val="uk-UA"/>
        </w:rPr>
        <w:t>;</w:t>
      </w:r>
    </w:p>
    <w:p w14:paraId="0E89D310" w14:textId="77777777" w:rsidR="00EB236C" w:rsidRPr="00E4349E" w:rsidRDefault="00277D65" w:rsidP="00E4349E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дивідуальні консультації різних спеціалістів ;</w:t>
      </w:r>
    </w:p>
    <w:p w14:paraId="5872BCEA" w14:textId="77777777" w:rsidR="00277D65" w:rsidRDefault="00277D65" w:rsidP="0043747A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готовлення  саморобок з дітьми ;</w:t>
      </w:r>
    </w:p>
    <w:p w14:paraId="44C64E60" w14:textId="77777777" w:rsidR="00277D65" w:rsidRDefault="00277D65" w:rsidP="0043747A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учення батьків до активної участі у проведенні різноманітних дитячих свят та розваг.</w:t>
      </w:r>
    </w:p>
    <w:p w14:paraId="06B98BE6" w14:textId="77777777" w:rsidR="00C23493" w:rsidRDefault="00C23493" w:rsidP="00C23493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ливо хочеться відзначити співпрацю з батьками по відновленню зелених</w:t>
      </w:r>
    </w:p>
    <w:p w14:paraId="1738B3EC" w14:textId="77777777" w:rsidR="00C23493" w:rsidRDefault="00C23493" w:rsidP="00C23493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аджень після ремонту і відновлення  клумб. Подяка батькам старших груп №1,2 за троянди , які вони висадили на згадку  про садочок , подяка сім’ї Сметани Павла та Олійника Макара за деревця.</w:t>
      </w:r>
    </w:p>
    <w:p w14:paraId="755B3581" w14:textId="77777777" w:rsidR="00664EE9" w:rsidRDefault="00664EE9" w:rsidP="00C23493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тьки прийняли активну участь у фарбуванні обладнання на майданчиках.</w:t>
      </w:r>
    </w:p>
    <w:p w14:paraId="47208EB9" w14:textId="77777777" w:rsidR="00E97110" w:rsidRDefault="00E97110" w:rsidP="00FF4A43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о удосконалення  і модернізації  роботи з родинами , колектив  педагогів  працював  над  формуванням  свідомості  батьків  щодо   поліпшення  фізичної  та розумової  працездатності  дітей ,навчання  дітей  жити  у злагоді  з  довкіллям та  з  собою.</w:t>
      </w:r>
      <w:r w:rsidR="005110BC">
        <w:rPr>
          <w:sz w:val="28"/>
          <w:szCs w:val="28"/>
          <w:lang w:val="uk-UA"/>
        </w:rPr>
        <w:t xml:space="preserve"> Разом  з  батьками  педагоги  закладу  навчались  уникати  конфлік</w:t>
      </w:r>
      <w:r w:rsidR="00335BE0">
        <w:rPr>
          <w:sz w:val="28"/>
          <w:szCs w:val="28"/>
          <w:lang w:val="uk-UA"/>
        </w:rPr>
        <w:t>тів , будувати  стратегію  розв’</w:t>
      </w:r>
      <w:r w:rsidR="005110BC">
        <w:rPr>
          <w:sz w:val="28"/>
          <w:szCs w:val="28"/>
          <w:lang w:val="uk-UA"/>
        </w:rPr>
        <w:t>язання  конфліктів , уникати  конфліктних  ситуацій . Цьому  сприяли  тренінги організовані  і  пр</w:t>
      </w:r>
      <w:r w:rsidR="00025796">
        <w:rPr>
          <w:sz w:val="28"/>
          <w:szCs w:val="28"/>
          <w:lang w:val="uk-UA"/>
        </w:rPr>
        <w:t>оведені  психологом  Болдарєвої І.С.</w:t>
      </w:r>
      <w:r w:rsidR="00BC6AF4">
        <w:rPr>
          <w:sz w:val="28"/>
          <w:szCs w:val="28"/>
          <w:lang w:val="uk-UA"/>
        </w:rPr>
        <w:t xml:space="preserve"> « Взаємодія педаг</w:t>
      </w:r>
      <w:r w:rsidR="00D73D6D">
        <w:rPr>
          <w:sz w:val="28"/>
          <w:szCs w:val="28"/>
          <w:lang w:val="uk-UA"/>
        </w:rPr>
        <w:t xml:space="preserve">ога  та  психолога  з  батьками», </w:t>
      </w:r>
      <w:r w:rsidR="004A4CBD">
        <w:rPr>
          <w:sz w:val="28"/>
          <w:szCs w:val="28"/>
          <w:lang w:val="uk-UA"/>
        </w:rPr>
        <w:t>«Кон</w:t>
      </w:r>
      <w:r w:rsidR="00D73D6D">
        <w:rPr>
          <w:sz w:val="28"/>
          <w:szCs w:val="28"/>
          <w:lang w:val="uk-UA"/>
        </w:rPr>
        <w:t>флікти , їх  розв’</w:t>
      </w:r>
      <w:r w:rsidR="004A4CBD">
        <w:rPr>
          <w:sz w:val="28"/>
          <w:szCs w:val="28"/>
          <w:lang w:val="uk-UA"/>
        </w:rPr>
        <w:t>язання» .</w:t>
      </w:r>
      <w:r w:rsidR="00D73D6D">
        <w:rPr>
          <w:sz w:val="28"/>
          <w:szCs w:val="28"/>
          <w:lang w:val="uk-UA"/>
        </w:rPr>
        <w:t xml:space="preserve"> Доцільно проведена консультація для педагогів на тему «Дитяча агресія , негативні емоції ,шляхи їх подолання.»</w:t>
      </w:r>
    </w:p>
    <w:p w14:paraId="47102899" w14:textId="77777777" w:rsidR="006A7726" w:rsidRDefault="006A7726" w:rsidP="00FF4A43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уникнення конфліктних ситуацій вихователям було запропоновано 25 фраз для життя  з книги психолога Генадія Чепурного.</w:t>
      </w:r>
    </w:p>
    <w:p w14:paraId="51F243CE" w14:textId="77777777" w:rsidR="00561E24" w:rsidRDefault="00561E24" w:rsidP="00A62D6B">
      <w:pPr>
        <w:pStyle w:val="a3"/>
        <w:jc w:val="both"/>
        <w:rPr>
          <w:sz w:val="28"/>
          <w:szCs w:val="28"/>
          <w:lang w:val="uk-UA"/>
        </w:rPr>
      </w:pPr>
    </w:p>
    <w:p w14:paraId="562027F3" w14:textId="77777777" w:rsidR="00825DAF" w:rsidRPr="00825DAF" w:rsidRDefault="00825DAF" w:rsidP="00D52D45">
      <w:pPr>
        <w:pStyle w:val="a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Орг</w:t>
      </w:r>
      <w:r w:rsidRPr="00825DAF">
        <w:rPr>
          <w:b/>
          <w:sz w:val="28"/>
          <w:szCs w:val="28"/>
          <w:lang w:val="uk-UA"/>
        </w:rPr>
        <w:t>анізація харчування .</w:t>
      </w:r>
    </w:p>
    <w:p w14:paraId="2AA9879F" w14:textId="77777777" w:rsidR="00E40C30" w:rsidRDefault="00E40C30" w:rsidP="00A62D6B">
      <w:pPr>
        <w:pStyle w:val="a3"/>
        <w:jc w:val="both"/>
        <w:rPr>
          <w:sz w:val="28"/>
          <w:szCs w:val="28"/>
          <w:lang w:val="uk-UA"/>
        </w:rPr>
      </w:pPr>
    </w:p>
    <w:p w14:paraId="44C49948" w14:textId="77777777" w:rsidR="00514F99" w:rsidRDefault="00514F99" w:rsidP="00A62D6B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лежний рівень організації харчування дітей є також важливою умовою комфортного перебування дітей  у закладі. Питанню якісного харчування приділялася особлива увага </w:t>
      </w:r>
    </w:p>
    <w:p w14:paraId="453933AD" w14:textId="77777777" w:rsidR="00A62D6B" w:rsidRDefault="00A62D6B" w:rsidP="00A62D6B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ий контроль за правильною організацією харчуван</w:t>
      </w:r>
      <w:r w:rsidR="00E40C30">
        <w:rPr>
          <w:sz w:val="28"/>
          <w:szCs w:val="28"/>
          <w:lang w:val="uk-UA"/>
        </w:rPr>
        <w:t>ня дітей здійснюється директором</w:t>
      </w:r>
      <w:r>
        <w:rPr>
          <w:sz w:val="28"/>
          <w:szCs w:val="28"/>
          <w:lang w:val="uk-UA"/>
        </w:rPr>
        <w:t xml:space="preserve"> . Адміністрація постійно контролює якість страв. За  результатами </w:t>
      </w:r>
      <w:r w:rsidR="00E40C30">
        <w:rPr>
          <w:sz w:val="28"/>
          <w:szCs w:val="28"/>
          <w:lang w:val="uk-UA"/>
        </w:rPr>
        <w:t xml:space="preserve">перевірок розглядалося питання організації харчування </w:t>
      </w:r>
      <w:r>
        <w:rPr>
          <w:sz w:val="28"/>
          <w:szCs w:val="28"/>
          <w:lang w:val="uk-UA"/>
        </w:rPr>
        <w:t xml:space="preserve">на виробничих нарадах. Одним із важливих моментів контролю за якістю харчування дітей в </w:t>
      </w:r>
      <w:r w:rsidR="00E4349E">
        <w:rPr>
          <w:sz w:val="28"/>
          <w:szCs w:val="28"/>
          <w:lang w:val="uk-UA"/>
        </w:rPr>
        <w:t xml:space="preserve">закладі </w:t>
      </w:r>
      <w:r>
        <w:rPr>
          <w:sz w:val="28"/>
          <w:szCs w:val="28"/>
          <w:lang w:val="uk-UA"/>
        </w:rPr>
        <w:t>дошкільно</w:t>
      </w:r>
      <w:r w:rsidR="00E4349E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E4349E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   </w:t>
      </w:r>
      <w:r w:rsidR="00514F99">
        <w:rPr>
          <w:sz w:val="28"/>
          <w:szCs w:val="28"/>
          <w:lang w:val="uk-UA"/>
        </w:rPr>
        <w:t xml:space="preserve">мною </w:t>
      </w:r>
      <w:r>
        <w:rPr>
          <w:sz w:val="28"/>
          <w:szCs w:val="28"/>
          <w:lang w:val="uk-UA"/>
        </w:rPr>
        <w:t>є виконання  затвер</w:t>
      </w:r>
      <w:r w:rsidR="00E4349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дженого набору продуктів. Кожні 10 днів проводиться корекція харчування.</w:t>
      </w:r>
    </w:p>
    <w:p w14:paraId="3E80497E" w14:textId="77777777" w:rsidR="00A62D6B" w:rsidRDefault="00A62D6B" w:rsidP="00A62D6B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я  харчування дітей  в дошкільному  навчальному закладі здійснюється згідно Інструкції   з  організації  харчування дітей у дошкільних навчальних закладах  , затвердженої  наказом Міністерства   освіти і науки  </w:t>
      </w:r>
      <w:r>
        <w:rPr>
          <w:sz w:val="28"/>
          <w:szCs w:val="28"/>
          <w:lang w:val="uk-UA"/>
        </w:rPr>
        <w:lastRenderedPageBreak/>
        <w:t>України , Міністерства охорони здоров’я  України 17.04.2006 р. за № 298/227, до перспективного меню, меню – розкладів із зазначенням кожної страви, які затверджувалися щоденно   мною . Щоденно здійснювався  контроль  за дотриманням санітарно – гігієнічного режиму на харчоблоці.</w:t>
      </w:r>
    </w:p>
    <w:p w14:paraId="5A9031DA" w14:textId="77777777" w:rsidR="00D65E56" w:rsidRDefault="00D65E56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 </w:t>
      </w:r>
      <w:r w:rsidR="00E4349E">
        <w:rPr>
          <w:sz w:val="28"/>
          <w:szCs w:val="28"/>
          <w:lang w:val="uk-UA"/>
        </w:rPr>
        <w:t xml:space="preserve">закладі </w:t>
      </w:r>
      <w:r>
        <w:rPr>
          <w:sz w:val="28"/>
          <w:szCs w:val="28"/>
          <w:lang w:val="uk-UA"/>
        </w:rPr>
        <w:t>дошкільно</w:t>
      </w:r>
      <w:r w:rsidR="00E4349E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 </w:t>
      </w:r>
      <w:r w:rsidR="00E4349E">
        <w:rPr>
          <w:sz w:val="28"/>
          <w:szCs w:val="28"/>
          <w:lang w:val="uk-UA"/>
        </w:rPr>
        <w:t xml:space="preserve">освіти </w:t>
      </w:r>
      <w:r>
        <w:rPr>
          <w:sz w:val="28"/>
          <w:szCs w:val="28"/>
          <w:lang w:val="uk-UA"/>
        </w:rPr>
        <w:t>створені  всі  умови  для  забезпечення  дітей  якісним  харчуванням.</w:t>
      </w:r>
      <w:r w:rsidR="001B0C8B">
        <w:rPr>
          <w:sz w:val="28"/>
          <w:szCs w:val="28"/>
          <w:lang w:val="uk-UA"/>
        </w:rPr>
        <w:t xml:space="preserve"> Питання покращення  організації харчування  розглядалися на нарадах при </w:t>
      </w:r>
      <w:r w:rsidR="00510B4E">
        <w:rPr>
          <w:sz w:val="28"/>
          <w:szCs w:val="28"/>
          <w:lang w:val="uk-UA"/>
        </w:rPr>
        <w:t>директорі</w:t>
      </w:r>
      <w:r w:rsidR="009C5D58">
        <w:rPr>
          <w:sz w:val="28"/>
          <w:szCs w:val="28"/>
          <w:lang w:val="uk-UA"/>
        </w:rPr>
        <w:t xml:space="preserve"> , н</w:t>
      </w:r>
      <w:r w:rsidR="001B0C8B">
        <w:rPr>
          <w:sz w:val="28"/>
          <w:szCs w:val="28"/>
          <w:lang w:val="uk-UA"/>
        </w:rPr>
        <w:t>а загальних та групових батьківських зборах .Батькам  рекомендували  як організувати раціональне збалансоване харчування  та який влив  воно має на фізичний та розумовий розвиток дітей.</w:t>
      </w:r>
    </w:p>
    <w:p w14:paraId="68D5522F" w14:textId="77777777" w:rsidR="001B0C8B" w:rsidRDefault="001B0C8B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індивідуальному порядку вирішували питання організації харчування дітей з забороною вживання страв різних (м</w:t>
      </w:r>
      <w:r w:rsidR="009C5D58">
        <w:rPr>
          <w:sz w:val="28"/>
          <w:szCs w:val="28"/>
          <w:lang w:val="uk-UA"/>
        </w:rPr>
        <w:t>олочних продуктів , риби , яєць).</w:t>
      </w:r>
    </w:p>
    <w:p w14:paraId="5ABEB4AE" w14:textId="77777777" w:rsidR="00656712" w:rsidRDefault="00656712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льгове  харчування було  забезпечено  дітям батьків  які є учасниками АТО  </w:t>
      </w:r>
      <w:r w:rsidR="008C3E20">
        <w:rPr>
          <w:sz w:val="28"/>
          <w:szCs w:val="28"/>
          <w:lang w:val="uk-UA"/>
        </w:rPr>
        <w:t xml:space="preserve">згідно  до  Розпорядження КМДА ( таких  дітей - </w:t>
      </w:r>
      <w:r w:rsidR="0096495C">
        <w:rPr>
          <w:sz w:val="28"/>
          <w:szCs w:val="28"/>
          <w:lang w:val="uk-UA"/>
        </w:rPr>
        <w:t>8</w:t>
      </w:r>
      <w:r w:rsidR="008C3E20">
        <w:rPr>
          <w:sz w:val="28"/>
          <w:szCs w:val="28"/>
          <w:lang w:val="uk-UA"/>
        </w:rPr>
        <w:t xml:space="preserve"> </w:t>
      </w:r>
      <w:r w:rsidR="007341FD">
        <w:rPr>
          <w:sz w:val="28"/>
          <w:szCs w:val="28"/>
          <w:lang w:val="uk-UA"/>
        </w:rPr>
        <w:t xml:space="preserve"> )</w:t>
      </w:r>
      <w:r w:rsidR="008C3E20">
        <w:rPr>
          <w:sz w:val="28"/>
          <w:szCs w:val="28"/>
          <w:lang w:val="uk-UA"/>
        </w:rPr>
        <w:t xml:space="preserve"> та дітям  з  багатоді</w:t>
      </w:r>
      <w:r w:rsidR="007341FD">
        <w:rPr>
          <w:sz w:val="28"/>
          <w:szCs w:val="28"/>
          <w:lang w:val="uk-UA"/>
        </w:rPr>
        <w:t>тних  родин</w:t>
      </w:r>
      <w:r w:rsidR="00116BBB">
        <w:rPr>
          <w:sz w:val="28"/>
          <w:szCs w:val="28"/>
          <w:lang w:val="uk-UA"/>
        </w:rPr>
        <w:t xml:space="preserve"> ,</w:t>
      </w:r>
      <w:r w:rsidR="007341FD">
        <w:rPr>
          <w:sz w:val="28"/>
          <w:szCs w:val="28"/>
          <w:lang w:val="uk-UA"/>
        </w:rPr>
        <w:t xml:space="preserve"> які  сплачують</w:t>
      </w:r>
      <w:r w:rsidR="00144D44">
        <w:rPr>
          <w:sz w:val="28"/>
          <w:szCs w:val="28"/>
          <w:lang w:val="uk-UA"/>
        </w:rPr>
        <w:t xml:space="preserve"> 50%  вартості  харчування.  (1</w:t>
      </w:r>
      <w:r w:rsidR="0096495C">
        <w:rPr>
          <w:sz w:val="28"/>
          <w:szCs w:val="28"/>
          <w:lang w:val="uk-UA"/>
        </w:rPr>
        <w:t>4</w:t>
      </w:r>
      <w:r w:rsidR="007341FD">
        <w:rPr>
          <w:sz w:val="28"/>
          <w:szCs w:val="28"/>
          <w:lang w:val="uk-UA"/>
        </w:rPr>
        <w:t xml:space="preserve"> осіб)</w:t>
      </w:r>
      <w:r w:rsidR="0096495C">
        <w:rPr>
          <w:sz w:val="28"/>
          <w:szCs w:val="28"/>
          <w:lang w:val="uk-UA"/>
        </w:rPr>
        <w:t>та двоє дітей ,які мають статус тимчасово переміщених осіб.</w:t>
      </w:r>
      <w:r w:rsidR="007341FD">
        <w:rPr>
          <w:sz w:val="28"/>
          <w:szCs w:val="28"/>
          <w:lang w:val="uk-UA"/>
        </w:rPr>
        <w:t xml:space="preserve"> Постійно  здійснюється  конт</w:t>
      </w:r>
      <w:r w:rsidR="00582DBF">
        <w:rPr>
          <w:sz w:val="28"/>
          <w:szCs w:val="28"/>
          <w:lang w:val="uk-UA"/>
        </w:rPr>
        <w:t>роль  за  якістю  харчування директором</w:t>
      </w:r>
      <w:r w:rsidR="00AC43AB">
        <w:rPr>
          <w:sz w:val="28"/>
          <w:szCs w:val="28"/>
          <w:lang w:val="uk-UA"/>
        </w:rPr>
        <w:t xml:space="preserve">  та  медичною  сестрою, вихователем – методистом. Кухари </w:t>
      </w:r>
      <w:r w:rsidR="007341FD">
        <w:rPr>
          <w:sz w:val="28"/>
          <w:szCs w:val="28"/>
          <w:lang w:val="uk-UA"/>
        </w:rPr>
        <w:t xml:space="preserve">  дотримуються технології  приготування  страв , своєчасно  відбирають добові  проби  і  зберігають  в  холодильнику   доб</w:t>
      </w:r>
      <w:r w:rsidR="00E4349E">
        <w:rPr>
          <w:sz w:val="28"/>
          <w:szCs w:val="28"/>
          <w:lang w:val="uk-UA"/>
        </w:rPr>
        <w:t>у</w:t>
      </w:r>
      <w:r w:rsidR="00F77038">
        <w:rPr>
          <w:sz w:val="28"/>
          <w:szCs w:val="28"/>
          <w:lang w:val="uk-UA"/>
        </w:rPr>
        <w:t xml:space="preserve"> . Харчування  різноманітне , збалансоване . Всі  продукти  харчування  мають  су</w:t>
      </w:r>
      <w:r w:rsidR="00AC43AB">
        <w:rPr>
          <w:sz w:val="28"/>
          <w:szCs w:val="28"/>
          <w:lang w:val="uk-UA"/>
        </w:rPr>
        <w:t>прово</w:t>
      </w:r>
      <w:r w:rsidR="00514F99">
        <w:rPr>
          <w:sz w:val="28"/>
          <w:szCs w:val="28"/>
          <w:lang w:val="uk-UA"/>
        </w:rPr>
        <w:t>-</w:t>
      </w:r>
      <w:r w:rsidR="00AC43AB">
        <w:rPr>
          <w:sz w:val="28"/>
          <w:szCs w:val="28"/>
          <w:lang w:val="uk-UA"/>
        </w:rPr>
        <w:t>джу</w:t>
      </w:r>
      <w:r w:rsidR="00F77038">
        <w:rPr>
          <w:sz w:val="28"/>
          <w:szCs w:val="28"/>
          <w:lang w:val="uk-UA"/>
        </w:rPr>
        <w:t>вальну  документацію : сертифікати  якості , ветеринарну довідку . Виконання  натуральних  норм  харчува</w:t>
      </w:r>
      <w:r w:rsidR="00AC43AB">
        <w:rPr>
          <w:sz w:val="28"/>
          <w:szCs w:val="28"/>
          <w:lang w:val="uk-UA"/>
        </w:rPr>
        <w:t xml:space="preserve">ння  </w:t>
      </w:r>
      <w:r w:rsidR="00510B4E">
        <w:rPr>
          <w:sz w:val="28"/>
          <w:szCs w:val="28"/>
          <w:lang w:val="uk-UA"/>
        </w:rPr>
        <w:t xml:space="preserve">за 2020 рік </w:t>
      </w:r>
      <w:r w:rsidR="00AC43AB">
        <w:rPr>
          <w:sz w:val="28"/>
          <w:szCs w:val="28"/>
          <w:lang w:val="uk-UA"/>
        </w:rPr>
        <w:t>в  середньому  становить 9</w:t>
      </w:r>
      <w:r w:rsidR="002B5360">
        <w:rPr>
          <w:sz w:val="28"/>
          <w:szCs w:val="28"/>
          <w:lang w:val="uk-UA"/>
        </w:rPr>
        <w:t>6</w:t>
      </w:r>
      <w:r w:rsidR="00582DBF">
        <w:rPr>
          <w:sz w:val="28"/>
          <w:szCs w:val="28"/>
          <w:lang w:val="uk-UA"/>
        </w:rPr>
        <w:t xml:space="preserve"> % . </w:t>
      </w:r>
      <w:r w:rsidR="00F77038">
        <w:rPr>
          <w:sz w:val="28"/>
          <w:szCs w:val="28"/>
          <w:lang w:val="uk-UA"/>
        </w:rPr>
        <w:t xml:space="preserve"> Нарікань  і  претензій  від  батьків  не  було</w:t>
      </w:r>
      <w:r w:rsidR="00287678">
        <w:rPr>
          <w:sz w:val="28"/>
          <w:szCs w:val="28"/>
          <w:lang w:val="uk-UA"/>
        </w:rPr>
        <w:t xml:space="preserve"> окрім двох батьків з групи раннього віку щодо вживання дітьми цитрусових.</w:t>
      </w:r>
    </w:p>
    <w:p w14:paraId="61266EB8" w14:textId="77777777" w:rsidR="00514F99" w:rsidRDefault="00514F99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профілактики кишкових  захворювань , п</w:t>
      </w:r>
      <w:r w:rsidR="00113DA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цівники харчоблоку  суворо  дотримуються встановлених вимог до технології обробки  продуктів , правил особистої гігієни.</w:t>
      </w:r>
    </w:p>
    <w:p w14:paraId="1A727E2F" w14:textId="77777777" w:rsidR="00F77038" w:rsidRDefault="00331671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 працювала Рада по харчуванню . Члени Ради намагалися орга-нізувати харчування дітей  якісним. Продукти харчування з постачальних  баз приймалися якісні .</w:t>
      </w:r>
    </w:p>
    <w:p w14:paraId="355F95C9" w14:textId="77777777" w:rsidR="00A11F68" w:rsidRDefault="00A11F68" w:rsidP="00D52D4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світньому за</w:t>
      </w:r>
      <w:r w:rsidR="009B4C27">
        <w:rPr>
          <w:noProof/>
        </w:rPr>
        <w:drawing>
          <wp:anchor distT="0" distB="0" distL="114300" distR="114300" simplePos="0" relativeHeight="251667456" behindDoc="0" locked="0" layoutInCell="1" allowOverlap="1" wp14:anchorId="183231F4" wp14:editId="58B3195B">
            <wp:simplePos x="2872740" y="7058025"/>
            <wp:positionH relativeFrom="margin">
              <wp:align>center</wp:align>
            </wp:positionH>
            <wp:positionV relativeFrom="margin">
              <wp:align>bottom</wp:align>
            </wp:positionV>
            <wp:extent cx="2207895" cy="2990850"/>
            <wp:effectExtent l="8573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5" t="646" r="26975" b="16502"/>
                    <a:stretch/>
                  </pic:blipFill>
                  <pic:spPr bwMode="auto">
                    <a:xfrm rot="5400000">
                      <a:off x="0" y="0"/>
                      <a:ext cx="220789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кладі організоване триразове харчування </w:t>
      </w:r>
      <w:r w:rsidR="00287678">
        <w:rPr>
          <w:sz w:val="28"/>
          <w:szCs w:val="28"/>
          <w:lang w:val="uk-UA"/>
        </w:rPr>
        <w:t>.</w:t>
      </w:r>
    </w:p>
    <w:p w14:paraId="2F020927" w14:textId="77777777" w:rsidR="009B4C27" w:rsidRDefault="009B4C27" w:rsidP="00D52D45">
      <w:pPr>
        <w:pStyle w:val="a3"/>
        <w:jc w:val="both"/>
        <w:rPr>
          <w:sz w:val="28"/>
          <w:szCs w:val="28"/>
          <w:lang w:val="uk-UA"/>
        </w:rPr>
      </w:pPr>
    </w:p>
    <w:p w14:paraId="7C25DB6E" w14:textId="77777777" w:rsidR="00EF48AC" w:rsidRDefault="00EF48AC" w:rsidP="00575067">
      <w:pPr>
        <w:pStyle w:val="a3"/>
        <w:jc w:val="both"/>
        <w:rPr>
          <w:b/>
          <w:sz w:val="28"/>
          <w:szCs w:val="28"/>
          <w:lang w:val="uk-UA"/>
        </w:rPr>
      </w:pPr>
    </w:p>
    <w:p w14:paraId="536008FD" w14:textId="77777777" w:rsidR="009B4C27" w:rsidRDefault="009B4C27" w:rsidP="00575067">
      <w:pPr>
        <w:pStyle w:val="a3"/>
        <w:jc w:val="both"/>
        <w:rPr>
          <w:b/>
          <w:sz w:val="28"/>
          <w:szCs w:val="28"/>
          <w:lang w:val="uk-UA"/>
        </w:rPr>
      </w:pPr>
    </w:p>
    <w:p w14:paraId="2645BFD5" w14:textId="77777777" w:rsidR="009B4C27" w:rsidRDefault="009B4C27" w:rsidP="00575067">
      <w:pPr>
        <w:pStyle w:val="a3"/>
        <w:jc w:val="both"/>
        <w:rPr>
          <w:b/>
          <w:sz w:val="28"/>
          <w:szCs w:val="28"/>
          <w:lang w:val="uk-UA"/>
        </w:rPr>
      </w:pPr>
    </w:p>
    <w:p w14:paraId="5CDD13C3" w14:textId="77777777" w:rsidR="009B4C27" w:rsidRDefault="009B4C27" w:rsidP="00575067">
      <w:pPr>
        <w:pStyle w:val="a3"/>
        <w:jc w:val="both"/>
        <w:rPr>
          <w:b/>
          <w:sz w:val="28"/>
          <w:szCs w:val="28"/>
          <w:lang w:val="uk-UA"/>
        </w:rPr>
      </w:pPr>
    </w:p>
    <w:p w14:paraId="284C0153" w14:textId="77777777" w:rsidR="009B4C27" w:rsidRDefault="009B4C27" w:rsidP="00575067">
      <w:pPr>
        <w:pStyle w:val="a3"/>
        <w:jc w:val="both"/>
        <w:rPr>
          <w:b/>
          <w:sz w:val="28"/>
          <w:szCs w:val="28"/>
          <w:lang w:val="uk-UA"/>
        </w:rPr>
      </w:pPr>
    </w:p>
    <w:p w14:paraId="06DB8CB2" w14:textId="77777777" w:rsidR="009B4C27" w:rsidRDefault="009B4C27" w:rsidP="00575067">
      <w:pPr>
        <w:pStyle w:val="a3"/>
        <w:jc w:val="both"/>
        <w:rPr>
          <w:b/>
          <w:sz w:val="28"/>
          <w:szCs w:val="28"/>
          <w:lang w:val="uk-UA"/>
        </w:rPr>
      </w:pPr>
    </w:p>
    <w:p w14:paraId="2FB13D57" w14:textId="77777777" w:rsidR="009B4C27" w:rsidRDefault="009B4C27" w:rsidP="00575067">
      <w:pPr>
        <w:pStyle w:val="a3"/>
        <w:jc w:val="both"/>
        <w:rPr>
          <w:b/>
          <w:sz w:val="28"/>
          <w:szCs w:val="28"/>
          <w:lang w:val="uk-UA"/>
        </w:rPr>
      </w:pPr>
    </w:p>
    <w:p w14:paraId="3D8B00AE" w14:textId="77777777" w:rsidR="009B4C27" w:rsidRDefault="009B4C27" w:rsidP="00575067">
      <w:pPr>
        <w:pStyle w:val="a3"/>
        <w:jc w:val="both"/>
        <w:rPr>
          <w:b/>
          <w:sz w:val="28"/>
          <w:szCs w:val="28"/>
          <w:lang w:val="uk-UA"/>
        </w:rPr>
      </w:pPr>
    </w:p>
    <w:p w14:paraId="18A5F765" w14:textId="77777777" w:rsidR="009B4C27" w:rsidRPr="008139D0" w:rsidRDefault="009B4C27" w:rsidP="00575067">
      <w:pPr>
        <w:pStyle w:val="a3"/>
        <w:jc w:val="both"/>
        <w:rPr>
          <w:b/>
          <w:sz w:val="28"/>
          <w:szCs w:val="28"/>
          <w:lang w:val="uk-UA"/>
        </w:rPr>
      </w:pPr>
    </w:p>
    <w:p w14:paraId="32108B8C" w14:textId="77777777" w:rsidR="00510B4E" w:rsidRDefault="00510B4E" w:rsidP="00575067">
      <w:pPr>
        <w:pStyle w:val="a3"/>
        <w:jc w:val="both"/>
        <w:rPr>
          <w:b/>
          <w:sz w:val="28"/>
          <w:szCs w:val="28"/>
          <w:lang w:val="uk-UA"/>
        </w:rPr>
      </w:pPr>
    </w:p>
    <w:p w14:paraId="3FC659FE" w14:textId="77777777" w:rsidR="00216BF1" w:rsidRDefault="00216BF1" w:rsidP="00575067">
      <w:pPr>
        <w:pStyle w:val="a3"/>
        <w:jc w:val="both"/>
        <w:rPr>
          <w:b/>
          <w:sz w:val="28"/>
          <w:szCs w:val="28"/>
          <w:lang w:val="uk-UA"/>
        </w:rPr>
      </w:pPr>
    </w:p>
    <w:p w14:paraId="377740D6" w14:textId="77777777" w:rsidR="00EF48AC" w:rsidRPr="008139D0" w:rsidRDefault="00EF48AC" w:rsidP="00575067">
      <w:pPr>
        <w:pStyle w:val="a3"/>
        <w:jc w:val="both"/>
        <w:rPr>
          <w:b/>
          <w:sz w:val="28"/>
          <w:szCs w:val="28"/>
          <w:lang w:val="uk-UA"/>
        </w:rPr>
      </w:pPr>
      <w:r w:rsidRPr="008139D0">
        <w:rPr>
          <w:b/>
          <w:sz w:val="28"/>
          <w:szCs w:val="28"/>
          <w:lang w:val="uk-UA"/>
        </w:rPr>
        <w:lastRenderedPageBreak/>
        <w:t>7.Медичне обслуговування.</w:t>
      </w:r>
    </w:p>
    <w:p w14:paraId="74FF2A3B" w14:textId="77777777" w:rsidR="002A003E" w:rsidRDefault="002A003E" w:rsidP="002A003E">
      <w:pPr>
        <w:pStyle w:val="a3"/>
        <w:jc w:val="both"/>
        <w:rPr>
          <w:sz w:val="28"/>
          <w:szCs w:val="28"/>
          <w:lang w:val="uk-UA"/>
        </w:rPr>
      </w:pPr>
    </w:p>
    <w:p w14:paraId="7C040720" w14:textId="77777777" w:rsidR="002A003E" w:rsidRDefault="002A003E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нітарно – освітня робота  серед батьків проводиться через бюлетені , бесіди, консультації.</w:t>
      </w:r>
    </w:p>
    <w:p w14:paraId="419253D5" w14:textId="77777777" w:rsidR="00E16EF4" w:rsidRDefault="00E16EF4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особливим контролем педагогів , медичної сестри та обслуговуючим персоналом знаходиться гігієна дошкільників. Зокрема ,проводиться чітка робота з батьками</w:t>
      </w:r>
      <w:r w:rsidR="00E914DE">
        <w:rPr>
          <w:sz w:val="28"/>
          <w:szCs w:val="28"/>
          <w:lang w:val="uk-UA"/>
        </w:rPr>
        <w:t xml:space="preserve"> , щодо необхідності дотримання гігієни дітей вдома , недопущення відвідування закладу дошкільної освіти дітьми у брудному одязі, хворому.</w:t>
      </w:r>
      <w:r>
        <w:rPr>
          <w:sz w:val="28"/>
          <w:szCs w:val="28"/>
          <w:lang w:val="uk-UA"/>
        </w:rPr>
        <w:t xml:space="preserve"> </w:t>
      </w:r>
    </w:p>
    <w:p w14:paraId="25A6D9F0" w14:textId="77777777" w:rsidR="002A003E" w:rsidRDefault="002A003E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дичне  обслуговування  в  </w:t>
      </w:r>
      <w:r w:rsidR="00287678">
        <w:rPr>
          <w:sz w:val="28"/>
          <w:szCs w:val="28"/>
          <w:lang w:val="uk-UA"/>
        </w:rPr>
        <w:t xml:space="preserve">закладі </w:t>
      </w:r>
      <w:r>
        <w:rPr>
          <w:sz w:val="28"/>
          <w:szCs w:val="28"/>
          <w:lang w:val="uk-UA"/>
        </w:rPr>
        <w:t>дошкільно</w:t>
      </w:r>
      <w:r w:rsidR="00287678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287678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 здійснює  медична  сестра  Ш</w:t>
      </w:r>
      <w:r w:rsidR="00287678">
        <w:rPr>
          <w:sz w:val="28"/>
          <w:szCs w:val="28"/>
          <w:lang w:val="uk-UA"/>
        </w:rPr>
        <w:t>екера С.С.</w:t>
      </w:r>
      <w:r>
        <w:rPr>
          <w:sz w:val="28"/>
          <w:szCs w:val="28"/>
          <w:lang w:val="uk-UA"/>
        </w:rPr>
        <w:t xml:space="preserve"> , яка  постійно контролює  проведення фізично – оздоровчої  роботи з  дітьми  всіх  вікових  груп . Діти  розподілені  за  групами  здоров’я. </w:t>
      </w:r>
      <w:r w:rsidR="00287678">
        <w:rPr>
          <w:sz w:val="28"/>
          <w:szCs w:val="28"/>
          <w:lang w:val="uk-UA"/>
        </w:rPr>
        <w:t>Світлана Станіславівна</w:t>
      </w:r>
      <w:r>
        <w:rPr>
          <w:sz w:val="28"/>
          <w:szCs w:val="28"/>
          <w:lang w:val="uk-UA"/>
        </w:rPr>
        <w:t xml:space="preserve">  проводить  спостереження  за  станом  здоров’я  дітей , фізичного  виховання  і  проведення  загартування  , за  санітарним  станом , спільно  з директором  та вихователем – методистом здійснює  контроль  за  режимом дня  і руховою  активністю протягом дня , за  розвитком  рухових  навиків  у  дітей ,їх емоційним  станом . </w:t>
      </w:r>
    </w:p>
    <w:p w14:paraId="0D039193" w14:textId="77777777" w:rsidR="002A003E" w:rsidRDefault="002A003E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 зниження захворюваності  колективом  дошкільного  закладу  ведеться  кропітка  робота , зокрема це :</w:t>
      </w:r>
    </w:p>
    <w:p w14:paraId="5CF46F85" w14:textId="77777777" w:rsidR="002A003E" w:rsidRDefault="002A003E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Роз’яснювальна  робота  серед  дітей  та  батьків щодо профілактики  захворювань;</w:t>
      </w:r>
    </w:p>
    <w:p w14:paraId="28672738" w14:textId="77777777" w:rsidR="002A003E" w:rsidRDefault="002A003E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Контроль  за своєчасним проведенням  щеплень  і пояснення батькам  про  їх  необхідність;</w:t>
      </w:r>
    </w:p>
    <w:p w14:paraId="18586A62" w14:textId="77777777" w:rsidR="002A003E" w:rsidRDefault="002A003E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Дотримання  вимог  санітарії  та гігієни .</w:t>
      </w:r>
    </w:p>
    <w:p w14:paraId="12F5FFAE" w14:textId="77777777" w:rsidR="002A003E" w:rsidRDefault="002A003E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Здійснення загартовуючи  заходів;</w:t>
      </w:r>
    </w:p>
    <w:p w14:paraId="025E7408" w14:textId="77777777" w:rsidR="002A003E" w:rsidRDefault="002A003E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Чітке  дотримання  режиму  дня , дотримання часу  проведення  прогулянок </w:t>
      </w:r>
    </w:p>
    <w:p w14:paraId="7C9604C2" w14:textId="77777777" w:rsidR="002A003E" w:rsidRDefault="002A003E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Організація фізичного виховання : різні  форми  роботи;</w:t>
      </w:r>
    </w:p>
    <w:p w14:paraId="22418CFA" w14:textId="77777777" w:rsidR="002A003E" w:rsidRDefault="002A003E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Налагодження  партнерських  стосунків з поліклінікою.</w:t>
      </w:r>
    </w:p>
    <w:p w14:paraId="47CA1F06" w14:textId="77777777" w:rsidR="002A003E" w:rsidRDefault="002A003E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Св</w:t>
      </w:r>
      <w:r w:rsidR="00117C78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єчасний щомісячний  аналіз  стану  захворюваності , їх причин  .</w:t>
      </w:r>
    </w:p>
    <w:p w14:paraId="3014F89B" w14:textId="77777777" w:rsidR="00514F99" w:rsidRDefault="00514F99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 закладі постійно проводяться загарт</w:t>
      </w:r>
      <w:r w:rsidR="00976B4E">
        <w:rPr>
          <w:sz w:val="28"/>
          <w:szCs w:val="28"/>
          <w:lang w:val="uk-UA"/>
        </w:rPr>
        <w:t xml:space="preserve">овуючи </w:t>
      </w:r>
      <w:r>
        <w:rPr>
          <w:sz w:val="28"/>
          <w:szCs w:val="28"/>
          <w:lang w:val="uk-UA"/>
        </w:rPr>
        <w:t xml:space="preserve"> процедури </w:t>
      </w:r>
      <w:r w:rsidR="00976B4E">
        <w:rPr>
          <w:sz w:val="28"/>
          <w:szCs w:val="28"/>
          <w:lang w:val="uk-UA"/>
        </w:rPr>
        <w:t xml:space="preserve"> ( повітряні ,сонячні, водні) , заняття з фізичної культури , під час прогулянок підтримується рухова активність дітей.</w:t>
      </w:r>
    </w:p>
    <w:p w14:paraId="2F921A77" w14:textId="77777777" w:rsidR="002A003E" w:rsidRDefault="002A003E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ична  сестра  разом  з педагогічним колективом приймала активну  участь у проведенні свят  та розваг спортивного характеру ,</w:t>
      </w:r>
      <w:r w:rsidRPr="00794185">
        <w:rPr>
          <w:sz w:val="28"/>
          <w:szCs w:val="28"/>
          <w:lang w:val="se-FI"/>
        </w:rPr>
        <w:t xml:space="preserve"> загартовуючих</w:t>
      </w:r>
      <w:r>
        <w:rPr>
          <w:sz w:val="28"/>
          <w:szCs w:val="28"/>
          <w:lang w:val="uk-UA"/>
        </w:rPr>
        <w:t xml:space="preserve"> заходах.</w:t>
      </w:r>
    </w:p>
    <w:p w14:paraId="130E1E00" w14:textId="77777777" w:rsidR="002A003E" w:rsidRDefault="002A003E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ніторинг  по  захворюваності показав ,що  в  основному  діти  хворіють  на ОРВІ ( </w:t>
      </w:r>
      <w:r w:rsidR="00007D77">
        <w:rPr>
          <w:sz w:val="28"/>
          <w:szCs w:val="28"/>
          <w:lang w:val="uk-UA"/>
        </w:rPr>
        <w:t>50</w:t>
      </w:r>
      <w:r>
        <w:rPr>
          <w:sz w:val="28"/>
          <w:szCs w:val="28"/>
          <w:lang w:val="uk-UA"/>
        </w:rPr>
        <w:t xml:space="preserve">% ) , </w:t>
      </w:r>
      <w:r w:rsidR="00007D77">
        <w:rPr>
          <w:sz w:val="28"/>
          <w:szCs w:val="28"/>
          <w:lang w:val="uk-UA"/>
        </w:rPr>
        <w:t>отити ,</w:t>
      </w:r>
      <w:r>
        <w:rPr>
          <w:sz w:val="28"/>
          <w:szCs w:val="28"/>
          <w:lang w:val="uk-UA"/>
        </w:rPr>
        <w:t>бронхіти</w:t>
      </w:r>
      <w:r w:rsidR="00007D77">
        <w:rPr>
          <w:sz w:val="28"/>
          <w:szCs w:val="28"/>
          <w:lang w:val="uk-UA"/>
        </w:rPr>
        <w:t xml:space="preserve"> та інші захворювання простудного характеру</w:t>
      </w:r>
      <w:r>
        <w:rPr>
          <w:sz w:val="28"/>
          <w:szCs w:val="28"/>
          <w:lang w:val="uk-UA"/>
        </w:rPr>
        <w:t xml:space="preserve"> -  3</w:t>
      </w:r>
      <w:r w:rsidR="00007D7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% , дерматити – </w:t>
      </w:r>
      <w:r w:rsidR="00007D7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% , крапельні інфекції – </w:t>
      </w:r>
      <w:r w:rsidR="00007D77">
        <w:rPr>
          <w:sz w:val="28"/>
          <w:szCs w:val="28"/>
          <w:lang w:val="uk-UA"/>
        </w:rPr>
        <w:t>15 % . Є в освітньому закладі одна травма – забій колінного суглобу.</w:t>
      </w:r>
    </w:p>
    <w:p w14:paraId="1FA1A684" w14:textId="77777777" w:rsidR="00216BF1" w:rsidRDefault="002A003E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 середньому  показник  захворюваності  за  рік  становить </w:t>
      </w:r>
      <w:r w:rsidR="00007D77">
        <w:rPr>
          <w:sz w:val="28"/>
          <w:szCs w:val="28"/>
          <w:lang w:val="uk-UA"/>
        </w:rPr>
        <w:t>2.4</w:t>
      </w:r>
      <w:r>
        <w:rPr>
          <w:sz w:val="28"/>
          <w:szCs w:val="28"/>
          <w:lang w:val="uk-UA"/>
        </w:rPr>
        <w:t xml:space="preserve"> дні  на  дити</w:t>
      </w:r>
      <w:r w:rsidR="00007D7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у</w:t>
      </w:r>
      <w:r w:rsidR="00007D7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Однак</w:t>
      </w:r>
      <w:r w:rsidR="00216BF1">
        <w:rPr>
          <w:sz w:val="28"/>
          <w:szCs w:val="28"/>
          <w:lang w:val="uk-UA"/>
        </w:rPr>
        <w:t xml:space="preserve"> ,</w:t>
      </w:r>
      <w:r>
        <w:rPr>
          <w:sz w:val="28"/>
          <w:szCs w:val="28"/>
          <w:lang w:val="uk-UA"/>
        </w:rPr>
        <w:t xml:space="preserve"> ми не впевнені в достовірності даних оскільки довідок батьки майже не приносять.</w:t>
      </w:r>
    </w:p>
    <w:p w14:paraId="177DD87E" w14:textId="77777777" w:rsidR="002A003E" w:rsidRDefault="00287678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клад д</w:t>
      </w:r>
      <w:r w:rsidR="002A003E">
        <w:rPr>
          <w:sz w:val="28"/>
          <w:szCs w:val="28"/>
          <w:lang w:val="uk-UA"/>
        </w:rPr>
        <w:t>ошкільн</w:t>
      </w:r>
      <w:r>
        <w:rPr>
          <w:sz w:val="28"/>
          <w:szCs w:val="28"/>
          <w:lang w:val="uk-UA"/>
        </w:rPr>
        <w:t>ої</w:t>
      </w:r>
      <w:r w:rsidR="002A003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світи</w:t>
      </w:r>
      <w:r w:rsidR="002A003E">
        <w:rPr>
          <w:sz w:val="28"/>
          <w:szCs w:val="28"/>
          <w:lang w:val="uk-UA"/>
        </w:rPr>
        <w:t xml:space="preserve"> забезпечений  медикаментами  для  надання  першої  долікарської  допомоги  .  На  групах  є  аптечки  .</w:t>
      </w:r>
    </w:p>
    <w:p w14:paraId="51E718A3" w14:textId="77777777" w:rsidR="002A003E" w:rsidRDefault="002A003E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зв’язку з  медичною  реформою  жоден лікар з  поліклініки  за закладом  не закріплений. Але , дуже  добре , що педіатр Зятькова Н.М. ніколи  не  відмовляє  і  відгукується  на  прохання огляду  дітей  або надати  консультативну  допомогу.</w:t>
      </w:r>
    </w:p>
    <w:p w14:paraId="29A90E44" w14:textId="77777777" w:rsidR="006032D3" w:rsidRDefault="002A003E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відновлення освітнього процесу</w:t>
      </w:r>
      <w:r w:rsidR="0028767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ісля послаблення карантину посилений карантинний режим : здійснюється прибирання приміщень з дез</w:t>
      </w:r>
      <w:r w:rsidR="006347B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асобами згідно графіків , обробляється обладнання на ігрових </w:t>
      </w:r>
      <w:r w:rsidR="006347B1">
        <w:rPr>
          <w:sz w:val="28"/>
          <w:szCs w:val="28"/>
          <w:lang w:val="uk-UA"/>
        </w:rPr>
        <w:t xml:space="preserve"> та спортивному </w:t>
      </w:r>
      <w:r>
        <w:rPr>
          <w:sz w:val="28"/>
          <w:szCs w:val="28"/>
          <w:lang w:val="uk-UA"/>
        </w:rPr>
        <w:t xml:space="preserve">майданчиках. </w:t>
      </w:r>
      <w:r w:rsidR="00287678">
        <w:rPr>
          <w:sz w:val="28"/>
          <w:szCs w:val="28"/>
          <w:lang w:val="uk-UA"/>
        </w:rPr>
        <w:t xml:space="preserve"> Дез.засобами освітній заклад забезпечений повністю.</w:t>
      </w:r>
    </w:p>
    <w:p w14:paraId="55951381" w14:textId="77777777" w:rsidR="006032D3" w:rsidRDefault="002A003E" w:rsidP="006032D3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одиться щоденний моніторинг  температури</w:t>
      </w:r>
      <w:r w:rsidR="006032D3">
        <w:rPr>
          <w:sz w:val="28"/>
          <w:szCs w:val="28"/>
          <w:lang w:val="uk-UA"/>
        </w:rPr>
        <w:t xml:space="preserve">  тричі на день</w:t>
      </w:r>
      <w:r w:rsidR="00A11F68">
        <w:rPr>
          <w:sz w:val="28"/>
          <w:szCs w:val="28"/>
          <w:lang w:val="uk-UA"/>
        </w:rPr>
        <w:t xml:space="preserve">. </w:t>
      </w:r>
      <w:r w:rsidR="006347B1">
        <w:rPr>
          <w:sz w:val="28"/>
          <w:szCs w:val="28"/>
          <w:lang w:val="uk-UA"/>
        </w:rPr>
        <w:t>Діти під постійним наглядом медичної сестри.</w:t>
      </w:r>
      <w:r w:rsidR="00287678">
        <w:rPr>
          <w:sz w:val="28"/>
          <w:szCs w:val="28"/>
          <w:lang w:val="uk-UA"/>
        </w:rPr>
        <w:t xml:space="preserve"> </w:t>
      </w:r>
      <w:r w:rsidR="006032D3">
        <w:rPr>
          <w:sz w:val="28"/>
          <w:szCs w:val="28"/>
          <w:lang w:val="uk-UA"/>
        </w:rPr>
        <w:t xml:space="preserve">Дітей в разі появи ознак захворюваності негайно ізолюють  до ізолятору з подальшим викликом батьків. </w:t>
      </w:r>
    </w:p>
    <w:p w14:paraId="531A1CAB" w14:textId="77777777" w:rsidR="00823023" w:rsidRDefault="00823023" w:rsidP="006032D3">
      <w:pPr>
        <w:pStyle w:val="a3"/>
        <w:jc w:val="both"/>
        <w:rPr>
          <w:sz w:val="28"/>
          <w:szCs w:val="28"/>
          <w:lang w:val="uk-UA"/>
        </w:rPr>
      </w:pPr>
    </w:p>
    <w:p w14:paraId="2BCAC009" w14:textId="77777777" w:rsidR="00823023" w:rsidRDefault="00823023" w:rsidP="006032D3">
      <w:pPr>
        <w:pStyle w:val="a3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9E0AF58" wp14:editId="6BB3A366">
            <wp:extent cx="3841750" cy="384175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F309" w14:textId="77777777" w:rsidR="002A003E" w:rsidRDefault="002A003E" w:rsidP="002A003E">
      <w:pPr>
        <w:pStyle w:val="a3"/>
        <w:jc w:val="both"/>
        <w:rPr>
          <w:sz w:val="28"/>
          <w:szCs w:val="28"/>
          <w:lang w:val="uk-UA"/>
        </w:rPr>
      </w:pPr>
    </w:p>
    <w:p w14:paraId="5CB96AF9" w14:textId="77777777" w:rsidR="00EF48AC" w:rsidRPr="008139D0" w:rsidRDefault="00EF48AC" w:rsidP="00575067">
      <w:pPr>
        <w:pStyle w:val="a3"/>
        <w:jc w:val="both"/>
        <w:rPr>
          <w:b/>
          <w:sz w:val="28"/>
          <w:szCs w:val="28"/>
          <w:lang w:val="uk-UA"/>
        </w:rPr>
      </w:pPr>
    </w:p>
    <w:p w14:paraId="5049AFF8" w14:textId="77777777" w:rsidR="00EF48AC" w:rsidRPr="008139D0" w:rsidRDefault="00EF48AC" w:rsidP="00575067">
      <w:pPr>
        <w:pStyle w:val="a3"/>
        <w:jc w:val="both"/>
        <w:rPr>
          <w:b/>
          <w:sz w:val="28"/>
          <w:szCs w:val="28"/>
          <w:lang w:val="uk-UA"/>
        </w:rPr>
      </w:pPr>
      <w:r w:rsidRPr="008139D0">
        <w:rPr>
          <w:b/>
          <w:sz w:val="28"/>
          <w:szCs w:val="28"/>
          <w:lang w:val="uk-UA"/>
        </w:rPr>
        <w:t>8.</w:t>
      </w:r>
      <w:r w:rsidR="008139D0" w:rsidRPr="008139D0">
        <w:rPr>
          <w:b/>
          <w:sz w:val="28"/>
          <w:szCs w:val="28"/>
          <w:lang w:val="uk-UA"/>
        </w:rPr>
        <w:t>Матеріально – технічне забезпечення.</w:t>
      </w:r>
    </w:p>
    <w:p w14:paraId="35F08AF2" w14:textId="77777777" w:rsidR="00A11F68" w:rsidRDefault="00A11F68" w:rsidP="002A003E">
      <w:pPr>
        <w:pStyle w:val="a3"/>
        <w:jc w:val="both"/>
        <w:rPr>
          <w:sz w:val="28"/>
          <w:szCs w:val="28"/>
          <w:lang w:val="uk-UA"/>
        </w:rPr>
      </w:pPr>
    </w:p>
    <w:p w14:paraId="680F3530" w14:textId="77777777" w:rsidR="002A003E" w:rsidRDefault="002A003E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оди щодо зміцнення та модернізації матеріально – технічної бази закладу – є одним  із провідних напрямків роботи директора </w:t>
      </w:r>
      <w:r w:rsidR="006032D3">
        <w:rPr>
          <w:sz w:val="28"/>
          <w:szCs w:val="28"/>
          <w:lang w:val="uk-UA"/>
        </w:rPr>
        <w:t xml:space="preserve">закладу </w:t>
      </w:r>
      <w:r>
        <w:rPr>
          <w:sz w:val="28"/>
          <w:szCs w:val="28"/>
          <w:lang w:val="uk-UA"/>
        </w:rPr>
        <w:t>дошкільно</w:t>
      </w:r>
      <w:r w:rsidR="006032D3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6032D3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>. В зв’язку з процесами модернізації дошкільної освіти, уваги набуває створення сприятливих умов для  розвитку дитини. Цьому  сприяє  впровадження інноваційних освітніх технологій у освітній процес</w:t>
      </w:r>
      <w:r w:rsidR="00A11F68">
        <w:rPr>
          <w:sz w:val="28"/>
          <w:szCs w:val="28"/>
          <w:lang w:val="uk-UA"/>
        </w:rPr>
        <w:t xml:space="preserve"> 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забезпечення колективу новою методичною літературою , періодичними підписними  виданнями , сучасним дидактичним матеріалом.</w:t>
      </w:r>
    </w:p>
    <w:p w14:paraId="2A785306" w14:textId="77777777" w:rsidR="002A003E" w:rsidRDefault="002A003E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вдяки держави та благодійної  допомоги депутатів </w:t>
      </w:r>
      <w:r w:rsidR="00AB324C">
        <w:rPr>
          <w:sz w:val="28"/>
          <w:szCs w:val="28"/>
          <w:lang w:val="uk-UA"/>
        </w:rPr>
        <w:t>, батьків</w:t>
      </w:r>
      <w:r>
        <w:rPr>
          <w:sz w:val="28"/>
          <w:szCs w:val="28"/>
          <w:lang w:val="uk-UA"/>
        </w:rPr>
        <w:t xml:space="preserve"> була поповнена матеріальна база та проведені ремонтні роботи   :</w:t>
      </w:r>
    </w:p>
    <w:p w14:paraId="6515C5D3" w14:textId="77777777" w:rsidR="002A003E" w:rsidRDefault="002A003E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Ремонт   </w:t>
      </w:r>
      <w:r w:rsidR="00AB324C">
        <w:rPr>
          <w:sz w:val="28"/>
          <w:szCs w:val="28"/>
          <w:lang w:val="uk-UA"/>
        </w:rPr>
        <w:t>спальні</w:t>
      </w:r>
      <w:r>
        <w:rPr>
          <w:sz w:val="28"/>
          <w:szCs w:val="28"/>
          <w:lang w:val="uk-UA"/>
        </w:rPr>
        <w:t xml:space="preserve"> групи № 2  « </w:t>
      </w:r>
      <w:r w:rsidR="00AB324C">
        <w:rPr>
          <w:sz w:val="28"/>
          <w:szCs w:val="28"/>
          <w:lang w:val="uk-UA"/>
        </w:rPr>
        <w:t>Віночок</w:t>
      </w:r>
      <w:r>
        <w:rPr>
          <w:sz w:val="28"/>
          <w:szCs w:val="28"/>
          <w:lang w:val="uk-UA"/>
        </w:rPr>
        <w:t>»;</w:t>
      </w:r>
    </w:p>
    <w:p w14:paraId="0F5315C8" w14:textId="77777777" w:rsidR="002A003E" w:rsidRDefault="002A003E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Ремонт </w:t>
      </w:r>
      <w:r w:rsidR="00AB324C">
        <w:rPr>
          <w:sz w:val="28"/>
          <w:szCs w:val="28"/>
          <w:lang w:val="uk-UA"/>
        </w:rPr>
        <w:t>тіньових навісів в кількості 7 штук.</w:t>
      </w:r>
    </w:p>
    <w:p w14:paraId="0177633D" w14:textId="77777777" w:rsidR="002A003E" w:rsidRDefault="002A003E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B324C">
        <w:rPr>
          <w:sz w:val="28"/>
          <w:szCs w:val="28"/>
          <w:lang w:val="uk-UA"/>
        </w:rPr>
        <w:t>Відновлена відмостка навколо будівлі закладу</w:t>
      </w:r>
      <w:r>
        <w:rPr>
          <w:sz w:val="28"/>
          <w:szCs w:val="28"/>
          <w:lang w:val="uk-UA"/>
        </w:rPr>
        <w:t>.</w:t>
      </w:r>
    </w:p>
    <w:p w14:paraId="5C26DCDF" w14:textId="77777777" w:rsidR="002A003E" w:rsidRDefault="002A003E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AB324C">
        <w:rPr>
          <w:sz w:val="28"/>
          <w:szCs w:val="28"/>
          <w:lang w:val="uk-UA"/>
        </w:rPr>
        <w:t>Закінчено р</w:t>
      </w:r>
      <w:r>
        <w:rPr>
          <w:sz w:val="28"/>
          <w:szCs w:val="28"/>
          <w:lang w:val="uk-UA"/>
        </w:rPr>
        <w:t>емонт пральні.</w:t>
      </w:r>
    </w:p>
    <w:p w14:paraId="59F43C51" w14:textId="77777777" w:rsidR="002A003E" w:rsidRDefault="002A003E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AB324C">
        <w:rPr>
          <w:sz w:val="28"/>
          <w:szCs w:val="28"/>
          <w:lang w:val="uk-UA"/>
        </w:rPr>
        <w:t>Придбано 2 холодильника і холодильна шафа</w:t>
      </w:r>
    </w:p>
    <w:p w14:paraId="09BAC48C" w14:textId="77777777" w:rsidR="002A003E" w:rsidRDefault="002A003E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Придбано </w:t>
      </w:r>
      <w:r w:rsidR="00AB324C">
        <w:rPr>
          <w:sz w:val="28"/>
          <w:szCs w:val="28"/>
          <w:lang w:val="uk-UA"/>
        </w:rPr>
        <w:t xml:space="preserve">4 </w:t>
      </w:r>
      <w:r w:rsidR="00B94CC9">
        <w:rPr>
          <w:sz w:val="28"/>
          <w:szCs w:val="28"/>
          <w:lang w:val="uk-UA"/>
        </w:rPr>
        <w:t>опромінювача  бактеріцидного .</w:t>
      </w:r>
    </w:p>
    <w:p w14:paraId="5D12EF85" w14:textId="77777777" w:rsidR="002A003E" w:rsidRDefault="002A003E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Придбан</w:t>
      </w:r>
      <w:r w:rsidR="00B94CC9">
        <w:rPr>
          <w:sz w:val="28"/>
          <w:szCs w:val="28"/>
          <w:lang w:val="uk-UA"/>
        </w:rPr>
        <w:t>о фізкультурне обладнання.</w:t>
      </w:r>
      <w:r>
        <w:rPr>
          <w:sz w:val="28"/>
          <w:szCs w:val="28"/>
          <w:lang w:val="uk-UA"/>
        </w:rPr>
        <w:t>.</w:t>
      </w:r>
    </w:p>
    <w:p w14:paraId="3A7BB827" w14:textId="77777777" w:rsidR="002A003E" w:rsidRDefault="002A003E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B94CC9">
        <w:rPr>
          <w:sz w:val="28"/>
          <w:szCs w:val="28"/>
          <w:lang w:val="uk-UA"/>
        </w:rPr>
        <w:t>Придбано зволожувач повітря.</w:t>
      </w:r>
    </w:p>
    <w:p w14:paraId="37548D28" w14:textId="77777777" w:rsidR="00500ACC" w:rsidRDefault="002A003E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При</w:t>
      </w:r>
      <w:r w:rsidR="00B94CC9">
        <w:rPr>
          <w:sz w:val="28"/>
          <w:szCs w:val="28"/>
          <w:lang w:val="uk-UA"/>
        </w:rPr>
        <w:t>дбано музичний</w:t>
      </w:r>
      <w:r w:rsidR="00637022">
        <w:rPr>
          <w:sz w:val="28"/>
          <w:szCs w:val="28"/>
          <w:lang w:val="uk-UA"/>
        </w:rPr>
        <w:t xml:space="preserve"> </w:t>
      </w:r>
      <w:r w:rsidR="00B94CC9">
        <w:rPr>
          <w:sz w:val="28"/>
          <w:szCs w:val="28"/>
          <w:lang w:val="uk-UA"/>
        </w:rPr>
        <w:t>центр.</w:t>
      </w:r>
    </w:p>
    <w:p w14:paraId="41B7FAF8" w14:textId="77777777" w:rsidR="00B94CC9" w:rsidRDefault="00B94CC9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Замінено матраці для дітей групи № 1 «Віночок»</w:t>
      </w:r>
    </w:p>
    <w:p w14:paraId="4A23C1DA" w14:textId="77777777" w:rsidR="00216BF1" w:rsidRDefault="00216BF1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Придбана мультимедійна система.</w:t>
      </w:r>
    </w:p>
    <w:p w14:paraId="58D0A627" w14:textId="77777777" w:rsidR="002A003E" w:rsidRDefault="002A003E" w:rsidP="002A00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ладно з усім списком наданого  можна ознайомитися в інформаційному куточку. Всі матеріальні цінності стоять на балансі РУО</w:t>
      </w:r>
      <w:r w:rsidR="00B94CC9">
        <w:rPr>
          <w:sz w:val="28"/>
          <w:szCs w:val="28"/>
          <w:lang w:val="uk-UA"/>
        </w:rPr>
        <w:t>.</w:t>
      </w:r>
    </w:p>
    <w:p w14:paraId="57831DD4" w14:textId="77777777" w:rsidR="008139D0" w:rsidRPr="008139D0" w:rsidRDefault="008139D0" w:rsidP="00575067">
      <w:pPr>
        <w:pStyle w:val="a3"/>
        <w:jc w:val="both"/>
        <w:rPr>
          <w:b/>
          <w:sz w:val="28"/>
          <w:szCs w:val="28"/>
          <w:lang w:val="uk-UA"/>
        </w:rPr>
      </w:pPr>
    </w:p>
    <w:p w14:paraId="5C1C2AED" w14:textId="77777777" w:rsidR="008139D0" w:rsidRPr="008139D0" w:rsidRDefault="008139D0" w:rsidP="00575067">
      <w:pPr>
        <w:pStyle w:val="a3"/>
        <w:jc w:val="both"/>
        <w:rPr>
          <w:b/>
          <w:sz w:val="28"/>
          <w:szCs w:val="28"/>
          <w:lang w:val="uk-UA"/>
        </w:rPr>
      </w:pPr>
      <w:r w:rsidRPr="008139D0">
        <w:rPr>
          <w:b/>
          <w:sz w:val="28"/>
          <w:szCs w:val="28"/>
          <w:lang w:val="uk-UA"/>
        </w:rPr>
        <w:t>9.Безпека життєдіяльності.</w:t>
      </w:r>
    </w:p>
    <w:p w14:paraId="3FA7A8EE" w14:textId="77777777" w:rsidR="009D0E45" w:rsidRDefault="009D0E45" w:rsidP="00575067">
      <w:pPr>
        <w:pStyle w:val="a3"/>
        <w:jc w:val="both"/>
        <w:rPr>
          <w:sz w:val="28"/>
          <w:szCs w:val="28"/>
          <w:lang w:val="uk-UA"/>
        </w:rPr>
      </w:pPr>
    </w:p>
    <w:p w14:paraId="1E087C58" w14:textId="77777777" w:rsidR="004605CB" w:rsidRDefault="00407570" w:rsidP="0057506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</w:t>
      </w:r>
      <w:r w:rsidR="00092BA1">
        <w:rPr>
          <w:sz w:val="28"/>
          <w:szCs w:val="28"/>
          <w:lang w:val="uk-UA"/>
        </w:rPr>
        <w:t>бливу увагу  приділяєм</w:t>
      </w:r>
      <w:r w:rsidR="00070CDF">
        <w:rPr>
          <w:sz w:val="28"/>
          <w:szCs w:val="28"/>
          <w:lang w:val="uk-UA"/>
        </w:rPr>
        <w:t>о  збереженню  життя  і  здоров’</w:t>
      </w:r>
      <w:r w:rsidR="00D4071C">
        <w:rPr>
          <w:sz w:val="28"/>
          <w:szCs w:val="28"/>
          <w:lang w:val="uk-UA"/>
        </w:rPr>
        <w:t>я  учасників  освітньо</w:t>
      </w:r>
      <w:r w:rsidR="00092BA1">
        <w:rPr>
          <w:sz w:val="28"/>
          <w:szCs w:val="28"/>
          <w:lang w:val="uk-UA"/>
        </w:rPr>
        <w:t>– виховного  процесу .</w:t>
      </w:r>
      <w:r w:rsidR="00E064FC">
        <w:rPr>
          <w:sz w:val="28"/>
          <w:szCs w:val="28"/>
          <w:lang w:val="uk-UA"/>
        </w:rPr>
        <w:t xml:space="preserve"> </w:t>
      </w:r>
      <w:r w:rsidR="00D4071C">
        <w:rPr>
          <w:sz w:val="28"/>
          <w:szCs w:val="28"/>
          <w:lang w:val="uk-UA"/>
        </w:rPr>
        <w:t>Адміністрацією закладу забезпечено проведення  первинного , повторного , цільово</w:t>
      </w:r>
      <w:r w:rsidR="00AA2A3E">
        <w:rPr>
          <w:sz w:val="28"/>
          <w:szCs w:val="28"/>
          <w:lang w:val="uk-UA"/>
        </w:rPr>
        <w:t xml:space="preserve">го  та інших видів інструктажів з охорони праці , безпеки життєдіяльності. </w:t>
      </w:r>
    </w:p>
    <w:p w14:paraId="4696F331" w14:textId="77777777" w:rsidR="004605CB" w:rsidRDefault="004605CB" w:rsidP="0057506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йшла  функціональне навчання  у Навчально – методичному центрі ЦЗ та БДЖ міста Києва за  категорією – заступник  керівника закладу дошкільної освіти ,функціональні  обов’язки  якої пов’язані із  забезпеченням цивільного захисту ( очолює комісію з евакуації ) завгосп Дев’ятко Л.М.</w:t>
      </w:r>
    </w:p>
    <w:p w14:paraId="27FC739F" w14:textId="77777777" w:rsidR="008B0738" w:rsidRDefault="004605CB" w:rsidP="0057506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064FC">
        <w:rPr>
          <w:sz w:val="28"/>
          <w:szCs w:val="28"/>
          <w:lang w:val="uk-UA"/>
        </w:rPr>
        <w:t>На зустріч  з  дітьми запрошуємо  працівників МНС .</w:t>
      </w:r>
      <w:r w:rsidR="00966E60">
        <w:rPr>
          <w:sz w:val="28"/>
          <w:szCs w:val="28"/>
          <w:lang w:val="uk-UA"/>
        </w:rPr>
        <w:t xml:space="preserve"> Спільно  з працівниками закладу батьки  приймають  участь у проведенні  Тижнів  безпеки</w:t>
      </w:r>
      <w:r w:rsidR="00210E04">
        <w:rPr>
          <w:sz w:val="28"/>
          <w:szCs w:val="28"/>
          <w:lang w:val="uk-UA"/>
        </w:rPr>
        <w:t xml:space="preserve"> дитини</w:t>
      </w:r>
      <w:r w:rsidR="00966E60">
        <w:rPr>
          <w:sz w:val="28"/>
          <w:szCs w:val="28"/>
          <w:lang w:val="uk-UA"/>
        </w:rPr>
        <w:t>,</w:t>
      </w:r>
      <w:r w:rsidR="00210E04">
        <w:rPr>
          <w:sz w:val="28"/>
          <w:szCs w:val="28"/>
          <w:lang w:val="uk-UA"/>
        </w:rPr>
        <w:t xml:space="preserve"> Тижня безпеки дорожнього руху та</w:t>
      </w:r>
      <w:r w:rsidR="00291F7A">
        <w:rPr>
          <w:sz w:val="28"/>
          <w:szCs w:val="28"/>
          <w:lang w:val="uk-UA"/>
        </w:rPr>
        <w:t xml:space="preserve"> інших заходів з охорони праці ,</w:t>
      </w:r>
      <w:r w:rsidR="00210E04">
        <w:rPr>
          <w:sz w:val="28"/>
          <w:szCs w:val="28"/>
          <w:lang w:val="uk-UA"/>
        </w:rPr>
        <w:t xml:space="preserve"> безпеки життєдіяльності.</w:t>
      </w:r>
      <w:r w:rsidR="00AA2A3E">
        <w:rPr>
          <w:sz w:val="28"/>
          <w:szCs w:val="28"/>
          <w:lang w:val="uk-UA"/>
        </w:rPr>
        <w:t xml:space="preserve"> Тижні безпеки  проводяться з метою формування  у дітей свідомого розуміння цінностей </w:t>
      </w:r>
      <w:r w:rsidR="00210E04">
        <w:rPr>
          <w:sz w:val="28"/>
          <w:szCs w:val="28"/>
          <w:lang w:val="uk-UA"/>
        </w:rPr>
        <w:t xml:space="preserve"> </w:t>
      </w:r>
      <w:r w:rsidR="00AA2A3E">
        <w:rPr>
          <w:sz w:val="28"/>
          <w:szCs w:val="28"/>
          <w:lang w:val="uk-UA"/>
        </w:rPr>
        <w:t>власного життя і здоров’я. Проведення Тижнів дитини  сприяє виробленню у дітей</w:t>
      </w:r>
      <w:r w:rsidR="008B0738">
        <w:rPr>
          <w:sz w:val="28"/>
          <w:szCs w:val="28"/>
          <w:lang w:val="uk-UA"/>
        </w:rPr>
        <w:t xml:space="preserve"> умінь і навичок захисту свого життя і здоров’я під час небезпечних ситуацій . Це :</w:t>
      </w:r>
    </w:p>
    <w:p w14:paraId="1AEC65EB" w14:textId="77777777" w:rsidR="008B0738" w:rsidRDefault="008B0738" w:rsidP="008B0738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ння та розвиток у дітей дошкільного віку високих морально- психологічних якостей :</w:t>
      </w:r>
      <w:r w:rsidR="0062582C">
        <w:rPr>
          <w:sz w:val="28"/>
          <w:szCs w:val="28"/>
          <w:lang w:val="uk-UA"/>
        </w:rPr>
        <w:t xml:space="preserve"> відваги, мужності , витримки , Ініціативи і  кмітливості;</w:t>
      </w:r>
    </w:p>
    <w:p w14:paraId="7A0EA2F6" w14:textId="77777777" w:rsidR="0062582C" w:rsidRDefault="0062582C" w:rsidP="008B0738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досконалення теоретичних знань і практичних навичок педагогічних працівників  та питань захисту від наслідків над</w:t>
      </w:r>
      <w:r w:rsidR="00B94C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ичайних ситуацій .</w:t>
      </w:r>
    </w:p>
    <w:p w14:paraId="1E8EB938" w14:textId="77777777" w:rsidR="0062582C" w:rsidRDefault="0062582C" w:rsidP="0062582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ість адміністрації спрямована  на виховання  в учасників освітньо-виховного процесу в </w:t>
      </w:r>
      <w:r w:rsidR="00B94CC9">
        <w:rPr>
          <w:sz w:val="28"/>
          <w:szCs w:val="28"/>
          <w:lang w:val="uk-UA"/>
        </w:rPr>
        <w:t xml:space="preserve">закладі </w:t>
      </w:r>
      <w:r>
        <w:rPr>
          <w:sz w:val="28"/>
          <w:szCs w:val="28"/>
          <w:lang w:val="uk-UA"/>
        </w:rPr>
        <w:t>дошкільно</w:t>
      </w:r>
      <w:r w:rsidR="00B94CC9">
        <w:rPr>
          <w:sz w:val="28"/>
          <w:szCs w:val="28"/>
          <w:lang w:val="uk-UA"/>
        </w:rPr>
        <w:t>ї освіти</w:t>
      </w:r>
      <w:r>
        <w:rPr>
          <w:sz w:val="28"/>
          <w:szCs w:val="28"/>
          <w:lang w:val="uk-UA"/>
        </w:rPr>
        <w:t xml:space="preserve">  якостей свідомого і </w:t>
      </w:r>
      <w:r>
        <w:rPr>
          <w:sz w:val="28"/>
          <w:szCs w:val="28"/>
          <w:lang w:val="uk-UA"/>
        </w:rPr>
        <w:lastRenderedPageBreak/>
        <w:t>обов’</w:t>
      </w:r>
      <w:r w:rsidR="00A77E11">
        <w:rPr>
          <w:sz w:val="28"/>
          <w:szCs w:val="28"/>
          <w:lang w:val="uk-UA"/>
        </w:rPr>
        <w:t>язкового виконання правил і норм безпечної поведінки в повсякденної діяльності і в умовах надзвичайних ситуацій, формування навиків безпечної поведінки у нестандартної ситуації Формування знань про</w:t>
      </w:r>
      <w:r w:rsidR="007806CD">
        <w:rPr>
          <w:sz w:val="28"/>
          <w:szCs w:val="28"/>
          <w:lang w:val="uk-UA"/>
        </w:rPr>
        <w:t xml:space="preserve"> </w:t>
      </w:r>
      <w:r w:rsidR="00A77E11">
        <w:rPr>
          <w:sz w:val="28"/>
          <w:szCs w:val="28"/>
          <w:lang w:val="uk-UA"/>
        </w:rPr>
        <w:t>правила само</w:t>
      </w:r>
      <w:r w:rsidR="000E7783">
        <w:rPr>
          <w:sz w:val="28"/>
          <w:szCs w:val="28"/>
          <w:lang w:val="uk-UA"/>
        </w:rPr>
        <w:t>-</w:t>
      </w:r>
      <w:r w:rsidR="00A77E11">
        <w:rPr>
          <w:sz w:val="28"/>
          <w:szCs w:val="28"/>
          <w:lang w:val="uk-UA"/>
        </w:rPr>
        <w:t>збереження.</w:t>
      </w:r>
    </w:p>
    <w:p w14:paraId="64646AF0" w14:textId="77777777" w:rsidR="00BD57B9" w:rsidRDefault="00BD57B9" w:rsidP="0062582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сь колектив освітнього закладу постійно працював з дітьми щодо збереження здоров’я . Діти мали змогу розглядати ілюстрації </w:t>
      </w:r>
      <w:r w:rsidR="007E571D">
        <w:rPr>
          <w:sz w:val="28"/>
          <w:szCs w:val="28"/>
          <w:lang w:val="uk-UA"/>
        </w:rPr>
        <w:t xml:space="preserve">та дивитися мультфільми та фільми </w:t>
      </w:r>
      <w:r>
        <w:rPr>
          <w:sz w:val="28"/>
          <w:szCs w:val="28"/>
          <w:lang w:val="uk-UA"/>
        </w:rPr>
        <w:t>про небезпечні явища природи , про правила поведінки з побутовими приладами</w:t>
      </w:r>
    </w:p>
    <w:p w14:paraId="7B6771F8" w14:textId="77777777" w:rsidR="000E7783" w:rsidRDefault="000E7783" w:rsidP="0062582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ипожежна безпека у закладі посідає важливе місце в організації всієї роботи з охорони праці . </w:t>
      </w:r>
      <w:r w:rsidR="00D2460A">
        <w:rPr>
          <w:sz w:val="28"/>
          <w:szCs w:val="28"/>
          <w:lang w:val="uk-UA"/>
        </w:rPr>
        <w:t xml:space="preserve">В </w:t>
      </w:r>
      <w:r w:rsidR="00B94CC9">
        <w:rPr>
          <w:sz w:val="28"/>
          <w:szCs w:val="28"/>
          <w:lang w:val="uk-UA"/>
        </w:rPr>
        <w:t xml:space="preserve">закладі </w:t>
      </w:r>
      <w:r w:rsidR="00D2460A">
        <w:rPr>
          <w:sz w:val="28"/>
          <w:szCs w:val="28"/>
          <w:lang w:val="uk-UA"/>
        </w:rPr>
        <w:t>дошкільно</w:t>
      </w:r>
      <w:r w:rsidR="00B94CC9">
        <w:rPr>
          <w:sz w:val="28"/>
          <w:szCs w:val="28"/>
          <w:lang w:val="uk-UA"/>
        </w:rPr>
        <w:t>ї</w:t>
      </w:r>
      <w:r w:rsidR="00D2460A">
        <w:rPr>
          <w:sz w:val="28"/>
          <w:szCs w:val="28"/>
          <w:lang w:val="uk-UA"/>
        </w:rPr>
        <w:t xml:space="preserve"> </w:t>
      </w:r>
      <w:r w:rsidR="00B94CC9">
        <w:rPr>
          <w:sz w:val="28"/>
          <w:szCs w:val="28"/>
          <w:lang w:val="uk-UA"/>
        </w:rPr>
        <w:t>освіти</w:t>
      </w:r>
      <w:r w:rsidR="00D2460A">
        <w:rPr>
          <w:sz w:val="28"/>
          <w:szCs w:val="28"/>
          <w:lang w:val="uk-UA"/>
        </w:rPr>
        <w:t xml:space="preserve"> розроблені плани евакуації дітей та працівників на випадок пожежі  та інших надзвичайних ситуацій. Плани евакуації практично відпрацьовуються один раз на півріччя . Ключі від евакуаційних виходів безпосередньо знаходяться на дверях.  Встановлені аерозольні установки в щитовій.</w:t>
      </w:r>
      <w:r w:rsidR="00500ACC">
        <w:rPr>
          <w:sz w:val="28"/>
          <w:szCs w:val="28"/>
          <w:lang w:val="uk-UA"/>
        </w:rPr>
        <w:t xml:space="preserve"> Введена в дію протипожежну  сигналізація</w:t>
      </w:r>
      <w:r w:rsidR="00B9639F">
        <w:rPr>
          <w:sz w:val="28"/>
          <w:szCs w:val="28"/>
          <w:lang w:val="uk-UA"/>
        </w:rPr>
        <w:t>.</w:t>
      </w:r>
      <w:r w:rsidR="002A762D">
        <w:rPr>
          <w:sz w:val="28"/>
          <w:szCs w:val="28"/>
          <w:lang w:val="uk-UA"/>
        </w:rPr>
        <w:t xml:space="preserve"> Частково замінена електропроводка , відремонтовані розетки в групах № 1  та № 4. Замінено всі електрощітки на нові.</w:t>
      </w:r>
      <w:r w:rsidR="004605CB">
        <w:rPr>
          <w:sz w:val="28"/>
          <w:szCs w:val="28"/>
          <w:lang w:val="uk-UA"/>
        </w:rPr>
        <w:t xml:space="preserve"> Встановлені розетки на харчоблоці.</w:t>
      </w:r>
    </w:p>
    <w:p w14:paraId="4A8C2FCE" w14:textId="77777777" w:rsidR="002A762D" w:rsidRDefault="002A762D" w:rsidP="0062582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ремонтована повністю пральня.</w:t>
      </w:r>
    </w:p>
    <w:p w14:paraId="7F12BD49" w14:textId="77777777" w:rsidR="00407570" w:rsidRDefault="008B0738" w:rsidP="008B0738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0E04">
        <w:rPr>
          <w:sz w:val="28"/>
          <w:szCs w:val="28"/>
          <w:lang w:val="uk-UA"/>
        </w:rPr>
        <w:t>Д</w:t>
      </w:r>
      <w:r w:rsidR="00966E60">
        <w:rPr>
          <w:sz w:val="28"/>
          <w:szCs w:val="28"/>
          <w:lang w:val="uk-UA"/>
        </w:rPr>
        <w:t xml:space="preserve">опомагають  </w:t>
      </w:r>
      <w:r w:rsidR="00210E04">
        <w:rPr>
          <w:sz w:val="28"/>
          <w:szCs w:val="28"/>
          <w:lang w:val="uk-UA"/>
        </w:rPr>
        <w:t xml:space="preserve">батьки і </w:t>
      </w:r>
      <w:r w:rsidR="00966E60">
        <w:rPr>
          <w:sz w:val="28"/>
          <w:szCs w:val="28"/>
          <w:lang w:val="uk-UA"/>
        </w:rPr>
        <w:t xml:space="preserve">в  </w:t>
      </w:r>
      <w:r w:rsidR="006223B7">
        <w:rPr>
          <w:sz w:val="28"/>
          <w:szCs w:val="28"/>
          <w:lang w:val="uk-UA"/>
        </w:rPr>
        <w:t>за</w:t>
      </w:r>
      <w:r w:rsidR="00966E60">
        <w:rPr>
          <w:sz w:val="28"/>
          <w:szCs w:val="28"/>
          <w:lang w:val="uk-UA"/>
        </w:rPr>
        <w:t xml:space="preserve">безпеченні  дидактичним  матеріалом . </w:t>
      </w:r>
      <w:r w:rsidR="006223B7">
        <w:rPr>
          <w:sz w:val="28"/>
          <w:szCs w:val="28"/>
          <w:lang w:val="uk-UA"/>
        </w:rPr>
        <w:t xml:space="preserve"> Адміністрація  закладу  тримає  під  контролем  стан території </w:t>
      </w:r>
      <w:r w:rsidR="00B94CC9">
        <w:rPr>
          <w:sz w:val="28"/>
          <w:szCs w:val="28"/>
          <w:lang w:val="uk-UA"/>
        </w:rPr>
        <w:t xml:space="preserve">закладу </w:t>
      </w:r>
      <w:r w:rsidR="006223B7">
        <w:rPr>
          <w:sz w:val="28"/>
          <w:szCs w:val="28"/>
          <w:lang w:val="uk-UA"/>
        </w:rPr>
        <w:t xml:space="preserve"> дошкільно</w:t>
      </w:r>
      <w:r w:rsidR="00B94CC9">
        <w:rPr>
          <w:sz w:val="28"/>
          <w:szCs w:val="28"/>
          <w:lang w:val="uk-UA"/>
        </w:rPr>
        <w:t>ї</w:t>
      </w:r>
      <w:r w:rsidR="006223B7">
        <w:rPr>
          <w:sz w:val="28"/>
          <w:szCs w:val="28"/>
          <w:lang w:val="uk-UA"/>
        </w:rPr>
        <w:t xml:space="preserve">  </w:t>
      </w:r>
      <w:r w:rsidR="00B94CC9">
        <w:rPr>
          <w:sz w:val="28"/>
          <w:szCs w:val="28"/>
          <w:lang w:val="uk-UA"/>
        </w:rPr>
        <w:t>освіти</w:t>
      </w:r>
      <w:r w:rsidR="006223B7">
        <w:rPr>
          <w:sz w:val="28"/>
          <w:szCs w:val="28"/>
          <w:lang w:val="uk-UA"/>
        </w:rPr>
        <w:t>.</w:t>
      </w:r>
    </w:p>
    <w:p w14:paraId="0CF4965B" w14:textId="77777777" w:rsidR="00210E04" w:rsidRDefault="00210E04" w:rsidP="0057506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94185">
        <w:rPr>
          <w:sz w:val="28"/>
          <w:szCs w:val="28"/>
          <w:lang w:val="uk-UA"/>
        </w:rPr>
        <w:t>Дитячи</w:t>
      </w:r>
      <w:r>
        <w:rPr>
          <w:sz w:val="28"/>
          <w:szCs w:val="28"/>
          <w:lang w:val="uk-UA"/>
        </w:rPr>
        <w:t>й  заклад забезпечений діелектрі</w:t>
      </w:r>
      <w:r w:rsidR="00794185">
        <w:rPr>
          <w:sz w:val="28"/>
          <w:szCs w:val="28"/>
          <w:lang w:val="uk-UA"/>
        </w:rPr>
        <w:t>чними ботами , рукавицями , килим</w:t>
      </w:r>
      <w:r w:rsidR="00500ACC">
        <w:rPr>
          <w:sz w:val="28"/>
          <w:szCs w:val="28"/>
          <w:lang w:val="uk-UA"/>
        </w:rPr>
        <w:t>-ками, спец.одягом</w:t>
      </w:r>
      <w:r w:rsidR="00291F7A">
        <w:rPr>
          <w:sz w:val="28"/>
          <w:szCs w:val="28"/>
          <w:lang w:val="uk-UA"/>
        </w:rPr>
        <w:t xml:space="preserve"> </w:t>
      </w:r>
      <w:r w:rsidR="002A762D">
        <w:rPr>
          <w:sz w:val="28"/>
          <w:szCs w:val="28"/>
          <w:lang w:val="uk-UA"/>
        </w:rPr>
        <w:t>, протипожежним інвентарем.</w:t>
      </w:r>
      <w:r w:rsidR="00B94CC9">
        <w:rPr>
          <w:sz w:val="28"/>
          <w:szCs w:val="28"/>
          <w:lang w:val="uk-UA"/>
        </w:rPr>
        <w:t xml:space="preserve"> </w:t>
      </w:r>
      <w:r w:rsidR="00794185">
        <w:rPr>
          <w:sz w:val="28"/>
          <w:szCs w:val="28"/>
          <w:lang w:val="uk-UA"/>
        </w:rPr>
        <w:t>Своєчасно проводяться р</w:t>
      </w:r>
      <w:r w:rsidR="00500ACC">
        <w:rPr>
          <w:sz w:val="28"/>
          <w:szCs w:val="28"/>
          <w:lang w:val="uk-UA"/>
        </w:rPr>
        <w:t xml:space="preserve">емонтні  роботи на майданчиках та в приміщенні </w:t>
      </w:r>
      <w:r w:rsidR="00B94CC9">
        <w:rPr>
          <w:sz w:val="28"/>
          <w:szCs w:val="28"/>
          <w:lang w:val="uk-UA"/>
        </w:rPr>
        <w:t>освітнього</w:t>
      </w:r>
      <w:r w:rsidR="00500ACC">
        <w:rPr>
          <w:sz w:val="28"/>
          <w:szCs w:val="28"/>
          <w:lang w:val="uk-UA"/>
        </w:rPr>
        <w:t xml:space="preserve"> закладу .</w:t>
      </w:r>
    </w:p>
    <w:p w14:paraId="1E38C5DA" w14:textId="77777777" w:rsidR="00E064FC" w:rsidRDefault="00E064FC" w:rsidP="0057506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одячи  підсумки  минулого  навчального  року  можна  стверджувати , що  робота з  дітьми  велась систематично ,</w:t>
      </w:r>
      <w:r w:rsidR="000E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ілеспрямовано , комплексно , з урахуванням   вікових  можливостей  дітей  ,</w:t>
      </w:r>
      <w:r w:rsidR="00500A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їх   індивідуальних особливостей.</w:t>
      </w:r>
    </w:p>
    <w:p w14:paraId="030AF6CB" w14:textId="77777777" w:rsidR="00266263" w:rsidRDefault="006223B7" w:rsidP="0057506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, як  керівник  </w:t>
      </w:r>
      <w:r w:rsidR="00B94CC9">
        <w:rPr>
          <w:sz w:val="28"/>
          <w:szCs w:val="28"/>
          <w:lang w:val="uk-UA"/>
        </w:rPr>
        <w:t xml:space="preserve">закладу </w:t>
      </w:r>
      <w:r>
        <w:rPr>
          <w:sz w:val="28"/>
          <w:szCs w:val="28"/>
          <w:lang w:val="uk-UA"/>
        </w:rPr>
        <w:t>дошкільно</w:t>
      </w:r>
      <w:r w:rsidR="00B94CC9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 </w:t>
      </w:r>
      <w:r w:rsidR="00B94CC9">
        <w:rPr>
          <w:sz w:val="28"/>
          <w:szCs w:val="28"/>
          <w:lang w:val="uk-UA"/>
        </w:rPr>
        <w:t>освіти</w:t>
      </w:r>
      <w:r w:rsidR="00DD5D3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намагалася створити  всі умови  для комфортної  роботи працівників  і комфортного  перебування дітей  у  садочку. </w:t>
      </w:r>
    </w:p>
    <w:p w14:paraId="56AA7EDF" w14:textId="77777777" w:rsidR="00BE64CA" w:rsidRDefault="006223B7" w:rsidP="0057506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15F9C">
        <w:rPr>
          <w:sz w:val="28"/>
          <w:szCs w:val="28"/>
          <w:lang w:val="uk-UA"/>
        </w:rPr>
        <w:t>Працівники , які  мають  пільги  за  Законом та  відповідно  Колективного  договору  на  додаткові  ві</w:t>
      </w:r>
      <w:r w:rsidR="00266263">
        <w:rPr>
          <w:sz w:val="28"/>
          <w:szCs w:val="28"/>
          <w:lang w:val="uk-UA"/>
        </w:rPr>
        <w:t>дпустки , оздоровлення їх отримають</w:t>
      </w:r>
      <w:r w:rsidR="00D15F9C">
        <w:rPr>
          <w:sz w:val="28"/>
          <w:szCs w:val="28"/>
          <w:lang w:val="uk-UA"/>
        </w:rPr>
        <w:t>.</w:t>
      </w:r>
      <w:r w:rsidR="00266263">
        <w:rPr>
          <w:sz w:val="28"/>
          <w:szCs w:val="28"/>
          <w:lang w:val="uk-UA"/>
        </w:rPr>
        <w:t xml:space="preserve"> </w:t>
      </w:r>
    </w:p>
    <w:p w14:paraId="65D20289" w14:textId="77777777" w:rsidR="00BE64CA" w:rsidRDefault="00BE64CA" w:rsidP="0057506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лектив </w:t>
      </w:r>
      <w:r w:rsidR="00E72F41">
        <w:rPr>
          <w:sz w:val="28"/>
          <w:szCs w:val="28"/>
          <w:lang w:val="uk-UA"/>
        </w:rPr>
        <w:t xml:space="preserve">закладу </w:t>
      </w:r>
      <w:r>
        <w:rPr>
          <w:sz w:val="28"/>
          <w:szCs w:val="28"/>
          <w:lang w:val="uk-UA"/>
        </w:rPr>
        <w:t>дошкільно</w:t>
      </w:r>
      <w:r w:rsidR="00E72F41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E72F41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і надалі буде продовжувати працювати над впровадженням інноваційних технологій в освітньо – виховний процес , підвищенням якості дошкільної освіти шляхом модернізації  її змісту та вихованням  екологічної свідомості у дошкільників  що є пріоритетним напрямком роботи </w:t>
      </w:r>
      <w:r w:rsidR="00E72F41">
        <w:rPr>
          <w:sz w:val="28"/>
          <w:szCs w:val="28"/>
          <w:lang w:val="uk-UA"/>
        </w:rPr>
        <w:t xml:space="preserve">закладу </w:t>
      </w:r>
      <w:r>
        <w:rPr>
          <w:sz w:val="28"/>
          <w:szCs w:val="28"/>
          <w:lang w:val="uk-UA"/>
        </w:rPr>
        <w:t>дошкільно</w:t>
      </w:r>
      <w:r w:rsidR="00E72F41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E72F41">
        <w:rPr>
          <w:sz w:val="28"/>
          <w:szCs w:val="28"/>
          <w:lang w:val="uk-UA"/>
        </w:rPr>
        <w:t>освіти</w:t>
      </w:r>
      <w:r w:rsidR="00DD5D3C">
        <w:rPr>
          <w:sz w:val="28"/>
          <w:szCs w:val="28"/>
          <w:lang w:val="uk-UA"/>
        </w:rPr>
        <w:t>.</w:t>
      </w:r>
    </w:p>
    <w:p w14:paraId="44B8243A" w14:textId="77777777" w:rsidR="00764173" w:rsidRDefault="00764173" w:rsidP="0057506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одячи підсумки роботи за 20</w:t>
      </w:r>
      <w:r w:rsidR="00E72F4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– 202</w:t>
      </w:r>
      <w:r w:rsidR="00E72F4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навчальний рік ,я хочу  подякувати всьому колективу </w:t>
      </w:r>
      <w:r w:rsidR="00E72F41">
        <w:rPr>
          <w:sz w:val="28"/>
          <w:szCs w:val="28"/>
          <w:lang w:val="uk-UA"/>
        </w:rPr>
        <w:t xml:space="preserve">закладу </w:t>
      </w:r>
      <w:r>
        <w:rPr>
          <w:sz w:val="28"/>
          <w:szCs w:val="28"/>
          <w:lang w:val="uk-UA"/>
        </w:rPr>
        <w:t>дошкільно</w:t>
      </w:r>
      <w:r w:rsidR="00E72F41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E72F41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, батькам за спільну роботу ,</w:t>
      </w:r>
      <w:r w:rsidR="00E72F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уміння і підтримку </w:t>
      </w:r>
      <w:r w:rsidR="0026185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онструктивну критику і можливість реалізації наших ідей. Сподіваюся на об’єктивну оцінку  діяльності нашого закладу..</w:t>
      </w:r>
    </w:p>
    <w:p w14:paraId="67529278" w14:textId="77777777" w:rsidR="00764173" w:rsidRDefault="00764173" w:rsidP="0057506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одіваюся на подальшу співпрацю з колективом однодумців та батьками.</w:t>
      </w:r>
    </w:p>
    <w:p w14:paraId="65C9F7C8" w14:textId="77777777" w:rsidR="003251A3" w:rsidRDefault="00764173" w:rsidP="003251A3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якую за увагу</w:t>
      </w:r>
    </w:p>
    <w:p w14:paraId="1033ACF8" w14:textId="77777777" w:rsidR="00EA0531" w:rsidRDefault="000A2E25" w:rsidP="003251A3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</w:t>
      </w:r>
      <w:r w:rsidR="00EA0531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1</w:t>
      </w:r>
    </w:p>
    <w:p w14:paraId="297F5C7E" w14:textId="77777777" w:rsidR="00EA0531" w:rsidRDefault="00EA0531" w:rsidP="00EA0531">
      <w:pPr>
        <w:pStyle w:val="a3"/>
        <w:jc w:val="center"/>
        <w:rPr>
          <w:sz w:val="28"/>
          <w:szCs w:val="28"/>
          <w:lang w:val="uk-UA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1"/>
        <w:gridCol w:w="1276"/>
        <w:gridCol w:w="1842"/>
        <w:gridCol w:w="1984"/>
        <w:gridCol w:w="3857"/>
      </w:tblGrid>
      <w:tr w:rsidR="00EA0531" w:rsidRPr="00EA0531" w14:paraId="70E4B53F" w14:textId="77777777" w:rsidTr="00EE56D5">
        <w:trPr>
          <w:trHeight w:val="17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22A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CC3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Група 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435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Час прове</w:t>
            </w: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д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FC4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Напрямок</w:t>
            </w:r>
          </w:p>
          <w:p w14:paraId="48D94A8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тньо</w:t>
            </w: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AD9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заняття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CC42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матеріалів до заняття на інтернет-ресурсах (посилання)</w:t>
            </w:r>
          </w:p>
        </w:tc>
      </w:tr>
      <w:tr w:rsidR="00EA0531" w:rsidRPr="00EA0531" w14:paraId="2E5444B6" w14:textId="77777777" w:rsidTr="00EE56D5">
        <w:trPr>
          <w:trHeight w:val="8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37B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</w:t>
            </w:r>
          </w:p>
          <w:p w14:paraId="5008047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A179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810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D8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природним довкіллям</w:t>
            </w:r>
          </w:p>
          <w:p w14:paraId="466E810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586DE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7C8BD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0D599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ий розви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2529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 «Висівання насіння чорнобривців»</w:t>
            </w:r>
          </w:p>
          <w:p w14:paraId="79C857A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D89A7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Руханка-танок "Привіт, привіт"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4CA8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Khpa1jGe6zuuFH3hpk0J3NxHBlzkfff8/view?usp=sharing</w:t>
              </w:r>
            </w:hyperlink>
          </w:p>
          <w:p w14:paraId="13A8990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0487A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D3E14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769764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www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youtube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watch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?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v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=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PeMWpKpfBTs</w:t>
              </w:r>
            </w:hyperlink>
            <w:r w:rsidR="00EA0531"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59ACA6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0531" w:rsidRPr="00EA0531" w14:paraId="01AD83E4" w14:textId="77777777" w:rsidTr="00EE56D5">
        <w:trPr>
          <w:trHeight w:val="5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CBC9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</w:t>
            </w:r>
          </w:p>
          <w:p w14:paraId="3E82DDC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C33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812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362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соціумом</w:t>
            </w:r>
          </w:p>
          <w:p w14:paraId="67BBEE3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AED1D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B58D8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ьо-продуктивна діяльн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57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 «У бабусі на селі»</w:t>
            </w:r>
          </w:p>
          <w:p w14:paraId="122488D1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A17832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8CC77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стер – клас «Виготовляємо іграшку антистрес»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E00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drive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google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com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file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d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1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Lqp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4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yiF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3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PVuLIwfCFoY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65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K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-0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SORRhYn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6/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view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?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usp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=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sharing</w:t>
              </w:r>
            </w:hyperlink>
            <w:r w:rsidR="00EA0531"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79EF3C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FC35EC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www.youtube.com/watch?v=BwYUa0yzOww</w:t>
              </w:r>
            </w:hyperlink>
            <w:r w:rsidR="00EA0531"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A0531" w:rsidRPr="00EA0531" w14:paraId="451C834A" w14:textId="77777777" w:rsidTr="00EE56D5">
        <w:trPr>
          <w:trHeight w:val="5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7D8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.</w:t>
            </w:r>
          </w:p>
          <w:p w14:paraId="194234C9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D42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449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664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ий розвиток</w:t>
            </w:r>
          </w:p>
          <w:p w14:paraId="21281461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A28B82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CEAB8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9747D1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AAD45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A22A3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бать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24F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анка «Політ»</w:t>
            </w:r>
          </w:p>
          <w:p w14:paraId="2405605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4E7A5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B8626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A3DA91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ест до дня здоров’я</w:t>
            </w:r>
          </w:p>
          <w:p w14:paraId="6B04BBA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FBA61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онімна анкета «Скринька незручних запитань»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E472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drive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google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file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1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I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-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fPq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7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fHxmX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93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KD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0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r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3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Cx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0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Qf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4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OORC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2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B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view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?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sp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=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haring</w:t>
              </w:r>
            </w:hyperlink>
            <w:r w:rsidR="00EA0531"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8F1AEA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C5E9DA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www.youtube.com/watch?v=WGn3PAHZ9Ws</w:t>
              </w:r>
            </w:hyperlink>
            <w:r w:rsidR="00EA0531"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5A917F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09AC1C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docs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google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forms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1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F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6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RT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79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WOWjR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0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JOQufs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-0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gHPjImo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4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NRNNxYLnD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7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Iho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edit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?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sp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=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haring</w:t>
              </w:r>
            </w:hyperlink>
            <w:r w:rsidR="00EA0531"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A0531" w:rsidRPr="00EA0531" w14:paraId="7CCFA65D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94E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.</w:t>
            </w:r>
          </w:p>
          <w:p w14:paraId="0F8E7F1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7F0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4DA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707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мовл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73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вірша «Веснянка»(за допомогою мнемотехніки)</w:t>
            </w:r>
          </w:p>
          <w:p w14:paraId="6426633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B9CED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загадки</w:t>
            </w:r>
          </w:p>
          <w:p w14:paraId="0641B481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5F87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r7SSbm8IDX1vJ5YhDe27UPrX2XS_5eGS/view?usp=drivesdk</w:t>
              </w:r>
            </w:hyperlink>
            <w:r w:rsidR="00EA0531"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C7B8D6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EC1CE1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1CBEC7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www.youtube.com/watch?v=eiqM581iwzM</w:t>
              </w:r>
            </w:hyperlink>
            <w:r w:rsidR="00EA0531"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A0531" w:rsidRPr="00EA0531" w14:paraId="6AF46B3F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485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</w:t>
            </w:r>
          </w:p>
          <w:p w14:paraId="1B9992D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F64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BF69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E7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ологія</w:t>
            </w:r>
          </w:p>
          <w:p w14:paraId="4B6AECA1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04C7E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7707C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72ED2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освіта</w:t>
            </w:r>
          </w:p>
          <w:p w14:paraId="23000AE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A8F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 «Чарівна веселка»</w:t>
            </w:r>
          </w:p>
          <w:p w14:paraId="6E95DBC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1D7AC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FACB3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к-лист для колег </w:t>
            </w:r>
          </w:p>
          <w:p w14:paraId="375341B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0DEF6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Організація життєдіяльності дитини в ЗДО» (за оновленою програмою «Дитина»)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83BD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BuERI9FfOF6nXSweN_uL3gXao2fTOLqN/view?usp=sharing</w:t>
              </w:r>
            </w:hyperlink>
          </w:p>
          <w:p w14:paraId="6C188F0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34B1B4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www.canva.com/design/DAEao6fpFzY/G8T0nurYu6A-PqkMJt63Qw/view?utm_content=DAEao6fpFzY&amp;utm_campaign=desig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lastRenderedPageBreak/>
                <w:t>nshare&amp;utm_medium=link&amp;utm_source=homepage_design_menu</w:t>
              </w:r>
            </w:hyperlink>
            <w:r w:rsidR="00EA0531"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1920C7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0531" w:rsidRPr="00EA0531" w14:paraId="00C71491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371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04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3F4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2252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8A3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ьо-продуктивна діяльність</w:t>
            </w:r>
          </w:p>
          <w:p w14:paraId="35D5456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D58AE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природо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19D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лікація (орігамі) «Ракета»</w:t>
            </w:r>
          </w:p>
          <w:p w14:paraId="77CDFC21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4E675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гра «Парад планет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3711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szuhiUVBbYDGhHFgWttBPfaSO05lVEWH/view?usp=drivesdk</w:t>
              </w:r>
            </w:hyperlink>
            <w:r w:rsidR="00EA0531"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450657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50407E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www.youtube.com/watch?v=WWGjMuGAcI0</w:t>
              </w:r>
            </w:hyperlink>
            <w:r w:rsidR="00EA0531"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A0531" w:rsidRPr="00EA0531" w14:paraId="6A20A65D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BCA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.</w:t>
            </w:r>
          </w:p>
          <w:p w14:paraId="168DC1B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2CB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B6D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EC5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рова діяльність</w:t>
            </w:r>
          </w:p>
          <w:p w14:paraId="56285D5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90A25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B20E52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DC4AA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бать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9F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дактична гра  «Відгадай пташку за її голосом»</w:t>
            </w:r>
          </w:p>
          <w:p w14:paraId="2EDE4E3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6B158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ації для батьків «Абетка порад батькам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B4F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www.youtube.com/watch?v=Qd3dM41x29I</w:t>
              </w:r>
            </w:hyperlink>
            <w:r w:rsidR="00EA0531"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CEC8D8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FF61D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596C9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A8B860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www.canva.com/design/DAEbEeeS3-o/trDsu1oXrVhG1eFKr6HXdQ/view?utm_content=DAEbEeeS3-o&amp;utm_campaign=designshare&amp;utm_medium=link&amp;utm_source=publishsharelink</w:t>
              </w:r>
            </w:hyperlink>
            <w:r w:rsidR="00EA0531"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DB5FFB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0531" w:rsidRPr="00EA0531" w14:paraId="7AA5D181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312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</w:t>
            </w:r>
          </w:p>
          <w:p w14:paraId="39BA5AB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463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925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пол.дн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A55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природою</w:t>
            </w:r>
          </w:p>
          <w:p w14:paraId="4656BC7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8A3A91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F58BC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ий розви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B5C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дактична гра «Весняні квіти-первоцвіти» </w:t>
            </w:r>
          </w:p>
          <w:p w14:paraId="3BEE138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70C3C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анка «А я у гай ходила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05BB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www.youtube.com/watch?v=u-OwXeY3-aQ&amp;t=69s</w:t>
              </w:r>
            </w:hyperlink>
            <w:r w:rsidR="00EA0531"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72CBF9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BF9411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A04C8F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s36PaGKZ2nytc-qbxJveaTobwjSBS9ik/view?usp=drivesdk</w:t>
              </w:r>
            </w:hyperlink>
            <w:r w:rsidR="00EA0531"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A0531" w:rsidRPr="00EA0531" w14:paraId="182D295A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2D9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</w:t>
            </w:r>
          </w:p>
          <w:p w14:paraId="65D99B4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CCC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1A5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A3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соціумом</w:t>
            </w:r>
          </w:p>
          <w:p w14:paraId="7C86F00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B2E78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69F04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32B3E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2C40B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прості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53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й 3D-тур музеями України</w:t>
            </w:r>
          </w:p>
          <w:p w14:paraId="3B58CFE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2B9D3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3C175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58007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ятка для батьків з попередження пожежі від дитячих пустощів з вогнем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809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museums.authenticukraine.com.ua/ua/?fbclid=IwAR3ybtF55RCRAZBVI-mLKGfPu64GHwXAmqeaRWrz65FFVdq1qQgBwp-imaE</w:t>
              </w:r>
            </w:hyperlink>
            <w:r w:rsidR="00EA0531"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DCDAAC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1E6C4A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www.canva.com/design/DAEbw7SmYgs/_EY51DFR5Lh0h3tW9eYFew/view?utm_content=DAEbw7SmYgs&amp;utm_campaign=designshare&amp;utm_medium=link&amp;utm_source=homepage_design_menu</w:t>
              </w:r>
            </w:hyperlink>
            <w:r w:rsidR="00EA0531"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A0531" w:rsidRPr="00EA0531" w14:paraId="777D033E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2CB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</w:t>
            </w:r>
          </w:p>
          <w:p w14:paraId="43F7A20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8A1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6521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757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природним довкіллям</w:t>
            </w:r>
          </w:p>
          <w:p w14:paraId="4209EF5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308A0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2C97D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CB119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бота з бать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88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знавальний мультик про шкоду, яку сміття завдає довкіллю</w:t>
            </w:r>
          </w:p>
          <w:p w14:paraId="013AC9B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580E39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нкета для батьків «Участь тата у вихованні дитини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7DC6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www.youtube.com/watch?v=7mI0ZhcdK1w</w:t>
              </w:r>
            </w:hyperlink>
            <w:r w:rsidR="00EA0531"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7B3C47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83B64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F5C25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2CCAE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702D0B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4OyiFidRMCWwwKaPorasudyjukJUpGiT/view?usp=sharing</w:t>
              </w:r>
            </w:hyperlink>
            <w:r w:rsidR="00EA0531"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A0531" w:rsidRPr="00EA0531" w14:paraId="3A49DECF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24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5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C8F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444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  <w:p w14:paraId="176E545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A6EFB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4806D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569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знавальний розвиток</w:t>
            </w:r>
          </w:p>
          <w:p w14:paraId="5A75118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2E56D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життєвої компетентності</w:t>
            </w:r>
          </w:p>
          <w:p w14:paraId="04C72891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6BF2B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умов для гармонійного розвитку</w:t>
            </w:r>
          </w:p>
          <w:p w14:paraId="334ACDC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C5958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1909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машні тварини</w:t>
            </w:r>
          </w:p>
          <w:p w14:paraId="4EFB429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835756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рада батькам «Діти на карантині»</w:t>
            </w:r>
          </w:p>
          <w:p w14:paraId="55E63AF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C70552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то звіт «Домашні улюбленці»</w:t>
            </w:r>
          </w:p>
          <w:p w14:paraId="7C7F304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66AEFE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F83277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0928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lang w:val="uk-UA"/>
              </w:rPr>
            </w:pPr>
            <w:hyperlink r:id="rId40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lang w:val="uk-UA"/>
                </w:rPr>
                <w:t>https://www.youtube.com/watch?v=iuIlXjp1DtY</w:t>
              </w:r>
            </w:hyperlink>
          </w:p>
          <w:p w14:paraId="7B5F0B1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3936BE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lang w:val="uk-UA"/>
              </w:rPr>
            </w:pPr>
            <w:hyperlink r:id="rId41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lang w:val="uk-UA"/>
                </w:rPr>
                <w:t>https://drive.google.com/file/d/17z-1SZEH7PxrVvh3VFf3E2UBvgJRkUMF/view?usp=sharing</w:t>
              </w:r>
            </w:hyperlink>
          </w:p>
          <w:p w14:paraId="15F5D24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lang w:val="uk-UA"/>
              </w:rPr>
            </w:pPr>
          </w:p>
          <w:p w14:paraId="129154BA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lang w:val="uk-UA"/>
                </w:rPr>
                <w:t>https://drive.google.com/file/d/1i1CurKImGgDvpiFJplA7D9aWJRh2udSL/view?usp=sharing</w:t>
              </w:r>
            </w:hyperlink>
          </w:p>
          <w:p w14:paraId="6C6C100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AEC531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hyperlink r:id="rId43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lang w:val="uk-UA"/>
                </w:rPr>
                <w:t>https://drive.google.com/file/d/1ASDOg5qWk7EZkVxziGu-RN4_vLDCKx_H/view?usp=sharing</w:t>
              </w:r>
            </w:hyperlink>
          </w:p>
          <w:p w14:paraId="33CF9F9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299BC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0531" w:rsidRPr="00EA0531" w14:paraId="7C6EC9E9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89E9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</w:t>
            </w:r>
          </w:p>
          <w:p w14:paraId="6CB879E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469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022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  <w:p w14:paraId="146960A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AE27D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3AFA9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AB142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3195C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E8A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різнобічний розвиток дитини </w:t>
            </w:r>
          </w:p>
          <w:p w14:paraId="65CD0D7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8B49A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ення здоров’я дити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66D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нь та ніч</w:t>
            </w:r>
          </w:p>
          <w:p w14:paraId="2CF301C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198A67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8379F7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8EC74F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24FEE89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лакат </w:t>
            </w:r>
          </w:p>
          <w:p w14:paraId="5F7EF08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Безпека вдома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8248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www.youtube.com/watch?v=R2qmSGLGgo8</w:t>
              </w:r>
            </w:hyperlink>
          </w:p>
          <w:p w14:paraId="5095BFF3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www.youtube.com/watch?v=dcy5bzJTIPc</w:t>
              </w:r>
            </w:hyperlink>
          </w:p>
          <w:p w14:paraId="1BF1A52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5A3EEF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hyperlink r:id="rId46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rfwP60BHFoZVlCjb8FITMtaUfjn2rQw9/view?usp=sharing</w:t>
              </w:r>
            </w:hyperlink>
          </w:p>
          <w:p w14:paraId="412D284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0531" w:rsidRPr="00EA0531" w14:paraId="668C95B1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F099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.</w:t>
            </w:r>
          </w:p>
          <w:p w14:paraId="0CCEE84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160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FEC1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  <w:p w14:paraId="2B5127D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71B13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A7F2C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19A2C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322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ення і зміцнення здоров’я</w:t>
            </w:r>
          </w:p>
          <w:p w14:paraId="449C6F1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5EAC8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 культурно- гігієнічних навичок</w:t>
            </w:r>
          </w:p>
          <w:p w14:paraId="0B0DBBD2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EB15A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монійний розви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2BA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есвітній день здоров’я</w:t>
            </w:r>
          </w:p>
          <w:p w14:paraId="0AB7243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EF493A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7D0CF9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сультація «Здорова дитина - здорова родина»</w:t>
            </w:r>
          </w:p>
          <w:p w14:paraId="20B9E6D2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6D8DB09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то-колаж</w:t>
            </w:r>
          </w:p>
          <w:p w14:paraId="1857AC7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Дбаю про здоров’я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C337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www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youtube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com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watch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?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v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=8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GjEDdYETq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4</w:t>
              </w:r>
            </w:hyperlink>
          </w:p>
          <w:p w14:paraId="1E71167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775B8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FFE9EB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9t3uKnmCktZdJVyenjG_nSHO8nmadh00/view?usp=sharing</w:t>
              </w:r>
            </w:hyperlink>
          </w:p>
          <w:p w14:paraId="28BDB11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40901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E45AB6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9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BQEc7ejwSYS3gqzlCQrVzaJew7XdohzS/view?usp=sharing</w:t>
              </w:r>
            </w:hyperlink>
          </w:p>
          <w:p w14:paraId="2E78ACD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0531" w:rsidRPr="00EA0531" w14:paraId="11578922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875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.</w:t>
            </w:r>
          </w:p>
          <w:p w14:paraId="4AF0A90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DB11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22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  <w:p w14:paraId="33600CB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D4A492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BA319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0CF1F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ABDD4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550EB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4A1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ницька діяльність</w:t>
            </w:r>
          </w:p>
          <w:p w14:paraId="338206E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4F0FE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21D7C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60A6D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EE72D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розвивального простору у </w:t>
            </w: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слідницькій 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1E1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осадимо город</w:t>
            </w:r>
          </w:p>
          <w:p w14:paraId="37C42CB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BF4A36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32E6DD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7393BB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9B45DC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77F738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то звіт</w:t>
            </w:r>
          </w:p>
          <w:p w14:paraId="5F7F53F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Дослід з морквиною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E95F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0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www.youtube.com/watch?v=f4TJyJBbwIQ</w:t>
              </w:r>
            </w:hyperlink>
          </w:p>
          <w:p w14:paraId="4739B5A8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1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m05gzi1QRz1SWNcfApo2OvZPW8k1iTpR/view?usp=sharing</w:t>
              </w:r>
            </w:hyperlink>
          </w:p>
          <w:p w14:paraId="0BFAC73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B8A8D9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2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nFb8IT119fClgyCfj8TFydQ3FV8bswQv/view?usp=sharing</w:t>
              </w:r>
            </w:hyperlink>
          </w:p>
          <w:p w14:paraId="7D3264F2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0531" w:rsidRPr="00EA0531" w14:paraId="55D66061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282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</w:t>
            </w:r>
          </w:p>
          <w:p w14:paraId="0C4B482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658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9F9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  <w:p w14:paraId="384A62D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BF6731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E6916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64E4A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A4920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8361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і мотиви</w:t>
            </w:r>
          </w:p>
          <w:p w14:paraId="5E54178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186412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C3FD4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D948F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очуття психологічної захищеності батьків та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FD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сна красна</w:t>
            </w:r>
          </w:p>
          <w:p w14:paraId="6B5053C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езентація)</w:t>
            </w:r>
          </w:p>
          <w:p w14:paraId="03AA415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598CCC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1F45D3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6A8AA92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рада батькам </w:t>
            </w:r>
          </w:p>
          <w:p w14:paraId="1FA4879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Веселі вихідні в умовах карантину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A2EC" w14:textId="77777777" w:rsidR="00EA0531" w:rsidRPr="00EA0531" w:rsidRDefault="00EA0531" w:rsidP="00EA0531">
            <w:pPr>
              <w:spacing w:after="0" w:line="240" w:lineRule="auto"/>
              <w:rPr>
                <w:lang w:val="uk-UA"/>
              </w:rPr>
            </w:pPr>
            <w:r w:rsidRPr="00EA0531">
              <w:rPr>
                <w:lang w:val="uk-UA"/>
              </w:rPr>
              <w:t>Авторська</w:t>
            </w:r>
          </w:p>
          <w:p w14:paraId="4860DCE6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3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RFef4U0kyIHo0Ffqun1wSlEZd4e5-1_x/view?usp=sharing</w:t>
              </w:r>
            </w:hyperlink>
          </w:p>
          <w:p w14:paraId="470740F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551727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4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7z-1SZEH7PxrVvh3VFf3E2UBvgJRkUMF/view?usp=sharing</w:t>
              </w:r>
            </w:hyperlink>
          </w:p>
          <w:p w14:paraId="67662CE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0531" w:rsidRPr="00EA0531" w14:paraId="57CE0C29" w14:textId="77777777" w:rsidTr="00EE56D5">
        <w:trPr>
          <w:trHeight w:val="34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52B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</w:t>
            </w:r>
          </w:p>
          <w:p w14:paraId="513EECE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EB9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A55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ол.дня</w:t>
            </w:r>
          </w:p>
          <w:p w14:paraId="2253F239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803DD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D11F6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AD572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F6471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1327B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E7347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118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вати гнучкість і незалежність мислення</w:t>
            </w:r>
          </w:p>
          <w:p w14:paraId="090F10E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08877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410CB9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91F16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увати самостійну творчу особист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FCF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дактична гра</w:t>
            </w:r>
          </w:p>
          <w:p w14:paraId="038490C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Знайди тінь»</w:t>
            </w:r>
          </w:p>
          <w:p w14:paraId="0FB35A2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E96F3B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010BA5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CC9E6B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8A5A48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5A6581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ео- заняття</w:t>
            </w:r>
          </w:p>
          <w:p w14:paraId="198D496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плікація «Ракета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14B0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5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bgKcXnJ8qvXjrjorBUrfKPxN8lIy2FHs/view?usp=sharing</w:t>
              </w:r>
            </w:hyperlink>
          </w:p>
          <w:p w14:paraId="07949216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6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mFaq8FZBLXrltUHp5V2pWZW8oi9up0Oz/view?usp=sharing</w:t>
              </w:r>
            </w:hyperlink>
          </w:p>
          <w:p w14:paraId="69B509E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4A517D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7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s2vf_Jqd5M-1xzj1lAVvWmKjwkWWLFJo/view?usp=sharing</w:t>
              </w:r>
            </w:hyperlink>
          </w:p>
          <w:p w14:paraId="7B250F6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0531" w:rsidRPr="00EA0531" w14:paraId="6A1B8E3B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5E09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.</w:t>
            </w:r>
          </w:p>
          <w:p w14:paraId="46E52A4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C9A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AA32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  <w:p w14:paraId="1B0A0A6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3E84E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7EAB6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5B8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ий розвиток</w:t>
            </w:r>
          </w:p>
          <w:p w14:paraId="39FDD3A2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ACD14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емоційного сприйняття побаче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926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анспорт</w:t>
            </w:r>
          </w:p>
          <w:p w14:paraId="632EF5D9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B9A840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1C73C7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ото колаж </w:t>
            </w:r>
          </w:p>
          <w:p w14:paraId="236643E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Транспорт 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C4E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8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www.youtube.com/watch?v=Yz1zwwe1ScA</w:t>
              </w:r>
            </w:hyperlink>
          </w:p>
          <w:p w14:paraId="4012A41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2D98DD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9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O7fo5T0tsf_sNXm2LBIWJGuE0BcyM9WG/view?usp=sharing</w:t>
              </w:r>
            </w:hyperlink>
          </w:p>
          <w:p w14:paraId="3E4E2AF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D2B638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0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tU4ItcbNUaU3XDbmL2xg10MxYa_cdN8d/view?usp=sharing</w:t>
              </w:r>
            </w:hyperlink>
          </w:p>
          <w:p w14:paraId="49A56B8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0531" w:rsidRPr="00EA0531" w14:paraId="3B10F7AA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6C5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</w:t>
            </w:r>
          </w:p>
          <w:p w14:paraId="4945FA1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F0B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645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  <w:p w14:paraId="1FE8188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00B78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8C6A8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DFFD1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FCFD6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112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розвивального життєвого простору</w:t>
            </w:r>
          </w:p>
          <w:p w14:paraId="0C4D129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CEEE8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фізкультурно-оздоровчої роботи</w:t>
            </w:r>
          </w:p>
          <w:p w14:paraId="34A1189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36F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ї сім’я</w:t>
            </w:r>
          </w:p>
          <w:p w14:paraId="0B5CA71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C81BCC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834A97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756F00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D444C8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альчикова гімнастика </w:t>
            </w:r>
          </w:p>
          <w:p w14:paraId="603807F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Моя родина»</w:t>
            </w:r>
          </w:p>
          <w:p w14:paraId="6097834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F93F2C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9D516F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ото звіт </w:t>
            </w:r>
          </w:p>
          <w:p w14:paraId="5EDF637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Моя родина»</w:t>
            </w:r>
          </w:p>
          <w:p w14:paraId="3AF8971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DCA122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C27E54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6667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1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www.youtube.com/watch?v=zW2pLGglz0</w:t>
              </w:r>
            </w:hyperlink>
          </w:p>
          <w:p w14:paraId="2ECC4B4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70655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EC9B3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0A5F85" w14:textId="77777777" w:rsidR="00EA0531" w:rsidRPr="00EA0531" w:rsidRDefault="00EA0531" w:rsidP="00EA0531">
            <w:pPr>
              <w:spacing w:after="0" w:line="240" w:lineRule="auto"/>
              <w:rPr>
                <w:lang w:val="uk-UA"/>
              </w:rPr>
            </w:pPr>
            <w:r w:rsidRPr="00EA0531">
              <w:rPr>
                <w:lang w:val="uk-UA"/>
              </w:rPr>
              <w:t>Авторська</w:t>
            </w:r>
          </w:p>
          <w:p w14:paraId="20FF5E6A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2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9ckpGy4g8u-Hg3mZ5-hw5GF5RIHYp3vb/view?usp=sharing</w:t>
              </w:r>
            </w:hyperlink>
          </w:p>
          <w:p w14:paraId="7FD5CDF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84B652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7577A5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3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s4mXnpag5-8g0AhLYhgU0JJQGUnIbwzu/view?usp=sharing</w:t>
              </w:r>
            </w:hyperlink>
          </w:p>
          <w:p w14:paraId="287BB7E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D4BE7C6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uk-UA"/>
              </w:rPr>
            </w:pPr>
            <w:hyperlink r:id="rId64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i9EhQ54bHDqg-OX__cI4ZbBtGbEXzOMG/view?usp=sharing</w:t>
              </w:r>
            </w:hyperlink>
          </w:p>
          <w:p w14:paraId="5407674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0531" w:rsidRPr="00EA0531" w14:paraId="1FFAD809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007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04.</w:t>
            </w:r>
          </w:p>
          <w:p w14:paraId="55EF8DB2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CAA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D64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  <w:p w14:paraId="6F3AC7D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126F5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45E81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E4CC5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CCC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творчих здібностей, розширення світогля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A7B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ташки навесні</w:t>
            </w:r>
          </w:p>
          <w:p w14:paraId="729EA3C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плікація «Шпаківня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B468" w14:textId="77777777" w:rsidR="00EA0531" w:rsidRPr="00EA0531" w:rsidRDefault="00EA0531" w:rsidP="00EA0531">
            <w:pPr>
              <w:spacing w:after="0" w:line="240" w:lineRule="auto"/>
              <w:rPr>
                <w:lang w:val="uk-UA"/>
              </w:rPr>
            </w:pPr>
            <w:r w:rsidRPr="00EA0531">
              <w:rPr>
                <w:lang w:val="uk-UA"/>
              </w:rPr>
              <w:t>Авторське заняття</w:t>
            </w:r>
          </w:p>
          <w:p w14:paraId="285BD7D1" w14:textId="77777777" w:rsidR="00EA0531" w:rsidRPr="00EA0531" w:rsidRDefault="001768A7" w:rsidP="00EA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5" w:tgtFrame="_blank" w:history="1"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drive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google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com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file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d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/1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YbrTYX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2_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LETyFy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3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CDcJPYqN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7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SAgGJq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view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?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usp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=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haring</w:t>
              </w:r>
            </w:hyperlink>
          </w:p>
          <w:p w14:paraId="6673453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324197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uk-UA"/>
              </w:rPr>
            </w:pPr>
            <w:hyperlink r:id="rId66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etfrjv4eEouAxzKvpQRkJYVxRJkvhBfJ/view?usp=sharing</w:t>
              </w:r>
            </w:hyperlink>
          </w:p>
          <w:p w14:paraId="760B210F" w14:textId="77777777" w:rsidR="00EA0531" w:rsidRPr="00EA0531" w:rsidRDefault="00EA0531" w:rsidP="00EA0531">
            <w:pPr>
              <w:spacing w:after="0" w:line="240" w:lineRule="auto"/>
              <w:rPr>
                <w:lang w:val="uk-UA"/>
              </w:rPr>
            </w:pPr>
          </w:p>
          <w:p w14:paraId="2400292C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7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ojdUJtXgf0nK2BelhH9IFN3wGQP7jFEg/view?usp=sharing</w:t>
              </w:r>
            </w:hyperlink>
          </w:p>
          <w:p w14:paraId="3538460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E3CB4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0531" w:rsidRPr="00EA0531" w14:paraId="43080F17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984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</w:t>
            </w:r>
          </w:p>
          <w:p w14:paraId="7D65A34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BF61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B03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  <w:p w14:paraId="0F6C64B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600E81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193EC9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8A694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F5B4D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14:paraId="2C277319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775B81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FE1A0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B1A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світогляду дітей та батьків</w:t>
            </w:r>
          </w:p>
          <w:p w14:paraId="78600AC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8A9BB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835A52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усного мовл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C2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нь довкілля</w:t>
            </w:r>
          </w:p>
          <w:p w14:paraId="090667E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нсультація </w:t>
            </w: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Чисте довкілля»</w:t>
            </w:r>
          </w:p>
          <w:p w14:paraId="55CD21C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95716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ео гімнастика для пальчиків </w:t>
            </w: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 морі живе дельфін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AF3E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8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po26ix7Slm9KQ-q6EJvR2xU_k3IbOrLS/view?usp=sharing</w:t>
              </w:r>
            </w:hyperlink>
          </w:p>
          <w:p w14:paraId="67EEB3E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79026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lang w:val="uk-UA"/>
              </w:rPr>
              <w:t xml:space="preserve">Авторська </w:t>
            </w:r>
            <w:hyperlink r:id="rId69" w:history="1">
              <w:r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EDiGDdIXUnj8jSnVubiMnUdVeXCw7uoC/view?usp=sharing</w:t>
              </w:r>
            </w:hyperlink>
          </w:p>
          <w:p w14:paraId="7C5E26E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0531" w:rsidRPr="00EA0531" w14:paraId="4DAD916D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B9C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</w:t>
            </w:r>
          </w:p>
          <w:p w14:paraId="1FDFBC2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CD0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78F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1F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 у соціу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DD0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мнатні рослини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4902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0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de-DE"/>
                </w:rPr>
                <w:t>https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de-DE"/>
                </w:rPr>
                <w:t>drive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de-DE"/>
                </w:rPr>
                <w:t>google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de-DE"/>
                </w:rPr>
                <w:t>com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de-DE"/>
                </w:rPr>
                <w:t>file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de-DE"/>
                </w:rPr>
                <w:t>d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17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de-DE"/>
                </w:rPr>
                <w:t>r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-_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de-DE"/>
                </w:rPr>
                <w:t>BsR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13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de-DE"/>
                </w:rPr>
                <w:t>es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3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de-DE"/>
                </w:rPr>
                <w:t>C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6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de-DE"/>
                </w:rPr>
                <w:t>Vj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0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de-DE"/>
                </w:rPr>
                <w:t>J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2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de-DE"/>
                </w:rPr>
                <w:t>XRn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168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de-DE"/>
                </w:rPr>
                <w:t>wyO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1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de-DE"/>
                </w:rPr>
                <w:t>ODt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de-DE"/>
                </w:rPr>
                <w:t>view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?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de-DE"/>
                </w:rPr>
                <w:t>usp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=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de-DE"/>
                </w:rPr>
                <w:t>sharing</w:t>
              </w:r>
            </w:hyperlink>
          </w:p>
          <w:p w14:paraId="441AA80B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1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k6_KBWyOLxodlc5hR5hMgunmGoz9r_7D/view?usp=sharing</w:t>
              </w:r>
            </w:hyperlink>
          </w:p>
        </w:tc>
      </w:tr>
      <w:tr w:rsidR="00EA0531" w:rsidRPr="00EA0531" w14:paraId="7A110EA6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DDD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</w:t>
            </w:r>
          </w:p>
          <w:p w14:paraId="1A3C23E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2CB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FDA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  <w:p w14:paraId="1359522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B13FE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EDD21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A2A82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18F51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7F844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9E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леологія</w:t>
            </w:r>
            <w:r w:rsidRPr="00EA0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743D88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D5E66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F46B22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BEEB4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54697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5EEB4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рівний пензлик (малювання)</w:t>
            </w:r>
          </w:p>
          <w:p w14:paraId="1F75A01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931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Чого бояться мікроби»</w:t>
            </w: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1F48EC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177BE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FA467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6EC18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03917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Цвітуть кульбабки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57C1" w14:textId="77777777" w:rsidR="00EA0531" w:rsidRPr="00EA0531" w:rsidRDefault="00EA0531" w:rsidP="00EA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5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орське заняття</w:t>
            </w:r>
          </w:p>
          <w:p w14:paraId="61C05DCE" w14:textId="77777777" w:rsidR="00EA0531" w:rsidRPr="00EA0531" w:rsidRDefault="001768A7" w:rsidP="00EA0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72" w:history="1"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drive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google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com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file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d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/1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KAuWL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8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LTgR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51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GyHt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zYLgK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6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CUwUAXbt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view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?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usp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=</w:t>
              </w:r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drivesdk</w:t>
              </w:r>
            </w:hyperlink>
          </w:p>
          <w:p w14:paraId="2BDB87B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F3710C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73" w:history="1"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youtu.be/VCc_qlSLiig</w:t>
              </w:r>
            </w:hyperlink>
          </w:p>
          <w:p w14:paraId="594497D9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е вихователем</w:t>
            </w:r>
          </w:p>
          <w:p w14:paraId="37824C67" w14:textId="77777777" w:rsidR="00EA0531" w:rsidRPr="00EA0531" w:rsidRDefault="001768A7" w:rsidP="00EA0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74" w:history="1"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drive</w:t>
              </w:r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google</w:t>
              </w:r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file</w:t>
              </w:r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uk-UA"/>
                </w:rPr>
                <w:t>/10</w:t>
              </w:r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Qdv</w:t>
              </w:r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uk-UA"/>
                </w:rPr>
                <w:t>-</w:t>
              </w:r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fIHbRmcTHSEm</w:t>
              </w:r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uk-UA"/>
                </w:rPr>
                <w:t>95</w:t>
              </w:r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yPxqBhMwW</w:t>
              </w:r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uk-UA"/>
                </w:rPr>
                <w:t>7</w:t>
              </w:r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DEG</w:t>
              </w:r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view</w:t>
              </w:r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uk-UA"/>
                </w:rPr>
                <w:t>?</w:t>
              </w:r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usp</w:t>
              </w:r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uk-UA"/>
                </w:rPr>
                <w:t>=</w:t>
              </w:r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sharing</w:t>
              </w:r>
            </w:hyperlink>
          </w:p>
          <w:p w14:paraId="1CB9ECD4" w14:textId="77777777" w:rsidR="00EA0531" w:rsidRPr="00EA0531" w:rsidRDefault="00EA0531" w:rsidP="00EA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3BF399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0531" w:rsidRPr="00EA0531" w14:paraId="39E1C0EB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EA5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.</w:t>
            </w:r>
          </w:p>
          <w:p w14:paraId="760AFFE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F09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2521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D0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Зміцнюємо здоров’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DDF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Всесвітній день здоров’я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8C67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5" w:history="1"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</w:t>
              </w:r>
              <w:r w:rsidR="00EA0531" w:rsidRPr="00EA0531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-</w:t>
              </w:r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uk-UA"/>
                </w:rPr>
                <w:lastRenderedPageBreak/>
                <w:t>buvahL3NfBnssPRfqNutWl3tA_MxMwa/view?usp=sharings://youtu.be/6NK6mVvgabA</w:t>
              </w:r>
            </w:hyperlink>
          </w:p>
          <w:p w14:paraId="280DF0F5" w14:textId="77777777" w:rsidR="00EA0531" w:rsidRPr="00EA0531" w:rsidRDefault="001768A7" w:rsidP="00EA0531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  <w:hyperlink r:id="rId76" w:history="1"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-buvahL3NfBnssPRfqNutWl3tA_MxMwa/view?usp=sharing</w:t>
              </w:r>
            </w:hyperlink>
          </w:p>
        </w:tc>
      </w:tr>
      <w:tr w:rsidR="00EA0531" w:rsidRPr="00EA0531" w14:paraId="4EDC893E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D00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9.04.</w:t>
            </w:r>
          </w:p>
          <w:p w14:paraId="7AE2D85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100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E7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3FD3" w14:textId="77777777" w:rsidR="00EA0531" w:rsidRPr="00EA0531" w:rsidRDefault="00EA0531" w:rsidP="00EA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5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740" w14:textId="77777777" w:rsidR="00EA0531" w:rsidRPr="00EA0531" w:rsidRDefault="00EA0531" w:rsidP="00EA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5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ханка-</w:t>
            </w:r>
          </w:p>
          <w:p w14:paraId="049A0E25" w14:textId="77777777" w:rsidR="00EA0531" w:rsidRPr="00EA0531" w:rsidRDefault="00EA0531" w:rsidP="00EA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5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лик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59B7" w14:textId="77777777" w:rsidR="00EA0531" w:rsidRPr="00EA0531" w:rsidRDefault="00EA0531" w:rsidP="00EA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5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орська руханка</w:t>
            </w:r>
          </w:p>
          <w:p w14:paraId="720784C3" w14:textId="77777777" w:rsidR="00EA0531" w:rsidRPr="00EA0531" w:rsidRDefault="001768A7" w:rsidP="00EA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77" w:history="1"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https://drive.google.com/file/d/1hb98EnKldUrsBT8ljbysUBZoQL47l7go/view?usp=drivesdk</w:t>
              </w:r>
            </w:hyperlink>
          </w:p>
          <w:p w14:paraId="257D3164" w14:textId="77777777" w:rsidR="00EA0531" w:rsidRPr="00EA0531" w:rsidRDefault="00EA0531" w:rsidP="00EA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0531" w:rsidRPr="00EA0531" w14:paraId="47AF8D3E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709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</w:t>
            </w:r>
          </w:p>
          <w:p w14:paraId="2E714A7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9D5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9C0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413" w14:textId="77777777" w:rsidR="00EA0531" w:rsidRPr="00EA0531" w:rsidRDefault="00EA0531" w:rsidP="00EA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5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гіко-</w:t>
            </w:r>
          </w:p>
          <w:p w14:paraId="56898234" w14:textId="77777777" w:rsidR="00EA0531" w:rsidRPr="00EA0531" w:rsidRDefault="00EA0531" w:rsidP="00EA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5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чний</w:t>
            </w:r>
          </w:p>
          <w:p w14:paraId="7454F4E8" w14:textId="77777777" w:rsidR="00EA0531" w:rsidRPr="00EA0531" w:rsidRDefault="00EA0531" w:rsidP="00EA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5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5752" w14:textId="77777777" w:rsidR="00EA0531" w:rsidRPr="00EA0531" w:rsidRDefault="00EA0531" w:rsidP="00EA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5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найомлення</w:t>
            </w:r>
          </w:p>
          <w:p w14:paraId="2AD6EC7C" w14:textId="77777777" w:rsidR="00EA0531" w:rsidRPr="00EA0531" w:rsidRDefault="00EA0531" w:rsidP="00EA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5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ей з кубом</w:t>
            </w:r>
          </w:p>
          <w:p w14:paraId="123B2917" w14:textId="77777777" w:rsidR="00EA0531" w:rsidRPr="00EA0531" w:rsidRDefault="00EA0531" w:rsidP="00EA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1B3F" w14:textId="77777777" w:rsidR="00EA0531" w:rsidRPr="00EA0531" w:rsidRDefault="00EA0531" w:rsidP="00EA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5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орське заняття</w:t>
            </w:r>
          </w:p>
          <w:p w14:paraId="6CB5E2BA" w14:textId="77777777" w:rsidR="00EA0531" w:rsidRPr="00EA0531" w:rsidRDefault="001768A7" w:rsidP="00EA0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78" w:history="1">
              <w:r w:rsidR="00EA0531" w:rsidRPr="00EA05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https://drive.google.com/file/d/1nfhLY4DwvUfNvc1uaC7ftWHvC_Dtg_Mo/view?usp=drivesdk</w:t>
              </w:r>
            </w:hyperlink>
          </w:p>
          <w:p w14:paraId="18C7E52C" w14:textId="77777777" w:rsidR="00EA0531" w:rsidRPr="00EA0531" w:rsidRDefault="00EA0531" w:rsidP="00EA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0531" w:rsidRPr="00EA0531" w14:paraId="4795980C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F92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.</w:t>
            </w:r>
          </w:p>
          <w:p w14:paraId="55270B0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075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D7B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ол.дня</w:t>
            </w:r>
          </w:p>
          <w:p w14:paraId="01E7614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8C325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751BD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BAC459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0B8D1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371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BF679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F6090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C6724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1B8C2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DD6786" w14:textId="77777777" w:rsidR="00EA0531" w:rsidRPr="00EA0531" w:rsidRDefault="00EA0531" w:rsidP="00EA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і рученята(аплікаці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5CF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нсультація для батьків «Як привчити дитину до порядку»</w:t>
            </w:r>
          </w:p>
          <w:p w14:paraId="3CD04F0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E750E4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няна гілочка</w:t>
            </w:r>
          </w:p>
          <w:p w14:paraId="0BB14C8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9A41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79" w:history="1">
              <w:r w:rsidR="00EA0531" w:rsidRPr="00EA05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https://docs.google.com/file/d/1duJGKM2manUv5hsUjX_qGl1SYZ34hXoz/edit?usp=docslist_api&amp;filetype=msword</w:t>
              </w:r>
            </w:hyperlink>
          </w:p>
          <w:p w14:paraId="231786D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</w:p>
          <w:p w14:paraId="589C5D5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</w:p>
          <w:p w14:paraId="01B5A2C8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80" w:history="1"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zTuK-0Fj4lU_RjEw5ohLfRthPJ1hl4-u/view?usp=sharing</w:t>
              </w:r>
            </w:hyperlink>
          </w:p>
          <w:p w14:paraId="303293C5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81" w:history="1"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zUTv_sDzeFrhA9AyAwTZye_3n4cx6t-w/view?usp=sharing</w:t>
              </w:r>
            </w:hyperlink>
          </w:p>
          <w:p w14:paraId="1F5BC07E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82" w:history="1">
              <w:r w:rsidR="00EA0531" w:rsidRPr="00EA0531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zMTG_OhPccu9L29zcdcYXsrR6N--WZSS/view?usp=sharing</w:t>
              </w:r>
            </w:hyperlink>
          </w:p>
          <w:p w14:paraId="1DF456A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1ADE77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0531" w:rsidRPr="00EA0531" w14:paraId="59959D34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D9B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</w:t>
            </w:r>
          </w:p>
          <w:p w14:paraId="290AA3F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D87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9E6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C132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етичний розви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6FD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Музичне занята з котигорошком та його друзями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21F5" w14:textId="77777777" w:rsidR="00EA0531" w:rsidRPr="00EA0531" w:rsidRDefault="001768A7" w:rsidP="00EA0531">
            <w:pPr>
              <w:spacing w:after="0" w:line="240" w:lineRule="auto"/>
            </w:pPr>
            <w:hyperlink r:id="rId83" w:history="1">
              <w:r w:rsidR="00EA0531" w:rsidRPr="00EA0531">
                <w:rPr>
                  <w:b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youtu.be/m1WIKM0lRH0</w:t>
              </w:r>
            </w:hyperlink>
          </w:p>
        </w:tc>
      </w:tr>
      <w:tr w:rsidR="00EA0531" w:rsidRPr="00EA0531" w14:paraId="10732885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AEA1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</w:t>
            </w:r>
          </w:p>
          <w:p w14:paraId="70842F0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FA6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7AC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ол.дня</w:t>
            </w:r>
          </w:p>
          <w:p w14:paraId="5BB159A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C9ABE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D4418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E4153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0DD79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66C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B8304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21901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A1193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515DE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8C1141" w14:textId="77777777" w:rsidR="00EA0531" w:rsidRPr="00EA0531" w:rsidRDefault="00EA0531" w:rsidP="00EA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цнюємо здоров’</w:t>
            </w:r>
            <w:r w:rsidRPr="00EA0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B62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нсультація для батьків «Виховання самостійності»</w:t>
            </w:r>
          </w:p>
          <w:p w14:paraId="5B1E608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7696ED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Руханка « Стій зайченятко неслухняне»</w:t>
            </w:r>
          </w:p>
          <w:p w14:paraId="62CDDB2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ADED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84" w:history="1">
              <w:r w:rsidR="00EA0531" w:rsidRPr="00EA05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https://docs.google.com/file/d/1BAw0KtZEQBAAoJmJjN496sQoOcVmoQf2/edit?usp=docslist_api&amp;filetype=msword</w:t>
              </w:r>
            </w:hyperlink>
          </w:p>
          <w:p w14:paraId="1489194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</w:p>
          <w:p w14:paraId="6A9B1A12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44129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ська руханка</w:t>
            </w:r>
          </w:p>
          <w:p w14:paraId="5D8ABDFE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hyperlink r:id="rId85" w:history="1">
              <w:r w:rsidR="00EA0531" w:rsidRPr="00EA0531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</w:rPr>
                <w:t>https</w:t>
              </w:r>
              <w:r w:rsidR="00EA0531" w:rsidRPr="00EA0531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  <w:lang w:val="uk-UA"/>
                </w:rPr>
                <w:t>://</w:t>
              </w:r>
              <w:r w:rsidR="00EA0531" w:rsidRPr="00EA0531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</w:rPr>
                <w:t>drive</w:t>
              </w:r>
              <w:r w:rsidR="00EA0531" w:rsidRPr="00EA0531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  <w:lang w:val="uk-UA"/>
                </w:rPr>
                <w:t>.</w:t>
              </w:r>
              <w:r w:rsidR="00EA0531" w:rsidRPr="00EA0531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</w:rPr>
                <w:t>google</w:t>
              </w:r>
              <w:r w:rsidR="00EA0531" w:rsidRPr="00EA0531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  <w:lang w:val="uk-UA"/>
                </w:rPr>
                <w:t>.</w:t>
              </w:r>
              <w:r w:rsidR="00EA0531" w:rsidRPr="00EA0531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</w:rPr>
                <w:t>com</w:t>
              </w:r>
              <w:r w:rsidR="00EA0531" w:rsidRPr="00EA0531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  <w:lang w:val="uk-UA"/>
                </w:rPr>
                <w:t>/</w:t>
              </w:r>
              <w:r w:rsidR="00EA0531" w:rsidRPr="00EA0531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</w:rPr>
                <w:t>file</w:t>
              </w:r>
              <w:r w:rsidR="00EA0531" w:rsidRPr="00EA0531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  <w:lang w:val="uk-UA"/>
                </w:rPr>
                <w:t>/</w:t>
              </w:r>
              <w:r w:rsidR="00EA0531" w:rsidRPr="00EA0531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</w:rPr>
                <w:t>d</w:t>
              </w:r>
              <w:r w:rsidR="00EA0531" w:rsidRPr="00EA0531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  <w:lang w:val="uk-UA"/>
                </w:rPr>
                <w:t>/11</w:t>
              </w:r>
              <w:r w:rsidR="00EA0531" w:rsidRPr="00EA0531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</w:rPr>
                <w:t>NLsCAeKQ</w:t>
              </w:r>
              <w:r w:rsidR="00EA0531" w:rsidRPr="00EA0531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  <w:lang w:val="uk-UA"/>
                </w:rPr>
                <w:t>6</w:t>
              </w:r>
              <w:r w:rsidR="00EA0531" w:rsidRPr="00EA0531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</w:rPr>
                <w:t>hFuQ</w:t>
              </w:r>
              <w:r w:rsidR="00EA0531" w:rsidRPr="00EA0531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  <w:lang w:val="uk-UA"/>
                </w:rPr>
                <w:t>7</w:t>
              </w:r>
              <w:r w:rsidR="00EA0531" w:rsidRPr="00EA0531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</w:rPr>
                <w:t>OmXEfqP</w:t>
              </w:r>
              <w:r w:rsidR="00EA0531" w:rsidRPr="00EA0531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  <w:lang w:val="uk-UA"/>
                </w:rPr>
                <w:t>8</w:t>
              </w:r>
              <w:r w:rsidR="00EA0531" w:rsidRPr="00EA0531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</w:rPr>
                <w:t>db</w:t>
              </w:r>
              <w:r w:rsidR="00EA0531" w:rsidRPr="00EA0531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  <w:lang w:val="uk-UA"/>
                </w:rPr>
                <w:t>7</w:t>
              </w:r>
              <w:r w:rsidR="00EA0531" w:rsidRPr="00EA0531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</w:rPr>
                <w:t>kOrM</w:t>
              </w:r>
              <w:r w:rsidR="00EA0531" w:rsidRPr="00EA0531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  <w:lang w:val="uk-UA"/>
                </w:rPr>
                <w:t>0</w:t>
              </w:r>
              <w:r w:rsidR="00EA0531" w:rsidRPr="00EA0531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</w:rPr>
                <w:t>m</w:t>
              </w:r>
              <w:r w:rsidR="00EA0531" w:rsidRPr="00EA0531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  <w:lang w:val="uk-UA"/>
                </w:rPr>
                <w:t>/</w:t>
              </w:r>
              <w:r w:rsidR="00EA0531" w:rsidRPr="00EA0531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</w:rPr>
                <w:t>view</w:t>
              </w:r>
              <w:r w:rsidR="00EA0531" w:rsidRPr="00EA0531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  <w:lang w:val="uk-UA"/>
                </w:rPr>
                <w:t>?</w:t>
              </w:r>
              <w:r w:rsidR="00EA0531" w:rsidRPr="00EA0531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</w:rPr>
                <w:t>usp</w:t>
              </w:r>
              <w:r w:rsidR="00EA0531" w:rsidRPr="00EA0531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  <w:lang w:val="uk-UA"/>
                </w:rPr>
                <w:t>=</w:t>
              </w:r>
              <w:r w:rsidR="00EA0531" w:rsidRPr="00EA0531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</w:rPr>
                <w:t>sharing</w:t>
              </w:r>
            </w:hyperlink>
          </w:p>
          <w:p w14:paraId="2EA7928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</w:p>
          <w:p w14:paraId="6DAC923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0531" w:rsidRPr="00EA0531" w14:paraId="064218E3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419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</w:t>
            </w:r>
          </w:p>
          <w:p w14:paraId="1870394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C57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450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  <w:p w14:paraId="45B8A1C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22D62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7FBE2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B00D9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06C8F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03B9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ізнавальний розвиток</w:t>
            </w:r>
          </w:p>
          <w:p w14:paraId="3C9383D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23561F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4FCF80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C5266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а навколо н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FF5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идактична гра «Що Землі добре, а що погано»</w:t>
            </w:r>
          </w:p>
          <w:p w14:paraId="4AD2602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3BE911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жіть довкілля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83DB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86" w:history="1">
              <w:r w:rsidR="00EA0531" w:rsidRPr="00EA05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https://docs.google.com/file/d/16CbNTUTQy5_OkoB_2MNvbpv_lsEmlpZr/edit?usp=docslist_api&amp;filetype=msword</w:t>
              </w:r>
            </w:hyperlink>
          </w:p>
          <w:p w14:paraId="1A5F4F5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</w:p>
          <w:p w14:paraId="55745E5A" w14:textId="77777777" w:rsidR="00EA0531" w:rsidRPr="00EA0531" w:rsidRDefault="00EA0531" w:rsidP="00EA0531">
            <w:pPr>
              <w:spacing w:after="0" w:line="240" w:lineRule="auto"/>
              <w:rPr>
                <w:lang w:val="uk-UA"/>
              </w:rPr>
            </w:pPr>
          </w:p>
          <w:p w14:paraId="6C548C0B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87" w:history="1">
              <w:r w:rsidR="00EA0531" w:rsidRPr="00EA0531">
                <w:rPr>
                  <w:b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youtu.be/VK152WdSvc8</w:t>
              </w:r>
            </w:hyperlink>
          </w:p>
          <w:p w14:paraId="028D6AA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0531" w:rsidRPr="00EA0531" w14:paraId="06723B52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C1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5.04.</w:t>
            </w:r>
          </w:p>
          <w:p w14:paraId="075DBFD1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61F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442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331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 w:rsidRPr="00EA0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я та фізичний розви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F44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Ставлення дітей до власного здоров’я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193D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uk-UA"/>
              </w:rPr>
            </w:pPr>
            <w:hyperlink r:id="rId88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www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youtube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com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watch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?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v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=8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GjEDdYETq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4</w:t>
              </w:r>
            </w:hyperlink>
          </w:p>
          <w:p w14:paraId="1E00240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hyperlink r:id="rId89" w:history="1">
              <w:r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</w:t>
              </w:r>
              <w:r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www</w:t>
              </w:r>
              <w:r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youtube</w:t>
              </w:r>
              <w:r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com</w:t>
              </w:r>
              <w:r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watch</w:t>
              </w:r>
              <w:r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?</w:t>
              </w:r>
              <w:r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v</w:t>
              </w:r>
              <w:r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=7</w:t>
              </w:r>
              <w:r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RSmReYh</w:t>
              </w:r>
              <w:r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0</w:t>
              </w:r>
              <w:r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NI</w:t>
              </w:r>
            </w:hyperlink>
          </w:p>
        </w:tc>
      </w:tr>
      <w:tr w:rsidR="00EA0531" w:rsidRPr="00EA0531" w14:paraId="3C55EB98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5D0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</w:t>
            </w:r>
          </w:p>
          <w:p w14:paraId="10B0B8A2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CA7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DFC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64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Поради бать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1F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 xml:space="preserve"> « Чим зайняти дошкільнят удома під час карантину» 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7B89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EA0531" w:rsidRPr="00EA0531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</w:rPr>
                <w:t>https://drive.google.com/file/d/1EZQO7EwDnw4X7nfNXA9gtLZnqSE3sbT7/view?usp=sharing</w:t>
              </w:r>
            </w:hyperlink>
          </w:p>
        </w:tc>
      </w:tr>
      <w:tr w:rsidR="00EA0531" w:rsidRPr="00EA0531" w14:paraId="2527668F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023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.</w:t>
            </w:r>
          </w:p>
          <w:p w14:paraId="642E6D5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AA7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09C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C9A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Дитина у світі культури (літературна скринь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B2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 xml:space="preserve">  Вивчення вірша «Заєць спати захотів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FE3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ське заняття </w:t>
            </w:r>
            <w:hyperlink r:id="rId91" w:tgtFrame="_blank" w:history="1">
              <w:r w:rsidRPr="00EA0531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https://drive.google.com/file/d/18HZOF_Lfm6o3CV3QqlYmVOFxP5la7QQw/view?usp=drivesdk</w:t>
              </w:r>
            </w:hyperlink>
          </w:p>
        </w:tc>
      </w:tr>
      <w:tr w:rsidR="00EA0531" w:rsidRPr="00EA0531" w14:paraId="227CFB92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DB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</w:t>
            </w:r>
          </w:p>
          <w:p w14:paraId="65CB4191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43A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075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FB0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Дитина в сенсорно-пізнавальному просто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244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«Три казкові їжачки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6EC2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ське заняття </w:t>
            </w:r>
            <w:hyperlink r:id="rId92" w:history="1">
              <w:r w:rsidRPr="00EA0531">
                <w:rPr>
                  <w:rFonts w:ascii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</w:rPr>
                <w:t>https://drive.google.com/file/d/18IEd5dZqOf0z8Ck064pF4dfWasmGHjYL/view?usp=sharing</w:t>
              </w:r>
            </w:hyperlink>
          </w:p>
        </w:tc>
      </w:tr>
      <w:tr w:rsidR="00EA0531" w:rsidRPr="00EA0531" w14:paraId="5F0C1A70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38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</w:t>
            </w:r>
          </w:p>
          <w:p w14:paraId="371870A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838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2D2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097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Дитина у природному довкіл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63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6023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3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ylrR78pXXfc</w:t>
              </w:r>
            </w:hyperlink>
            <w:r w:rsidR="00EA0531" w:rsidRPr="00EA0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FCF33D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4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QEx_jgqHYp4</w:t>
              </w:r>
            </w:hyperlink>
          </w:p>
        </w:tc>
      </w:tr>
      <w:tr w:rsidR="00EA0531" w:rsidRPr="00EA0531" w14:paraId="46428F2A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2C2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.</w:t>
            </w:r>
          </w:p>
          <w:p w14:paraId="542CC7F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A181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A9F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CD0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Дитина у світі культури(малюванн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BDB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«Маленькі пальчики художника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17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ське заняття </w:t>
            </w:r>
            <w:hyperlink r:id="rId95" w:history="1">
              <w:r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rive.google.com/file/d/19UgtMxx4UUkKlCAoSsh2_2Qy4Xld_uwI/view?usp=sharing</w:t>
              </w:r>
            </w:hyperlink>
          </w:p>
        </w:tc>
      </w:tr>
      <w:tr w:rsidR="00EA0531" w:rsidRPr="00EA0531" w14:paraId="5E9F50EA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17C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</w:t>
            </w:r>
          </w:p>
          <w:p w14:paraId="474CC94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5F1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1249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24E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Дитина в соціумі (соціальний сві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90F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Розкажи про себе</w:t>
            </w:r>
            <w:r w:rsidRPr="00EA0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E06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ське заняття </w:t>
            </w:r>
            <w:hyperlink r:id="rId96" w:history="1">
              <w:r w:rsidRPr="00EA0531">
                <w:rPr>
                  <w:rFonts w:ascii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</w:rPr>
                <w:t>https://drive.google.com/file/d/19VD3isxgNAAdKH86kDC8i0e2m5elaasm/view?usp=sharing</w:t>
              </w:r>
            </w:hyperlink>
          </w:p>
        </w:tc>
      </w:tr>
      <w:tr w:rsidR="00EA0531" w:rsidRPr="00EA0531" w14:paraId="5D7E72AA" w14:textId="77777777" w:rsidTr="00EE56D5">
        <w:trPr>
          <w:trHeight w:val="1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132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</w:t>
            </w:r>
          </w:p>
          <w:p w14:paraId="351A7E9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AD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2B8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FC6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 в природному довкіл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399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Бережливе ставлення до природи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097B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7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JZL8EqG7YoI</w:t>
              </w:r>
            </w:hyperlink>
            <w:r w:rsidR="00EA0531" w:rsidRPr="00EA0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95F934B" w14:textId="77777777" w:rsidR="00EA0531" w:rsidRPr="00EA0531" w:rsidRDefault="001768A7" w:rsidP="00EA05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8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IC6oZqdZSco</w:t>
              </w:r>
            </w:hyperlink>
            <w:r w:rsidR="00EA0531" w:rsidRPr="00EA0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2A2756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EA0531" w:rsidRPr="00EA0531" w14:paraId="30C32B8E" w14:textId="77777777" w:rsidTr="00EE56D5">
        <w:trPr>
          <w:trHeight w:val="1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CEF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</w:t>
            </w:r>
          </w:p>
          <w:p w14:paraId="7B6E4A3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55A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26B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B516" w14:textId="77777777" w:rsidR="00EA0531" w:rsidRPr="00EA0531" w:rsidRDefault="00EA0531" w:rsidP="00EA05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а скринька.</w:t>
            </w:r>
          </w:p>
          <w:p w14:paraId="7325E3D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503A" w14:textId="77777777" w:rsidR="00EA0531" w:rsidRPr="00EA0531" w:rsidRDefault="00EA0531" w:rsidP="00EA05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гляд для дітей мудрої казки «Бруднуля».</w:t>
            </w:r>
          </w:p>
          <w:p w14:paraId="60EC7FA2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5D63" w14:textId="77777777" w:rsidR="00EA0531" w:rsidRPr="00EA0531" w:rsidRDefault="001768A7" w:rsidP="00EA053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hyperlink r:id="rId99" w:history="1">
              <w:r w:rsidR="00EA0531" w:rsidRPr="00EA0531">
                <w:rPr>
                  <w:rFonts w:ascii="Times New Roman" w:hAnsi="Times New Roman" w:cs="Times New Roman"/>
                  <w:color w:val="002060"/>
                  <w:sz w:val="24"/>
                  <w:szCs w:val="24"/>
                  <w:u w:val="single"/>
                </w:rPr>
                <w:t>https</w:t>
              </w:r>
              <w:r w:rsidR="00EA0531" w:rsidRPr="00EA0531">
                <w:rPr>
                  <w:rFonts w:ascii="Times New Roman" w:hAnsi="Times New Roman" w:cs="Times New Roman"/>
                  <w:color w:val="002060"/>
                  <w:sz w:val="24"/>
                  <w:szCs w:val="24"/>
                  <w:u w:val="single"/>
                  <w:lang w:val="uk-UA"/>
                </w:rPr>
                <w:t>://</w:t>
              </w:r>
              <w:r w:rsidR="00EA0531" w:rsidRPr="00EA0531">
                <w:rPr>
                  <w:rFonts w:ascii="Times New Roman" w:hAnsi="Times New Roman" w:cs="Times New Roman"/>
                  <w:color w:val="002060"/>
                  <w:sz w:val="24"/>
                  <w:szCs w:val="24"/>
                  <w:u w:val="single"/>
                </w:rPr>
                <w:t>www</w:t>
              </w:r>
              <w:r w:rsidR="00EA0531" w:rsidRPr="00EA0531">
                <w:rPr>
                  <w:rFonts w:ascii="Times New Roman" w:hAnsi="Times New Roman" w:cs="Times New Roman"/>
                  <w:color w:val="002060"/>
                  <w:sz w:val="24"/>
                  <w:szCs w:val="24"/>
                  <w:u w:val="single"/>
                  <w:lang w:val="uk-UA"/>
                </w:rPr>
                <w:t>.</w:t>
              </w:r>
              <w:r w:rsidR="00EA0531" w:rsidRPr="00EA0531">
                <w:rPr>
                  <w:rFonts w:ascii="Times New Roman" w:hAnsi="Times New Roman" w:cs="Times New Roman"/>
                  <w:color w:val="002060"/>
                  <w:sz w:val="24"/>
                  <w:szCs w:val="24"/>
                  <w:u w:val="single"/>
                </w:rPr>
                <w:t>youtube</w:t>
              </w:r>
              <w:r w:rsidR="00EA0531" w:rsidRPr="00EA0531">
                <w:rPr>
                  <w:rFonts w:ascii="Times New Roman" w:hAnsi="Times New Roman" w:cs="Times New Roman"/>
                  <w:color w:val="002060"/>
                  <w:sz w:val="24"/>
                  <w:szCs w:val="24"/>
                  <w:u w:val="single"/>
                  <w:lang w:val="uk-UA"/>
                </w:rPr>
                <w:t>.</w:t>
              </w:r>
              <w:r w:rsidR="00EA0531" w:rsidRPr="00EA0531">
                <w:rPr>
                  <w:rFonts w:ascii="Times New Roman" w:hAnsi="Times New Roman" w:cs="Times New Roman"/>
                  <w:color w:val="002060"/>
                  <w:sz w:val="24"/>
                  <w:szCs w:val="24"/>
                  <w:u w:val="single"/>
                </w:rPr>
                <w:t>com</w:t>
              </w:r>
              <w:r w:rsidR="00EA0531" w:rsidRPr="00EA0531">
                <w:rPr>
                  <w:rFonts w:ascii="Times New Roman" w:hAnsi="Times New Roman" w:cs="Times New Roman"/>
                  <w:color w:val="002060"/>
                  <w:sz w:val="24"/>
                  <w:szCs w:val="24"/>
                  <w:u w:val="single"/>
                  <w:lang w:val="uk-UA"/>
                </w:rPr>
                <w:t>/</w:t>
              </w:r>
              <w:r w:rsidR="00EA0531" w:rsidRPr="00EA0531">
                <w:rPr>
                  <w:rFonts w:ascii="Times New Roman" w:hAnsi="Times New Roman" w:cs="Times New Roman"/>
                  <w:color w:val="002060"/>
                  <w:sz w:val="24"/>
                  <w:szCs w:val="24"/>
                  <w:u w:val="single"/>
                </w:rPr>
                <w:t>watch</w:t>
              </w:r>
              <w:r w:rsidR="00EA0531" w:rsidRPr="00EA0531">
                <w:rPr>
                  <w:rFonts w:ascii="Times New Roman" w:hAnsi="Times New Roman" w:cs="Times New Roman"/>
                  <w:color w:val="002060"/>
                  <w:sz w:val="24"/>
                  <w:szCs w:val="24"/>
                  <w:u w:val="single"/>
                  <w:lang w:val="uk-UA"/>
                </w:rPr>
                <w:t>?</w:t>
              </w:r>
              <w:r w:rsidR="00EA0531" w:rsidRPr="00EA0531">
                <w:rPr>
                  <w:rFonts w:ascii="Times New Roman" w:hAnsi="Times New Roman" w:cs="Times New Roman"/>
                  <w:color w:val="002060"/>
                  <w:sz w:val="24"/>
                  <w:szCs w:val="24"/>
                  <w:u w:val="single"/>
                </w:rPr>
                <w:t>v</w:t>
              </w:r>
              <w:r w:rsidR="00EA0531" w:rsidRPr="00EA0531">
                <w:rPr>
                  <w:rFonts w:ascii="Times New Roman" w:hAnsi="Times New Roman" w:cs="Times New Roman"/>
                  <w:color w:val="002060"/>
                  <w:sz w:val="24"/>
                  <w:szCs w:val="24"/>
                  <w:u w:val="single"/>
                  <w:lang w:val="uk-UA"/>
                </w:rPr>
                <w:t>=64</w:t>
              </w:r>
              <w:r w:rsidR="00EA0531" w:rsidRPr="00EA0531">
                <w:rPr>
                  <w:rFonts w:ascii="Times New Roman" w:hAnsi="Times New Roman" w:cs="Times New Roman"/>
                  <w:color w:val="002060"/>
                  <w:sz w:val="24"/>
                  <w:szCs w:val="24"/>
                  <w:u w:val="single"/>
                </w:rPr>
                <w:t>fGrMC</w:t>
              </w:r>
              <w:r w:rsidR="00EA0531" w:rsidRPr="00EA0531">
                <w:rPr>
                  <w:rFonts w:ascii="Times New Roman" w:hAnsi="Times New Roman" w:cs="Times New Roman"/>
                  <w:color w:val="002060"/>
                  <w:sz w:val="24"/>
                  <w:szCs w:val="24"/>
                  <w:u w:val="single"/>
                  <w:lang w:val="uk-UA"/>
                </w:rPr>
                <w:t>-21</w:t>
              </w:r>
              <w:r w:rsidR="00EA0531" w:rsidRPr="00EA0531">
                <w:rPr>
                  <w:rFonts w:ascii="Times New Roman" w:hAnsi="Times New Roman" w:cs="Times New Roman"/>
                  <w:color w:val="002060"/>
                  <w:sz w:val="24"/>
                  <w:szCs w:val="24"/>
                  <w:u w:val="single"/>
                </w:rPr>
                <w:t>w</w:t>
              </w:r>
            </w:hyperlink>
            <w:r w:rsidR="00EA0531" w:rsidRPr="00EA0531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</w:t>
            </w:r>
          </w:p>
          <w:p w14:paraId="72B0A29C" w14:textId="77777777" w:rsidR="00EA0531" w:rsidRPr="00EA0531" w:rsidRDefault="00EA0531" w:rsidP="00EA05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5B406A" w14:textId="77777777" w:rsidR="00EA0531" w:rsidRPr="00EA0531" w:rsidRDefault="00EA0531" w:rsidP="00EA0531">
            <w:pPr>
              <w:spacing w:after="0" w:line="240" w:lineRule="auto"/>
              <w:rPr>
                <w:lang w:val="uk-UA"/>
              </w:rPr>
            </w:pPr>
          </w:p>
        </w:tc>
      </w:tr>
      <w:tr w:rsidR="00EA0531" w:rsidRPr="00EA0531" w14:paraId="65D5B066" w14:textId="77777777" w:rsidTr="00EE56D5">
        <w:trPr>
          <w:trHeight w:val="1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A29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</w:t>
            </w:r>
          </w:p>
          <w:p w14:paraId="77ECDAB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7AF9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751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4DB3" w14:textId="77777777" w:rsidR="00EA0531" w:rsidRPr="00EA0531" w:rsidRDefault="00EA0531" w:rsidP="00EA05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ко-Математичний розви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8B0A" w14:textId="77777777" w:rsidR="00EA0531" w:rsidRPr="00EA0531" w:rsidRDefault="00EA0531" w:rsidP="00EA05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азка про склад числа 10»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F59F" w14:textId="77777777" w:rsidR="00EA0531" w:rsidRPr="00EA0531" w:rsidRDefault="001768A7" w:rsidP="00EA0531">
            <w:pPr>
              <w:rPr>
                <w:lang w:val="uk-UA"/>
              </w:rPr>
            </w:pPr>
            <w:hyperlink r:id="rId100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www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youtube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com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watch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?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v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=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D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8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VpY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_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d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1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d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5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s</w:t>
              </w:r>
            </w:hyperlink>
          </w:p>
        </w:tc>
      </w:tr>
      <w:tr w:rsidR="00EA0531" w:rsidRPr="00EA0531" w14:paraId="6871D1AF" w14:textId="77777777" w:rsidTr="00EE56D5">
        <w:trPr>
          <w:trHeight w:val="1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188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04.</w:t>
            </w:r>
          </w:p>
          <w:p w14:paraId="2A02432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797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014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F755" w14:textId="77777777" w:rsidR="00EA0531" w:rsidRPr="00EA0531" w:rsidRDefault="00EA0531" w:rsidP="00EA05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художня діяльн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3924" w14:textId="77777777" w:rsidR="00EA0531" w:rsidRPr="00EA0531" w:rsidRDefault="00EA0531" w:rsidP="00EA05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«Повітряна ракета».</w:t>
            </w:r>
          </w:p>
          <w:p w14:paraId="25D6FBF0" w14:textId="77777777" w:rsidR="00EA0531" w:rsidRPr="00EA0531" w:rsidRDefault="00EA0531" w:rsidP="00EA05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E235" w14:textId="77777777" w:rsidR="00EA0531" w:rsidRPr="00EA0531" w:rsidRDefault="001768A7" w:rsidP="00EA05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1" w:tgtFrame="_blank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://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drive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.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google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.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com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/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file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/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d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/15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677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K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1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BP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0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jJ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_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edv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6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oBhOwshelHEQa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-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K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/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view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?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usp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=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drivesdk</w:t>
              </w:r>
            </w:hyperlink>
          </w:p>
        </w:tc>
      </w:tr>
      <w:tr w:rsidR="00EA0531" w:rsidRPr="00EA0531" w14:paraId="23FF2AFE" w14:textId="77777777" w:rsidTr="00EE56D5">
        <w:trPr>
          <w:trHeight w:val="1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1CE2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</w:t>
            </w:r>
          </w:p>
          <w:p w14:paraId="410F0309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50B3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DA7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F64" w14:textId="77777777" w:rsidR="00EA0531" w:rsidRPr="00EA0531" w:rsidRDefault="00EA0531" w:rsidP="00EA0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країні гра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DFCF" w14:textId="77777777" w:rsidR="00EA0531" w:rsidRPr="00EA0531" w:rsidRDefault="00EA0531" w:rsidP="00EA0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 xml:space="preserve"> «Коли приголосні звучать  м’яко»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CFAE" w14:textId="77777777" w:rsidR="00EA0531" w:rsidRPr="00EA0531" w:rsidRDefault="001768A7" w:rsidP="00EA0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2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www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youtube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watch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?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v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=9</w:t>
              </w:r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BrjYThsBhE</w:t>
              </w:r>
            </w:hyperlink>
          </w:p>
        </w:tc>
      </w:tr>
      <w:tr w:rsidR="00EA0531" w:rsidRPr="00EA0531" w14:paraId="78EAC645" w14:textId="77777777" w:rsidTr="00EE56D5">
        <w:trPr>
          <w:trHeight w:val="1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119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</w:t>
            </w:r>
          </w:p>
          <w:p w14:paraId="02AC93FE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B5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D86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43C0" w14:textId="77777777" w:rsidR="00EA0531" w:rsidRPr="00EA0531" w:rsidRDefault="00EA0531" w:rsidP="00EA05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рівний пензл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0B44" w14:textId="77777777" w:rsidR="00EA0531" w:rsidRPr="00EA0531" w:rsidRDefault="00EA0531" w:rsidP="00EA05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малюємо мікроби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2CE9" w14:textId="77777777" w:rsidR="00EA0531" w:rsidRPr="00EA0531" w:rsidRDefault="00EA0531" w:rsidP="00EA0531">
            <w:pPr>
              <w:spacing w:after="0"/>
              <w:rPr>
                <w:lang w:val="uk-UA"/>
              </w:rPr>
            </w:pPr>
            <w:r w:rsidRPr="00EA0531">
              <w:rPr>
                <w:lang w:val="uk-UA"/>
              </w:rPr>
              <w:t>Авторське заняття</w:t>
            </w:r>
          </w:p>
          <w:p w14:paraId="309FAE34" w14:textId="77777777" w:rsidR="00EA0531" w:rsidRPr="00EA0531" w:rsidRDefault="001768A7" w:rsidP="00EA0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3" w:history="1">
              <w:r w:rsidR="00EA0531"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IV_p5SxqQDOxF9OOHqrDEMeXaee1Xohu/view?usp=sharing</w:t>
              </w:r>
            </w:hyperlink>
          </w:p>
        </w:tc>
      </w:tr>
      <w:tr w:rsidR="00EA0531" w:rsidRPr="00EA0531" w14:paraId="2EDFA129" w14:textId="77777777" w:rsidTr="00EE56D5">
        <w:trPr>
          <w:trHeight w:val="1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4CE9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.</w:t>
            </w:r>
          </w:p>
          <w:p w14:paraId="69246C9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F1C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DC8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BEDF" w14:textId="77777777" w:rsidR="00EA0531" w:rsidRPr="00EA0531" w:rsidRDefault="00EA0531" w:rsidP="00EA05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ко-Математичний розви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41DC" w14:textId="77777777" w:rsidR="00EA0531" w:rsidRPr="00EA0531" w:rsidRDefault="00EA0531" w:rsidP="00EA05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Цікава математика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6E63" w14:textId="77777777" w:rsidR="00EA0531" w:rsidRPr="00EA0531" w:rsidRDefault="00EA0531" w:rsidP="00EA0531">
            <w:pPr>
              <w:spacing w:after="0"/>
              <w:rPr>
                <w:lang w:val="en-US"/>
              </w:rPr>
            </w:pPr>
            <w:r w:rsidRPr="00EA0531">
              <w:rPr>
                <w:lang w:val="en-US"/>
              </w:rPr>
              <w:t>ZOOM</w:t>
            </w:r>
          </w:p>
        </w:tc>
      </w:tr>
      <w:tr w:rsidR="00EA0531" w:rsidRPr="00EA0531" w14:paraId="500283CA" w14:textId="77777777" w:rsidTr="00EE56D5">
        <w:trPr>
          <w:trHeight w:val="1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698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</w:t>
            </w:r>
          </w:p>
          <w:p w14:paraId="467B2C65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FC0C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650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8897" w14:textId="77777777" w:rsidR="00EA0531" w:rsidRPr="00EA0531" w:rsidRDefault="00EA0531" w:rsidP="00EA05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Здоров’я та фізичний розви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EFA7" w14:textId="77777777" w:rsidR="00EA0531" w:rsidRPr="00EA0531" w:rsidRDefault="00EA0531" w:rsidP="00EA05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ханка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E1F6" w14:textId="77777777" w:rsidR="00EA0531" w:rsidRPr="00EA0531" w:rsidRDefault="00EA0531" w:rsidP="00EA0531">
            <w:pPr>
              <w:spacing w:after="0"/>
            </w:pPr>
            <w:r w:rsidRPr="00EA0531">
              <w:rPr>
                <w:lang w:val="uk-UA"/>
              </w:rPr>
              <w:t xml:space="preserve">Авторська руханка </w:t>
            </w:r>
            <w:hyperlink r:id="rId104" w:history="1">
              <w:r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kJ4TLfbDKOQG1msFZ6jrOMIV4r5SrVZf/view?usp=sharing</w:t>
              </w:r>
            </w:hyperlink>
          </w:p>
        </w:tc>
      </w:tr>
      <w:tr w:rsidR="00EA0531" w:rsidRPr="00EA0531" w14:paraId="523F8A08" w14:textId="77777777" w:rsidTr="00EE56D5">
        <w:trPr>
          <w:trHeight w:val="1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CC08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</w:t>
            </w:r>
          </w:p>
          <w:p w14:paraId="4D4DF4BF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12D0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7DB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D29D" w14:textId="77777777" w:rsidR="00EA0531" w:rsidRPr="00EA0531" w:rsidRDefault="00EA0531" w:rsidP="00EA05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і рученя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91B3" w14:textId="77777777" w:rsidR="00EA0531" w:rsidRPr="00EA0531" w:rsidRDefault="00EA0531" w:rsidP="00EA0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смонавт»</w:t>
            </w:r>
          </w:p>
          <w:p w14:paraId="40425080" w14:textId="77777777" w:rsidR="00EA0531" w:rsidRPr="00EA0531" w:rsidRDefault="00EA0531" w:rsidP="00EA0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26FD" w14:textId="77777777" w:rsidR="00EA0531" w:rsidRPr="00EA0531" w:rsidRDefault="00EA0531" w:rsidP="00EA0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lang w:val="uk-UA"/>
              </w:rPr>
              <w:t xml:space="preserve">Авторське заняття </w:t>
            </w:r>
            <w:hyperlink r:id="rId105" w:history="1">
              <w:r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z75lHEcXqS3iFa3VzKgZqIQEv2pQ7zIm/view?usp=sharing</w:t>
              </w:r>
            </w:hyperlink>
          </w:p>
        </w:tc>
      </w:tr>
      <w:tr w:rsidR="00EA0531" w:rsidRPr="00EA0531" w14:paraId="6FFFD084" w14:textId="77777777" w:rsidTr="00EE56D5">
        <w:trPr>
          <w:trHeight w:val="1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1B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</w:t>
            </w:r>
          </w:p>
          <w:p w14:paraId="784421E2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CF77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E584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843" w14:textId="77777777" w:rsidR="00EA0531" w:rsidRPr="00EA0531" w:rsidRDefault="00EA0531" w:rsidP="00EA05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Дитина в соціумі (соціальний сві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5DF9" w14:textId="77777777" w:rsidR="00EA0531" w:rsidRPr="00EA0531" w:rsidRDefault="00EA0531" w:rsidP="00EA0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дорожуємо Україною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F48" w14:textId="77777777" w:rsidR="00EA0531" w:rsidRPr="00EA0531" w:rsidRDefault="00EA0531" w:rsidP="00EA0531">
            <w:pPr>
              <w:spacing w:after="0"/>
              <w:rPr>
                <w:lang w:val="uk-UA"/>
              </w:rPr>
            </w:pPr>
            <w:r w:rsidRPr="00EA0531">
              <w:rPr>
                <w:lang w:val="en-US"/>
              </w:rPr>
              <w:t>ZOOM</w:t>
            </w:r>
          </w:p>
        </w:tc>
      </w:tr>
      <w:tr w:rsidR="00EA0531" w:rsidRPr="00EA0531" w14:paraId="6521B7F5" w14:textId="77777777" w:rsidTr="00EE56D5">
        <w:trPr>
          <w:trHeight w:val="1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3D1B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</w:t>
            </w:r>
          </w:p>
          <w:p w14:paraId="4C08170A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97D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EEF6" w14:textId="77777777" w:rsidR="00EA0531" w:rsidRPr="00EA0531" w:rsidRDefault="00EA0531" w:rsidP="00EA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4BA0" w14:textId="77777777" w:rsidR="00EA0531" w:rsidRPr="00EA0531" w:rsidRDefault="00EA0531" w:rsidP="00EA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рівний пензл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276C" w14:textId="77777777" w:rsidR="00EA0531" w:rsidRPr="00EA0531" w:rsidRDefault="00EA0531" w:rsidP="00EA0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есняні квіти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1C18" w14:textId="77777777" w:rsidR="00EA0531" w:rsidRPr="00EA0531" w:rsidRDefault="00EA0531" w:rsidP="00EA0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531">
              <w:rPr>
                <w:lang w:val="uk-UA"/>
              </w:rPr>
              <w:t xml:space="preserve">Авторське заняття </w:t>
            </w:r>
            <w:hyperlink r:id="rId106" w:history="1">
              <w:r w:rsidRPr="00EA053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drive.google.com/file/d/1fdNKSfm9DdL86ejne2QLrHo_We8vmhz1/view?usp=sharing</w:t>
              </w:r>
            </w:hyperlink>
          </w:p>
        </w:tc>
      </w:tr>
    </w:tbl>
    <w:p w14:paraId="599B19C7" w14:textId="77777777" w:rsidR="00EA0531" w:rsidRDefault="00EA0531" w:rsidP="00EA0531">
      <w:pPr>
        <w:pStyle w:val="a3"/>
        <w:rPr>
          <w:sz w:val="28"/>
          <w:szCs w:val="28"/>
          <w:lang w:val="uk-UA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1"/>
        <w:gridCol w:w="1276"/>
        <w:gridCol w:w="1842"/>
        <w:gridCol w:w="1984"/>
        <w:gridCol w:w="3857"/>
      </w:tblGrid>
      <w:tr w:rsidR="003A1B86" w:rsidRPr="008310CE" w14:paraId="7D6E1C7A" w14:textId="77777777" w:rsidTr="00EE56D5">
        <w:trPr>
          <w:trHeight w:val="9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D716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4121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E">
              <w:rPr>
                <w:rFonts w:ascii="Times New Roman" w:hAnsi="Times New Roman" w:cs="Times New Roman"/>
                <w:sz w:val="24"/>
                <w:szCs w:val="24"/>
              </w:rPr>
              <w:t>Група 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7C88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E">
              <w:rPr>
                <w:rFonts w:ascii="Times New Roman" w:hAnsi="Times New Roman" w:cs="Times New Roman"/>
                <w:sz w:val="24"/>
                <w:szCs w:val="24"/>
              </w:rPr>
              <w:t>Час пров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310CE">
              <w:rPr>
                <w:rFonts w:ascii="Times New Roman" w:hAnsi="Times New Roman" w:cs="Times New Roman"/>
                <w:sz w:val="24"/>
                <w:szCs w:val="24"/>
              </w:rPr>
              <w:t>д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5CAD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E">
              <w:rPr>
                <w:rFonts w:ascii="Times New Roman" w:hAnsi="Times New Roman" w:cs="Times New Roman"/>
                <w:sz w:val="24"/>
                <w:szCs w:val="24"/>
              </w:rPr>
              <w:t>Напрямок</w:t>
            </w:r>
          </w:p>
          <w:p w14:paraId="2DB528A6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0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10C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8310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310CE">
              <w:rPr>
                <w:rFonts w:ascii="Times New Roman" w:hAnsi="Times New Roman" w:cs="Times New Roman"/>
                <w:sz w:val="24"/>
                <w:szCs w:val="24"/>
              </w:rPr>
              <w:t>тньо</w:t>
            </w:r>
            <w:r w:rsidRPr="008310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2CF1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0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заняття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DBB7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0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матеріалів до заняття на інтернет-ресурсах (посилання)</w:t>
            </w:r>
          </w:p>
          <w:p w14:paraId="176EBDDF" w14:textId="77777777" w:rsidR="003A1B86" w:rsidRPr="00E91694" w:rsidRDefault="003A1B86" w:rsidP="00EE56D5">
            <w:pPr>
              <w:rPr>
                <w:lang w:val="uk-UA"/>
              </w:rPr>
            </w:pPr>
          </w:p>
          <w:p w14:paraId="0E76C4F1" w14:textId="77777777" w:rsidR="003A1B86" w:rsidRPr="00E91694" w:rsidRDefault="003A1B86" w:rsidP="00EE56D5">
            <w:pPr>
              <w:rPr>
                <w:lang w:val="uk-UA"/>
              </w:rPr>
            </w:pPr>
          </w:p>
        </w:tc>
      </w:tr>
      <w:tr w:rsidR="003A1B86" w:rsidRPr="009D262A" w14:paraId="7861C444" w14:textId="77777777" w:rsidTr="00EE56D5">
        <w:trPr>
          <w:trHeight w:val="8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66BD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</w:t>
            </w:r>
          </w:p>
          <w:p w14:paraId="423D2239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BC13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F6CD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E68" w14:textId="77777777" w:rsidR="003A1B86" w:rsidRDefault="003A1B86" w:rsidP="00EE56D5">
            <w:pPr>
              <w:rPr>
                <w:lang w:val="uk-UA"/>
              </w:rPr>
            </w:pPr>
            <w:r>
              <w:rPr>
                <w:lang w:val="uk-UA"/>
              </w:rPr>
              <w:t>Пізнавальний</w:t>
            </w:r>
          </w:p>
          <w:p w14:paraId="0349FDA6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6FD2" w14:textId="77777777" w:rsidR="003A1B86" w:rsidRPr="008310CE" w:rsidRDefault="003A1B86" w:rsidP="00EE56D5">
            <w:pPr>
              <w:rPr>
                <w:lang w:val="uk-UA"/>
              </w:rPr>
            </w:pPr>
            <w:r w:rsidRPr="006E26DD">
              <w:rPr>
                <w:lang w:val="uk-UA"/>
              </w:rPr>
              <w:t>Онлайн –тур  на батьківщину провідної зірки украї</w:t>
            </w:r>
            <w:r>
              <w:rPr>
                <w:lang w:val="uk-UA"/>
              </w:rPr>
              <w:t xml:space="preserve">нського театру М.Заньковецької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A3B4" w14:textId="77777777" w:rsidR="003A1B86" w:rsidRDefault="001768A7" w:rsidP="00EE56D5">
            <w:pPr>
              <w:rPr>
                <w:lang w:val="uk-UA"/>
              </w:rPr>
            </w:pPr>
            <w:hyperlink r:id="rId107" w:history="1">
              <w:r w:rsidR="003A1B86" w:rsidRPr="00687F75">
                <w:rPr>
                  <w:rStyle w:val="a4"/>
                  <w:lang w:val="uk-UA"/>
                </w:rPr>
                <w:t>https://drive.google.com/file/d/1vizx1Ir1JBkrOF7zYDaswll3NMU8B0S8/view?usp=drivesdk</w:t>
              </w:r>
            </w:hyperlink>
            <w:r w:rsidR="003A1B86">
              <w:rPr>
                <w:lang w:val="uk-UA"/>
              </w:rPr>
              <w:t xml:space="preserve"> </w:t>
            </w:r>
          </w:p>
          <w:p w14:paraId="719EE91C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1B86" w:rsidRPr="009D262A" w14:paraId="3BA4FFA8" w14:textId="77777777" w:rsidTr="00EE56D5">
        <w:trPr>
          <w:trHeight w:val="5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5C10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.04.</w:t>
            </w:r>
          </w:p>
          <w:p w14:paraId="50DFB94A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1FCE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E619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12C4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C032" w14:textId="77777777" w:rsidR="003A1B86" w:rsidRDefault="003A1B86" w:rsidP="00EE56D5">
            <w:pPr>
              <w:rPr>
                <w:lang w:val="uk-UA"/>
              </w:rPr>
            </w:pPr>
            <w:r>
              <w:rPr>
                <w:lang w:val="uk-UA"/>
              </w:rPr>
              <w:t>Пальчикова гімнастика з тістом</w:t>
            </w:r>
          </w:p>
          <w:p w14:paraId="09B21396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17AB" w14:textId="77777777" w:rsidR="003A1B86" w:rsidRDefault="001768A7" w:rsidP="00EE56D5">
            <w:pPr>
              <w:rPr>
                <w:lang w:val="uk-UA"/>
              </w:rPr>
            </w:pPr>
            <w:hyperlink r:id="rId108" w:history="1">
              <w:r w:rsidR="003A1B86" w:rsidRPr="00687F75">
                <w:rPr>
                  <w:rStyle w:val="a4"/>
                  <w:lang w:val="uk-UA"/>
                </w:rPr>
                <w:t>https://drive.google.com/file/d/1uGSH5Ssv3EXLztv_deboNKEr898g6HMt/view?usp=drivesdk</w:t>
              </w:r>
            </w:hyperlink>
            <w:r w:rsidR="003A1B86">
              <w:rPr>
                <w:lang w:val="uk-UA"/>
              </w:rPr>
              <w:t xml:space="preserve"> </w:t>
            </w:r>
          </w:p>
          <w:p w14:paraId="71E6BB1B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1B86" w:rsidRPr="009D262A" w14:paraId="6DD48321" w14:textId="77777777" w:rsidTr="00EE56D5">
        <w:trPr>
          <w:trHeight w:val="5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ABD2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</w:t>
            </w:r>
          </w:p>
          <w:p w14:paraId="02FC5E53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511F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EA3A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AD5B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ьо -естетич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051" w14:textId="77777777" w:rsidR="003A1B86" w:rsidRDefault="003A1B86" w:rsidP="00EE56D5">
            <w:pPr>
              <w:rPr>
                <w:lang w:val="uk-UA"/>
              </w:rPr>
            </w:pPr>
            <w:r w:rsidRPr="006E26DD">
              <w:rPr>
                <w:lang w:val="uk-UA"/>
              </w:rPr>
              <w:t>Майстер к</w:t>
            </w:r>
            <w:r>
              <w:rPr>
                <w:lang w:val="uk-UA"/>
              </w:rPr>
              <w:t>лас «Малюємо квіти пластиліном»</w:t>
            </w:r>
          </w:p>
          <w:p w14:paraId="0BC04F7A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AC19" w14:textId="77777777" w:rsidR="003A1B86" w:rsidRDefault="001768A7" w:rsidP="00EE56D5">
            <w:pPr>
              <w:rPr>
                <w:lang w:val="uk-UA"/>
              </w:rPr>
            </w:pPr>
            <w:hyperlink r:id="rId109" w:history="1">
              <w:r w:rsidR="003A1B86" w:rsidRPr="00687F75">
                <w:rPr>
                  <w:rStyle w:val="a4"/>
                  <w:lang w:val="uk-UA"/>
                </w:rPr>
                <w:t>https://drive.google.com/file/d/1tsJpr48i50P9DtTa0uSs9EnPI7Vr9h9h/view?usp=drivesdk</w:t>
              </w:r>
            </w:hyperlink>
            <w:r w:rsidR="003A1B86">
              <w:rPr>
                <w:lang w:val="uk-UA"/>
              </w:rPr>
              <w:t xml:space="preserve"> </w:t>
            </w:r>
          </w:p>
          <w:p w14:paraId="33981E70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1B86" w:rsidRPr="009D262A" w14:paraId="2A0BAECA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E08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</w:t>
            </w:r>
          </w:p>
          <w:p w14:paraId="766AA1E4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8F60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5747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ол.дня</w:t>
            </w:r>
          </w:p>
          <w:p w14:paraId="5BFF0CF1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A064B2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43F720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6C6722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5B64" w14:textId="77777777" w:rsidR="003A1B86" w:rsidRPr="00DC1957" w:rsidRDefault="003A1B86" w:rsidP="00EE56D5">
            <w:pPr>
              <w:rPr>
                <w:lang w:val="uk-UA"/>
              </w:rPr>
            </w:pPr>
            <w:r w:rsidRPr="00DC1957">
              <w:rPr>
                <w:lang w:val="uk-UA"/>
              </w:rPr>
              <w:t>Художньо-естетичний</w:t>
            </w:r>
          </w:p>
          <w:p w14:paraId="2067F594" w14:textId="77777777" w:rsidR="003A1B86" w:rsidRPr="00DC1957" w:rsidRDefault="003A1B86" w:rsidP="00EE56D5">
            <w:pPr>
              <w:rPr>
                <w:lang w:val="uk-UA"/>
              </w:rPr>
            </w:pPr>
          </w:p>
          <w:p w14:paraId="4F44F7F8" w14:textId="77777777" w:rsidR="003A1B86" w:rsidRPr="00DC1957" w:rsidRDefault="003A1B86" w:rsidP="00EE56D5">
            <w:pPr>
              <w:rPr>
                <w:lang w:val="uk-UA"/>
              </w:rPr>
            </w:pPr>
          </w:p>
          <w:p w14:paraId="23E9D0B1" w14:textId="77777777" w:rsidR="003A1B86" w:rsidRPr="00DC1957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9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E9D8" w14:textId="77777777" w:rsidR="003A1B86" w:rsidRPr="00DC1957" w:rsidRDefault="003A1B86" w:rsidP="00EE56D5">
            <w:pPr>
              <w:rPr>
                <w:lang w:val="uk-UA"/>
              </w:rPr>
            </w:pPr>
            <w:r w:rsidRPr="00DC1957">
              <w:rPr>
                <w:lang w:val="uk-UA"/>
              </w:rPr>
              <w:t>Фотоколаж «Моя улюблена книга»</w:t>
            </w:r>
          </w:p>
          <w:p w14:paraId="50D2F19D" w14:textId="77777777" w:rsidR="003A1B86" w:rsidRPr="00DC1957" w:rsidRDefault="003A1B86" w:rsidP="00EE56D5">
            <w:pPr>
              <w:rPr>
                <w:lang w:val="uk-UA"/>
              </w:rPr>
            </w:pPr>
          </w:p>
          <w:p w14:paraId="478BEE53" w14:textId="77777777" w:rsidR="003A1B86" w:rsidRPr="00DC1957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9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Як і коли з`явилася книга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BB45" w14:textId="77777777" w:rsidR="003A1B86" w:rsidRDefault="001768A7" w:rsidP="00EE56D5">
            <w:pPr>
              <w:rPr>
                <w:lang w:val="uk-UA"/>
              </w:rPr>
            </w:pPr>
            <w:hyperlink r:id="rId110" w:history="1">
              <w:r w:rsidR="003A1B86" w:rsidRPr="00687F75">
                <w:rPr>
                  <w:rStyle w:val="a4"/>
                  <w:lang w:val="uk-UA"/>
                </w:rPr>
                <w:t>https://drive.google.com/file/d/1wtH5FX49SIKi9h_ojkqouvyJ-n1kaGR8/view?usp=drivesdk</w:t>
              </w:r>
            </w:hyperlink>
            <w:r w:rsidR="003A1B86">
              <w:rPr>
                <w:lang w:val="uk-UA"/>
              </w:rPr>
              <w:t xml:space="preserve"> </w:t>
            </w:r>
          </w:p>
          <w:p w14:paraId="41172D18" w14:textId="77777777" w:rsidR="003A1B86" w:rsidRDefault="003A1B86" w:rsidP="00EE56D5">
            <w:pPr>
              <w:rPr>
                <w:lang w:val="uk-UA"/>
              </w:rPr>
            </w:pPr>
          </w:p>
          <w:p w14:paraId="3129C231" w14:textId="77777777" w:rsidR="003A1B86" w:rsidRPr="008310CE" w:rsidRDefault="001768A7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1" w:history="1">
              <w:r w:rsidR="003A1B86" w:rsidRPr="00687F75">
                <w:rPr>
                  <w:rStyle w:val="a4"/>
                  <w:lang w:val="uk-UA"/>
                </w:rPr>
                <w:t>https://www.youtube.com/watch?v=3eeyyfAszSU</w:t>
              </w:r>
            </w:hyperlink>
          </w:p>
        </w:tc>
      </w:tr>
      <w:tr w:rsidR="003A1B86" w:rsidRPr="009D262A" w14:paraId="0B8C3A45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3ED2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.</w:t>
            </w:r>
          </w:p>
          <w:p w14:paraId="519FC40C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DE51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C116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45FB" w14:textId="77777777" w:rsidR="003A1B86" w:rsidRPr="00DC1957" w:rsidRDefault="003A1B86" w:rsidP="00EE56D5">
            <w:pPr>
              <w:rPr>
                <w:lang w:val="uk-UA"/>
              </w:rPr>
            </w:pPr>
            <w:r>
              <w:rPr>
                <w:lang w:val="uk-UA"/>
              </w:rPr>
              <w:t>Робота збать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719E" w14:textId="77777777" w:rsidR="003A1B86" w:rsidRPr="00DC1957" w:rsidRDefault="003A1B86" w:rsidP="00EE56D5">
            <w:pPr>
              <w:rPr>
                <w:lang w:val="uk-UA"/>
              </w:rPr>
            </w:pPr>
            <w:r>
              <w:rPr>
                <w:lang w:val="uk-UA"/>
              </w:rPr>
              <w:t>Інфографіка</w:t>
            </w:r>
            <w:r w:rsidRPr="006E7F95">
              <w:rPr>
                <w:lang w:val="uk-UA"/>
              </w:rPr>
              <w:t xml:space="preserve"> для батьків «Поради, що допоможуть навчити дитину дякувати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A685" w14:textId="77777777" w:rsidR="003A1B86" w:rsidRDefault="001768A7" w:rsidP="00EE56D5">
            <w:pPr>
              <w:rPr>
                <w:lang w:val="uk-UA"/>
              </w:rPr>
            </w:pPr>
            <w:hyperlink r:id="rId112" w:history="1">
              <w:r w:rsidR="003A1B86" w:rsidRPr="00C30E3F">
                <w:rPr>
                  <w:rStyle w:val="a4"/>
                  <w:lang w:val="uk-UA"/>
                </w:rPr>
                <w:t>https://drive.google.com/file/d/1-uSfpUYCdXtOXrEpeJujUaulNyCYj29o/view</w:t>
              </w:r>
            </w:hyperlink>
            <w:r w:rsidR="003A1B86">
              <w:rPr>
                <w:lang w:val="uk-UA"/>
              </w:rPr>
              <w:t xml:space="preserve"> </w:t>
            </w:r>
          </w:p>
          <w:p w14:paraId="42C21A47" w14:textId="77777777" w:rsidR="003A1B86" w:rsidRDefault="003A1B86" w:rsidP="00EE56D5">
            <w:pPr>
              <w:rPr>
                <w:lang w:val="uk-UA"/>
              </w:rPr>
            </w:pPr>
          </w:p>
          <w:p w14:paraId="2B76E717" w14:textId="77777777" w:rsidR="003A1B86" w:rsidRPr="009D262A" w:rsidRDefault="003A1B86" w:rsidP="00EE56D5">
            <w:pPr>
              <w:rPr>
                <w:lang w:val="uk-UA"/>
              </w:rPr>
            </w:pPr>
          </w:p>
        </w:tc>
      </w:tr>
      <w:tr w:rsidR="003A1B86" w:rsidRPr="009D262A" w14:paraId="4EE7811F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2589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</w:t>
            </w:r>
          </w:p>
          <w:p w14:paraId="3D40C2A6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7E3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FAA6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ол.дня</w:t>
            </w:r>
          </w:p>
          <w:p w14:paraId="55107D75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A9D275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FBD45B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0E78A8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9774" w14:textId="77777777" w:rsidR="003A1B86" w:rsidRDefault="003A1B86" w:rsidP="00EE56D5">
            <w:pPr>
              <w:rPr>
                <w:lang w:val="uk-UA"/>
              </w:rPr>
            </w:pPr>
            <w:r>
              <w:rPr>
                <w:lang w:val="uk-UA"/>
              </w:rPr>
              <w:t>Художньо-естетичний</w:t>
            </w:r>
          </w:p>
          <w:p w14:paraId="6ABA0F7C" w14:textId="77777777" w:rsidR="003A1B86" w:rsidRDefault="003A1B86" w:rsidP="00EE56D5">
            <w:pPr>
              <w:rPr>
                <w:lang w:val="uk-UA"/>
              </w:rPr>
            </w:pPr>
          </w:p>
          <w:p w14:paraId="7EF0F9C9" w14:textId="77777777" w:rsidR="003A1B86" w:rsidRDefault="003A1B86" w:rsidP="00EE56D5">
            <w:pPr>
              <w:rPr>
                <w:lang w:val="uk-UA"/>
              </w:rPr>
            </w:pPr>
          </w:p>
          <w:p w14:paraId="7DAB89E1" w14:textId="77777777" w:rsidR="003A1B86" w:rsidRDefault="003A1B86" w:rsidP="00EE56D5">
            <w:pPr>
              <w:rPr>
                <w:lang w:val="uk-UA"/>
              </w:rPr>
            </w:pPr>
            <w:r>
              <w:rPr>
                <w:lang w:val="uk-UA"/>
              </w:rPr>
              <w:t>Робота з бать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724D" w14:textId="77777777" w:rsidR="003A1B86" w:rsidRDefault="003A1B86" w:rsidP="00EE56D5">
            <w:pPr>
              <w:rPr>
                <w:lang w:val="uk-UA"/>
              </w:rPr>
            </w:pPr>
            <w:r w:rsidRPr="006E7F95">
              <w:rPr>
                <w:lang w:val="uk-UA"/>
              </w:rPr>
              <w:t>Нетрадиційне малювання «Весняний луг»</w:t>
            </w:r>
          </w:p>
          <w:p w14:paraId="6F8ECDA9" w14:textId="77777777" w:rsidR="003A1B86" w:rsidRDefault="003A1B86" w:rsidP="00EE56D5">
            <w:pPr>
              <w:rPr>
                <w:lang w:val="uk-UA"/>
              </w:rPr>
            </w:pPr>
          </w:p>
          <w:p w14:paraId="5474B67E" w14:textId="77777777" w:rsidR="003A1B86" w:rsidRDefault="003A1B86" w:rsidP="00EE56D5">
            <w:pPr>
              <w:rPr>
                <w:lang w:val="uk-UA"/>
              </w:rPr>
            </w:pPr>
            <w:r w:rsidRPr="006E7F95">
              <w:rPr>
                <w:lang w:val="uk-UA"/>
              </w:rPr>
              <w:t>Консультація для батьків "Правила їзди на самокаті для дітей"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E168" w14:textId="77777777" w:rsidR="003A1B86" w:rsidRDefault="001768A7" w:rsidP="00EE56D5">
            <w:pPr>
              <w:rPr>
                <w:lang w:val="uk-UA"/>
              </w:rPr>
            </w:pPr>
            <w:hyperlink r:id="rId113" w:history="1">
              <w:r w:rsidR="003A1B86" w:rsidRPr="00C30E3F">
                <w:rPr>
                  <w:rStyle w:val="a4"/>
                  <w:lang w:val="uk-UA"/>
                </w:rPr>
                <w:t>https://drive.google.com/file/d/1xJrhmL_sP_U30GtOXShc1bSxelIP7_cX/view</w:t>
              </w:r>
            </w:hyperlink>
            <w:r w:rsidR="003A1B86">
              <w:rPr>
                <w:lang w:val="uk-UA"/>
              </w:rPr>
              <w:t xml:space="preserve"> </w:t>
            </w:r>
          </w:p>
          <w:p w14:paraId="70992041" w14:textId="77777777" w:rsidR="003A1B86" w:rsidRDefault="003A1B86" w:rsidP="00EE56D5">
            <w:pPr>
              <w:rPr>
                <w:lang w:val="uk-UA"/>
              </w:rPr>
            </w:pPr>
          </w:p>
          <w:p w14:paraId="3D7756C6" w14:textId="77777777" w:rsidR="003A1B86" w:rsidRDefault="003A1B86" w:rsidP="00EE56D5">
            <w:pPr>
              <w:rPr>
                <w:lang w:val="uk-UA"/>
              </w:rPr>
            </w:pPr>
          </w:p>
          <w:p w14:paraId="2648B8D5" w14:textId="77777777" w:rsidR="003A1B86" w:rsidRPr="00B035A4" w:rsidRDefault="001768A7" w:rsidP="00EE56D5">
            <w:pPr>
              <w:rPr>
                <w:lang w:val="uk-UA"/>
              </w:rPr>
            </w:pPr>
            <w:hyperlink r:id="rId114" w:history="1">
              <w:r w:rsidR="003A1B86" w:rsidRPr="00C30E3F">
                <w:rPr>
                  <w:rStyle w:val="a4"/>
                  <w:lang w:val="uk-UA"/>
                </w:rPr>
                <w:t>https://drive.google.com/file/d/1-azKF_Xfvt6HJqt1D7OWp-7UzqFP5FeZ/view</w:t>
              </w:r>
            </w:hyperlink>
          </w:p>
        </w:tc>
      </w:tr>
      <w:tr w:rsidR="003A1B86" w:rsidRPr="009D262A" w14:paraId="362C5678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4F84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4.</w:t>
            </w:r>
          </w:p>
          <w:p w14:paraId="246438D9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91A8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B60C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FF0" w14:textId="77777777" w:rsidR="003A1B86" w:rsidRDefault="003A1B86" w:rsidP="00EE56D5">
            <w:pPr>
              <w:rPr>
                <w:lang w:val="uk-UA"/>
              </w:rPr>
            </w:pPr>
            <w:r>
              <w:rPr>
                <w:lang w:val="uk-UA"/>
              </w:rPr>
              <w:t>Художньо-естетичний</w:t>
            </w:r>
          </w:p>
          <w:p w14:paraId="12E168CC" w14:textId="77777777" w:rsidR="003A1B86" w:rsidRDefault="003A1B86" w:rsidP="00EE56D5">
            <w:pPr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CD5" w14:textId="77777777" w:rsidR="003A1B86" w:rsidRDefault="003A1B86" w:rsidP="00EE56D5">
            <w:pPr>
              <w:rPr>
                <w:lang w:val="uk-UA"/>
              </w:rPr>
            </w:pPr>
            <w:r w:rsidRPr="006E7F95">
              <w:rPr>
                <w:lang w:val="uk-UA"/>
              </w:rPr>
              <w:t>Творче завдання проєкту «Великодній кошик»</w:t>
            </w:r>
          </w:p>
          <w:p w14:paraId="3ABF4675" w14:textId="77777777" w:rsidR="003A1B86" w:rsidRPr="006E7F95" w:rsidRDefault="003A1B86" w:rsidP="00EE56D5">
            <w:pPr>
              <w:rPr>
                <w:lang w:val="uk-U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D2BD" w14:textId="77777777" w:rsidR="003A1B86" w:rsidRDefault="001768A7" w:rsidP="00EE56D5">
            <w:pPr>
              <w:rPr>
                <w:lang w:val="uk-UA"/>
              </w:rPr>
            </w:pPr>
            <w:hyperlink r:id="rId115" w:history="1">
              <w:r w:rsidR="003A1B86" w:rsidRPr="00EB1FA0">
                <w:rPr>
                  <w:rStyle w:val="a4"/>
                  <w:lang w:val="uk-UA"/>
                </w:rPr>
                <w:t>https://drive.google.com/file/d/11F7fhdrE23Vx1kpLqhA3XBP__5pmdqJp/view?usp=drivesdk</w:t>
              </w:r>
            </w:hyperlink>
          </w:p>
          <w:p w14:paraId="08E78D81" w14:textId="77777777" w:rsidR="003A1B86" w:rsidRPr="00D768C6" w:rsidRDefault="003A1B86" w:rsidP="00EE56D5">
            <w:pPr>
              <w:rPr>
                <w:lang w:val="uk-UA"/>
              </w:rPr>
            </w:pPr>
          </w:p>
        </w:tc>
      </w:tr>
      <w:tr w:rsidR="003A1B86" w:rsidRPr="009D262A" w14:paraId="5763E9A5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13CE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</w:t>
            </w:r>
          </w:p>
          <w:p w14:paraId="774ABA59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D37C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5EE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9E8" w14:textId="77777777" w:rsidR="003A1B86" w:rsidRDefault="003A1B86" w:rsidP="00EE56D5">
            <w:pPr>
              <w:rPr>
                <w:lang w:val="uk-UA"/>
              </w:rPr>
            </w:pPr>
            <w:r>
              <w:rPr>
                <w:lang w:val="uk-UA"/>
              </w:rPr>
              <w:t>Креативний розви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993B" w14:textId="77777777" w:rsidR="003A1B86" w:rsidRPr="006E7F95" w:rsidRDefault="003A1B86" w:rsidP="00EE56D5">
            <w:pPr>
              <w:rPr>
                <w:lang w:val="uk-UA"/>
              </w:rPr>
            </w:pPr>
            <w:r>
              <w:rPr>
                <w:lang w:val="uk-UA"/>
              </w:rPr>
              <w:t xml:space="preserve">Проєкт </w:t>
            </w:r>
            <w:r w:rsidRPr="006E7F95">
              <w:rPr>
                <w:lang w:val="uk-UA"/>
              </w:rPr>
              <w:t>«Великдень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3F01" w14:textId="77777777" w:rsidR="003A1B86" w:rsidRPr="00E91694" w:rsidRDefault="001768A7" w:rsidP="00EE56D5">
            <w:pPr>
              <w:rPr>
                <w:lang w:val="uk-UA"/>
              </w:rPr>
            </w:pPr>
            <w:hyperlink r:id="rId116" w:history="1">
              <w:r w:rsidR="003A1B86" w:rsidRPr="00C30E3F">
                <w:rPr>
                  <w:rStyle w:val="a4"/>
                  <w:lang w:val="uk-UA"/>
                </w:rPr>
                <w:t>https://drive.google.com/file/d/1-MB9uA3r3K51y8AUtkr5Qyu5FwS0hQFp/view</w:t>
              </w:r>
            </w:hyperlink>
          </w:p>
        </w:tc>
      </w:tr>
      <w:tr w:rsidR="003A1B86" w:rsidRPr="009D262A" w14:paraId="0CCB5D43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4871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</w:t>
            </w:r>
          </w:p>
          <w:p w14:paraId="4572E74D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3D0D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1E2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  <w:p w14:paraId="1361F61A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2B059C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82F40E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D9BABE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DDD606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689D90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71810B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7053C4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4A7F10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ол.дня</w:t>
            </w:r>
          </w:p>
          <w:p w14:paraId="54F96220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33E" w14:textId="77777777" w:rsidR="003A1B86" w:rsidRPr="00DC1957" w:rsidRDefault="003A1B86" w:rsidP="00EE56D5">
            <w:pPr>
              <w:rPr>
                <w:lang w:val="uk-UA"/>
              </w:rPr>
            </w:pPr>
            <w:r w:rsidRPr="00DC1957">
              <w:lastRenderedPageBreak/>
              <w:t>Формування світогляду дітей</w:t>
            </w:r>
          </w:p>
          <w:p w14:paraId="052467C4" w14:textId="77777777" w:rsidR="003A1B86" w:rsidRPr="00DC1957" w:rsidRDefault="003A1B86" w:rsidP="00EE56D5">
            <w:pPr>
              <w:rPr>
                <w:lang w:val="uk-UA"/>
              </w:rPr>
            </w:pPr>
          </w:p>
          <w:p w14:paraId="60AD6F97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9EE631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F1ED0D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9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 інтересів дитини, незалежність мисле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B9F5" w14:textId="77777777" w:rsidR="003A1B86" w:rsidRPr="00215ADB" w:rsidRDefault="003A1B86" w:rsidP="00EE56D5">
            <w:pPr>
              <w:rPr>
                <w:color w:val="000000" w:themeColor="text1"/>
                <w:lang w:val="uk-UA"/>
              </w:rPr>
            </w:pPr>
            <w:r w:rsidRPr="00215ADB">
              <w:rPr>
                <w:color w:val="000000" w:themeColor="text1"/>
              </w:rPr>
              <w:lastRenderedPageBreak/>
              <w:t>Видатні місця України</w:t>
            </w:r>
          </w:p>
          <w:p w14:paraId="5A2DA241" w14:textId="77777777" w:rsidR="003A1B86" w:rsidRPr="00215ADB" w:rsidRDefault="003A1B86" w:rsidP="00EE56D5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3B67593" w14:textId="77777777" w:rsidR="003A1B86" w:rsidRPr="00215ADB" w:rsidRDefault="003A1B86" w:rsidP="00EE56D5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9C959B4" w14:textId="77777777" w:rsidR="003A1B86" w:rsidRDefault="003A1B86" w:rsidP="00EE56D5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C8304F1" w14:textId="77777777" w:rsidR="003A1B86" w:rsidRPr="00215ADB" w:rsidRDefault="003A1B86" w:rsidP="00EE56D5">
            <w:pPr>
              <w:rPr>
                <w:color w:val="000000" w:themeColor="text1"/>
                <w:lang w:val="uk-UA"/>
              </w:rPr>
            </w:pPr>
            <w:r w:rsidRPr="00215ADB">
              <w:rPr>
                <w:color w:val="000000" w:themeColor="text1"/>
                <w:lang w:val="uk-UA"/>
              </w:rPr>
              <w:t>Фото колаж</w:t>
            </w:r>
          </w:p>
          <w:p w14:paraId="39614E05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Pr="00215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подорож Укра</w:t>
            </w:r>
            <w:r w:rsidRPr="00215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ї</w:t>
            </w:r>
            <w:r w:rsidRPr="00215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ю</w:t>
            </w:r>
            <w:r w:rsidRPr="00215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DFB2" w14:textId="77777777" w:rsidR="003A1B86" w:rsidRPr="00215ADB" w:rsidRDefault="001768A7" w:rsidP="00EE56D5">
            <w:pPr>
              <w:rPr>
                <w:lang w:val="uk-UA"/>
              </w:rPr>
            </w:pPr>
            <w:hyperlink r:id="rId117" w:history="1">
              <w:r w:rsidR="003A1B86" w:rsidRPr="00215ADB">
                <w:rPr>
                  <w:color w:val="0563C1" w:themeColor="hyperlink"/>
                  <w:u w:val="single"/>
                </w:rPr>
                <w:t>https</w:t>
              </w:r>
              <w:r w:rsidR="003A1B86" w:rsidRPr="00215ADB">
                <w:rPr>
                  <w:color w:val="0563C1" w:themeColor="hyperlink"/>
                  <w:u w:val="single"/>
                  <w:lang w:val="uk-UA"/>
                </w:rPr>
                <w:t>://</w:t>
              </w:r>
              <w:r w:rsidR="003A1B86" w:rsidRPr="00215ADB">
                <w:rPr>
                  <w:color w:val="0563C1" w:themeColor="hyperlink"/>
                  <w:u w:val="single"/>
                </w:rPr>
                <w:t>drive</w:t>
              </w:r>
              <w:r w:rsidR="003A1B86" w:rsidRPr="00215ADB">
                <w:rPr>
                  <w:color w:val="0563C1" w:themeColor="hyperlink"/>
                  <w:u w:val="single"/>
                  <w:lang w:val="uk-UA"/>
                </w:rPr>
                <w:t>.</w:t>
              </w:r>
              <w:r w:rsidR="003A1B86" w:rsidRPr="00215ADB">
                <w:rPr>
                  <w:color w:val="0563C1" w:themeColor="hyperlink"/>
                  <w:u w:val="single"/>
                </w:rPr>
                <w:t>google</w:t>
              </w:r>
              <w:r w:rsidR="003A1B86" w:rsidRPr="00215ADB">
                <w:rPr>
                  <w:color w:val="0563C1" w:themeColor="hyperlink"/>
                  <w:u w:val="single"/>
                  <w:lang w:val="uk-UA"/>
                </w:rPr>
                <w:t>.</w:t>
              </w:r>
              <w:r w:rsidR="003A1B86" w:rsidRPr="00215ADB">
                <w:rPr>
                  <w:color w:val="0563C1" w:themeColor="hyperlink"/>
                  <w:u w:val="single"/>
                </w:rPr>
                <w:t>com</w:t>
              </w:r>
              <w:r w:rsidR="003A1B86" w:rsidRPr="00215ADB">
                <w:rPr>
                  <w:color w:val="0563C1" w:themeColor="hyperlink"/>
                  <w:u w:val="single"/>
                  <w:lang w:val="uk-UA"/>
                </w:rPr>
                <w:t>/</w:t>
              </w:r>
              <w:r w:rsidR="003A1B86" w:rsidRPr="00215ADB">
                <w:rPr>
                  <w:color w:val="0563C1" w:themeColor="hyperlink"/>
                  <w:u w:val="single"/>
                </w:rPr>
                <w:t>file</w:t>
              </w:r>
              <w:r w:rsidR="003A1B86" w:rsidRPr="00215ADB">
                <w:rPr>
                  <w:color w:val="0563C1" w:themeColor="hyperlink"/>
                  <w:u w:val="single"/>
                  <w:lang w:val="uk-UA"/>
                </w:rPr>
                <w:t>/</w:t>
              </w:r>
              <w:r w:rsidR="003A1B86" w:rsidRPr="00215ADB">
                <w:rPr>
                  <w:color w:val="0563C1" w:themeColor="hyperlink"/>
                  <w:u w:val="single"/>
                </w:rPr>
                <w:t>d</w:t>
              </w:r>
              <w:r w:rsidR="003A1B86" w:rsidRPr="00215ADB">
                <w:rPr>
                  <w:color w:val="0563C1" w:themeColor="hyperlink"/>
                  <w:u w:val="single"/>
                  <w:lang w:val="uk-UA"/>
                </w:rPr>
                <w:t>/1</w:t>
              </w:r>
              <w:r w:rsidR="003A1B86" w:rsidRPr="00215ADB">
                <w:rPr>
                  <w:color w:val="0563C1" w:themeColor="hyperlink"/>
                  <w:u w:val="single"/>
                </w:rPr>
                <w:t>PDnrP</w:t>
              </w:r>
              <w:r w:rsidR="003A1B86" w:rsidRPr="00215ADB">
                <w:rPr>
                  <w:color w:val="0563C1" w:themeColor="hyperlink"/>
                  <w:u w:val="single"/>
                  <w:lang w:val="uk-UA"/>
                </w:rPr>
                <w:t>4</w:t>
              </w:r>
              <w:r w:rsidR="003A1B86" w:rsidRPr="00215ADB">
                <w:rPr>
                  <w:color w:val="0563C1" w:themeColor="hyperlink"/>
                  <w:u w:val="single"/>
                </w:rPr>
                <w:t>jviRekopnxnxBf</w:t>
              </w:r>
              <w:r w:rsidR="003A1B86" w:rsidRPr="00215ADB">
                <w:rPr>
                  <w:color w:val="0563C1" w:themeColor="hyperlink"/>
                  <w:u w:val="single"/>
                  <w:lang w:val="uk-UA"/>
                </w:rPr>
                <w:t>_1</w:t>
              </w:r>
              <w:r w:rsidR="003A1B86" w:rsidRPr="00215ADB">
                <w:rPr>
                  <w:color w:val="0563C1" w:themeColor="hyperlink"/>
                  <w:u w:val="single"/>
                </w:rPr>
                <w:t>V</w:t>
              </w:r>
              <w:r w:rsidR="003A1B86" w:rsidRPr="00215ADB">
                <w:rPr>
                  <w:color w:val="0563C1" w:themeColor="hyperlink"/>
                  <w:u w:val="single"/>
                  <w:lang w:val="uk-UA"/>
                </w:rPr>
                <w:t>5</w:t>
              </w:r>
              <w:r w:rsidR="003A1B86" w:rsidRPr="00215ADB">
                <w:rPr>
                  <w:color w:val="0563C1" w:themeColor="hyperlink"/>
                  <w:u w:val="single"/>
                </w:rPr>
                <w:t>LaKh</w:t>
              </w:r>
              <w:r w:rsidR="003A1B86" w:rsidRPr="00215ADB">
                <w:rPr>
                  <w:color w:val="0563C1" w:themeColor="hyperlink"/>
                  <w:u w:val="single"/>
                  <w:lang w:val="uk-UA"/>
                </w:rPr>
                <w:t>4</w:t>
              </w:r>
              <w:r w:rsidR="003A1B86" w:rsidRPr="00215ADB">
                <w:rPr>
                  <w:color w:val="0563C1" w:themeColor="hyperlink"/>
                  <w:u w:val="single"/>
                </w:rPr>
                <w:t>oGw</w:t>
              </w:r>
              <w:r w:rsidR="003A1B86" w:rsidRPr="00215ADB">
                <w:rPr>
                  <w:color w:val="0563C1" w:themeColor="hyperlink"/>
                  <w:u w:val="single"/>
                  <w:lang w:val="uk-UA"/>
                </w:rPr>
                <w:t>/</w:t>
              </w:r>
              <w:r w:rsidR="003A1B86" w:rsidRPr="00215ADB">
                <w:rPr>
                  <w:color w:val="0563C1" w:themeColor="hyperlink"/>
                  <w:u w:val="single"/>
                </w:rPr>
                <w:t>view</w:t>
              </w:r>
              <w:r w:rsidR="003A1B86" w:rsidRPr="00215ADB">
                <w:rPr>
                  <w:color w:val="0563C1" w:themeColor="hyperlink"/>
                  <w:u w:val="single"/>
                  <w:lang w:val="uk-UA"/>
                </w:rPr>
                <w:t>?</w:t>
              </w:r>
              <w:r w:rsidR="003A1B86" w:rsidRPr="00215ADB">
                <w:rPr>
                  <w:color w:val="0563C1" w:themeColor="hyperlink"/>
                  <w:u w:val="single"/>
                </w:rPr>
                <w:t>usp</w:t>
              </w:r>
              <w:r w:rsidR="003A1B86" w:rsidRPr="00215ADB">
                <w:rPr>
                  <w:color w:val="0563C1" w:themeColor="hyperlink"/>
                  <w:u w:val="single"/>
                  <w:lang w:val="uk-UA"/>
                </w:rPr>
                <w:t>=</w:t>
              </w:r>
              <w:r w:rsidR="003A1B86" w:rsidRPr="00215ADB">
                <w:rPr>
                  <w:color w:val="0563C1" w:themeColor="hyperlink"/>
                  <w:u w:val="single"/>
                </w:rPr>
                <w:t>sharing</w:t>
              </w:r>
            </w:hyperlink>
          </w:p>
          <w:p w14:paraId="07648D41" w14:textId="77777777" w:rsidR="003A1B86" w:rsidRPr="00215ADB" w:rsidRDefault="001768A7" w:rsidP="00EE56D5">
            <w:pPr>
              <w:rPr>
                <w:lang w:val="uk-UA"/>
              </w:rPr>
            </w:pPr>
            <w:hyperlink r:id="rId118" w:history="1">
              <w:r w:rsidR="003A1B86" w:rsidRPr="00215ADB">
                <w:rPr>
                  <w:color w:val="0563C1" w:themeColor="hyperlink"/>
                  <w:u w:val="single"/>
                  <w:lang w:val="uk-UA"/>
                </w:rPr>
                <w:t>https://drive.google.com/file/d/1g9mnu3HaCjfKwBMmru1mu-gvyqLeu_Np/view?usp=sharing</w:t>
              </w:r>
            </w:hyperlink>
          </w:p>
          <w:p w14:paraId="378BA512" w14:textId="77777777" w:rsidR="003A1B86" w:rsidRPr="00215ADB" w:rsidRDefault="001768A7" w:rsidP="00EE56D5">
            <w:pPr>
              <w:rPr>
                <w:lang w:val="uk-UA"/>
              </w:rPr>
            </w:pPr>
            <w:hyperlink r:id="rId119" w:history="1">
              <w:r w:rsidR="003A1B86" w:rsidRPr="00215ADB">
                <w:rPr>
                  <w:color w:val="0563C1" w:themeColor="hyperlink"/>
                  <w:u w:val="single"/>
                  <w:lang w:val="en-US"/>
                </w:rPr>
                <w:t>https</w:t>
              </w:r>
              <w:r w:rsidR="003A1B86" w:rsidRPr="00215ADB">
                <w:rPr>
                  <w:color w:val="0563C1" w:themeColor="hyperlink"/>
                  <w:u w:val="single"/>
                  <w:lang w:val="uk-UA"/>
                </w:rPr>
                <w:t>://</w:t>
              </w:r>
              <w:r w:rsidR="003A1B86" w:rsidRPr="00215ADB">
                <w:rPr>
                  <w:color w:val="0563C1" w:themeColor="hyperlink"/>
                  <w:u w:val="single"/>
                  <w:lang w:val="en-US"/>
                </w:rPr>
                <w:t>drive</w:t>
              </w:r>
              <w:r w:rsidR="003A1B86" w:rsidRPr="00215ADB">
                <w:rPr>
                  <w:color w:val="0563C1" w:themeColor="hyperlink"/>
                  <w:u w:val="single"/>
                  <w:lang w:val="uk-UA"/>
                </w:rPr>
                <w:t>.</w:t>
              </w:r>
              <w:r w:rsidR="003A1B86" w:rsidRPr="00215ADB">
                <w:rPr>
                  <w:color w:val="0563C1" w:themeColor="hyperlink"/>
                  <w:u w:val="single"/>
                  <w:lang w:val="en-US"/>
                </w:rPr>
                <w:t>google</w:t>
              </w:r>
              <w:r w:rsidR="003A1B86" w:rsidRPr="00215ADB">
                <w:rPr>
                  <w:color w:val="0563C1" w:themeColor="hyperlink"/>
                  <w:u w:val="single"/>
                  <w:lang w:val="uk-UA"/>
                </w:rPr>
                <w:t>.</w:t>
              </w:r>
              <w:r w:rsidR="003A1B86" w:rsidRPr="00215ADB">
                <w:rPr>
                  <w:color w:val="0563C1" w:themeColor="hyperlink"/>
                  <w:u w:val="single"/>
                  <w:lang w:val="en-US"/>
                </w:rPr>
                <w:t>com</w:t>
              </w:r>
              <w:r w:rsidR="003A1B86" w:rsidRPr="00215ADB">
                <w:rPr>
                  <w:color w:val="0563C1" w:themeColor="hyperlink"/>
                  <w:u w:val="single"/>
                  <w:lang w:val="uk-UA"/>
                </w:rPr>
                <w:t>/</w:t>
              </w:r>
              <w:r w:rsidR="003A1B86" w:rsidRPr="00215ADB">
                <w:rPr>
                  <w:color w:val="0563C1" w:themeColor="hyperlink"/>
                  <w:u w:val="single"/>
                  <w:lang w:val="en-US"/>
                </w:rPr>
                <w:t>file</w:t>
              </w:r>
              <w:r w:rsidR="003A1B86" w:rsidRPr="00215ADB">
                <w:rPr>
                  <w:color w:val="0563C1" w:themeColor="hyperlink"/>
                  <w:u w:val="single"/>
                  <w:lang w:val="uk-UA"/>
                </w:rPr>
                <w:t>/</w:t>
              </w:r>
              <w:r w:rsidR="003A1B86" w:rsidRPr="00215ADB">
                <w:rPr>
                  <w:color w:val="0563C1" w:themeColor="hyperlink"/>
                  <w:u w:val="single"/>
                  <w:lang w:val="en-US"/>
                </w:rPr>
                <w:t>d</w:t>
              </w:r>
              <w:r w:rsidR="003A1B86" w:rsidRPr="00215ADB">
                <w:rPr>
                  <w:color w:val="0563C1" w:themeColor="hyperlink"/>
                  <w:u w:val="single"/>
                  <w:lang w:val="uk-UA"/>
                </w:rPr>
                <w:t>/1</w:t>
              </w:r>
              <w:r w:rsidR="003A1B86" w:rsidRPr="00215ADB">
                <w:rPr>
                  <w:color w:val="0563C1" w:themeColor="hyperlink"/>
                  <w:u w:val="single"/>
                  <w:lang w:val="en-US"/>
                </w:rPr>
                <w:t>cODXsQwJK</w:t>
              </w:r>
              <w:r w:rsidR="003A1B86" w:rsidRPr="00215ADB">
                <w:rPr>
                  <w:color w:val="0563C1" w:themeColor="hyperlink"/>
                  <w:u w:val="single"/>
                  <w:lang w:val="uk-UA"/>
                </w:rPr>
                <w:t>4</w:t>
              </w:r>
              <w:r w:rsidR="003A1B86" w:rsidRPr="00215ADB">
                <w:rPr>
                  <w:color w:val="0563C1" w:themeColor="hyperlink"/>
                  <w:u w:val="single"/>
                  <w:lang w:val="en-US"/>
                </w:rPr>
                <w:t>HA</w:t>
              </w:r>
              <w:r w:rsidR="003A1B86" w:rsidRPr="00215ADB">
                <w:rPr>
                  <w:color w:val="0563C1" w:themeColor="hyperlink"/>
                  <w:u w:val="single"/>
                  <w:lang w:val="uk-UA"/>
                </w:rPr>
                <w:t>3</w:t>
              </w:r>
              <w:r w:rsidR="003A1B86" w:rsidRPr="00215ADB">
                <w:rPr>
                  <w:color w:val="0563C1" w:themeColor="hyperlink"/>
                  <w:u w:val="single"/>
                  <w:lang w:val="en-US"/>
                </w:rPr>
                <w:t>fI</w:t>
              </w:r>
              <w:r w:rsidR="003A1B86" w:rsidRPr="00215ADB">
                <w:rPr>
                  <w:color w:val="0563C1" w:themeColor="hyperlink"/>
                  <w:u w:val="single"/>
                  <w:lang w:val="uk-UA"/>
                </w:rPr>
                <w:t>8_</w:t>
              </w:r>
              <w:r w:rsidR="003A1B86" w:rsidRPr="00215ADB">
                <w:rPr>
                  <w:color w:val="0563C1" w:themeColor="hyperlink"/>
                  <w:u w:val="single"/>
                  <w:lang w:val="en-US"/>
                </w:rPr>
                <w:t>DfouaocY</w:t>
              </w:r>
              <w:r w:rsidR="003A1B86" w:rsidRPr="00215ADB">
                <w:rPr>
                  <w:color w:val="0563C1" w:themeColor="hyperlink"/>
                  <w:u w:val="single"/>
                  <w:lang w:val="uk-UA"/>
                </w:rPr>
                <w:t>7</w:t>
              </w:r>
              <w:r w:rsidR="003A1B86" w:rsidRPr="00215ADB">
                <w:rPr>
                  <w:color w:val="0563C1" w:themeColor="hyperlink"/>
                  <w:u w:val="single"/>
                  <w:lang w:val="en-US"/>
                </w:rPr>
                <w:t>c</w:t>
              </w:r>
              <w:r w:rsidR="003A1B86" w:rsidRPr="00215ADB">
                <w:rPr>
                  <w:color w:val="0563C1" w:themeColor="hyperlink"/>
                  <w:u w:val="single"/>
                  <w:lang w:val="uk-UA"/>
                </w:rPr>
                <w:t>4</w:t>
              </w:r>
              <w:r w:rsidR="003A1B86" w:rsidRPr="00215ADB">
                <w:rPr>
                  <w:color w:val="0563C1" w:themeColor="hyperlink"/>
                  <w:u w:val="single"/>
                  <w:lang w:val="en-US"/>
                </w:rPr>
                <w:t>MUaF</w:t>
              </w:r>
              <w:r w:rsidR="003A1B86" w:rsidRPr="00215ADB">
                <w:rPr>
                  <w:color w:val="0563C1" w:themeColor="hyperlink"/>
                  <w:u w:val="single"/>
                  <w:lang w:val="uk-UA"/>
                </w:rPr>
                <w:t>/</w:t>
              </w:r>
              <w:r w:rsidR="003A1B86" w:rsidRPr="00215ADB">
                <w:rPr>
                  <w:color w:val="0563C1" w:themeColor="hyperlink"/>
                  <w:u w:val="single"/>
                  <w:lang w:val="en-US"/>
                </w:rPr>
                <w:t>view</w:t>
              </w:r>
              <w:r w:rsidR="003A1B86" w:rsidRPr="00215ADB">
                <w:rPr>
                  <w:color w:val="0563C1" w:themeColor="hyperlink"/>
                  <w:u w:val="single"/>
                  <w:lang w:val="uk-UA"/>
                </w:rPr>
                <w:t>?</w:t>
              </w:r>
              <w:r w:rsidR="003A1B86" w:rsidRPr="00215ADB">
                <w:rPr>
                  <w:color w:val="0563C1" w:themeColor="hyperlink"/>
                  <w:u w:val="single"/>
                  <w:lang w:val="en-US"/>
                </w:rPr>
                <w:t>usp</w:t>
              </w:r>
              <w:r w:rsidR="003A1B86" w:rsidRPr="00215ADB">
                <w:rPr>
                  <w:color w:val="0563C1" w:themeColor="hyperlink"/>
                  <w:u w:val="single"/>
                  <w:lang w:val="uk-UA"/>
                </w:rPr>
                <w:t>=</w:t>
              </w:r>
              <w:r w:rsidR="003A1B86" w:rsidRPr="00215ADB">
                <w:rPr>
                  <w:color w:val="0563C1" w:themeColor="hyperlink"/>
                  <w:u w:val="single"/>
                  <w:lang w:val="en-US"/>
                </w:rPr>
                <w:t>sharing</w:t>
              </w:r>
            </w:hyperlink>
          </w:p>
          <w:p w14:paraId="03486EB2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1B86" w:rsidRPr="009D262A" w14:paraId="25F6E1D6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8877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.04.</w:t>
            </w:r>
          </w:p>
          <w:p w14:paraId="651125BE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E9ED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0543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  <w:p w14:paraId="004E9EDB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DDEC" w14:textId="77777777" w:rsidR="003A1B86" w:rsidRPr="00280D47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вати гнучкість, адекватну реакцію на ситуації, пізнавальні мотив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8093" w14:textId="77777777" w:rsidR="003A1B86" w:rsidRPr="002D68A0" w:rsidRDefault="003A1B86" w:rsidP="00EE56D5">
            <w:pPr>
              <w:rPr>
                <w:color w:val="000000" w:themeColor="text1"/>
                <w:lang w:val="uk-UA"/>
              </w:rPr>
            </w:pPr>
            <w:r w:rsidRPr="000B058E">
              <w:rPr>
                <w:color w:val="000000" w:themeColor="text1"/>
              </w:rPr>
              <w:t>Тварини навесні</w:t>
            </w:r>
          </w:p>
          <w:p w14:paraId="7B576775" w14:textId="77777777" w:rsidR="003A1B86" w:rsidRPr="00280D47" w:rsidRDefault="003A1B86" w:rsidP="00EE56D5">
            <w:pPr>
              <w:rPr>
                <w:color w:val="FF0000"/>
                <w:lang w:val="uk-UA"/>
              </w:rPr>
            </w:pPr>
            <w:r w:rsidRPr="002D68A0">
              <w:rPr>
                <w:color w:val="000000" w:themeColor="text1"/>
                <w:lang w:val="uk-UA"/>
              </w:rPr>
              <w:t xml:space="preserve">Відео презентація </w:t>
            </w:r>
            <w:r w:rsidRPr="00280D47">
              <w:rPr>
                <w:color w:val="000000" w:themeColor="text1"/>
                <w:lang w:val="uk-UA"/>
              </w:rPr>
              <w:t>«Подорож в зоопарк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EE76" w14:textId="77777777" w:rsidR="003A1B86" w:rsidRPr="000B058E" w:rsidRDefault="001768A7" w:rsidP="00EE56D5">
            <w:pPr>
              <w:rPr>
                <w:lang w:val="uk-UA"/>
              </w:rPr>
            </w:pPr>
            <w:hyperlink r:id="rId120" w:history="1">
              <w:r w:rsidR="003A1B86" w:rsidRPr="00280D47">
                <w:rPr>
                  <w:color w:val="0563C1" w:themeColor="hyperlink"/>
                  <w:u w:val="single"/>
                </w:rPr>
                <w:t>https</w:t>
              </w:r>
              <w:r w:rsidR="003A1B86" w:rsidRPr="00280D47">
                <w:rPr>
                  <w:color w:val="0563C1" w:themeColor="hyperlink"/>
                  <w:u w:val="single"/>
                  <w:lang w:val="uk-UA"/>
                </w:rPr>
                <w:t>://</w:t>
              </w:r>
              <w:r w:rsidR="003A1B86" w:rsidRPr="00280D47">
                <w:rPr>
                  <w:color w:val="0563C1" w:themeColor="hyperlink"/>
                  <w:u w:val="single"/>
                </w:rPr>
                <w:t>drive</w:t>
              </w:r>
              <w:r w:rsidR="003A1B86" w:rsidRPr="00280D47">
                <w:rPr>
                  <w:color w:val="0563C1" w:themeColor="hyperlink"/>
                  <w:u w:val="single"/>
                  <w:lang w:val="uk-UA"/>
                </w:rPr>
                <w:t>.</w:t>
              </w:r>
              <w:r w:rsidR="003A1B86" w:rsidRPr="00280D47">
                <w:rPr>
                  <w:color w:val="0563C1" w:themeColor="hyperlink"/>
                  <w:u w:val="single"/>
                </w:rPr>
                <w:t>google</w:t>
              </w:r>
              <w:r w:rsidR="003A1B86" w:rsidRPr="00280D47">
                <w:rPr>
                  <w:color w:val="0563C1" w:themeColor="hyperlink"/>
                  <w:u w:val="single"/>
                  <w:lang w:val="uk-UA"/>
                </w:rPr>
                <w:t>.</w:t>
              </w:r>
              <w:r w:rsidR="003A1B86" w:rsidRPr="00280D47">
                <w:rPr>
                  <w:color w:val="0563C1" w:themeColor="hyperlink"/>
                  <w:u w:val="single"/>
                </w:rPr>
                <w:t>com</w:t>
              </w:r>
              <w:r w:rsidR="003A1B86" w:rsidRPr="00280D47">
                <w:rPr>
                  <w:color w:val="0563C1" w:themeColor="hyperlink"/>
                  <w:u w:val="single"/>
                  <w:lang w:val="uk-UA"/>
                </w:rPr>
                <w:t>/</w:t>
              </w:r>
              <w:r w:rsidR="003A1B86" w:rsidRPr="00280D47">
                <w:rPr>
                  <w:color w:val="0563C1" w:themeColor="hyperlink"/>
                  <w:u w:val="single"/>
                </w:rPr>
                <w:t>file</w:t>
              </w:r>
              <w:r w:rsidR="003A1B86" w:rsidRPr="00280D47">
                <w:rPr>
                  <w:color w:val="0563C1" w:themeColor="hyperlink"/>
                  <w:u w:val="single"/>
                  <w:lang w:val="uk-UA"/>
                </w:rPr>
                <w:t>/</w:t>
              </w:r>
              <w:r w:rsidR="003A1B86" w:rsidRPr="00280D47">
                <w:rPr>
                  <w:color w:val="0563C1" w:themeColor="hyperlink"/>
                  <w:u w:val="single"/>
                </w:rPr>
                <w:t>d</w:t>
              </w:r>
              <w:r w:rsidR="003A1B86" w:rsidRPr="00280D47">
                <w:rPr>
                  <w:color w:val="0563C1" w:themeColor="hyperlink"/>
                  <w:u w:val="single"/>
                  <w:lang w:val="uk-UA"/>
                </w:rPr>
                <w:t>/1</w:t>
              </w:r>
              <w:r w:rsidR="003A1B86" w:rsidRPr="00280D47">
                <w:rPr>
                  <w:color w:val="0563C1" w:themeColor="hyperlink"/>
                  <w:u w:val="single"/>
                </w:rPr>
                <w:t>WOuPFAUVUcW</w:t>
              </w:r>
              <w:r w:rsidR="003A1B86" w:rsidRPr="00280D47">
                <w:rPr>
                  <w:color w:val="0563C1" w:themeColor="hyperlink"/>
                  <w:u w:val="single"/>
                  <w:lang w:val="uk-UA"/>
                </w:rPr>
                <w:t>5</w:t>
              </w:r>
              <w:r w:rsidR="003A1B86" w:rsidRPr="00280D47">
                <w:rPr>
                  <w:color w:val="0563C1" w:themeColor="hyperlink"/>
                  <w:u w:val="single"/>
                </w:rPr>
                <w:t>wxkqyfCESpOfcgaVjnam</w:t>
              </w:r>
              <w:r w:rsidR="003A1B86" w:rsidRPr="00280D47">
                <w:rPr>
                  <w:color w:val="0563C1" w:themeColor="hyperlink"/>
                  <w:u w:val="single"/>
                  <w:lang w:val="uk-UA"/>
                </w:rPr>
                <w:t>/</w:t>
              </w:r>
              <w:r w:rsidR="003A1B86" w:rsidRPr="00280D47">
                <w:rPr>
                  <w:color w:val="0563C1" w:themeColor="hyperlink"/>
                  <w:u w:val="single"/>
                </w:rPr>
                <w:t>view</w:t>
              </w:r>
              <w:r w:rsidR="003A1B86" w:rsidRPr="00280D47">
                <w:rPr>
                  <w:color w:val="0563C1" w:themeColor="hyperlink"/>
                  <w:u w:val="single"/>
                  <w:lang w:val="uk-UA"/>
                </w:rPr>
                <w:t>?</w:t>
              </w:r>
              <w:r w:rsidR="003A1B86" w:rsidRPr="00280D47">
                <w:rPr>
                  <w:color w:val="0563C1" w:themeColor="hyperlink"/>
                  <w:u w:val="single"/>
                </w:rPr>
                <w:t>usp</w:t>
              </w:r>
              <w:r w:rsidR="003A1B86" w:rsidRPr="00280D47">
                <w:rPr>
                  <w:color w:val="0563C1" w:themeColor="hyperlink"/>
                  <w:u w:val="single"/>
                  <w:lang w:val="uk-UA"/>
                </w:rPr>
                <w:t>=</w:t>
              </w:r>
              <w:r w:rsidR="003A1B86" w:rsidRPr="00280D47">
                <w:rPr>
                  <w:color w:val="0563C1" w:themeColor="hyperlink"/>
                  <w:u w:val="single"/>
                </w:rPr>
                <w:t>sharing</w:t>
              </w:r>
            </w:hyperlink>
          </w:p>
          <w:p w14:paraId="3451018E" w14:textId="77777777" w:rsidR="003A1B86" w:rsidRPr="000B058E" w:rsidRDefault="003A1B86" w:rsidP="00EE56D5">
            <w:pPr>
              <w:rPr>
                <w:lang w:val="uk-UA"/>
              </w:rPr>
            </w:pPr>
          </w:p>
          <w:p w14:paraId="22B57283" w14:textId="77777777" w:rsidR="003A1B86" w:rsidRPr="00280D47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1B86" w:rsidRPr="009D262A" w14:paraId="599FCD66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84D8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</w:t>
            </w:r>
          </w:p>
          <w:p w14:paraId="11EF0B7E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9D05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7DCA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  <w:p w14:paraId="1F029855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C8B9" w14:textId="77777777" w:rsidR="003A1B86" w:rsidRPr="00280D47" w:rsidRDefault="003A1B86" w:rsidP="00EE56D5">
            <w:pPr>
              <w:rPr>
                <w:lang w:val="uk-UA"/>
              </w:rPr>
            </w:pPr>
            <w:r w:rsidRPr="00280D47">
              <w:t>Розвиток творчих здібностей, розширення світогля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44DC" w14:textId="77777777" w:rsidR="003A1B86" w:rsidRPr="00280D47" w:rsidRDefault="003A1B86" w:rsidP="00EE56D5">
            <w:pPr>
              <w:jc w:val="center"/>
              <w:rPr>
                <w:color w:val="000000" w:themeColor="text1"/>
                <w:lang w:val="uk-UA"/>
              </w:rPr>
            </w:pPr>
            <w:r w:rsidRPr="00280D47">
              <w:rPr>
                <w:color w:val="000000" w:themeColor="text1"/>
              </w:rPr>
              <w:t>Кульбабка</w:t>
            </w:r>
          </w:p>
          <w:p w14:paraId="00459C18" w14:textId="77777777" w:rsidR="003A1B86" w:rsidRPr="007D2A22" w:rsidRDefault="003A1B86" w:rsidP="00EE56D5">
            <w:pPr>
              <w:rPr>
                <w:color w:val="000000" w:themeColor="text1"/>
                <w:lang w:val="uk-UA"/>
              </w:rPr>
            </w:pPr>
            <w:r w:rsidRPr="00280D47">
              <w:rPr>
                <w:color w:val="000000" w:themeColor="text1"/>
                <w:lang w:val="uk-UA"/>
              </w:rPr>
              <w:t>Відео урок з</w:t>
            </w:r>
            <w:r w:rsidRPr="00280D47">
              <w:rPr>
                <w:color w:val="000000" w:themeColor="text1"/>
              </w:rPr>
              <w:t xml:space="preserve"> </w:t>
            </w:r>
            <w:r w:rsidRPr="00280D47">
              <w:rPr>
                <w:color w:val="000000" w:themeColor="text1"/>
                <w:lang w:val="uk-UA"/>
              </w:rPr>
              <w:t>малювання «Кульбабка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F4FA" w14:textId="77777777" w:rsidR="003A1B86" w:rsidRPr="000C7711" w:rsidRDefault="001768A7" w:rsidP="00EE56D5">
            <w:pPr>
              <w:rPr>
                <w:lang w:val="uk-UA"/>
              </w:rPr>
            </w:pPr>
            <w:hyperlink r:id="rId121" w:history="1">
              <w:r w:rsidR="003A1B86" w:rsidRPr="00280D47">
                <w:rPr>
                  <w:color w:val="0563C1" w:themeColor="hyperlink"/>
                  <w:u w:val="single"/>
                </w:rPr>
                <w:t>https</w:t>
              </w:r>
              <w:r w:rsidR="003A1B86" w:rsidRPr="00280D47">
                <w:rPr>
                  <w:color w:val="0563C1" w:themeColor="hyperlink"/>
                  <w:u w:val="single"/>
                  <w:lang w:val="uk-UA"/>
                </w:rPr>
                <w:t>://</w:t>
              </w:r>
              <w:r w:rsidR="003A1B86" w:rsidRPr="00280D47">
                <w:rPr>
                  <w:color w:val="0563C1" w:themeColor="hyperlink"/>
                  <w:u w:val="single"/>
                </w:rPr>
                <w:t>drive</w:t>
              </w:r>
              <w:r w:rsidR="003A1B86" w:rsidRPr="00280D47">
                <w:rPr>
                  <w:color w:val="0563C1" w:themeColor="hyperlink"/>
                  <w:u w:val="single"/>
                  <w:lang w:val="uk-UA"/>
                </w:rPr>
                <w:t>.</w:t>
              </w:r>
              <w:r w:rsidR="003A1B86" w:rsidRPr="00280D47">
                <w:rPr>
                  <w:color w:val="0563C1" w:themeColor="hyperlink"/>
                  <w:u w:val="single"/>
                </w:rPr>
                <w:t>google</w:t>
              </w:r>
              <w:r w:rsidR="003A1B86" w:rsidRPr="00280D47">
                <w:rPr>
                  <w:color w:val="0563C1" w:themeColor="hyperlink"/>
                  <w:u w:val="single"/>
                  <w:lang w:val="uk-UA"/>
                </w:rPr>
                <w:t>.</w:t>
              </w:r>
              <w:r w:rsidR="003A1B86" w:rsidRPr="00280D47">
                <w:rPr>
                  <w:color w:val="0563C1" w:themeColor="hyperlink"/>
                  <w:u w:val="single"/>
                </w:rPr>
                <w:t>com</w:t>
              </w:r>
              <w:r w:rsidR="003A1B86" w:rsidRPr="00280D47">
                <w:rPr>
                  <w:color w:val="0563C1" w:themeColor="hyperlink"/>
                  <w:u w:val="single"/>
                  <w:lang w:val="uk-UA"/>
                </w:rPr>
                <w:t>/</w:t>
              </w:r>
              <w:r w:rsidR="003A1B86" w:rsidRPr="00280D47">
                <w:rPr>
                  <w:color w:val="0563C1" w:themeColor="hyperlink"/>
                  <w:u w:val="single"/>
                </w:rPr>
                <w:t>file</w:t>
              </w:r>
              <w:r w:rsidR="003A1B86" w:rsidRPr="00280D47">
                <w:rPr>
                  <w:color w:val="0563C1" w:themeColor="hyperlink"/>
                  <w:u w:val="single"/>
                  <w:lang w:val="uk-UA"/>
                </w:rPr>
                <w:t>/</w:t>
              </w:r>
              <w:r w:rsidR="003A1B86" w:rsidRPr="00280D47">
                <w:rPr>
                  <w:color w:val="0563C1" w:themeColor="hyperlink"/>
                  <w:u w:val="single"/>
                </w:rPr>
                <w:t>d</w:t>
              </w:r>
              <w:r w:rsidR="003A1B86" w:rsidRPr="00280D47">
                <w:rPr>
                  <w:color w:val="0563C1" w:themeColor="hyperlink"/>
                  <w:u w:val="single"/>
                  <w:lang w:val="uk-UA"/>
                </w:rPr>
                <w:t>/1</w:t>
              </w:r>
              <w:r w:rsidR="003A1B86" w:rsidRPr="00280D47">
                <w:rPr>
                  <w:color w:val="0563C1" w:themeColor="hyperlink"/>
                  <w:u w:val="single"/>
                </w:rPr>
                <w:t>WdWE</w:t>
              </w:r>
              <w:r w:rsidR="003A1B86" w:rsidRPr="00280D47">
                <w:rPr>
                  <w:color w:val="0563C1" w:themeColor="hyperlink"/>
                  <w:u w:val="single"/>
                  <w:lang w:val="uk-UA"/>
                </w:rPr>
                <w:t>-</w:t>
              </w:r>
              <w:r w:rsidR="003A1B86" w:rsidRPr="00280D47">
                <w:rPr>
                  <w:color w:val="0563C1" w:themeColor="hyperlink"/>
                  <w:u w:val="single"/>
                </w:rPr>
                <w:t>i</w:t>
              </w:r>
              <w:r w:rsidR="003A1B86" w:rsidRPr="00280D47">
                <w:rPr>
                  <w:color w:val="0563C1" w:themeColor="hyperlink"/>
                  <w:u w:val="single"/>
                  <w:lang w:val="uk-UA"/>
                </w:rPr>
                <w:t>5</w:t>
              </w:r>
              <w:r w:rsidR="003A1B86" w:rsidRPr="00280D47">
                <w:rPr>
                  <w:color w:val="0563C1" w:themeColor="hyperlink"/>
                  <w:u w:val="single"/>
                </w:rPr>
                <w:t>YsaXv</w:t>
              </w:r>
              <w:r w:rsidR="003A1B86" w:rsidRPr="00280D47">
                <w:rPr>
                  <w:color w:val="0563C1" w:themeColor="hyperlink"/>
                  <w:u w:val="single"/>
                  <w:lang w:val="uk-UA"/>
                </w:rPr>
                <w:t>7</w:t>
              </w:r>
              <w:r w:rsidR="003A1B86" w:rsidRPr="00280D47">
                <w:rPr>
                  <w:color w:val="0563C1" w:themeColor="hyperlink"/>
                  <w:u w:val="single"/>
                </w:rPr>
                <w:t>kfzRobAscTs</w:t>
              </w:r>
              <w:r w:rsidR="003A1B86" w:rsidRPr="00280D47">
                <w:rPr>
                  <w:color w:val="0563C1" w:themeColor="hyperlink"/>
                  <w:u w:val="single"/>
                  <w:lang w:val="uk-UA"/>
                </w:rPr>
                <w:t>0</w:t>
              </w:r>
              <w:r w:rsidR="003A1B86" w:rsidRPr="00280D47">
                <w:rPr>
                  <w:color w:val="0563C1" w:themeColor="hyperlink"/>
                  <w:u w:val="single"/>
                </w:rPr>
                <w:t>EN</w:t>
              </w:r>
              <w:r w:rsidR="003A1B86" w:rsidRPr="00280D47">
                <w:rPr>
                  <w:color w:val="0563C1" w:themeColor="hyperlink"/>
                  <w:u w:val="single"/>
                  <w:lang w:val="uk-UA"/>
                </w:rPr>
                <w:t>-</w:t>
              </w:r>
              <w:r w:rsidR="003A1B86" w:rsidRPr="00280D47">
                <w:rPr>
                  <w:color w:val="0563C1" w:themeColor="hyperlink"/>
                  <w:u w:val="single"/>
                </w:rPr>
                <w:t>LY</w:t>
              </w:r>
              <w:r w:rsidR="003A1B86" w:rsidRPr="00280D47">
                <w:rPr>
                  <w:color w:val="0563C1" w:themeColor="hyperlink"/>
                  <w:u w:val="single"/>
                  <w:lang w:val="uk-UA"/>
                </w:rPr>
                <w:t>2</w:t>
              </w:r>
              <w:r w:rsidR="003A1B86" w:rsidRPr="00280D47">
                <w:rPr>
                  <w:color w:val="0563C1" w:themeColor="hyperlink"/>
                  <w:u w:val="single"/>
                </w:rPr>
                <w:t>f</w:t>
              </w:r>
              <w:r w:rsidR="003A1B86" w:rsidRPr="00280D47">
                <w:rPr>
                  <w:color w:val="0563C1" w:themeColor="hyperlink"/>
                  <w:u w:val="single"/>
                  <w:lang w:val="uk-UA"/>
                </w:rPr>
                <w:t>/</w:t>
              </w:r>
              <w:r w:rsidR="003A1B86" w:rsidRPr="00280D47">
                <w:rPr>
                  <w:color w:val="0563C1" w:themeColor="hyperlink"/>
                  <w:u w:val="single"/>
                </w:rPr>
                <w:t>view</w:t>
              </w:r>
              <w:r w:rsidR="003A1B86" w:rsidRPr="00280D47">
                <w:rPr>
                  <w:color w:val="0563C1" w:themeColor="hyperlink"/>
                  <w:u w:val="single"/>
                  <w:lang w:val="uk-UA"/>
                </w:rPr>
                <w:t>?</w:t>
              </w:r>
              <w:r w:rsidR="003A1B86" w:rsidRPr="00280D47">
                <w:rPr>
                  <w:color w:val="0563C1" w:themeColor="hyperlink"/>
                  <w:u w:val="single"/>
                </w:rPr>
                <w:t>usp</w:t>
              </w:r>
              <w:r w:rsidR="003A1B86" w:rsidRPr="00280D47">
                <w:rPr>
                  <w:color w:val="0563C1" w:themeColor="hyperlink"/>
                  <w:u w:val="single"/>
                  <w:lang w:val="uk-UA"/>
                </w:rPr>
                <w:t>=</w:t>
              </w:r>
              <w:r w:rsidR="003A1B86" w:rsidRPr="00280D47">
                <w:rPr>
                  <w:color w:val="0563C1" w:themeColor="hyperlink"/>
                  <w:u w:val="single"/>
                </w:rPr>
                <w:t>sharing</w:t>
              </w:r>
            </w:hyperlink>
          </w:p>
        </w:tc>
      </w:tr>
      <w:tr w:rsidR="003A1B86" w:rsidRPr="00976D8C" w14:paraId="4C5ADF95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9B35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.</w:t>
            </w:r>
          </w:p>
          <w:p w14:paraId="6D2A3703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6A79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6B83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C55" w14:textId="77777777" w:rsidR="003A1B86" w:rsidRPr="0069067D" w:rsidRDefault="003A1B86" w:rsidP="00EE56D5">
            <w:r w:rsidRPr="0069067D">
              <w:rPr>
                <w:lang w:val="uk-UA"/>
              </w:rPr>
              <w:t>Розробка та реалізація дослідж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00B9" w14:textId="77777777" w:rsidR="003A1B86" w:rsidRPr="006C5DC0" w:rsidRDefault="003A1B86" w:rsidP="00EE56D5">
            <w:pPr>
              <w:jc w:val="center"/>
              <w:rPr>
                <w:color w:val="000000" w:themeColor="text1"/>
                <w:lang w:val="uk-UA"/>
              </w:rPr>
            </w:pPr>
            <w:r w:rsidRPr="006C5DC0">
              <w:rPr>
                <w:color w:val="000000" w:themeColor="text1"/>
                <w:lang w:val="uk-UA"/>
              </w:rPr>
              <w:t>Дослід</w:t>
            </w:r>
          </w:p>
          <w:p w14:paraId="57009F2F" w14:textId="77777777" w:rsidR="003A1B86" w:rsidRPr="0069067D" w:rsidRDefault="003A1B86" w:rsidP="00EE56D5">
            <w:pPr>
              <w:jc w:val="center"/>
              <w:rPr>
                <w:color w:val="000000" w:themeColor="text1"/>
              </w:rPr>
            </w:pPr>
            <w:r w:rsidRPr="0069067D">
              <w:rPr>
                <w:lang w:val="uk-UA"/>
              </w:rPr>
              <w:t>«Як отримати веселку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B014" w14:textId="77777777" w:rsidR="003A1B86" w:rsidRPr="00D07593" w:rsidRDefault="001768A7" w:rsidP="00EE56D5">
            <w:pPr>
              <w:rPr>
                <w:lang w:val="uk-UA"/>
              </w:rPr>
            </w:pPr>
            <w:hyperlink r:id="rId122" w:history="1">
              <w:r w:rsidR="003A1B86" w:rsidRPr="0069067D">
                <w:rPr>
                  <w:color w:val="0563C1" w:themeColor="hyperlink"/>
                  <w:u w:val="single"/>
                  <w:lang w:val="uk-UA"/>
                </w:rPr>
                <w:t>https://drive.google.com/file/d/1fErNqWYlNj7iammEmA-bxQJejL_SWwZP/view?usp=sharing</w:t>
              </w:r>
            </w:hyperlink>
          </w:p>
        </w:tc>
      </w:tr>
      <w:tr w:rsidR="003A1B86" w:rsidRPr="009D262A" w14:paraId="0D3D445E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3BAF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</w:t>
            </w:r>
          </w:p>
          <w:p w14:paraId="1C3E7946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3DF6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BD70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5EEF" w14:textId="77777777" w:rsidR="003A1B86" w:rsidRPr="0069067D" w:rsidRDefault="003A1B86" w:rsidP="00EE56D5">
            <w:pPr>
              <w:rPr>
                <w:lang w:val="uk-UA"/>
              </w:rPr>
            </w:pPr>
            <w:r w:rsidRPr="0069067D">
              <w:rPr>
                <w:lang w:val="uk-UA"/>
              </w:rPr>
              <w:t>Виховання дітей та батьків культури з розвинутим естетичним і етичним ставленням до навколишнього сві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A5F" w14:textId="77777777" w:rsidR="003A1B86" w:rsidRPr="006C5DC0" w:rsidRDefault="003A1B86" w:rsidP="00EE56D5">
            <w:pPr>
              <w:jc w:val="center"/>
              <w:rPr>
                <w:color w:val="000000" w:themeColor="text1"/>
                <w:lang w:val="uk-UA"/>
              </w:rPr>
            </w:pPr>
            <w:r w:rsidRPr="006C5DC0">
              <w:rPr>
                <w:color w:val="000000" w:themeColor="text1"/>
                <w:lang w:val="uk-UA"/>
              </w:rPr>
              <w:t xml:space="preserve">Консультація- презентація для батьків </w:t>
            </w:r>
          </w:p>
          <w:p w14:paraId="7856664A" w14:textId="77777777" w:rsidR="003A1B86" w:rsidRPr="0069067D" w:rsidRDefault="003A1B86" w:rsidP="00EE56D5">
            <w:pPr>
              <w:jc w:val="center"/>
              <w:rPr>
                <w:color w:val="FF0000"/>
                <w:lang w:val="uk-UA"/>
              </w:rPr>
            </w:pPr>
            <w:r w:rsidRPr="0069067D">
              <w:rPr>
                <w:lang w:val="uk-UA"/>
              </w:rPr>
              <w:t>«Вербна неділя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2589" w14:textId="77777777" w:rsidR="003A1B86" w:rsidRPr="006C5DC0" w:rsidRDefault="001768A7" w:rsidP="00EE56D5">
            <w:pPr>
              <w:rPr>
                <w:lang w:val="uk-UA"/>
              </w:rPr>
            </w:pPr>
            <w:hyperlink r:id="rId123" w:history="1">
              <w:r w:rsidR="003A1B86" w:rsidRPr="0069067D">
                <w:rPr>
                  <w:color w:val="0563C1" w:themeColor="hyperlink"/>
                  <w:u w:val="single"/>
                  <w:lang w:val="uk-UA"/>
                </w:rPr>
                <w:t>https://drive.google.com/file/d/1AxhpWcCimFh4ScUi7C-km7dt-NNoTmmu/view?usp=sharing</w:t>
              </w:r>
            </w:hyperlink>
          </w:p>
          <w:p w14:paraId="656FCDF6" w14:textId="77777777" w:rsidR="003A1B86" w:rsidRPr="0069067D" w:rsidRDefault="003A1B86" w:rsidP="00EE56D5">
            <w:pPr>
              <w:rPr>
                <w:lang w:val="uk-UA"/>
              </w:rPr>
            </w:pPr>
          </w:p>
        </w:tc>
      </w:tr>
      <w:tr w:rsidR="003A1B86" w:rsidRPr="009D262A" w14:paraId="013D6EB9" w14:textId="77777777" w:rsidTr="00EE56D5">
        <w:trPr>
          <w:trHeight w:val="1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7024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4.</w:t>
            </w:r>
          </w:p>
          <w:p w14:paraId="47FECC13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DB2F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623C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4833" w14:textId="77777777" w:rsidR="003A1B86" w:rsidRPr="00653935" w:rsidRDefault="003A1B86" w:rsidP="00EE56D5">
            <w:pPr>
              <w:rPr>
                <w:lang w:val="uk-UA"/>
              </w:rPr>
            </w:pPr>
            <w:r w:rsidRPr="00653935">
              <w:rPr>
                <w:lang w:val="uk-UA"/>
              </w:rPr>
              <w:t>Формування всебічного розвитку дити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368" w14:textId="77777777" w:rsidR="003A1B86" w:rsidRPr="000C7711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</w:t>
            </w:r>
          </w:p>
          <w:p w14:paraId="3D525F51" w14:textId="77777777" w:rsidR="003A1B86" w:rsidRPr="000C7711" w:rsidRDefault="003A1B86" w:rsidP="00EE56D5">
            <w:pPr>
              <w:pStyle w:val="a3"/>
              <w:rPr>
                <w:lang w:val="uk-UA"/>
              </w:rPr>
            </w:pPr>
            <w:r w:rsidRPr="000C7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льорові мандри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8BA8" w14:textId="77777777" w:rsidR="003A1B86" w:rsidRPr="000C7711" w:rsidRDefault="003A1B86" w:rsidP="00EE56D5">
            <w:pPr>
              <w:rPr>
                <w:lang w:val="uk-UA"/>
              </w:rPr>
            </w:pPr>
            <w:r w:rsidRPr="00653935">
              <w:rPr>
                <w:color w:val="0563C1" w:themeColor="hyperlink"/>
                <w:u w:val="single"/>
                <w:lang w:val="uk-UA"/>
              </w:rPr>
              <w:t>https://drive.google.com/file/d/1V5G6ruVe1WRllrOwgwKN2dlhWdX0rDg7/view?usp=sharing</w:t>
            </w:r>
          </w:p>
        </w:tc>
      </w:tr>
      <w:tr w:rsidR="003A1B86" w:rsidRPr="009D262A" w14:paraId="5F70D88B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55A6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</w:t>
            </w:r>
          </w:p>
          <w:p w14:paraId="5C5B7BC0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4DCE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99EB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D485" w14:textId="77777777" w:rsidR="003A1B86" w:rsidRPr="00653935" w:rsidRDefault="003A1B86" w:rsidP="00EE56D5">
            <w:pPr>
              <w:rPr>
                <w:lang w:val="uk-UA"/>
              </w:rPr>
            </w:pPr>
            <w:r w:rsidRPr="00653935">
              <w:rPr>
                <w:lang w:val="uk-UA"/>
              </w:rPr>
              <w:t>Формування сучасного освітнього середов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A770" w14:textId="77777777" w:rsidR="003A1B86" w:rsidRPr="00B02C6B" w:rsidRDefault="003A1B86" w:rsidP="00EE56D5">
            <w:pPr>
              <w:jc w:val="center"/>
              <w:rPr>
                <w:color w:val="000000" w:themeColor="text1"/>
                <w:lang w:val="uk-UA"/>
              </w:rPr>
            </w:pPr>
            <w:r w:rsidRPr="00B02C6B">
              <w:rPr>
                <w:color w:val="000000" w:themeColor="text1"/>
                <w:lang w:val="uk-UA"/>
              </w:rPr>
              <w:t>Консультація для батьків</w:t>
            </w:r>
          </w:p>
          <w:p w14:paraId="37FA6B93" w14:textId="77777777" w:rsidR="003A1B86" w:rsidRPr="00653935" w:rsidRDefault="003A1B86" w:rsidP="00EE56D5">
            <w:pPr>
              <w:jc w:val="center"/>
              <w:rPr>
                <w:color w:val="FF0000"/>
                <w:lang w:val="uk-UA"/>
              </w:rPr>
            </w:pPr>
            <w:r w:rsidRPr="00653935">
              <w:rPr>
                <w:lang w:val="uk-UA"/>
              </w:rPr>
              <w:t>«Як святкують Великдень у різних країнах?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B1DC" w14:textId="77777777" w:rsidR="003A1B86" w:rsidRPr="00653935" w:rsidRDefault="001768A7" w:rsidP="00EE56D5">
            <w:pPr>
              <w:rPr>
                <w:lang w:val="uk-UA"/>
              </w:rPr>
            </w:pPr>
            <w:hyperlink r:id="rId124" w:history="1">
              <w:r w:rsidR="003A1B86" w:rsidRPr="00653935">
                <w:rPr>
                  <w:color w:val="0563C1" w:themeColor="hyperlink"/>
                  <w:u w:val="single"/>
                  <w:lang w:val="uk-UA"/>
                </w:rPr>
                <w:t>https://drive.google.com/file/d/1yAi_rZJdgqn8fB9ykJcRn4fG6Z3qaEdm/view?usp=sharing</w:t>
              </w:r>
            </w:hyperlink>
          </w:p>
          <w:p w14:paraId="4B9CF507" w14:textId="77777777" w:rsidR="003A1B86" w:rsidRPr="00653935" w:rsidRDefault="003A1B86" w:rsidP="00EE56D5">
            <w:pPr>
              <w:rPr>
                <w:lang w:val="uk-UA"/>
              </w:rPr>
            </w:pPr>
          </w:p>
        </w:tc>
      </w:tr>
      <w:tr w:rsidR="003A1B86" w:rsidRPr="009D262A" w14:paraId="62575965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45E2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04.</w:t>
            </w:r>
          </w:p>
          <w:p w14:paraId="61F5AC77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485E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10A5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  <w:p w14:paraId="4A526341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A23B" w14:textId="77777777" w:rsidR="003A1B86" w:rsidRPr="00F323E9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чата гуляють  з квочко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A7AB" w14:textId="77777777" w:rsidR="003A1B86" w:rsidRPr="00F323E9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чата гуляють  з квочкою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3D17" w14:textId="77777777" w:rsidR="003A1B86" w:rsidRPr="008310CE" w:rsidRDefault="001768A7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5" w:history="1">
              <w:r w:rsidR="003A1B86" w:rsidRPr="00EA3130">
                <w:rPr>
                  <w:rStyle w:val="a4"/>
                  <w:b/>
                  <w:sz w:val="24"/>
                  <w:szCs w:val="24"/>
                  <w:lang w:val="uk-UA"/>
                </w:rPr>
                <w:t>https://drive.google.com/file/d/10J_A_kLHclKrgehNTOFdtpJhLS_KkcA0/view?usp=sharing</w:t>
              </w:r>
            </w:hyperlink>
          </w:p>
        </w:tc>
      </w:tr>
      <w:tr w:rsidR="003A1B86" w:rsidRPr="0040060C" w14:paraId="3CD139EA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60D1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4.</w:t>
            </w:r>
          </w:p>
          <w:p w14:paraId="384805B2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5A5A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FC9E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  <w:p w14:paraId="102D3602" w14:textId="77777777" w:rsidR="003A1B86" w:rsidRPr="008310C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A0E7" w14:textId="77777777" w:rsidR="003A1B86" w:rsidRPr="00F323E9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мовл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7DE8" w14:textId="77777777" w:rsidR="003A1B86" w:rsidRPr="00F323E9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відь казки « Ріпка» на новий лад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0BC3" w14:textId="77777777" w:rsidR="003A1B86" w:rsidRPr="008310CE" w:rsidRDefault="001768A7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6" w:history="1">
              <w:r w:rsidR="003A1B86" w:rsidRPr="00B844E5">
                <w:rPr>
                  <w:rStyle w:val="a4"/>
                  <w:b/>
                  <w:sz w:val="24"/>
                  <w:szCs w:val="24"/>
                  <w:lang w:val="uk-UA"/>
                </w:rPr>
                <w:t>https://youtu.be/ZKmCelUDWqw</w:t>
              </w:r>
            </w:hyperlink>
          </w:p>
        </w:tc>
      </w:tr>
      <w:tr w:rsidR="003A1B86" w:rsidRPr="009D262A" w14:paraId="17B572B3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AC6F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</w:t>
            </w:r>
          </w:p>
          <w:p w14:paraId="588F03C7" w14:textId="77777777" w:rsidR="003A1B86" w:rsidRPr="003C4B7A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C0E3" w14:textId="77777777" w:rsidR="003A1B86" w:rsidRPr="003C4B7A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84E8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ол.дня</w:t>
            </w:r>
          </w:p>
          <w:p w14:paraId="44AB73DA" w14:textId="77777777" w:rsidR="003A1B86" w:rsidRPr="003C4B7A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40B0" w14:textId="77777777" w:rsidR="003A1B86" w:rsidRPr="00F323E9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я для батьк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4A80" w14:textId="77777777" w:rsidR="003A1B86" w:rsidRPr="00F323E9" w:rsidRDefault="003A1B86" w:rsidP="00EE56D5">
            <w:pPr>
              <w:rPr>
                <w:lang w:val="uk-UA"/>
              </w:rPr>
            </w:pPr>
            <w:r w:rsidRPr="00F323E9">
              <w:rPr>
                <w:lang w:val="uk-UA"/>
              </w:rPr>
              <w:t>Всесвітній день Землі</w:t>
            </w:r>
          </w:p>
          <w:p w14:paraId="0604CA93" w14:textId="77777777" w:rsidR="003A1B86" w:rsidRPr="00F323E9" w:rsidRDefault="003A1B86" w:rsidP="00EE56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1F9D" w14:textId="77777777" w:rsidR="003A1B86" w:rsidRPr="00F065D4" w:rsidRDefault="001768A7" w:rsidP="00EE56D5">
            <w:pPr>
              <w:rPr>
                <w:b/>
                <w:lang w:val="uk-UA"/>
              </w:rPr>
            </w:pPr>
            <w:hyperlink r:id="rId127" w:history="1">
              <w:r w:rsidR="003A1B86" w:rsidRPr="00B06452">
                <w:rPr>
                  <w:rStyle w:val="a4"/>
                  <w:b/>
                  <w:lang w:val="uk-UA"/>
                </w:rPr>
                <w:t>https://docs.google.com/document/d/1N1ZxIWqMvmnSGlTnLlvL0HGZLE6Pw25TEo7Vk2rtNUU/edit?usp=sharing</w:t>
              </w:r>
            </w:hyperlink>
          </w:p>
        </w:tc>
      </w:tr>
      <w:tr w:rsidR="003A1B86" w:rsidRPr="009D262A" w14:paraId="31A9ADF0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08EE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.</w:t>
            </w:r>
          </w:p>
          <w:p w14:paraId="7AA949E3" w14:textId="77777777" w:rsidR="003A1B86" w:rsidRPr="002A0F07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7B0E" w14:textId="77777777" w:rsidR="003A1B86" w:rsidRPr="002A0F07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003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  <w:p w14:paraId="087A3A76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216C66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48735A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7E058E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A80BD3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DA8593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435622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4C2867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B6A6EC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ол.дня</w:t>
            </w:r>
          </w:p>
          <w:p w14:paraId="7F2E8BB7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B2DF78" w14:textId="77777777" w:rsidR="003A1B86" w:rsidRPr="002A0F07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DF53" w14:textId="77777777" w:rsidR="003A1B86" w:rsidRPr="00F323E9" w:rsidRDefault="003A1B86" w:rsidP="00EE56D5">
            <w:pPr>
              <w:rPr>
                <w:lang w:val="uk-UA"/>
              </w:rPr>
            </w:pPr>
            <w:r w:rsidRPr="00F323E9">
              <w:rPr>
                <w:lang w:val="uk-UA"/>
              </w:rPr>
              <w:t>Літературна скинька</w:t>
            </w:r>
          </w:p>
          <w:p w14:paraId="350B6019" w14:textId="77777777" w:rsidR="003A1B86" w:rsidRPr="00F323E9" w:rsidRDefault="003A1B86" w:rsidP="00EE56D5">
            <w:pPr>
              <w:rPr>
                <w:lang w:val="uk-UA"/>
              </w:rPr>
            </w:pPr>
          </w:p>
          <w:p w14:paraId="10727CF8" w14:textId="77777777" w:rsidR="003A1B86" w:rsidRPr="00F323E9" w:rsidRDefault="003A1B86" w:rsidP="00EE56D5">
            <w:pPr>
              <w:rPr>
                <w:lang w:val="uk-UA"/>
              </w:rPr>
            </w:pPr>
          </w:p>
          <w:p w14:paraId="1331006D" w14:textId="77777777" w:rsidR="003A1B86" w:rsidRPr="00F323E9" w:rsidRDefault="003A1B86" w:rsidP="00EE56D5">
            <w:pPr>
              <w:rPr>
                <w:lang w:val="uk-UA"/>
              </w:rPr>
            </w:pPr>
          </w:p>
          <w:p w14:paraId="59EA1044" w14:textId="77777777" w:rsidR="003A1B86" w:rsidRPr="00F323E9" w:rsidRDefault="003A1B86" w:rsidP="00EE56D5">
            <w:pPr>
              <w:rPr>
                <w:lang w:val="uk-UA"/>
              </w:rPr>
            </w:pPr>
          </w:p>
          <w:p w14:paraId="037EE32A" w14:textId="77777777" w:rsidR="003A1B86" w:rsidRPr="00F323E9" w:rsidRDefault="003A1B86" w:rsidP="00EE56D5">
            <w:pPr>
              <w:rPr>
                <w:lang w:val="uk-UA"/>
              </w:rPr>
            </w:pPr>
          </w:p>
          <w:p w14:paraId="35DD694C" w14:textId="77777777" w:rsidR="003A1B86" w:rsidRPr="00F323E9" w:rsidRDefault="003A1B86" w:rsidP="00EE56D5">
            <w:pPr>
              <w:rPr>
                <w:lang w:val="uk-UA"/>
              </w:rPr>
            </w:pPr>
          </w:p>
          <w:p w14:paraId="0A1D5471" w14:textId="77777777" w:rsidR="003A1B86" w:rsidRPr="00F323E9" w:rsidRDefault="003A1B86" w:rsidP="00EE56D5">
            <w:pPr>
              <w:rPr>
                <w:lang w:val="uk-UA"/>
              </w:rPr>
            </w:pPr>
          </w:p>
          <w:p w14:paraId="223D1FA3" w14:textId="77777777" w:rsidR="003A1B86" w:rsidRPr="00F323E9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я для батьк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669D" w14:textId="77777777" w:rsidR="003A1B86" w:rsidRPr="00F323E9" w:rsidRDefault="003A1B86" w:rsidP="00EE56D5">
            <w:pPr>
              <w:rPr>
                <w:lang w:val="uk-UA"/>
              </w:rPr>
            </w:pPr>
            <w:r w:rsidRPr="00F323E9">
              <w:rPr>
                <w:lang w:val="uk-UA"/>
              </w:rPr>
              <w:t>Всесвітній день книги.</w:t>
            </w:r>
          </w:p>
          <w:p w14:paraId="1DB469EE" w14:textId="77777777" w:rsidR="003A1B86" w:rsidRPr="00F323E9" w:rsidRDefault="003A1B86" w:rsidP="00EE56D5">
            <w:pPr>
              <w:rPr>
                <w:lang w:val="uk-UA"/>
              </w:rPr>
            </w:pPr>
          </w:p>
          <w:p w14:paraId="2D50A195" w14:textId="77777777" w:rsidR="003A1B86" w:rsidRPr="00F323E9" w:rsidRDefault="003A1B86" w:rsidP="00EE56D5">
            <w:pPr>
              <w:rPr>
                <w:lang w:val="uk-UA"/>
              </w:rPr>
            </w:pPr>
          </w:p>
          <w:p w14:paraId="0953ADF8" w14:textId="77777777" w:rsidR="003A1B86" w:rsidRPr="00F323E9" w:rsidRDefault="003A1B86" w:rsidP="00EE56D5">
            <w:pPr>
              <w:rPr>
                <w:lang w:val="uk-UA"/>
              </w:rPr>
            </w:pPr>
            <w:r w:rsidRPr="00F323E9">
              <w:rPr>
                <w:lang w:val="uk-UA"/>
              </w:rPr>
              <w:t xml:space="preserve">Вірш Г.Бойка </w:t>
            </w:r>
          </w:p>
          <w:p w14:paraId="6A45B897" w14:textId="77777777" w:rsidR="003A1B86" w:rsidRPr="00F323E9" w:rsidRDefault="003A1B86" w:rsidP="00EE56D5">
            <w:pPr>
              <w:rPr>
                <w:lang w:val="uk-UA"/>
              </w:rPr>
            </w:pPr>
            <w:r w:rsidRPr="00F323E9">
              <w:rPr>
                <w:lang w:val="uk-UA"/>
              </w:rPr>
              <w:t>« Перші крапельки весни»</w:t>
            </w:r>
          </w:p>
          <w:p w14:paraId="0FC76D39" w14:textId="77777777" w:rsidR="003A1B86" w:rsidRPr="00F323E9" w:rsidRDefault="003A1B86" w:rsidP="00EE56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0B5DA8D" w14:textId="77777777" w:rsidR="003A1B86" w:rsidRPr="00F323E9" w:rsidRDefault="003A1B86" w:rsidP="00EE56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2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на неділя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1EE" w14:textId="77777777" w:rsidR="003A1B86" w:rsidRDefault="001768A7" w:rsidP="00EE56D5">
            <w:pPr>
              <w:rPr>
                <w:b/>
                <w:lang w:val="uk-UA"/>
              </w:rPr>
            </w:pPr>
            <w:hyperlink r:id="rId128" w:history="1">
              <w:r w:rsidR="003A1B86" w:rsidRPr="003011C8">
                <w:rPr>
                  <w:rStyle w:val="a4"/>
                  <w:b/>
                  <w:lang w:val="uk-UA"/>
                </w:rPr>
                <w:t>https://drive.google.com/file/d/135pOsQBA_8wvuv3m00ETUcjAUgX9UQFP/view?usp=sharin</w:t>
              </w:r>
            </w:hyperlink>
          </w:p>
          <w:p w14:paraId="6DE9D0EE" w14:textId="77777777" w:rsidR="003A1B86" w:rsidRDefault="003A1B86" w:rsidP="00EE56D5">
            <w:pPr>
              <w:rPr>
                <w:b/>
                <w:lang w:val="uk-UA"/>
              </w:rPr>
            </w:pPr>
          </w:p>
          <w:p w14:paraId="3E012084" w14:textId="77777777" w:rsidR="003A1B86" w:rsidRDefault="001768A7" w:rsidP="00EE56D5">
            <w:pPr>
              <w:rPr>
                <w:b/>
                <w:lang w:val="uk-UA"/>
              </w:rPr>
            </w:pPr>
            <w:hyperlink r:id="rId129" w:history="1">
              <w:r w:rsidR="003A1B86" w:rsidRPr="00D06378">
                <w:rPr>
                  <w:rStyle w:val="a4"/>
                  <w:b/>
                  <w:lang w:val="uk-UA"/>
                </w:rPr>
                <w:t>https://drive.google.com/file/d/13v1OVtmmxzfbqkxATReEz7bJDrCNXSc6/view?usp=sharing</w:t>
              </w:r>
            </w:hyperlink>
          </w:p>
          <w:p w14:paraId="4C492AB7" w14:textId="77777777" w:rsidR="003A1B86" w:rsidRDefault="003A1B86" w:rsidP="00EE56D5">
            <w:pPr>
              <w:rPr>
                <w:b/>
                <w:lang w:val="uk-UA"/>
              </w:rPr>
            </w:pPr>
          </w:p>
          <w:p w14:paraId="2DF88240" w14:textId="77777777" w:rsidR="003A1B86" w:rsidRPr="002A0F07" w:rsidRDefault="001768A7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0" w:history="1">
              <w:r w:rsidR="003A1B86" w:rsidRPr="00D06378">
                <w:rPr>
                  <w:rStyle w:val="a4"/>
                  <w:b/>
                  <w:sz w:val="24"/>
                  <w:szCs w:val="24"/>
                  <w:lang w:val="uk-UA"/>
                </w:rPr>
                <w:t>https://docs.google.com/presentation/d/1Qb-c2_Y_dAkDlk8GH1PJXB2tZoBYB7sStQuhW43q35I/edit?usp=sharing</w:t>
              </w:r>
            </w:hyperlink>
          </w:p>
        </w:tc>
      </w:tr>
      <w:tr w:rsidR="003A1B86" w:rsidRPr="009D262A" w14:paraId="739BB44A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9E1D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.</w:t>
            </w:r>
          </w:p>
          <w:p w14:paraId="0EF894C8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72C0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3580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BD1" w14:textId="77777777" w:rsidR="003A1B86" w:rsidRDefault="003A1B86" w:rsidP="00EE56D5">
            <w:pPr>
              <w:rPr>
                <w:lang w:val="uk-UA"/>
              </w:rPr>
            </w:pPr>
            <w:r>
              <w:rPr>
                <w:lang w:val="uk-UA"/>
              </w:rPr>
              <w:t>Логіко –математичний розвиток</w:t>
            </w:r>
          </w:p>
          <w:p w14:paraId="5C71D33C" w14:textId="77777777" w:rsidR="003A1B86" w:rsidRPr="00F323E9" w:rsidRDefault="003A1B86" w:rsidP="00EE56D5">
            <w:pPr>
              <w:rPr>
                <w:lang w:val="uk-UA"/>
              </w:rPr>
            </w:pPr>
            <w:r>
              <w:rPr>
                <w:lang w:val="uk-UA"/>
              </w:rPr>
              <w:t>Дидактична 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B44" w14:textId="77777777" w:rsidR="003A1B86" w:rsidRDefault="003A1B86" w:rsidP="00EE56D5">
            <w:pPr>
              <w:rPr>
                <w:lang w:val="uk-UA"/>
              </w:rPr>
            </w:pPr>
            <w:r>
              <w:rPr>
                <w:lang w:val="uk-UA"/>
              </w:rPr>
              <w:t>«Вчимося порівнювати»</w:t>
            </w:r>
          </w:p>
          <w:p w14:paraId="3AA2AAB5" w14:textId="77777777" w:rsidR="003A1B86" w:rsidRPr="00F323E9" w:rsidRDefault="003A1B86" w:rsidP="00EE56D5">
            <w:pPr>
              <w:rPr>
                <w:lang w:val="uk-UA"/>
              </w:rPr>
            </w:pPr>
            <w:r>
              <w:rPr>
                <w:lang w:val="uk-UA"/>
              </w:rPr>
              <w:t>« Товстий чи тонкий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B4C7" w14:textId="77777777" w:rsidR="003A1B86" w:rsidRDefault="001768A7" w:rsidP="00EE56D5">
            <w:pPr>
              <w:rPr>
                <w:b/>
                <w:lang w:val="uk-UA"/>
              </w:rPr>
            </w:pPr>
            <w:hyperlink r:id="rId131" w:history="1">
              <w:r w:rsidR="003A1B86" w:rsidRPr="00D75E1D">
                <w:rPr>
                  <w:rStyle w:val="a4"/>
                  <w:b/>
                  <w:lang w:val="uk-UA"/>
                </w:rPr>
                <w:t>https://drive.google.com/file/d/17wXVAcDWbbHqw0wzokxDMVBAPfJeM61g/view?usp=sharing</w:t>
              </w:r>
            </w:hyperlink>
          </w:p>
          <w:p w14:paraId="5DD2F3A8" w14:textId="77777777" w:rsidR="003A1B86" w:rsidRDefault="001768A7" w:rsidP="00EE56D5">
            <w:pPr>
              <w:rPr>
                <w:b/>
                <w:lang w:val="uk-UA"/>
              </w:rPr>
            </w:pPr>
            <w:hyperlink r:id="rId132" w:history="1">
              <w:r w:rsidR="003A1B86" w:rsidRPr="00D75E1D">
                <w:rPr>
                  <w:rStyle w:val="a4"/>
                  <w:b/>
                  <w:lang w:val="uk-UA"/>
                </w:rPr>
                <w:t>https://drive.google.com/file/d/1n4ODsY__piHrbtatakXsTu--3Au1AdnF/view?usp=sharing</w:t>
              </w:r>
            </w:hyperlink>
          </w:p>
          <w:p w14:paraId="00DA6B2C" w14:textId="77777777" w:rsidR="003A1B86" w:rsidRDefault="001768A7" w:rsidP="00EE56D5">
            <w:pPr>
              <w:rPr>
                <w:b/>
                <w:lang w:val="uk-UA"/>
              </w:rPr>
            </w:pPr>
            <w:hyperlink r:id="rId133" w:history="1">
              <w:r w:rsidR="003A1B86" w:rsidRPr="00D75E1D">
                <w:rPr>
                  <w:rStyle w:val="a4"/>
                  <w:b/>
                  <w:lang w:val="uk-UA"/>
                </w:rPr>
                <w:t>https://drive.google.com/file/d/1OqX1p9uDnn0vtbWEX_J_Oc61HTkJXe_T/view?usp=sharing</w:t>
              </w:r>
            </w:hyperlink>
          </w:p>
          <w:p w14:paraId="564E231E" w14:textId="77777777" w:rsidR="003A1B86" w:rsidRDefault="001768A7" w:rsidP="00EE56D5">
            <w:pPr>
              <w:rPr>
                <w:lang w:val="uk-UA"/>
              </w:rPr>
            </w:pPr>
            <w:hyperlink r:id="rId134" w:history="1">
              <w:r w:rsidR="003A1B86" w:rsidRPr="00D75E1D">
                <w:rPr>
                  <w:rStyle w:val="a4"/>
                  <w:b/>
                  <w:lang w:val="uk-UA"/>
                </w:rPr>
                <w:t>https://drive.google.com/file/d/1bmnqm4s760cEbTgMgn8bM0GOmwlVIFb6/view?usp=sharing</w:t>
              </w:r>
            </w:hyperlink>
          </w:p>
          <w:p w14:paraId="0EA60F38" w14:textId="77777777" w:rsidR="003A1B86" w:rsidRPr="00216DA3" w:rsidRDefault="003A1B86" w:rsidP="00EE56D5">
            <w:pPr>
              <w:rPr>
                <w:b/>
                <w:lang w:val="uk-UA"/>
              </w:rPr>
            </w:pPr>
          </w:p>
          <w:p w14:paraId="13A283B4" w14:textId="77777777" w:rsidR="003A1B86" w:rsidRDefault="001768A7" w:rsidP="00EE56D5">
            <w:pPr>
              <w:rPr>
                <w:b/>
                <w:lang w:val="uk-UA"/>
              </w:rPr>
            </w:pPr>
            <w:hyperlink r:id="rId135" w:history="1">
              <w:r w:rsidR="003A1B86" w:rsidRPr="00D75E1D">
                <w:rPr>
                  <w:rStyle w:val="a4"/>
                  <w:b/>
                  <w:lang w:val="uk-UA"/>
                </w:rPr>
                <w:t>https://drive.google.com/file/d/1CKy2lAdZ3t6on4ZoLwr08BZDHGvhsMAe/view?usp=sharing</w:t>
              </w:r>
            </w:hyperlink>
          </w:p>
          <w:p w14:paraId="5CA3583F" w14:textId="77777777" w:rsidR="003A1B86" w:rsidRDefault="001768A7" w:rsidP="00EE56D5">
            <w:pPr>
              <w:rPr>
                <w:b/>
                <w:lang w:val="uk-UA"/>
              </w:rPr>
            </w:pPr>
            <w:hyperlink r:id="rId136" w:history="1">
              <w:r w:rsidR="003A1B86" w:rsidRPr="00D75E1D">
                <w:rPr>
                  <w:rStyle w:val="a4"/>
                  <w:b/>
                  <w:lang w:val="uk-UA"/>
                </w:rPr>
                <w:t>https://drive.google.com/file/d/1yJ7Nqlay16bkIxybDdIikl3ihQ5_3nCO/view?usp=sharing</w:t>
              </w:r>
            </w:hyperlink>
          </w:p>
          <w:p w14:paraId="017D4A26" w14:textId="77777777" w:rsidR="003A1B86" w:rsidRDefault="001768A7" w:rsidP="00EE56D5">
            <w:pPr>
              <w:rPr>
                <w:b/>
                <w:lang w:val="uk-UA"/>
              </w:rPr>
            </w:pPr>
            <w:hyperlink r:id="rId137" w:history="1">
              <w:r w:rsidR="003A1B86" w:rsidRPr="00D75E1D">
                <w:rPr>
                  <w:rStyle w:val="a4"/>
                  <w:b/>
                  <w:lang w:val="uk-UA"/>
                </w:rPr>
                <w:t>https://drive.google.com/file/d/1tIO92VW4Wjsy-Qud1j2FvbPMSikJ_e3R/view?usp=sharing</w:t>
              </w:r>
            </w:hyperlink>
          </w:p>
          <w:p w14:paraId="3E923E70" w14:textId="77777777" w:rsidR="003A1B86" w:rsidRDefault="001768A7" w:rsidP="00EE56D5">
            <w:pPr>
              <w:rPr>
                <w:b/>
                <w:lang w:val="uk-UA"/>
              </w:rPr>
            </w:pPr>
            <w:hyperlink r:id="rId138" w:history="1">
              <w:r w:rsidR="003A1B86" w:rsidRPr="00D75E1D">
                <w:rPr>
                  <w:rStyle w:val="a4"/>
                  <w:b/>
                  <w:lang w:val="uk-UA"/>
                </w:rPr>
                <w:t>https://drive.google.com/file/d/1ZRubVGQSwX8DggxeDtEDMAh9W_4BvEQ_/view?usp=sharing</w:t>
              </w:r>
            </w:hyperlink>
          </w:p>
          <w:p w14:paraId="0B723618" w14:textId="77777777" w:rsidR="003A1B86" w:rsidRDefault="001768A7" w:rsidP="00EE56D5">
            <w:pPr>
              <w:rPr>
                <w:b/>
                <w:lang w:val="uk-UA"/>
              </w:rPr>
            </w:pPr>
            <w:hyperlink r:id="rId139" w:history="1">
              <w:r w:rsidR="003A1B86" w:rsidRPr="00D75E1D">
                <w:rPr>
                  <w:rStyle w:val="a4"/>
                  <w:b/>
                  <w:lang w:val="uk-UA"/>
                </w:rPr>
                <w:t>https://drive.google.com/file/d/1f4ZBlEMR1z9_NZnXRfbrp7gi5kjPHZ10/view?usp=sharing</w:t>
              </w:r>
            </w:hyperlink>
          </w:p>
          <w:p w14:paraId="3791E8C6" w14:textId="77777777" w:rsidR="003A1B86" w:rsidRPr="00414EE2" w:rsidRDefault="003A1B86" w:rsidP="00EE56D5">
            <w:pPr>
              <w:rPr>
                <w:lang w:val="uk-UA"/>
              </w:rPr>
            </w:pPr>
          </w:p>
        </w:tc>
      </w:tr>
      <w:tr w:rsidR="003A1B86" w:rsidRPr="009D262A" w14:paraId="21C98E13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7C36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9.04.</w:t>
            </w:r>
          </w:p>
          <w:p w14:paraId="0B89EAE1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6340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59DA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E49A" w14:textId="77777777" w:rsidR="003A1B86" w:rsidRDefault="003A1B86" w:rsidP="00EE56D5">
            <w:pPr>
              <w:rPr>
                <w:lang w:val="uk-UA"/>
              </w:rPr>
            </w:pPr>
            <w:r>
              <w:rPr>
                <w:lang w:val="uk-UA"/>
              </w:rPr>
              <w:t>Творчі рученя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AAB6" w14:textId="77777777" w:rsidR="003A1B86" w:rsidRDefault="003A1B86" w:rsidP="00EE56D5">
            <w:pPr>
              <w:rPr>
                <w:lang w:val="uk-UA"/>
              </w:rPr>
            </w:pPr>
            <w:r>
              <w:rPr>
                <w:lang w:val="uk-UA"/>
              </w:rPr>
              <w:t>Нетрадиційні методи прикрашання великодніх яєць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B586" w14:textId="77777777" w:rsidR="003A1B86" w:rsidRDefault="001768A7" w:rsidP="00EE56D5">
            <w:pPr>
              <w:rPr>
                <w:b/>
                <w:lang w:val="uk-UA"/>
              </w:rPr>
            </w:pPr>
            <w:hyperlink r:id="rId140" w:history="1">
              <w:r w:rsidR="003A1B86" w:rsidRPr="00101938">
                <w:rPr>
                  <w:rStyle w:val="a4"/>
                  <w:b/>
                  <w:lang w:val="uk-UA"/>
                </w:rPr>
                <w:t>https://drive.google.com/file/d/16lV6cwcCFfpiQTv9FPV3GDeDMUG1myZv/view?usp=sharing</w:t>
              </w:r>
            </w:hyperlink>
          </w:p>
          <w:p w14:paraId="17EAB25E" w14:textId="77777777" w:rsidR="003A1B86" w:rsidRPr="009B27A2" w:rsidRDefault="003A1B86" w:rsidP="00EE56D5">
            <w:pPr>
              <w:rPr>
                <w:lang w:val="uk-UA"/>
              </w:rPr>
            </w:pPr>
          </w:p>
        </w:tc>
      </w:tr>
      <w:tr w:rsidR="003A1B86" w:rsidRPr="009D262A" w14:paraId="0C1A9D7F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4525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</w:t>
            </w:r>
          </w:p>
          <w:p w14:paraId="0AD578E8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154D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0D94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C21B" w14:textId="77777777" w:rsidR="003A1B86" w:rsidRDefault="003A1B86" w:rsidP="00EE56D5">
            <w:pPr>
              <w:rPr>
                <w:lang w:val="uk-UA"/>
              </w:rPr>
            </w:pPr>
            <w:r>
              <w:rPr>
                <w:lang w:val="uk-UA"/>
              </w:rPr>
              <w:t>Пізнава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4964" w14:textId="77777777" w:rsidR="003A1B86" w:rsidRDefault="003A1B86" w:rsidP="00EE56D5">
            <w:pPr>
              <w:rPr>
                <w:lang w:val="uk-UA"/>
              </w:rPr>
            </w:pPr>
            <w:r>
              <w:rPr>
                <w:lang w:val="uk-UA"/>
              </w:rPr>
              <w:t>«Свято 1 Травня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7B63" w14:textId="77777777" w:rsidR="003A1B86" w:rsidRDefault="001768A7" w:rsidP="00EE56D5">
            <w:pPr>
              <w:rPr>
                <w:b/>
                <w:lang w:val="uk-UA"/>
              </w:rPr>
            </w:pPr>
            <w:hyperlink r:id="rId141" w:history="1">
              <w:r w:rsidR="003A1B86" w:rsidRPr="004D3EAE">
                <w:rPr>
                  <w:rStyle w:val="a4"/>
                  <w:b/>
                  <w:lang w:val="uk-UA"/>
                </w:rPr>
                <w:t>https://docs.google.com/document/d/1sHwDy1g1jVXVgshaxoSbaYAl4rXRR6gkQg5b2KY_wNI/edit?usp=sharing</w:t>
              </w:r>
            </w:hyperlink>
          </w:p>
          <w:p w14:paraId="52045AC2" w14:textId="77777777" w:rsidR="003A1B86" w:rsidRPr="009D55F3" w:rsidRDefault="003A1B86" w:rsidP="00EE56D5">
            <w:pPr>
              <w:rPr>
                <w:lang w:val="uk-UA"/>
              </w:rPr>
            </w:pPr>
          </w:p>
        </w:tc>
      </w:tr>
      <w:tr w:rsidR="003A1B86" w:rsidRPr="009D262A" w14:paraId="5A6F81A4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BC84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4.</w:t>
            </w:r>
          </w:p>
          <w:p w14:paraId="74051AAC" w14:textId="77777777" w:rsidR="003A1B86" w:rsidRPr="00627D21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291B" w14:textId="77777777" w:rsidR="003A1B86" w:rsidRPr="00627D21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A495" w14:textId="77777777" w:rsidR="003A1B86" w:rsidRPr="00627D21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D5AE" w14:textId="77777777" w:rsidR="003A1B86" w:rsidRPr="00F323E9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3E9">
              <w:rPr>
                <w:rFonts w:ascii="Times New Roman" w:hAnsi="Times New Roman" w:cs="Times New Roman"/>
              </w:rPr>
              <w:t>Розвиток творчих здіб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2DD4" w14:textId="77777777" w:rsidR="003A1B86" w:rsidRPr="00F323E9" w:rsidRDefault="003A1B86" w:rsidP="00EE56D5">
            <w:pPr>
              <w:rPr>
                <w:lang w:val="uk-UA"/>
              </w:rPr>
            </w:pPr>
            <w:r w:rsidRPr="00F323E9">
              <w:rPr>
                <w:lang w:val="uk-UA"/>
              </w:rPr>
              <w:t>«Різнокольорові тюльпани».</w:t>
            </w:r>
          </w:p>
          <w:p w14:paraId="0AD11202" w14:textId="77777777" w:rsidR="003A1B86" w:rsidRPr="00F323E9" w:rsidRDefault="003A1B86" w:rsidP="00EE56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9119" w14:textId="77777777" w:rsidR="003A1B86" w:rsidRPr="00854EA2" w:rsidRDefault="001768A7" w:rsidP="00EE56D5">
            <w:pPr>
              <w:rPr>
                <w:lang w:val="uk-UA"/>
              </w:rPr>
            </w:pPr>
            <w:hyperlink r:id="rId142" w:tgtFrame="_blank" w:history="1">
              <w:r w:rsidR="003A1B86" w:rsidRPr="00854EA2">
                <w:rPr>
                  <w:rStyle w:val="a4"/>
                  <w:shd w:val="clear" w:color="auto" w:fill="FFFFFF"/>
                </w:rPr>
                <w:t>https</w:t>
              </w:r>
              <w:r w:rsidR="003A1B86" w:rsidRPr="00854EA2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="003A1B86" w:rsidRPr="00854EA2">
                <w:rPr>
                  <w:rStyle w:val="a4"/>
                  <w:shd w:val="clear" w:color="auto" w:fill="FFFFFF"/>
                </w:rPr>
                <w:t>drive</w:t>
              </w:r>
              <w:r w:rsidR="003A1B86" w:rsidRPr="00854EA2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3A1B86" w:rsidRPr="00854EA2">
                <w:rPr>
                  <w:rStyle w:val="a4"/>
                  <w:shd w:val="clear" w:color="auto" w:fill="FFFFFF"/>
                </w:rPr>
                <w:t>google</w:t>
              </w:r>
              <w:r w:rsidR="003A1B86" w:rsidRPr="00854EA2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3A1B86" w:rsidRPr="00854EA2">
                <w:rPr>
                  <w:rStyle w:val="a4"/>
                  <w:shd w:val="clear" w:color="auto" w:fill="FFFFFF"/>
                </w:rPr>
                <w:t>com</w:t>
              </w:r>
              <w:r w:rsidR="003A1B86" w:rsidRPr="00854EA2">
                <w:rPr>
                  <w:rStyle w:val="a4"/>
                  <w:shd w:val="clear" w:color="auto" w:fill="FFFFFF"/>
                  <w:lang w:val="uk-UA"/>
                </w:rPr>
                <w:t>/</w:t>
              </w:r>
              <w:r w:rsidR="003A1B86" w:rsidRPr="00854EA2">
                <w:rPr>
                  <w:rStyle w:val="a4"/>
                  <w:shd w:val="clear" w:color="auto" w:fill="FFFFFF"/>
                </w:rPr>
                <w:t>file</w:t>
              </w:r>
              <w:r w:rsidR="003A1B86" w:rsidRPr="00854EA2">
                <w:rPr>
                  <w:rStyle w:val="a4"/>
                  <w:shd w:val="clear" w:color="auto" w:fill="FFFFFF"/>
                  <w:lang w:val="uk-UA"/>
                </w:rPr>
                <w:t>/</w:t>
              </w:r>
              <w:r w:rsidR="003A1B86" w:rsidRPr="00854EA2">
                <w:rPr>
                  <w:rStyle w:val="a4"/>
                  <w:shd w:val="clear" w:color="auto" w:fill="FFFFFF"/>
                </w:rPr>
                <w:t>d</w:t>
              </w:r>
              <w:r w:rsidR="003A1B86" w:rsidRPr="00854EA2">
                <w:rPr>
                  <w:rStyle w:val="a4"/>
                  <w:shd w:val="clear" w:color="auto" w:fill="FFFFFF"/>
                  <w:lang w:val="uk-UA"/>
                </w:rPr>
                <w:t>/13</w:t>
              </w:r>
              <w:r w:rsidR="003A1B86" w:rsidRPr="00854EA2">
                <w:rPr>
                  <w:rStyle w:val="a4"/>
                  <w:shd w:val="clear" w:color="auto" w:fill="FFFFFF"/>
                </w:rPr>
                <w:t>Z</w:t>
              </w:r>
              <w:r w:rsidR="003A1B86" w:rsidRPr="00854EA2">
                <w:rPr>
                  <w:rStyle w:val="a4"/>
                  <w:shd w:val="clear" w:color="auto" w:fill="FFFFFF"/>
                  <w:lang w:val="uk-UA"/>
                </w:rPr>
                <w:t>-</w:t>
              </w:r>
              <w:r w:rsidR="003A1B86" w:rsidRPr="00854EA2">
                <w:rPr>
                  <w:rStyle w:val="a4"/>
                  <w:shd w:val="clear" w:color="auto" w:fill="FFFFFF"/>
                </w:rPr>
                <w:t>OC</w:t>
              </w:r>
              <w:r w:rsidR="003A1B86" w:rsidRPr="00854EA2">
                <w:rPr>
                  <w:rStyle w:val="a4"/>
                  <w:shd w:val="clear" w:color="auto" w:fill="FFFFFF"/>
                  <w:lang w:val="uk-UA"/>
                </w:rPr>
                <w:t>0</w:t>
              </w:r>
              <w:r w:rsidR="003A1B86" w:rsidRPr="00854EA2">
                <w:rPr>
                  <w:rStyle w:val="a4"/>
                  <w:shd w:val="clear" w:color="auto" w:fill="FFFFFF"/>
                </w:rPr>
                <w:t>A</w:t>
              </w:r>
              <w:r w:rsidR="003A1B86" w:rsidRPr="00854EA2">
                <w:rPr>
                  <w:rStyle w:val="a4"/>
                  <w:shd w:val="clear" w:color="auto" w:fill="FFFFFF"/>
                  <w:lang w:val="uk-UA"/>
                </w:rPr>
                <w:t>-</w:t>
              </w:r>
              <w:r w:rsidR="003A1B86" w:rsidRPr="00854EA2">
                <w:rPr>
                  <w:rStyle w:val="a4"/>
                  <w:shd w:val="clear" w:color="auto" w:fill="FFFFFF"/>
                </w:rPr>
                <w:t>KWRfvZ</w:t>
              </w:r>
              <w:r w:rsidR="003A1B86" w:rsidRPr="00854EA2">
                <w:rPr>
                  <w:rStyle w:val="a4"/>
                  <w:shd w:val="clear" w:color="auto" w:fill="FFFFFF"/>
                  <w:lang w:val="uk-UA"/>
                </w:rPr>
                <w:t>2</w:t>
              </w:r>
              <w:r w:rsidR="003A1B86" w:rsidRPr="00854EA2">
                <w:rPr>
                  <w:rStyle w:val="a4"/>
                  <w:shd w:val="clear" w:color="auto" w:fill="FFFFFF"/>
                </w:rPr>
                <w:t>kTi</w:t>
              </w:r>
              <w:r w:rsidR="003A1B86" w:rsidRPr="00854EA2">
                <w:rPr>
                  <w:rStyle w:val="a4"/>
                  <w:shd w:val="clear" w:color="auto" w:fill="FFFFFF"/>
                  <w:lang w:val="uk-UA"/>
                </w:rPr>
                <w:t>_</w:t>
              </w:r>
              <w:r w:rsidR="003A1B86" w:rsidRPr="00854EA2">
                <w:rPr>
                  <w:rStyle w:val="a4"/>
                  <w:shd w:val="clear" w:color="auto" w:fill="FFFFFF"/>
                </w:rPr>
                <w:t>Kuq</w:t>
              </w:r>
              <w:r w:rsidR="003A1B86" w:rsidRPr="00854EA2">
                <w:rPr>
                  <w:rStyle w:val="a4"/>
                  <w:shd w:val="clear" w:color="auto" w:fill="FFFFFF"/>
                  <w:lang w:val="uk-UA"/>
                </w:rPr>
                <w:t>3</w:t>
              </w:r>
              <w:r w:rsidR="003A1B86" w:rsidRPr="00854EA2">
                <w:rPr>
                  <w:rStyle w:val="a4"/>
                  <w:shd w:val="clear" w:color="auto" w:fill="FFFFFF"/>
                </w:rPr>
                <w:t>dgZXVYXaK</w:t>
              </w:r>
              <w:r w:rsidR="003A1B86" w:rsidRPr="00854EA2">
                <w:rPr>
                  <w:rStyle w:val="a4"/>
                  <w:shd w:val="clear" w:color="auto" w:fill="FFFFFF"/>
                  <w:lang w:val="uk-UA"/>
                </w:rPr>
                <w:t>/</w:t>
              </w:r>
              <w:r w:rsidR="003A1B86" w:rsidRPr="00854EA2">
                <w:rPr>
                  <w:rStyle w:val="a4"/>
                  <w:shd w:val="clear" w:color="auto" w:fill="FFFFFF"/>
                </w:rPr>
                <w:t>view</w:t>
              </w:r>
              <w:r w:rsidR="003A1B86" w:rsidRPr="00854EA2">
                <w:rPr>
                  <w:rStyle w:val="a4"/>
                  <w:shd w:val="clear" w:color="auto" w:fill="FFFFFF"/>
                  <w:lang w:val="uk-UA"/>
                </w:rPr>
                <w:t>?</w:t>
              </w:r>
              <w:r w:rsidR="003A1B86" w:rsidRPr="00854EA2">
                <w:rPr>
                  <w:rStyle w:val="a4"/>
                  <w:shd w:val="clear" w:color="auto" w:fill="FFFFFF"/>
                </w:rPr>
                <w:t>usp</w:t>
              </w:r>
              <w:r w:rsidR="003A1B86" w:rsidRPr="00854EA2">
                <w:rPr>
                  <w:rStyle w:val="a4"/>
                  <w:shd w:val="clear" w:color="auto" w:fill="FFFFFF"/>
                  <w:lang w:val="uk-UA"/>
                </w:rPr>
                <w:t>=</w:t>
              </w:r>
              <w:r w:rsidR="003A1B86" w:rsidRPr="00854EA2">
                <w:rPr>
                  <w:rStyle w:val="a4"/>
                  <w:shd w:val="clear" w:color="auto" w:fill="FFFFFF"/>
                </w:rPr>
                <w:t>drivesdk</w:t>
              </w:r>
            </w:hyperlink>
          </w:p>
          <w:p w14:paraId="244732AB" w14:textId="77777777" w:rsidR="003A1B86" w:rsidRPr="00627D21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1B86" w:rsidRPr="009D262A" w14:paraId="27D358D4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6146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</w:t>
            </w:r>
          </w:p>
          <w:p w14:paraId="1C19751A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228B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EC8A" w14:textId="77777777" w:rsidR="003A1B86" w:rsidRPr="00627D21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2CE4" w14:textId="77777777" w:rsidR="003A1B86" w:rsidRPr="00F323E9" w:rsidRDefault="003A1B86" w:rsidP="00EE56D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F323E9">
              <w:rPr>
                <w:rFonts w:ascii="Times New Roman" w:hAnsi="Times New Roman" w:cs="Times New Roman"/>
                <w:lang w:val="uk-UA"/>
              </w:rPr>
              <w:t>Робота з бать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20F5" w14:textId="77777777" w:rsidR="003A1B86" w:rsidRDefault="003A1B86" w:rsidP="00EE56D5">
            <w:pPr>
              <w:rPr>
                <w:lang w:val="uk-UA"/>
              </w:rPr>
            </w:pPr>
            <w:r>
              <w:rPr>
                <w:lang w:val="uk-UA"/>
              </w:rPr>
              <w:t>«Поради батькам і членам родини у період карантину»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5A34" w14:textId="77777777" w:rsidR="003A1B86" w:rsidRPr="006D115E" w:rsidRDefault="001768A7" w:rsidP="00EE56D5">
            <w:pPr>
              <w:rPr>
                <w:lang w:val="uk-UA"/>
              </w:rPr>
            </w:pPr>
            <w:hyperlink r:id="rId143" w:history="1">
              <w:r w:rsidR="003A1B86" w:rsidRPr="007146D7">
                <w:rPr>
                  <w:rStyle w:val="a4"/>
                  <w:lang w:val="en-US"/>
                </w:rPr>
                <w:t>https</w:t>
              </w:r>
              <w:r w:rsidR="003A1B86" w:rsidRPr="006D115E">
                <w:rPr>
                  <w:rStyle w:val="a4"/>
                  <w:lang w:val="uk-UA"/>
                </w:rPr>
                <w:t>://</w:t>
              </w:r>
              <w:r w:rsidR="003A1B86" w:rsidRPr="007146D7">
                <w:rPr>
                  <w:rStyle w:val="a4"/>
                  <w:lang w:val="en-US"/>
                </w:rPr>
                <w:t>www</w:t>
              </w:r>
              <w:r w:rsidR="003A1B86" w:rsidRPr="006D115E">
                <w:rPr>
                  <w:rStyle w:val="a4"/>
                  <w:lang w:val="uk-UA"/>
                </w:rPr>
                <w:t>.</w:t>
              </w:r>
              <w:r w:rsidR="003A1B86" w:rsidRPr="007146D7">
                <w:rPr>
                  <w:rStyle w:val="a4"/>
                  <w:lang w:val="en-US"/>
                </w:rPr>
                <w:t>youtube</w:t>
              </w:r>
              <w:r w:rsidR="003A1B86" w:rsidRPr="006D115E">
                <w:rPr>
                  <w:rStyle w:val="a4"/>
                  <w:lang w:val="uk-UA"/>
                </w:rPr>
                <w:t>.</w:t>
              </w:r>
              <w:r w:rsidR="003A1B86" w:rsidRPr="007146D7">
                <w:rPr>
                  <w:rStyle w:val="a4"/>
                  <w:lang w:val="en-US"/>
                </w:rPr>
                <w:t>com</w:t>
              </w:r>
              <w:r w:rsidR="003A1B86" w:rsidRPr="006D115E">
                <w:rPr>
                  <w:rStyle w:val="a4"/>
                  <w:lang w:val="uk-UA"/>
                </w:rPr>
                <w:t>/</w:t>
              </w:r>
              <w:r w:rsidR="003A1B86" w:rsidRPr="007146D7">
                <w:rPr>
                  <w:rStyle w:val="a4"/>
                  <w:lang w:val="en-US"/>
                </w:rPr>
                <w:t>watch</w:t>
              </w:r>
              <w:r w:rsidR="003A1B86" w:rsidRPr="006D115E">
                <w:rPr>
                  <w:rStyle w:val="a4"/>
                  <w:lang w:val="uk-UA"/>
                </w:rPr>
                <w:t>?</w:t>
              </w:r>
              <w:r w:rsidR="003A1B86" w:rsidRPr="007146D7">
                <w:rPr>
                  <w:rStyle w:val="a4"/>
                  <w:lang w:val="en-US"/>
                </w:rPr>
                <w:t>v</w:t>
              </w:r>
              <w:r w:rsidR="003A1B86" w:rsidRPr="006D115E">
                <w:rPr>
                  <w:rStyle w:val="a4"/>
                  <w:lang w:val="uk-UA"/>
                </w:rPr>
                <w:t>=</w:t>
              </w:r>
              <w:r w:rsidR="003A1B86" w:rsidRPr="007146D7">
                <w:rPr>
                  <w:rStyle w:val="a4"/>
                  <w:lang w:val="en-US"/>
                </w:rPr>
                <w:t>H</w:t>
              </w:r>
              <w:r w:rsidR="003A1B86" w:rsidRPr="006D115E">
                <w:rPr>
                  <w:rStyle w:val="a4"/>
                  <w:lang w:val="uk-UA"/>
                </w:rPr>
                <w:t>8</w:t>
              </w:r>
              <w:r w:rsidR="003A1B86" w:rsidRPr="007146D7">
                <w:rPr>
                  <w:rStyle w:val="a4"/>
                  <w:lang w:val="en-US"/>
                </w:rPr>
                <w:t>OmesLUzRc</w:t>
              </w:r>
            </w:hyperlink>
          </w:p>
        </w:tc>
      </w:tr>
      <w:tr w:rsidR="003A1B86" w:rsidRPr="009D262A" w14:paraId="51F6B667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1FB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.</w:t>
            </w:r>
          </w:p>
          <w:p w14:paraId="0E0449A4" w14:textId="77777777" w:rsidR="003A1B86" w:rsidRPr="008D33BA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CB01" w14:textId="77777777" w:rsidR="003A1B86" w:rsidRPr="008D33BA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892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  <w:p w14:paraId="37444F66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A6C509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E1C0F6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B47D47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36D373" w14:textId="77777777" w:rsidR="003A1B86" w:rsidRPr="008D33BA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C7A2" w14:textId="77777777" w:rsidR="003A1B86" w:rsidRDefault="003A1B86" w:rsidP="00EE56D5">
            <w:pPr>
              <w:rPr>
                <w:lang w:val="uk-UA"/>
              </w:rPr>
            </w:pPr>
            <w:r>
              <w:rPr>
                <w:lang w:val="uk-UA"/>
              </w:rPr>
              <w:t>Художня література.</w:t>
            </w:r>
          </w:p>
          <w:p w14:paraId="4BA95835" w14:textId="77777777" w:rsidR="003A1B86" w:rsidRDefault="003A1B86" w:rsidP="00EE56D5">
            <w:pPr>
              <w:rPr>
                <w:lang w:val="uk-UA"/>
              </w:rPr>
            </w:pPr>
          </w:p>
          <w:p w14:paraId="3AA9D899" w14:textId="77777777" w:rsidR="003A1B86" w:rsidRDefault="003A1B86" w:rsidP="00EE56D5">
            <w:pPr>
              <w:rPr>
                <w:lang w:val="uk-UA"/>
              </w:rPr>
            </w:pPr>
          </w:p>
          <w:p w14:paraId="20E73C47" w14:textId="77777777" w:rsidR="003A1B86" w:rsidRDefault="003A1B86" w:rsidP="00EE56D5">
            <w:pPr>
              <w:rPr>
                <w:lang w:val="uk-UA"/>
              </w:rPr>
            </w:pPr>
          </w:p>
          <w:p w14:paraId="62002956" w14:textId="77777777" w:rsidR="003A1B86" w:rsidRDefault="003A1B86" w:rsidP="00EE56D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Художня праця.</w:t>
            </w:r>
          </w:p>
          <w:p w14:paraId="3B3EB543" w14:textId="77777777" w:rsidR="003A1B86" w:rsidRPr="008D33BA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B031" w14:textId="77777777" w:rsidR="003A1B86" w:rsidRDefault="003A1B86" w:rsidP="00EE56D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Розвивально-пізнавальне відео «День книги». </w:t>
            </w:r>
          </w:p>
          <w:p w14:paraId="34C0345F" w14:textId="77777777" w:rsidR="003A1B86" w:rsidRDefault="003A1B86" w:rsidP="00EE56D5">
            <w:pPr>
              <w:rPr>
                <w:lang w:val="uk-UA"/>
              </w:rPr>
            </w:pPr>
          </w:p>
          <w:p w14:paraId="4CA601FE" w14:textId="77777777" w:rsidR="003A1B86" w:rsidRDefault="003A1B86" w:rsidP="00EE56D5">
            <w:pPr>
              <w:rPr>
                <w:lang w:val="uk-UA"/>
              </w:rPr>
            </w:pPr>
            <w:r>
              <w:rPr>
                <w:lang w:val="uk-UA"/>
              </w:rPr>
              <w:t xml:space="preserve">Відео майстер-клас «Закладка </w:t>
            </w:r>
            <w:r>
              <w:rPr>
                <w:lang w:val="uk-UA"/>
              </w:rPr>
              <w:lastRenderedPageBreak/>
              <w:t>для улюбленої книжки»</w:t>
            </w:r>
          </w:p>
          <w:p w14:paraId="17A7532E" w14:textId="77777777" w:rsidR="003A1B86" w:rsidRPr="00E023D3" w:rsidRDefault="003A1B86" w:rsidP="00EE56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C064" w14:textId="77777777" w:rsidR="003A1B86" w:rsidRPr="00740096" w:rsidRDefault="001768A7" w:rsidP="00EE56D5">
            <w:pPr>
              <w:rPr>
                <w:lang w:val="uk-UA"/>
              </w:rPr>
            </w:pPr>
            <w:hyperlink r:id="rId144" w:history="1">
              <w:r w:rsidR="003A1B86" w:rsidRPr="007146D7">
                <w:rPr>
                  <w:rStyle w:val="a4"/>
                  <w:lang w:val="en-US"/>
                </w:rPr>
                <w:t>https</w:t>
              </w:r>
              <w:r w:rsidR="003A1B86" w:rsidRPr="007146D7">
                <w:rPr>
                  <w:rStyle w:val="a4"/>
                  <w:lang w:val="uk-UA"/>
                </w:rPr>
                <w:t>://</w:t>
              </w:r>
              <w:r w:rsidR="003A1B86" w:rsidRPr="007146D7">
                <w:rPr>
                  <w:rStyle w:val="a4"/>
                  <w:lang w:val="en-US"/>
                </w:rPr>
                <w:t>www</w:t>
              </w:r>
              <w:r w:rsidR="003A1B86" w:rsidRPr="007146D7">
                <w:rPr>
                  <w:rStyle w:val="a4"/>
                  <w:lang w:val="uk-UA"/>
                </w:rPr>
                <w:t>.</w:t>
              </w:r>
              <w:r w:rsidR="003A1B86" w:rsidRPr="007146D7">
                <w:rPr>
                  <w:rStyle w:val="a4"/>
                  <w:lang w:val="en-US"/>
                </w:rPr>
                <w:t>youtube</w:t>
              </w:r>
              <w:r w:rsidR="003A1B86" w:rsidRPr="007146D7">
                <w:rPr>
                  <w:rStyle w:val="a4"/>
                  <w:lang w:val="uk-UA"/>
                </w:rPr>
                <w:t>.</w:t>
              </w:r>
              <w:r w:rsidR="003A1B86" w:rsidRPr="007146D7">
                <w:rPr>
                  <w:rStyle w:val="a4"/>
                  <w:lang w:val="en-US"/>
                </w:rPr>
                <w:t>com</w:t>
              </w:r>
              <w:r w:rsidR="003A1B86" w:rsidRPr="007146D7">
                <w:rPr>
                  <w:rStyle w:val="a4"/>
                  <w:lang w:val="uk-UA"/>
                </w:rPr>
                <w:t>/</w:t>
              </w:r>
              <w:r w:rsidR="003A1B86" w:rsidRPr="007146D7">
                <w:rPr>
                  <w:rStyle w:val="a4"/>
                  <w:lang w:val="en-US"/>
                </w:rPr>
                <w:t>watch</w:t>
              </w:r>
              <w:r w:rsidR="003A1B86" w:rsidRPr="007146D7">
                <w:rPr>
                  <w:rStyle w:val="a4"/>
                  <w:lang w:val="uk-UA"/>
                </w:rPr>
                <w:t>?</w:t>
              </w:r>
              <w:r w:rsidR="003A1B86" w:rsidRPr="007146D7">
                <w:rPr>
                  <w:rStyle w:val="a4"/>
                  <w:lang w:val="en-US"/>
                </w:rPr>
                <w:t>v</w:t>
              </w:r>
              <w:r w:rsidR="003A1B86" w:rsidRPr="007146D7">
                <w:rPr>
                  <w:rStyle w:val="a4"/>
                  <w:lang w:val="uk-UA"/>
                </w:rPr>
                <w:t>=</w:t>
              </w:r>
              <w:r w:rsidR="003A1B86" w:rsidRPr="007146D7">
                <w:rPr>
                  <w:rStyle w:val="a4"/>
                  <w:lang w:val="en-US"/>
                </w:rPr>
                <w:t>ZJJ</w:t>
              </w:r>
              <w:r w:rsidR="003A1B86" w:rsidRPr="007146D7">
                <w:rPr>
                  <w:rStyle w:val="a4"/>
                  <w:lang w:val="uk-UA"/>
                </w:rPr>
                <w:t>8</w:t>
              </w:r>
              <w:r w:rsidR="003A1B86" w:rsidRPr="007146D7">
                <w:rPr>
                  <w:rStyle w:val="a4"/>
                  <w:lang w:val="en-US"/>
                </w:rPr>
                <w:t>Jnoa</w:t>
              </w:r>
              <w:r w:rsidR="003A1B86" w:rsidRPr="007146D7">
                <w:rPr>
                  <w:rStyle w:val="a4"/>
                  <w:lang w:val="uk-UA"/>
                </w:rPr>
                <w:t>5</w:t>
              </w:r>
              <w:r w:rsidR="003A1B86" w:rsidRPr="007146D7">
                <w:rPr>
                  <w:rStyle w:val="a4"/>
                  <w:lang w:val="en-US"/>
                </w:rPr>
                <w:t>mA</w:t>
              </w:r>
            </w:hyperlink>
            <w:r w:rsidR="003A1B86" w:rsidRPr="00B4276A">
              <w:rPr>
                <w:lang w:val="uk-UA"/>
              </w:rPr>
              <w:t xml:space="preserve"> </w:t>
            </w:r>
          </w:p>
          <w:p w14:paraId="6197640A" w14:textId="77777777" w:rsidR="003A1B86" w:rsidRPr="00740096" w:rsidRDefault="003A1B86" w:rsidP="00EE56D5">
            <w:pPr>
              <w:rPr>
                <w:lang w:val="uk-UA"/>
              </w:rPr>
            </w:pPr>
          </w:p>
          <w:p w14:paraId="07E5B7D1" w14:textId="77777777" w:rsidR="003A1B86" w:rsidRPr="00740096" w:rsidRDefault="003A1B86" w:rsidP="00EE56D5">
            <w:pPr>
              <w:rPr>
                <w:lang w:val="uk-UA"/>
              </w:rPr>
            </w:pPr>
          </w:p>
          <w:p w14:paraId="12C97AC9" w14:textId="77777777" w:rsidR="003A1B86" w:rsidRDefault="003A1B86" w:rsidP="00EE56D5">
            <w:pPr>
              <w:rPr>
                <w:lang w:val="uk-UA"/>
              </w:rPr>
            </w:pPr>
          </w:p>
          <w:p w14:paraId="56782ACA" w14:textId="77777777" w:rsidR="003A1B86" w:rsidRPr="00854EA2" w:rsidRDefault="001768A7" w:rsidP="00EE56D5">
            <w:pPr>
              <w:rPr>
                <w:lang w:val="uk-UA"/>
              </w:rPr>
            </w:pPr>
            <w:hyperlink r:id="rId145" w:tgtFrame="_blank" w:history="1">
              <w:r w:rsidR="003A1B86" w:rsidRPr="00854EA2">
                <w:rPr>
                  <w:rStyle w:val="a4"/>
                  <w:shd w:val="clear" w:color="auto" w:fill="FFFFFF"/>
                </w:rPr>
                <w:t>https</w:t>
              </w:r>
              <w:r w:rsidR="003A1B86" w:rsidRPr="00854EA2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="003A1B86" w:rsidRPr="00854EA2">
                <w:rPr>
                  <w:rStyle w:val="a4"/>
                  <w:shd w:val="clear" w:color="auto" w:fill="FFFFFF"/>
                </w:rPr>
                <w:t>drive</w:t>
              </w:r>
              <w:r w:rsidR="003A1B86" w:rsidRPr="00854EA2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3A1B86" w:rsidRPr="00854EA2">
                <w:rPr>
                  <w:rStyle w:val="a4"/>
                  <w:shd w:val="clear" w:color="auto" w:fill="FFFFFF"/>
                </w:rPr>
                <w:t>google</w:t>
              </w:r>
              <w:r w:rsidR="003A1B86" w:rsidRPr="00854EA2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3A1B86" w:rsidRPr="00854EA2">
                <w:rPr>
                  <w:rStyle w:val="a4"/>
                  <w:shd w:val="clear" w:color="auto" w:fill="FFFFFF"/>
                </w:rPr>
                <w:t>com</w:t>
              </w:r>
              <w:r w:rsidR="003A1B86" w:rsidRPr="00854EA2">
                <w:rPr>
                  <w:rStyle w:val="a4"/>
                  <w:shd w:val="clear" w:color="auto" w:fill="FFFFFF"/>
                  <w:lang w:val="uk-UA"/>
                </w:rPr>
                <w:t>/</w:t>
              </w:r>
              <w:r w:rsidR="003A1B86" w:rsidRPr="00854EA2">
                <w:rPr>
                  <w:rStyle w:val="a4"/>
                  <w:shd w:val="clear" w:color="auto" w:fill="FFFFFF"/>
                </w:rPr>
                <w:t>file</w:t>
              </w:r>
              <w:r w:rsidR="003A1B86" w:rsidRPr="00854EA2">
                <w:rPr>
                  <w:rStyle w:val="a4"/>
                  <w:shd w:val="clear" w:color="auto" w:fill="FFFFFF"/>
                  <w:lang w:val="uk-UA"/>
                </w:rPr>
                <w:t>/</w:t>
              </w:r>
              <w:r w:rsidR="003A1B86" w:rsidRPr="00854EA2">
                <w:rPr>
                  <w:rStyle w:val="a4"/>
                  <w:shd w:val="clear" w:color="auto" w:fill="FFFFFF"/>
                </w:rPr>
                <w:t>d</w:t>
              </w:r>
              <w:r w:rsidR="003A1B86" w:rsidRPr="00854EA2">
                <w:rPr>
                  <w:rStyle w:val="a4"/>
                  <w:shd w:val="clear" w:color="auto" w:fill="FFFFFF"/>
                  <w:lang w:val="uk-UA"/>
                </w:rPr>
                <w:t>/1</w:t>
              </w:r>
              <w:r w:rsidR="003A1B86" w:rsidRPr="00854EA2">
                <w:rPr>
                  <w:rStyle w:val="a4"/>
                  <w:shd w:val="clear" w:color="auto" w:fill="FFFFFF"/>
                </w:rPr>
                <w:t>h</w:t>
              </w:r>
              <w:r w:rsidR="003A1B86" w:rsidRPr="00854EA2">
                <w:rPr>
                  <w:rStyle w:val="a4"/>
                  <w:shd w:val="clear" w:color="auto" w:fill="FFFFFF"/>
                  <w:lang w:val="uk-UA"/>
                </w:rPr>
                <w:t>9</w:t>
              </w:r>
              <w:r w:rsidR="003A1B86" w:rsidRPr="00854EA2">
                <w:rPr>
                  <w:rStyle w:val="a4"/>
                  <w:shd w:val="clear" w:color="auto" w:fill="FFFFFF"/>
                </w:rPr>
                <w:t>M</w:t>
              </w:r>
              <w:r w:rsidR="003A1B86" w:rsidRPr="00854EA2">
                <w:rPr>
                  <w:rStyle w:val="a4"/>
                  <w:shd w:val="clear" w:color="auto" w:fill="FFFFFF"/>
                  <w:lang w:val="uk-UA"/>
                </w:rPr>
                <w:t>9</w:t>
              </w:r>
              <w:r w:rsidR="003A1B86" w:rsidRPr="00854EA2">
                <w:rPr>
                  <w:rStyle w:val="a4"/>
                  <w:shd w:val="clear" w:color="auto" w:fill="FFFFFF"/>
                </w:rPr>
                <w:t>eEV</w:t>
              </w:r>
              <w:r w:rsidR="003A1B86" w:rsidRPr="00854EA2">
                <w:rPr>
                  <w:rStyle w:val="a4"/>
                  <w:shd w:val="clear" w:color="auto" w:fill="FFFFFF"/>
                  <w:lang w:val="uk-UA"/>
                </w:rPr>
                <w:t>34</w:t>
              </w:r>
              <w:r w:rsidR="003A1B86" w:rsidRPr="00854EA2">
                <w:rPr>
                  <w:rStyle w:val="a4"/>
                  <w:shd w:val="clear" w:color="auto" w:fill="FFFFFF"/>
                </w:rPr>
                <w:t>reZPSDejzIaMsxYBadqM</w:t>
              </w:r>
              <w:r w:rsidR="003A1B86" w:rsidRPr="00854EA2">
                <w:rPr>
                  <w:rStyle w:val="a4"/>
                  <w:shd w:val="clear" w:color="auto" w:fill="FFFFFF"/>
                  <w:lang w:val="uk-UA"/>
                </w:rPr>
                <w:t>34</w:t>
              </w:r>
              <w:r w:rsidR="003A1B86" w:rsidRPr="00854EA2">
                <w:rPr>
                  <w:rStyle w:val="a4"/>
                  <w:shd w:val="clear" w:color="auto" w:fill="FFFFFF"/>
                </w:rPr>
                <w:t>O</w:t>
              </w:r>
              <w:r w:rsidR="003A1B86" w:rsidRPr="00854EA2">
                <w:rPr>
                  <w:rStyle w:val="a4"/>
                  <w:shd w:val="clear" w:color="auto" w:fill="FFFFFF"/>
                  <w:lang w:val="uk-UA"/>
                </w:rPr>
                <w:t>/</w:t>
              </w:r>
              <w:r w:rsidR="003A1B86" w:rsidRPr="00854EA2">
                <w:rPr>
                  <w:rStyle w:val="a4"/>
                  <w:shd w:val="clear" w:color="auto" w:fill="FFFFFF"/>
                </w:rPr>
                <w:t>view</w:t>
              </w:r>
              <w:r w:rsidR="003A1B86" w:rsidRPr="00854EA2">
                <w:rPr>
                  <w:rStyle w:val="a4"/>
                  <w:shd w:val="clear" w:color="auto" w:fill="FFFFFF"/>
                  <w:lang w:val="uk-UA"/>
                </w:rPr>
                <w:t>?</w:t>
              </w:r>
              <w:r w:rsidR="003A1B86" w:rsidRPr="00854EA2">
                <w:rPr>
                  <w:rStyle w:val="a4"/>
                  <w:shd w:val="clear" w:color="auto" w:fill="FFFFFF"/>
                </w:rPr>
                <w:t>usp</w:t>
              </w:r>
              <w:r w:rsidR="003A1B86" w:rsidRPr="00854EA2">
                <w:rPr>
                  <w:rStyle w:val="a4"/>
                  <w:shd w:val="clear" w:color="auto" w:fill="FFFFFF"/>
                  <w:lang w:val="uk-UA"/>
                </w:rPr>
                <w:t>=</w:t>
              </w:r>
              <w:r w:rsidR="003A1B86" w:rsidRPr="00854EA2">
                <w:rPr>
                  <w:rStyle w:val="a4"/>
                  <w:shd w:val="clear" w:color="auto" w:fill="FFFFFF"/>
                </w:rPr>
                <w:t>drivesdk</w:t>
              </w:r>
            </w:hyperlink>
          </w:p>
          <w:p w14:paraId="5B0E62F2" w14:textId="77777777" w:rsidR="003A1B86" w:rsidRPr="008D33BA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1B86" w:rsidRPr="009D262A" w14:paraId="2FDDE379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B1E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.04.</w:t>
            </w:r>
          </w:p>
          <w:p w14:paraId="733FDE60" w14:textId="77777777" w:rsidR="003A1B86" w:rsidRPr="000A0BD8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F6B8" w14:textId="77777777" w:rsidR="003A1B86" w:rsidRPr="000A0BD8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E129" w14:textId="77777777" w:rsidR="003A1B86" w:rsidRPr="000A0BD8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C686" w14:textId="77777777" w:rsidR="003A1B86" w:rsidRPr="00F323E9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3E9">
              <w:rPr>
                <w:rFonts w:ascii="Times New Roman" w:hAnsi="Times New Roman" w:cs="Times New Roman"/>
              </w:rPr>
              <w:t>Розвиток творчих здіб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DA59" w14:textId="77777777" w:rsidR="003A1B86" w:rsidRPr="00F323E9" w:rsidRDefault="003A1B86" w:rsidP="00EE56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2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а з манкою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4FBE" w14:textId="77777777" w:rsidR="003A1B86" w:rsidRPr="000A0BD8" w:rsidRDefault="001768A7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6" w:tgtFrame="_blank" w:history="1">
              <w:r w:rsidR="003A1B86" w:rsidRPr="00FA032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eastAsia="ru-RU"/>
                </w:rPr>
                <w:t>https</w:t>
              </w:r>
              <w:r w:rsidR="003A1B86" w:rsidRPr="00FA032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 w:eastAsia="ru-RU"/>
                </w:rPr>
                <w:t>://</w:t>
              </w:r>
              <w:r w:rsidR="003A1B86" w:rsidRPr="00FA032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eastAsia="ru-RU"/>
                </w:rPr>
                <w:t>drive</w:t>
              </w:r>
              <w:r w:rsidR="003A1B86" w:rsidRPr="00FA032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 w:eastAsia="ru-RU"/>
                </w:rPr>
                <w:t>.</w:t>
              </w:r>
              <w:r w:rsidR="003A1B86" w:rsidRPr="00FA032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eastAsia="ru-RU"/>
                </w:rPr>
                <w:t>google</w:t>
              </w:r>
              <w:r w:rsidR="003A1B86" w:rsidRPr="00FA032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 w:eastAsia="ru-RU"/>
                </w:rPr>
                <w:t>.</w:t>
              </w:r>
              <w:r w:rsidR="003A1B86" w:rsidRPr="00FA032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eastAsia="ru-RU"/>
                </w:rPr>
                <w:t>com</w:t>
              </w:r>
              <w:r w:rsidR="003A1B86" w:rsidRPr="00FA032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 w:eastAsia="ru-RU"/>
                </w:rPr>
                <w:t>/</w:t>
              </w:r>
              <w:r w:rsidR="003A1B86" w:rsidRPr="00FA032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eastAsia="ru-RU"/>
                </w:rPr>
                <w:t>file</w:t>
              </w:r>
              <w:r w:rsidR="003A1B86" w:rsidRPr="00FA032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 w:eastAsia="ru-RU"/>
                </w:rPr>
                <w:t>/</w:t>
              </w:r>
              <w:r w:rsidR="003A1B86" w:rsidRPr="00FA032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eastAsia="ru-RU"/>
                </w:rPr>
                <w:t>d</w:t>
              </w:r>
              <w:r w:rsidR="003A1B86" w:rsidRPr="00FA032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 w:eastAsia="ru-RU"/>
                </w:rPr>
                <w:t>/1</w:t>
              </w:r>
              <w:r w:rsidR="003A1B86" w:rsidRPr="00FA032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eastAsia="ru-RU"/>
                </w:rPr>
                <w:t>oDhhiQ</w:t>
              </w:r>
              <w:r w:rsidR="003A1B86" w:rsidRPr="00FA032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 w:eastAsia="ru-RU"/>
                </w:rPr>
                <w:t>5</w:t>
              </w:r>
              <w:r w:rsidR="003A1B86" w:rsidRPr="00FA032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eastAsia="ru-RU"/>
                </w:rPr>
                <w:t>bhuJwClCbQ</w:t>
              </w:r>
              <w:r w:rsidR="003A1B86" w:rsidRPr="00FA032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 w:eastAsia="ru-RU"/>
                </w:rPr>
                <w:t>4</w:t>
              </w:r>
              <w:r w:rsidR="003A1B86" w:rsidRPr="00FA032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eastAsia="ru-RU"/>
                </w:rPr>
                <w:t>ZPHfwweTzgA</w:t>
              </w:r>
              <w:r w:rsidR="003A1B86" w:rsidRPr="00FA032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 w:eastAsia="ru-RU"/>
                </w:rPr>
                <w:t>3</w:t>
              </w:r>
              <w:r w:rsidR="003A1B86" w:rsidRPr="00FA032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eastAsia="ru-RU"/>
                </w:rPr>
                <w:t>U</w:t>
              </w:r>
              <w:r w:rsidR="003A1B86" w:rsidRPr="00FA032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 w:eastAsia="ru-RU"/>
                </w:rPr>
                <w:t>-/</w:t>
              </w:r>
              <w:r w:rsidR="003A1B86" w:rsidRPr="00FA032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eastAsia="ru-RU"/>
                </w:rPr>
                <w:t>view</w:t>
              </w:r>
              <w:r w:rsidR="003A1B86" w:rsidRPr="00FA032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 w:eastAsia="ru-RU"/>
                </w:rPr>
                <w:t>?</w:t>
              </w:r>
              <w:r w:rsidR="003A1B86" w:rsidRPr="00FA032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eastAsia="ru-RU"/>
                </w:rPr>
                <w:t>usp</w:t>
              </w:r>
              <w:r w:rsidR="003A1B86" w:rsidRPr="00FA032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 w:eastAsia="ru-RU"/>
                </w:rPr>
                <w:t>=</w:t>
              </w:r>
              <w:r w:rsidR="003A1B86" w:rsidRPr="00FA032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eastAsia="ru-RU"/>
                </w:rPr>
                <w:t>sharing</w:t>
              </w:r>
            </w:hyperlink>
          </w:p>
        </w:tc>
      </w:tr>
      <w:tr w:rsidR="003A1B86" w:rsidRPr="009D262A" w14:paraId="6A722DDC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5C51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.</w:t>
            </w:r>
          </w:p>
          <w:p w14:paraId="4E1E7494" w14:textId="77777777" w:rsidR="003A1B86" w:rsidRPr="000A0BD8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3400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9C80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8C54" w14:textId="77777777" w:rsidR="003A1B86" w:rsidRPr="00F323E9" w:rsidRDefault="003A1B86" w:rsidP="00EE56D5">
            <w:pPr>
              <w:pStyle w:val="a3"/>
              <w:rPr>
                <w:rFonts w:ascii="Times New Roman" w:hAnsi="Times New Roman" w:cs="Times New Roman"/>
              </w:rPr>
            </w:pPr>
            <w:r w:rsidRPr="00F323E9">
              <w:rPr>
                <w:rFonts w:ascii="Times New Roman" w:hAnsi="Times New Roman" w:cs="Times New Roman"/>
              </w:rPr>
              <w:t>Розвиток творчих здіб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4FD7" w14:textId="77777777" w:rsidR="003A1B86" w:rsidRPr="00F323E9" w:rsidRDefault="003A1B86" w:rsidP="00EE56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ербові котики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BAAF" w14:textId="77777777" w:rsidR="003A1B86" w:rsidRPr="0019540A" w:rsidRDefault="001768A7" w:rsidP="00EE56D5">
            <w:pPr>
              <w:rPr>
                <w:lang w:val="uk-UA"/>
              </w:rPr>
            </w:pPr>
            <w:hyperlink r:id="rId147" w:tgtFrame="_blank" w:history="1">
              <w:r w:rsidR="003A1B86" w:rsidRPr="0019540A">
                <w:rPr>
                  <w:rStyle w:val="a4"/>
                  <w:shd w:val="clear" w:color="auto" w:fill="FFFFFF"/>
                </w:rPr>
                <w:t>https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="003A1B86" w:rsidRPr="0019540A">
                <w:rPr>
                  <w:rStyle w:val="a4"/>
                  <w:shd w:val="clear" w:color="auto" w:fill="FFFFFF"/>
                </w:rPr>
                <w:t>drive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3A1B86" w:rsidRPr="0019540A">
                <w:rPr>
                  <w:rStyle w:val="a4"/>
                  <w:shd w:val="clear" w:color="auto" w:fill="FFFFFF"/>
                </w:rPr>
                <w:t>google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3A1B86" w:rsidRPr="0019540A">
                <w:rPr>
                  <w:rStyle w:val="a4"/>
                  <w:shd w:val="clear" w:color="auto" w:fill="FFFFFF"/>
                </w:rPr>
                <w:t>com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/</w:t>
              </w:r>
              <w:r w:rsidR="003A1B86" w:rsidRPr="0019540A">
                <w:rPr>
                  <w:rStyle w:val="a4"/>
                  <w:shd w:val="clear" w:color="auto" w:fill="FFFFFF"/>
                </w:rPr>
                <w:t>file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/</w:t>
              </w:r>
              <w:r w:rsidR="003A1B86" w:rsidRPr="0019540A">
                <w:rPr>
                  <w:rStyle w:val="a4"/>
                  <w:shd w:val="clear" w:color="auto" w:fill="FFFFFF"/>
                </w:rPr>
                <w:t>d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/1</w:t>
              </w:r>
              <w:r w:rsidR="003A1B86" w:rsidRPr="0019540A">
                <w:rPr>
                  <w:rStyle w:val="a4"/>
                  <w:shd w:val="clear" w:color="auto" w:fill="FFFFFF"/>
                </w:rPr>
                <w:t>SCjdnhbrSyd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_</w:t>
              </w:r>
              <w:r w:rsidR="003A1B86" w:rsidRPr="0019540A">
                <w:rPr>
                  <w:rStyle w:val="a4"/>
                  <w:shd w:val="clear" w:color="auto" w:fill="FFFFFF"/>
                </w:rPr>
                <w:t>UMOqrwBxRnNEo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2</w:t>
              </w:r>
              <w:r w:rsidR="003A1B86" w:rsidRPr="0019540A">
                <w:rPr>
                  <w:rStyle w:val="a4"/>
                  <w:shd w:val="clear" w:color="auto" w:fill="FFFFFF"/>
                </w:rPr>
                <w:t>fJQPnu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/</w:t>
              </w:r>
              <w:r w:rsidR="003A1B86" w:rsidRPr="0019540A">
                <w:rPr>
                  <w:rStyle w:val="a4"/>
                  <w:shd w:val="clear" w:color="auto" w:fill="FFFFFF"/>
                </w:rPr>
                <w:t>view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?</w:t>
              </w:r>
              <w:r w:rsidR="003A1B86" w:rsidRPr="0019540A">
                <w:rPr>
                  <w:rStyle w:val="a4"/>
                  <w:shd w:val="clear" w:color="auto" w:fill="FFFFFF"/>
                </w:rPr>
                <w:t>usp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=</w:t>
              </w:r>
              <w:r w:rsidR="003A1B86" w:rsidRPr="0019540A">
                <w:rPr>
                  <w:rStyle w:val="a4"/>
                  <w:shd w:val="clear" w:color="auto" w:fill="FFFFFF"/>
                </w:rPr>
                <w:t>drivesdk</w:t>
              </w:r>
            </w:hyperlink>
          </w:p>
          <w:p w14:paraId="2BE77B4E" w14:textId="77777777" w:rsidR="003A1B86" w:rsidRPr="00976D8C" w:rsidRDefault="003A1B86" w:rsidP="00EE56D5">
            <w:pPr>
              <w:pStyle w:val="a3"/>
              <w:rPr>
                <w:lang w:val="uk-UA"/>
              </w:rPr>
            </w:pPr>
          </w:p>
        </w:tc>
      </w:tr>
      <w:tr w:rsidR="003A1B86" w:rsidRPr="009D262A" w14:paraId="2EE05BDD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388C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.</w:t>
            </w:r>
          </w:p>
          <w:p w14:paraId="3BC434B7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32DC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0EB9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78CA" w14:textId="77777777" w:rsidR="003A1B86" w:rsidRPr="009E6D52" w:rsidRDefault="003A1B86" w:rsidP="00EE56D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знавально емоц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D651" w14:textId="77777777" w:rsidR="003A1B86" w:rsidRDefault="003A1B86" w:rsidP="00EE56D5">
            <w:pPr>
              <w:rPr>
                <w:lang w:val="uk-UA"/>
              </w:rPr>
            </w:pPr>
            <w:r>
              <w:rPr>
                <w:lang w:val="uk-UA"/>
              </w:rPr>
              <w:t>Робота з батьками та дітьми відео ролик «Плескай в долоні з татом і мамою»</w:t>
            </w:r>
          </w:p>
          <w:p w14:paraId="5A34C1B5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2641" w14:textId="77777777" w:rsidR="003A1B86" w:rsidRPr="009E6D52" w:rsidRDefault="001768A7" w:rsidP="00EE56D5">
            <w:pPr>
              <w:rPr>
                <w:lang w:val="uk-UA"/>
              </w:rPr>
            </w:pPr>
            <w:hyperlink r:id="rId148" w:tgtFrame="_blank" w:history="1">
              <w:r w:rsidR="003A1B86" w:rsidRPr="0019540A">
                <w:rPr>
                  <w:rStyle w:val="a4"/>
                  <w:shd w:val="clear" w:color="auto" w:fill="FFFFFF"/>
                </w:rPr>
                <w:t>https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="003A1B86" w:rsidRPr="0019540A">
                <w:rPr>
                  <w:rStyle w:val="a4"/>
                  <w:shd w:val="clear" w:color="auto" w:fill="FFFFFF"/>
                </w:rPr>
                <w:t>drive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3A1B86" w:rsidRPr="0019540A">
                <w:rPr>
                  <w:rStyle w:val="a4"/>
                  <w:shd w:val="clear" w:color="auto" w:fill="FFFFFF"/>
                </w:rPr>
                <w:t>google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3A1B86" w:rsidRPr="0019540A">
                <w:rPr>
                  <w:rStyle w:val="a4"/>
                  <w:shd w:val="clear" w:color="auto" w:fill="FFFFFF"/>
                </w:rPr>
                <w:t>com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/</w:t>
              </w:r>
              <w:r w:rsidR="003A1B86" w:rsidRPr="0019540A">
                <w:rPr>
                  <w:rStyle w:val="a4"/>
                  <w:shd w:val="clear" w:color="auto" w:fill="FFFFFF"/>
                </w:rPr>
                <w:t>file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/</w:t>
              </w:r>
              <w:r w:rsidR="003A1B86" w:rsidRPr="0019540A">
                <w:rPr>
                  <w:rStyle w:val="a4"/>
                  <w:shd w:val="clear" w:color="auto" w:fill="FFFFFF"/>
                </w:rPr>
                <w:t>d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/1</w:t>
              </w:r>
              <w:r w:rsidR="003A1B86" w:rsidRPr="0019540A">
                <w:rPr>
                  <w:rStyle w:val="a4"/>
                  <w:shd w:val="clear" w:color="auto" w:fill="FFFFFF"/>
                </w:rPr>
                <w:t>nPRL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2</w:t>
              </w:r>
              <w:r w:rsidR="003A1B86" w:rsidRPr="0019540A">
                <w:rPr>
                  <w:rStyle w:val="a4"/>
                  <w:shd w:val="clear" w:color="auto" w:fill="FFFFFF"/>
                </w:rPr>
                <w:t>vIgz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2</w:t>
              </w:r>
              <w:r w:rsidR="003A1B86" w:rsidRPr="0019540A">
                <w:rPr>
                  <w:rStyle w:val="a4"/>
                  <w:shd w:val="clear" w:color="auto" w:fill="FFFFFF"/>
                </w:rPr>
                <w:t>YAHZOBEYEw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3</w:t>
              </w:r>
              <w:r w:rsidR="003A1B86" w:rsidRPr="0019540A">
                <w:rPr>
                  <w:rStyle w:val="a4"/>
                  <w:shd w:val="clear" w:color="auto" w:fill="FFFFFF"/>
                </w:rPr>
                <w:t>NB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3</w:t>
              </w:r>
              <w:r w:rsidR="003A1B86" w:rsidRPr="0019540A">
                <w:rPr>
                  <w:rStyle w:val="a4"/>
                  <w:shd w:val="clear" w:color="auto" w:fill="FFFFFF"/>
                </w:rPr>
                <w:t>u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-</w:t>
              </w:r>
              <w:r w:rsidR="003A1B86" w:rsidRPr="0019540A">
                <w:rPr>
                  <w:rStyle w:val="a4"/>
                  <w:shd w:val="clear" w:color="auto" w:fill="FFFFFF"/>
                </w:rPr>
                <w:t>lFNxOW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/</w:t>
              </w:r>
              <w:r w:rsidR="003A1B86" w:rsidRPr="0019540A">
                <w:rPr>
                  <w:rStyle w:val="a4"/>
                  <w:shd w:val="clear" w:color="auto" w:fill="FFFFFF"/>
                </w:rPr>
                <w:t>view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?</w:t>
              </w:r>
              <w:r w:rsidR="003A1B86" w:rsidRPr="0019540A">
                <w:rPr>
                  <w:rStyle w:val="a4"/>
                  <w:shd w:val="clear" w:color="auto" w:fill="FFFFFF"/>
                </w:rPr>
                <w:t>usp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=</w:t>
              </w:r>
              <w:r w:rsidR="003A1B86" w:rsidRPr="0019540A">
                <w:rPr>
                  <w:rStyle w:val="a4"/>
                  <w:shd w:val="clear" w:color="auto" w:fill="FFFFFF"/>
                </w:rPr>
                <w:t>drivesdk</w:t>
              </w:r>
            </w:hyperlink>
          </w:p>
        </w:tc>
      </w:tr>
      <w:tr w:rsidR="003A1B86" w:rsidRPr="009D262A" w14:paraId="2A0BCF2A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55D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</w:t>
            </w:r>
          </w:p>
          <w:p w14:paraId="2141E6F3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BCFC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FF0B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0743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F323E9">
              <w:rPr>
                <w:rFonts w:ascii="Times New Roman" w:hAnsi="Times New Roman" w:cs="Times New Roman"/>
              </w:rPr>
              <w:t>Розвиток творчих здіб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D02" w14:textId="77777777" w:rsidR="003A1B86" w:rsidRDefault="003A1B86" w:rsidP="00EE56D5">
            <w:pPr>
              <w:rPr>
                <w:lang w:val="uk-UA"/>
              </w:rPr>
            </w:pPr>
            <w:r>
              <w:rPr>
                <w:lang w:val="uk-UA"/>
              </w:rPr>
              <w:t>«Великодня листівка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AD22" w14:textId="77777777" w:rsidR="003A1B86" w:rsidRPr="00B55D60" w:rsidRDefault="001768A7" w:rsidP="00EE56D5">
            <w:pPr>
              <w:rPr>
                <w:lang w:val="uk-UA"/>
              </w:rPr>
            </w:pPr>
            <w:hyperlink r:id="rId149" w:tgtFrame="_blank" w:history="1">
              <w:r w:rsidR="003A1B86" w:rsidRPr="0019540A">
                <w:rPr>
                  <w:rStyle w:val="a4"/>
                  <w:shd w:val="clear" w:color="auto" w:fill="FFFFFF"/>
                </w:rPr>
                <w:t>https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="003A1B86" w:rsidRPr="0019540A">
                <w:rPr>
                  <w:rStyle w:val="a4"/>
                  <w:shd w:val="clear" w:color="auto" w:fill="FFFFFF"/>
                </w:rPr>
                <w:t>drive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3A1B86" w:rsidRPr="0019540A">
                <w:rPr>
                  <w:rStyle w:val="a4"/>
                  <w:shd w:val="clear" w:color="auto" w:fill="FFFFFF"/>
                </w:rPr>
                <w:t>google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3A1B86" w:rsidRPr="0019540A">
                <w:rPr>
                  <w:rStyle w:val="a4"/>
                  <w:shd w:val="clear" w:color="auto" w:fill="FFFFFF"/>
                </w:rPr>
                <w:t>com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/</w:t>
              </w:r>
              <w:r w:rsidR="003A1B86" w:rsidRPr="0019540A">
                <w:rPr>
                  <w:rStyle w:val="a4"/>
                  <w:shd w:val="clear" w:color="auto" w:fill="FFFFFF"/>
                </w:rPr>
                <w:t>file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/</w:t>
              </w:r>
              <w:r w:rsidR="003A1B86" w:rsidRPr="0019540A">
                <w:rPr>
                  <w:rStyle w:val="a4"/>
                  <w:shd w:val="clear" w:color="auto" w:fill="FFFFFF"/>
                </w:rPr>
                <w:t>d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/1</w:t>
              </w:r>
              <w:r w:rsidR="003A1B86" w:rsidRPr="0019540A">
                <w:rPr>
                  <w:rStyle w:val="a4"/>
                  <w:shd w:val="clear" w:color="auto" w:fill="FFFFFF"/>
                </w:rPr>
                <w:t>dJV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3</w:t>
              </w:r>
              <w:r w:rsidR="003A1B86" w:rsidRPr="0019540A">
                <w:rPr>
                  <w:rStyle w:val="a4"/>
                  <w:shd w:val="clear" w:color="auto" w:fill="FFFFFF"/>
                </w:rPr>
                <w:t>TMJaXT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0</w:t>
              </w:r>
              <w:r w:rsidR="003A1B86" w:rsidRPr="0019540A">
                <w:rPr>
                  <w:rStyle w:val="a4"/>
                  <w:shd w:val="clear" w:color="auto" w:fill="FFFFFF"/>
                </w:rPr>
                <w:t>tFgkxcF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5</w:t>
              </w:r>
              <w:r w:rsidR="003A1B86" w:rsidRPr="0019540A">
                <w:rPr>
                  <w:rStyle w:val="a4"/>
                  <w:shd w:val="clear" w:color="auto" w:fill="FFFFFF"/>
                </w:rPr>
                <w:t>B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9</w:t>
              </w:r>
              <w:r w:rsidR="003A1B86" w:rsidRPr="0019540A">
                <w:rPr>
                  <w:rStyle w:val="a4"/>
                  <w:shd w:val="clear" w:color="auto" w:fill="FFFFFF"/>
                </w:rPr>
                <w:t>BTTgq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3</w:t>
              </w:r>
              <w:r w:rsidR="003A1B86" w:rsidRPr="0019540A">
                <w:rPr>
                  <w:rStyle w:val="a4"/>
                  <w:shd w:val="clear" w:color="auto" w:fill="FFFFFF"/>
                </w:rPr>
                <w:t>E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41</w:t>
              </w:r>
              <w:r w:rsidR="003A1B86" w:rsidRPr="0019540A">
                <w:rPr>
                  <w:rStyle w:val="a4"/>
                  <w:shd w:val="clear" w:color="auto" w:fill="FFFFFF"/>
                </w:rPr>
                <w:t>bE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/</w:t>
              </w:r>
              <w:r w:rsidR="003A1B86" w:rsidRPr="0019540A">
                <w:rPr>
                  <w:rStyle w:val="a4"/>
                  <w:shd w:val="clear" w:color="auto" w:fill="FFFFFF"/>
                </w:rPr>
                <w:t>view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?</w:t>
              </w:r>
              <w:r w:rsidR="003A1B86" w:rsidRPr="0019540A">
                <w:rPr>
                  <w:rStyle w:val="a4"/>
                  <w:shd w:val="clear" w:color="auto" w:fill="FFFFFF"/>
                </w:rPr>
                <w:t>usp</w:t>
              </w:r>
              <w:r w:rsidR="003A1B86" w:rsidRPr="0019540A">
                <w:rPr>
                  <w:rStyle w:val="a4"/>
                  <w:shd w:val="clear" w:color="auto" w:fill="FFFFFF"/>
                  <w:lang w:val="uk-UA"/>
                </w:rPr>
                <w:t>=</w:t>
              </w:r>
              <w:r w:rsidR="003A1B86" w:rsidRPr="0019540A">
                <w:rPr>
                  <w:rStyle w:val="a4"/>
                  <w:shd w:val="clear" w:color="auto" w:fill="FFFFFF"/>
                </w:rPr>
                <w:t>drivesdk</w:t>
              </w:r>
            </w:hyperlink>
          </w:p>
        </w:tc>
      </w:tr>
      <w:tr w:rsidR="003A1B86" w:rsidRPr="009D262A" w14:paraId="77CF30C3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419F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4.</w:t>
            </w:r>
          </w:p>
          <w:p w14:paraId="713D2F8D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64E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7F56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C747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E21B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ербна неділя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14A0" w14:textId="77777777" w:rsidR="003A1B86" w:rsidRPr="00CD0696" w:rsidRDefault="001768A7" w:rsidP="00EE56D5">
            <w:pPr>
              <w:pStyle w:val="a3"/>
              <w:rPr>
                <w:sz w:val="24"/>
                <w:szCs w:val="24"/>
                <w:lang w:val="uk-UA"/>
              </w:rPr>
            </w:pPr>
            <w:hyperlink r:id="rId150" w:tgtFrame="_blank" w:history="1">
              <w:r w:rsidR="003A1B86" w:rsidRPr="00CD069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</w:t>
              </w:r>
              <w:r w:rsidR="003A1B86" w:rsidRPr="00CD069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FF"/>
                  <w:lang w:val="uk-UA" w:eastAsia="ru-RU"/>
                </w:rPr>
                <w:t>://</w:t>
              </w:r>
              <w:r w:rsidR="003A1B86" w:rsidRPr="00CD069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drive</w:t>
              </w:r>
              <w:r w:rsidR="003A1B86" w:rsidRPr="00CD069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FF"/>
                  <w:lang w:val="uk-UA" w:eastAsia="ru-RU"/>
                </w:rPr>
                <w:t>.</w:t>
              </w:r>
              <w:r w:rsidR="003A1B86" w:rsidRPr="00CD069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google</w:t>
              </w:r>
              <w:r w:rsidR="003A1B86" w:rsidRPr="00CD069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FF"/>
                  <w:lang w:val="uk-UA" w:eastAsia="ru-RU"/>
                </w:rPr>
                <w:t>.</w:t>
              </w:r>
              <w:r w:rsidR="003A1B86" w:rsidRPr="00CD069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com</w:t>
              </w:r>
              <w:r w:rsidR="003A1B86" w:rsidRPr="00CD069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FF"/>
                  <w:lang w:val="uk-UA" w:eastAsia="ru-RU"/>
                </w:rPr>
                <w:t>/</w:t>
              </w:r>
              <w:r w:rsidR="003A1B86" w:rsidRPr="00CD069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file</w:t>
              </w:r>
              <w:r w:rsidR="003A1B86" w:rsidRPr="00CD069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FF"/>
                  <w:lang w:val="uk-UA" w:eastAsia="ru-RU"/>
                </w:rPr>
                <w:t>/</w:t>
              </w:r>
              <w:r w:rsidR="003A1B86" w:rsidRPr="00CD069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d</w:t>
              </w:r>
              <w:r w:rsidR="003A1B86" w:rsidRPr="00CD069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FF"/>
                  <w:lang w:val="uk-UA" w:eastAsia="ru-RU"/>
                </w:rPr>
                <w:t>/1</w:t>
              </w:r>
              <w:r w:rsidR="003A1B86" w:rsidRPr="00CD069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UgT</w:t>
              </w:r>
              <w:r w:rsidR="003A1B86" w:rsidRPr="00CD069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FF"/>
                  <w:lang w:val="uk-UA" w:eastAsia="ru-RU"/>
                </w:rPr>
                <w:t>2</w:t>
              </w:r>
              <w:r w:rsidR="003A1B86" w:rsidRPr="00CD069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InWUPCu</w:t>
              </w:r>
              <w:r w:rsidR="003A1B86" w:rsidRPr="00CD069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FF"/>
                  <w:lang w:val="uk-UA" w:eastAsia="ru-RU"/>
                </w:rPr>
                <w:t>0</w:t>
              </w:r>
              <w:r w:rsidR="003A1B86" w:rsidRPr="00CD069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OAXmzUuLRYKjcgmLRhCe</w:t>
              </w:r>
              <w:r w:rsidR="003A1B86" w:rsidRPr="00CD069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FF"/>
                  <w:lang w:val="uk-UA" w:eastAsia="ru-RU"/>
                </w:rPr>
                <w:t>/</w:t>
              </w:r>
              <w:r w:rsidR="003A1B86" w:rsidRPr="00CD069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view</w:t>
              </w:r>
              <w:r w:rsidR="003A1B86" w:rsidRPr="00CD069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FF"/>
                  <w:lang w:val="uk-UA" w:eastAsia="ru-RU"/>
                </w:rPr>
                <w:t>?</w:t>
              </w:r>
              <w:r w:rsidR="003A1B86" w:rsidRPr="00CD069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usp</w:t>
              </w:r>
              <w:r w:rsidR="003A1B86" w:rsidRPr="00CD069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FF"/>
                  <w:lang w:val="uk-UA" w:eastAsia="ru-RU"/>
                </w:rPr>
                <w:t>=</w:t>
              </w:r>
              <w:r w:rsidR="003A1B86" w:rsidRPr="00CD069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drivesdk</w:t>
              </w:r>
            </w:hyperlink>
          </w:p>
        </w:tc>
      </w:tr>
      <w:tr w:rsidR="003A1B86" w:rsidRPr="009D262A" w14:paraId="444431F1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A5BE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.</w:t>
            </w:r>
          </w:p>
          <w:p w14:paraId="15796270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1231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C1C8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9B9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3E9">
              <w:rPr>
                <w:rFonts w:ascii="Times New Roman" w:hAnsi="Times New Roman" w:cs="Times New Roman"/>
              </w:rPr>
              <w:t>Розвиток творчих здіб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BF9F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ербові котики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0031" w14:textId="77777777" w:rsidR="003A1B86" w:rsidRPr="004A2B2B" w:rsidRDefault="003A1B86" w:rsidP="00EE56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B2B">
              <w:rPr>
                <w:rFonts w:ascii="Arial" w:hAnsi="Arial" w:cs="Arial"/>
                <w:color w:val="0070C0"/>
                <w:sz w:val="21"/>
                <w:szCs w:val="21"/>
                <w:u w:val="single"/>
                <w:shd w:val="clear" w:color="auto" w:fill="FFFFFF"/>
              </w:rPr>
              <w:t>https</w:t>
            </w:r>
            <w:r w:rsidRPr="004A2B2B">
              <w:rPr>
                <w:rFonts w:ascii="Arial" w:hAnsi="Arial" w:cs="Arial"/>
                <w:color w:val="0070C0"/>
                <w:sz w:val="21"/>
                <w:szCs w:val="21"/>
                <w:u w:val="single"/>
                <w:shd w:val="clear" w:color="auto" w:fill="FFFFFF"/>
                <w:lang w:val="uk-UA"/>
              </w:rPr>
              <w:t>://</w:t>
            </w:r>
            <w:r w:rsidRPr="004A2B2B">
              <w:rPr>
                <w:rFonts w:ascii="Arial" w:hAnsi="Arial" w:cs="Arial"/>
                <w:color w:val="0070C0"/>
                <w:sz w:val="21"/>
                <w:szCs w:val="21"/>
                <w:u w:val="single"/>
                <w:shd w:val="clear" w:color="auto" w:fill="FFFFFF"/>
              </w:rPr>
              <w:t>drive</w:t>
            </w:r>
            <w:r w:rsidRPr="004A2B2B">
              <w:rPr>
                <w:rFonts w:ascii="Arial" w:hAnsi="Arial" w:cs="Arial"/>
                <w:color w:val="0070C0"/>
                <w:sz w:val="21"/>
                <w:szCs w:val="21"/>
                <w:u w:val="single"/>
                <w:shd w:val="clear" w:color="auto" w:fill="FFFFFF"/>
                <w:lang w:val="uk-UA"/>
              </w:rPr>
              <w:t>.</w:t>
            </w:r>
            <w:r w:rsidRPr="004A2B2B">
              <w:rPr>
                <w:rFonts w:ascii="Arial" w:hAnsi="Arial" w:cs="Arial"/>
                <w:color w:val="0070C0"/>
                <w:sz w:val="21"/>
                <w:szCs w:val="21"/>
                <w:u w:val="single"/>
                <w:shd w:val="clear" w:color="auto" w:fill="FFFFFF"/>
              </w:rPr>
              <w:t>google</w:t>
            </w:r>
            <w:r w:rsidRPr="004A2B2B">
              <w:rPr>
                <w:rFonts w:ascii="Arial" w:hAnsi="Arial" w:cs="Arial"/>
                <w:color w:val="0070C0"/>
                <w:sz w:val="21"/>
                <w:szCs w:val="21"/>
                <w:u w:val="single"/>
                <w:shd w:val="clear" w:color="auto" w:fill="FFFFFF"/>
                <w:lang w:val="uk-UA"/>
              </w:rPr>
              <w:t>.</w:t>
            </w:r>
            <w:r w:rsidRPr="004A2B2B">
              <w:rPr>
                <w:rFonts w:ascii="Arial" w:hAnsi="Arial" w:cs="Arial"/>
                <w:color w:val="0070C0"/>
                <w:sz w:val="21"/>
                <w:szCs w:val="21"/>
                <w:u w:val="single"/>
                <w:shd w:val="clear" w:color="auto" w:fill="FFFFFF"/>
              </w:rPr>
              <w:t>com</w:t>
            </w:r>
            <w:r w:rsidRPr="004A2B2B">
              <w:rPr>
                <w:rFonts w:ascii="Arial" w:hAnsi="Arial" w:cs="Arial"/>
                <w:color w:val="0070C0"/>
                <w:sz w:val="21"/>
                <w:szCs w:val="21"/>
                <w:u w:val="single"/>
                <w:shd w:val="clear" w:color="auto" w:fill="FFFFFF"/>
                <w:lang w:val="uk-UA"/>
              </w:rPr>
              <w:t>/</w:t>
            </w:r>
            <w:r w:rsidRPr="004A2B2B">
              <w:rPr>
                <w:rFonts w:ascii="Arial" w:hAnsi="Arial" w:cs="Arial"/>
                <w:color w:val="0070C0"/>
                <w:sz w:val="21"/>
                <w:szCs w:val="21"/>
                <w:u w:val="single"/>
                <w:shd w:val="clear" w:color="auto" w:fill="FFFFFF"/>
              </w:rPr>
              <w:t>file</w:t>
            </w:r>
            <w:r w:rsidRPr="004A2B2B">
              <w:rPr>
                <w:rFonts w:ascii="Arial" w:hAnsi="Arial" w:cs="Arial"/>
                <w:color w:val="0070C0"/>
                <w:sz w:val="21"/>
                <w:szCs w:val="21"/>
                <w:u w:val="single"/>
                <w:shd w:val="clear" w:color="auto" w:fill="FFFFFF"/>
                <w:lang w:val="uk-UA"/>
              </w:rPr>
              <w:t>/</w:t>
            </w:r>
            <w:r w:rsidRPr="004A2B2B">
              <w:rPr>
                <w:rFonts w:ascii="Arial" w:hAnsi="Arial" w:cs="Arial"/>
                <w:color w:val="0070C0"/>
                <w:sz w:val="21"/>
                <w:szCs w:val="21"/>
                <w:u w:val="single"/>
                <w:shd w:val="clear" w:color="auto" w:fill="FFFFFF"/>
              </w:rPr>
              <w:t>d</w:t>
            </w:r>
            <w:r w:rsidRPr="004A2B2B">
              <w:rPr>
                <w:rFonts w:ascii="Arial" w:hAnsi="Arial" w:cs="Arial"/>
                <w:color w:val="0070C0"/>
                <w:sz w:val="21"/>
                <w:szCs w:val="21"/>
                <w:u w:val="single"/>
                <w:shd w:val="clear" w:color="auto" w:fill="FFFFFF"/>
                <w:lang w:val="uk-UA"/>
              </w:rPr>
              <w:t>/1</w:t>
            </w:r>
            <w:r w:rsidRPr="004A2B2B">
              <w:rPr>
                <w:rFonts w:ascii="Arial" w:hAnsi="Arial" w:cs="Arial"/>
                <w:color w:val="0070C0"/>
                <w:sz w:val="21"/>
                <w:szCs w:val="21"/>
                <w:u w:val="single"/>
                <w:shd w:val="clear" w:color="auto" w:fill="FFFFFF"/>
              </w:rPr>
              <w:t>nCqmGuXat</w:t>
            </w:r>
            <w:r w:rsidRPr="004A2B2B">
              <w:rPr>
                <w:rFonts w:ascii="Arial" w:hAnsi="Arial" w:cs="Arial"/>
                <w:color w:val="0070C0"/>
                <w:sz w:val="21"/>
                <w:szCs w:val="21"/>
                <w:u w:val="single"/>
                <w:shd w:val="clear" w:color="auto" w:fill="FFFFFF"/>
                <w:lang w:val="uk-UA"/>
              </w:rPr>
              <w:t>4</w:t>
            </w:r>
            <w:r w:rsidRPr="004A2B2B">
              <w:rPr>
                <w:rFonts w:ascii="Arial" w:hAnsi="Arial" w:cs="Arial"/>
                <w:color w:val="0070C0"/>
                <w:sz w:val="21"/>
                <w:szCs w:val="21"/>
                <w:u w:val="single"/>
                <w:shd w:val="clear" w:color="auto" w:fill="FFFFFF"/>
              </w:rPr>
              <w:t>lyCbST</w:t>
            </w:r>
            <w:r w:rsidRPr="004A2B2B">
              <w:rPr>
                <w:rFonts w:ascii="Arial" w:hAnsi="Arial" w:cs="Arial"/>
                <w:color w:val="0070C0"/>
                <w:sz w:val="21"/>
                <w:szCs w:val="21"/>
                <w:u w:val="single"/>
                <w:shd w:val="clear" w:color="auto" w:fill="FFFFFF"/>
                <w:lang w:val="uk-UA"/>
              </w:rPr>
              <w:t>1</w:t>
            </w:r>
            <w:r w:rsidRPr="004A2B2B">
              <w:rPr>
                <w:rFonts w:ascii="Arial" w:hAnsi="Arial" w:cs="Arial"/>
                <w:color w:val="0070C0"/>
                <w:sz w:val="21"/>
                <w:szCs w:val="21"/>
                <w:u w:val="single"/>
                <w:shd w:val="clear" w:color="auto" w:fill="FFFFFF"/>
              </w:rPr>
              <w:t>GF</w:t>
            </w:r>
            <w:r w:rsidRPr="004A2B2B">
              <w:rPr>
                <w:rFonts w:ascii="Arial" w:hAnsi="Arial" w:cs="Arial"/>
                <w:color w:val="0070C0"/>
                <w:sz w:val="21"/>
                <w:szCs w:val="21"/>
                <w:u w:val="single"/>
                <w:shd w:val="clear" w:color="auto" w:fill="FFFFFF"/>
                <w:lang w:val="uk-UA"/>
              </w:rPr>
              <w:t>3</w:t>
            </w:r>
            <w:r w:rsidRPr="004A2B2B">
              <w:rPr>
                <w:rFonts w:ascii="Arial" w:hAnsi="Arial" w:cs="Arial"/>
                <w:color w:val="0070C0"/>
                <w:sz w:val="21"/>
                <w:szCs w:val="21"/>
                <w:u w:val="single"/>
                <w:shd w:val="clear" w:color="auto" w:fill="FFFFFF"/>
              </w:rPr>
              <w:t>KHj</w:t>
            </w:r>
            <w:r w:rsidRPr="004A2B2B">
              <w:rPr>
                <w:rFonts w:ascii="Arial" w:hAnsi="Arial" w:cs="Arial"/>
                <w:color w:val="0070C0"/>
                <w:sz w:val="21"/>
                <w:szCs w:val="21"/>
                <w:u w:val="single"/>
                <w:shd w:val="clear" w:color="auto" w:fill="FFFFFF"/>
                <w:lang w:val="uk-UA"/>
              </w:rPr>
              <w:t>7</w:t>
            </w:r>
            <w:r w:rsidRPr="004A2B2B">
              <w:rPr>
                <w:rFonts w:ascii="Arial" w:hAnsi="Arial" w:cs="Arial"/>
                <w:color w:val="0070C0"/>
                <w:sz w:val="21"/>
                <w:szCs w:val="21"/>
                <w:u w:val="single"/>
                <w:shd w:val="clear" w:color="auto" w:fill="FFFFFF"/>
              </w:rPr>
              <w:t>tnJijm</w:t>
            </w:r>
            <w:r w:rsidRPr="004A2B2B">
              <w:rPr>
                <w:rFonts w:ascii="Arial" w:hAnsi="Arial" w:cs="Arial"/>
                <w:color w:val="0070C0"/>
                <w:sz w:val="21"/>
                <w:szCs w:val="21"/>
                <w:u w:val="single"/>
                <w:shd w:val="clear" w:color="auto" w:fill="FFFFFF"/>
                <w:lang w:val="uk-UA"/>
              </w:rPr>
              <w:t>3</w:t>
            </w:r>
            <w:r w:rsidRPr="004A2B2B">
              <w:rPr>
                <w:rFonts w:ascii="Arial" w:hAnsi="Arial" w:cs="Arial"/>
                <w:color w:val="0070C0"/>
                <w:sz w:val="21"/>
                <w:szCs w:val="21"/>
                <w:u w:val="single"/>
                <w:shd w:val="clear" w:color="auto" w:fill="FFFFFF"/>
              </w:rPr>
              <w:t>Z</w:t>
            </w:r>
            <w:r w:rsidRPr="004A2B2B">
              <w:rPr>
                <w:rFonts w:ascii="Arial" w:hAnsi="Arial" w:cs="Arial"/>
                <w:color w:val="0070C0"/>
                <w:sz w:val="21"/>
                <w:szCs w:val="21"/>
                <w:u w:val="single"/>
                <w:shd w:val="clear" w:color="auto" w:fill="FFFFFF"/>
                <w:lang w:val="uk-UA"/>
              </w:rPr>
              <w:t>/</w:t>
            </w:r>
            <w:r w:rsidRPr="004A2B2B">
              <w:rPr>
                <w:rFonts w:ascii="Arial" w:hAnsi="Arial" w:cs="Arial"/>
                <w:color w:val="0070C0"/>
                <w:sz w:val="21"/>
                <w:szCs w:val="21"/>
                <w:u w:val="single"/>
                <w:shd w:val="clear" w:color="auto" w:fill="FFFFFF"/>
              </w:rPr>
              <w:t>view</w:t>
            </w:r>
            <w:r w:rsidRPr="004A2B2B">
              <w:rPr>
                <w:rFonts w:ascii="Arial" w:hAnsi="Arial" w:cs="Arial"/>
                <w:color w:val="0070C0"/>
                <w:sz w:val="21"/>
                <w:szCs w:val="21"/>
                <w:u w:val="single"/>
                <w:shd w:val="clear" w:color="auto" w:fill="FFFFFF"/>
                <w:lang w:val="uk-UA"/>
              </w:rPr>
              <w:t>?</w:t>
            </w:r>
            <w:r w:rsidRPr="004A2B2B">
              <w:rPr>
                <w:rFonts w:ascii="Arial" w:hAnsi="Arial" w:cs="Arial"/>
                <w:color w:val="0070C0"/>
                <w:sz w:val="21"/>
                <w:szCs w:val="21"/>
                <w:u w:val="single"/>
                <w:shd w:val="clear" w:color="auto" w:fill="FFFFFF"/>
              </w:rPr>
              <w:t>usp</w:t>
            </w:r>
            <w:r w:rsidRPr="004A2B2B">
              <w:rPr>
                <w:rFonts w:ascii="Arial" w:hAnsi="Arial" w:cs="Arial"/>
                <w:color w:val="0070C0"/>
                <w:sz w:val="21"/>
                <w:szCs w:val="21"/>
                <w:u w:val="single"/>
                <w:shd w:val="clear" w:color="auto" w:fill="FFFFFF"/>
                <w:lang w:val="uk-UA"/>
              </w:rPr>
              <w:t>=</w:t>
            </w:r>
            <w:r w:rsidRPr="004A2B2B">
              <w:rPr>
                <w:rFonts w:ascii="Arial" w:hAnsi="Arial" w:cs="Arial"/>
                <w:color w:val="0070C0"/>
                <w:sz w:val="21"/>
                <w:szCs w:val="21"/>
                <w:u w:val="single"/>
                <w:shd w:val="clear" w:color="auto" w:fill="FFFFFF"/>
              </w:rPr>
              <w:t>drivesdk</w:t>
            </w:r>
          </w:p>
        </w:tc>
      </w:tr>
      <w:tr w:rsidR="003A1B86" w:rsidRPr="009D262A" w14:paraId="6647F3C1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B1BD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.</w:t>
            </w:r>
          </w:p>
          <w:p w14:paraId="3E7B4234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49E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2F10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576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природо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21E2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няні квіти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8F8D" w14:textId="77777777" w:rsidR="003A1B86" w:rsidRPr="00CD0696" w:rsidRDefault="001768A7" w:rsidP="00EE56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51" w:tgtFrame="_blank" w:history="1">
              <w:r w:rsidR="003A1B86" w:rsidRPr="00F323E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eastAsia="ru-RU"/>
                </w:rPr>
                <w:t>https</w:t>
              </w:r>
              <w:r w:rsidR="003A1B86" w:rsidRPr="00F323E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 w:eastAsia="ru-RU"/>
                </w:rPr>
                <w:t>://</w:t>
              </w:r>
              <w:r w:rsidR="003A1B86" w:rsidRPr="00F323E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eastAsia="ru-RU"/>
                </w:rPr>
                <w:t>drive</w:t>
              </w:r>
              <w:r w:rsidR="003A1B86" w:rsidRPr="00F323E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 w:eastAsia="ru-RU"/>
                </w:rPr>
                <w:t>.</w:t>
              </w:r>
              <w:r w:rsidR="003A1B86" w:rsidRPr="00F323E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eastAsia="ru-RU"/>
                </w:rPr>
                <w:t>google</w:t>
              </w:r>
              <w:r w:rsidR="003A1B86" w:rsidRPr="00F323E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 w:eastAsia="ru-RU"/>
                </w:rPr>
                <w:t>.</w:t>
              </w:r>
              <w:r w:rsidR="003A1B86" w:rsidRPr="00F323E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eastAsia="ru-RU"/>
                </w:rPr>
                <w:t>com</w:t>
              </w:r>
              <w:r w:rsidR="003A1B86" w:rsidRPr="00F323E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 w:eastAsia="ru-RU"/>
                </w:rPr>
                <w:t>/</w:t>
              </w:r>
              <w:r w:rsidR="003A1B86" w:rsidRPr="00F323E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eastAsia="ru-RU"/>
                </w:rPr>
                <w:t>file</w:t>
              </w:r>
              <w:r w:rsidR="003A1B86" w:rsidRPr="00F323E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 w:eastAsia="ru-RU"/>
                </w:rPr>
                <w:t>/</w:t>
              </w:r>
              <w:r w:rsidR="003A1B86" w:rsidRPr="00F323E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eastAsia="ru-RU"/>
                </w:rPr>
                <w:t>d</w:t>
              </w:r>
              <w:r w:rsidR="003A1B86" w:rsidRPr="00F323E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 w:eastAsia="ru-RU"/>
                </w:rPr>
                <w:t>/13</w:t>
              </w:r>
              <w:r w:rsidR="003A1B86" w:rsidRPr="00F323E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eastAsia="ru-RU"/>
                </w:rPr>
                <w:t>FMxixQfoP</w:t>
              </w:r>
              <w:r w:rsidR="003A1B86" w:rsidRPr="00F323E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 w:eastAsia="ru-RU"/>
                </w:rPr>
                <w:t>-</w:t>
              </w:r>
              <w:r w:rsidR="003A1B86" w:rsidRPr="00F323E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eastAsia="ru-RU"/>
                </w:rPr>
                <w:t>GyJnMJVqXRFY</w:t>
              </w:r>
              <w:r w:rsidR="003A1B86" w:rsidRPr="00F323E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 w:eastAsia="ru-RU"/>
                </w:rPr>
                <w:t>3</w:t>
              </w:r>
              <w:r w:rsidR="003A1B86" w:rsidRPr="00F323E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eastAsia="ru-RU"/>
                </w:rPr>
                <w:t>sKJi</w:t>
              </w:r>
              <w:r w:rsidR="003A1B86" w:rsidRPr="00F323E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 w:eastAsia="ru-RU"/>
                </w:rPr>
                <w:t>0</w:t>
              </w:r>
              <w:r w:rsidR="003A1B86" w:rsidRPr="00F323E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eastAsia="ru-RU"/>
                </w:rPr>
                <w:t>Lq</w:t>
              </w:r>
              <w:r w:rsidR="003A1B86" w:rsidRPr="00F323E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 w:eastAsia="ru-RU"/>
                </w:rPr>
                <w:t>8/</w:t>
              </w:r>
              <w:r w:rsidR="003A1B86" w:rsidRPr="00F323E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eastAsia="ru-RU"/>
                </w:rPr>
                <w:t>view</w:t>
              </w:r>
              <w:r w:rsidR="003A1B86" w:rsidRPr="00F323E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 w:eastAsia="ru-RU"/>
                </w:rPr>
                <w:t>?</w:t>
              </w:r>
              <w:r w:rsidR="003A1B86" w:rsidRPr="00F323E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eastAsia="ru-RU"/>
                </w:rPr>
                <w:t>usp</w:t>
              </w:r>
              <w:r w:rsidR="003A1B86" w:rsidRPr="00F323E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 w:eastAsia="ru-RU"/>
                </w:rPr>
                <w:t>=</w:t>
              </w:r>
              <w:r w:rsidR="003A1B86" w:rsidRPr="00F323E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eastAsia="ru-RU"/>
                </w:rPr>
                <w:t>sharing</w:t>
              </w:r>
            </w:hyperlink>
          </w:p>
        </w:tc>
      </w:tr>
      <w:tr w:rsidR="003A1B86" w:rsidRPr="009D262A" w14:paraId="4EEB38CA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23A7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</w:t>
            </w:r>
          </w:p>
          <w:p w14:paraId="69E7B720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3165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E9AC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6099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я лі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A3C1" w14:textId="77777777" w:rsidR="003A1B86" w:rsidRDefault="003A1B86" w:rsidP="00EE56D5">
            <w:pPr>
              <w:spacing w:before="10" w:after="10"/>
              <w:contextualSpacing/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Казка </w:t>
            </w:r>
          </w:p>
          <w:p w14:paraId="5795D23E" w14:textId="77777777" w:rsidR="003A1B86" w:rsidRDefault="003A1B86" w:rsidP="00EE56D5">
            <w:pPr>
              <w:spacing w:before="10" w:after="10"/>
              <w:contextualSpacing/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«Писанка – загублене яйце»</w:t>
            </w:r>
          </w:p>
          <w:p w14:paraId="29AF7808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86C6" w14:textId="77777777" w:rsidR="003A1B86" w:rsidRPr="007A0C0B" w:rsidRDefault="001768A7" w:rsidP="00EE56D5">
            <w:pPr>
              <w:pStyle w:val="a3"/>
              <w:rPr>
                <w:lang w:val="uk-UA"/>
              </w:rPr>
            </w:pPr>
            <w:hyperlink r:id="rId152" w:history="1">
              <w:r w:rsidR="003A1B8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uk-UA"/>
                </w:rPr>
                <w:t>https://kazky.org.ua/zbirky/barvysta/iryna-matsko-zahublena-pysanka</w:t>
              </w:r>
            </w:hyperlink>
          </w:p>
        </w:tc>
      </w:tr>
      <w:tr w:rsidR="003A1B86" w:rsidRPr="009D262A" w14:paraId="2A7117DF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7593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</w:t>
            </w:r>
          </w:p>
          <w:p w14:paraId="47215A39" w14:textId="77777777" w:rsidR="003A1B86" w:rsidRPr="004064D4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2408" w14:textId="77777777" w:rsidR="003A1B86" w:rsidRPr="004064D4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3341" w14:textId="77777777" w:rsidR="003A1B86" w:rsidRPr="004064D4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111D" w14:textId="77777777" w:rsidR="003A1B86" w:rsidRPr="004064D4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вати пізнавальні здібності, Створення емоційного сприйняття побаче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70D6" w14:textId="77777777" w:rsidR="003A1B86" w:rsidRPr="004064D4" w:rsidRDefault="003A1B86" w:rsidP="00EE56D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4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Їжачок в тумані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7969" w14:textId="77777777" w:rsidR="003A1B86" w:rsidRPr="007402AE" w:rsidRDefault="001768A7" w:rsidP="00EE56D5">
            <w:pPr>
              <w:pStyle w:val="1"/>
              <w:spacing w:before="0" w:beforeAutospacing="0" w:after="75" w:afterAutospacing="0"/>
              <w:jc w:val="both"/>
              <w:rPr>
                <w:rStyle w:val="a4"/>
                <w:sz w:val="24"/>
                <w:szCs w:val="24"/>
              </w:rPr>
            </w:pPr>
            <w:hyperlink r:id="rId153" w:history="1">
              <w:r w:rsidR="003A1B86" w:rsidRPr="007402AE">
                <w:rPr>
                  <w:rStyle w:val="a4"/>
                  <w:sz w:val="24"/>
                  <w:szCs w:val="24"/>
                </w:rPr>
                <w:t>https://drive.google.com/file/d/1AmBZZk_q0KqpMKuhmSOY44DtsRZwIve7/view?usp=sharing</w:t>
              </w:r>
            </w:hyperlink>
          </w:p>
          <w:p w14:paraId="3E71AFC6" w14:textId="77777777" w:rsidR="003A1B86" w:rsidRPr="004064D4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1B86" w:rsidRPr="009D262A" w14:paraId="678E6F91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90CA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4.</w:t>
            </w:r>
          </w:p>
          <w:p w14:paraId="509879DC" w14:textId="77777777" w:rsidR="003A1B86" w:rsidRPr="001E2E90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DD05" w14:textId="77777777" w:rsidR="003A1B86" w:rsidRPr="001E2E90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219" w14:textId="77777777" w:rsidR="003A1B86" w:rsidRPr="001E2E90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6C82" w14:textId="77777777" w:rsidR="003A1B86" w:rsidRPr="001E2E90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ьо -естетич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81C8" w14:textId="77777777" w:rsidR="003A1B86" w:rsidRPr="001E2E90" w:rsidRDefault="003A1B86" w:rsidP="00EE56D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E6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Ніжки теж уміють малювати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53B" w14:textId="77777777" w:rsidR="003A1B86" w:rsidRPr="005E6A11" w:rsidRDefault="001768A7" w:rsidP="00EE56D5">
            <w:pPr>
              <w:rPr>
                <w:b/>
                <w:lang w:val="uk-UA"/>
              </w:rPr>
            </w:pPr>
            <w:hyperlink r:id="rId154" w:history="1">
              <w:r w:rsidR="003A1B86" w:rsidRPr="005E6A11">
                <w:rPr>
                  <w:rStyle w:val="a4"/>
                  <w:b/>
                </w:rPr>
                <w:t>https</w:t>
              </w:r>
              <w:r w:rsidR="003A1B86" w:rsidRPr="005E6A11">
                <w:rPr>
                  <w:rStyle w:val="a4"/>
                  <w:b/>
                  <w:lang w:val="uk-UA"/>
                </w:rPr>
                <w:t>://</w:t>
              </w:r>
              <w:r w:rsidR="003A1B86" w:rsidRPr="005E6A11">
                <w:rPr>
                  <w:rStyle w:val="a4"/>
                  <w:b/>
                </w:rPr>
                <w:t>drive</w:t>
              </w:r>
              <w:r w:rsidR="003A1B86" w:rsidRPr="005E6A11">
                <w:rPr>
                  <w:rStyle w:val="a4"/>
                  <w:b/>
                  <w:lang w:val="uk-UA"/>
                </w:rPr>
                <w:t>.</w:t>
              </w:r>
              <w:r w:rsidR="003A1B86" w:rsidRPr="005E6A11">
                <w:rPr>
                  <w:rStyle w:val="a4"/>
                  <w:b/>
                </w:rPr>
                <w:t>google</w:t>
              </w:r>
              <w:r w:rsidR="003A1B86" w:rsidRPr="005E6A11">
                <w:rPr>
                  <w:rStyle w:val="a4"/>
                  <w:b/>
                  <w:lang w:val="uk-UA"/>
                </w:rPr>
                <w:t>.</w:t>
              </w:r>
              <w:r w:rsidR="003A1B86" w:rsidRPr="005E6A11">
                <w:rPr>
                  <w:rStyle w:val="a4"/>
                  <w:b/>
                </w:rPr>
                <w:t>com</w:t>
              </w:r>
              <w:r w:rsidR="003A1B86" w:rsidRPr="005E6A11">
                <w:rPr>
                  <w:rStyle w:val="a4"/>
                  <w:b/>
                  <w:lang w:val="uk-UA"/>
                </w:rPr>
                <w:t>/</w:t>
              </w:r>
              <w:r w:rsidR="003A1B86" w:rsidRPr="005E6A11">
                <w:rPr>
                  <w:rStyle w:val="a4"/>
                  <w:b/>
                </w:rPr>
                <w:t>file</w:t>
              </w:r>
              <w:r w:rsidR="003A1B86" w:rsidRPr="005E6A11">
                <w:rPr>
                  <w:rStyle w:val="a4"/>
                  <w:b/>
                  <w:lang w:val="uk-UA"/>
                </w:rPr>
                <w:t>/</w:t>
              </w:r>
              <w:r w:rsidR="003A1B86" w:rsidRPr="005E6A11">
                <w:rPr>
                  <w:rStyle w:val="a4"/>
                  <w:b/>
                </w:rPr>
                <w:t>d</w:t>
              </w:r>
              <w:r w:rsidR="003A1B86" w:rsidRPr="005E6A11">
                <w:rPr>
                  <w:rStyle w:val="a4"/>
                  <w:b/>
                  <w:lang w:val="uk-UA"/>
                </w:rPr>
                <w:t>/1</w:t>
              </w:r>
              <w:r w:rsidR="003A1B86" w:rsidRPr="005E6A11">
                <w:rPr>
                  <w:rStyle w:val="a4"/>
                  <w:b/>
                </w:rPr>
                <w:t>BTlIULEBxSsCTdy</w:t>
              </w:r>
              <w:r w:rsidR="003A1B86" w:rsidRPr="005E6A11">
                <w:rPr>
                  <w:rStyle w:val="a4"/>
                  <w:b/>
                  <w:lang w:val="uk-UA"/>
                </w:rPr>
                <w:t>2</w:t>
              </w:r>
              <w:r w:rsidR="003A1B86" w:rsidRPr="005E6A11">
                <w:rPr>
                  <w:rStyle w:val="a4"/>
                  <w:b/>
                </w:rPr>
                <w:t>UH</w:t>
              </w:r>
              <w:r w:rsidR="003A1B86" w:rsidRPr="005E6A11">
                <w:rPr>
                  <w:rStyle w:val="a4"/>
                  <w:b/>
                  <w:lang w:val="uk-UA"/>
                </w:rPr>
                <w:t>8</w:t>
              </w:r>
              <w:r w:rsidR="003A1B86" w:rsidRPr="005E6A11">
                <w:rPr>
                  <w:rStyle w:val="a4"/>
                  <w:b/>
                </w:rPr>
                <w:t>skuU</w:t>
              </w:r>
              <w:r w:rsidR="003A1B86" w:rsidRPr="005E6A11">
                <w:rPr>
                  <w:rStyle w:val="a4"/>
                  <w:b/>
                  <w:lang w:val="uk-UA"/>
                </w:rPr>
                <w:t>9</w:t>
              </w:r>
              <w:r w:rsidR="003A1B86" w:rsidRPr="005E6A11">
                <w:rPr>
                  <w:rStyle w:val="a4"/>
                  <w:b/>
                </w:rPr>
                <w:t>izXbHTOR</w:t>
              </w:r>
              <w:r w:rsidR="003A1B86" w:rsidRPr="005E6A11">
                <w:rPr>
                  <w:rStyle w:val="a4"/>
                  <w:b/>
                  <w:lang w:val="uk-UA"/>
                </w:rPr>
                <w:t>/</w:t>
              </w:r>
              <w:r w:rsidR="003A1B86" w:rsidRPr="005E6A11">
                <w:rPr>
                  <w:rStyle w:val="a4"/>
                  <w:b/>
                </w:rPr>
                <w:t>view</w:t>
              </w:r>
              <w:r w:rsidR="003A1B86" w:rsidRPr="005E6A11">
                <w:rPr>
                  <w:rStyle w:val="a4"/>
                  <w:b/>
                  <w:lang w:val="uk-UA"/>
                </w:rPr>
                <w:t>?</w:t>
              </w:r>
              <w:r w:rsidR="003A1B86" w:rsidRPr="005E6A11">
                <w:rPr>
                  <w:rStyle w:val="a4"/>
                  <w:b/>
                </w:rPr>
                <w:t>usp</w:t>
              </w:r>
              <w:r w:rsidR="003A1B86" w:rsidRPr="005E6A11">
                <w:rPr>
                  <w:rStyle w:val="a4"/>
                  <w:b/>
                  <w:lang w:val="uk-UA"/>
                </w:rPr>
                <w:t>=</w:t>
              </w:r>
              <w:r w:rsidR="003A1B86" w:rsidRPr="005E6A11">
                <w:rPr>
                  <w:rStyle w:val="a4"/>
                  <w:b/>
                </w:rPr>
                <w:t>sharing</w:t>
              </w:r>
            </w:hyperlink>
            <w:r w:rsidR="003A1B86" w:rsidRPr="005E6A11">
              <w:rPr>
                <w:b/>
                <w:lang w:val="uk-UA"/>
              </w:rPr>
              <w:t xml:space="preserve"> </w:t>
            </w:r>
          </w:p>
          <w:p w14:paraId="3BC09E87" w14:textId="77777777" w:rsidR="003A1B86" w:rsidRPr="001E2E90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1B86" w:rsidRPr="009D262A" w14:paraId="7E1B3115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54D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.04.</w:t>
            </w:r>
          </w:p>
          <w:p w14:paraId="62816CD4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E366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67E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395D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дрібної мотор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0FE" w14:textId="77777777" w:rsidR="003A1B86" w:rsidRPr="006F75FC" w:rsidRDefault="003A1B86" w:rsidP="00EE56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75FC">
              <w:rPr>
                <w:rFonts w:ascii="Times New Roman" w:hAnsi="Times New Roman" w:cs="Times New Roman"/>
                <w:sz w:val="24"/>
                <w:szCs w:val="24"/>
              </w:rPr>
              <w:t>Пальчикова гімнастика «Пальчик 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75FC">
              <w:rPr>
                <w:rFonts w:ascii="Times New Roman" w:hAnsi="Times New Roman" w:cs="Times New Roman"/>
                <w:sz w:val="24"/>
                <w:szCs w:val="24"/>
              </w:rPr>
              <w:t>пальчик де ти був?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008F" w14:textId="77777777" w:rsidR="003A1B86" w:rsidRPr="006F75FC" w:rsidRDefault="001768A7" w:rsidP="00EE56D5">
            <w:pPr>
              <w:rPr>
                <w:lang w:val="uk-UA"/>
              </w:rPr>
            </w:pPr>
            <w:hyperlink r:id="rId155" w:history="1">
              <w:r w:rsidR="003A1B86" w:rsidRPr="006F75FC">
                <w:rPr>
                  <w:rStyle w:val="a4"/>
                </w:rPr>
                <w:t>https</w:t>
              </w:r>
              <w:r w:rsidR="003A1B86" w:rsidRPr="006F75FC">
                <w:rPr>
                  <w:rStyle w:val="a4"/>
                  <w:lang w:val="uk-UA"/>
                </w:rPr>
                <w:t>://</w:t>
              </w:r>
              <w:r w:rsidR="003A1B86" w:rsidRPr="006F75FC">
                <w:rPr>
                  <w:rStyle w:val="a4"/>
                </w:rPr>
                <w:t>drive</w:t>
              </w:r>
              <w:r w:rsidR="003A1B86" w:rsidRPr="006F75FC">
                <w:rPr>
                  <w:rStyle w:val="a4"/>
                  <w:lang w:val="uk-UA"/>
                </w:rPr>
                <w:t>.</w:t>
              </w:r>
              <w:r w:rsidR="003A1B86" w:rsidRPr="006F75FC">
                <w:rPr>
                  <w:rStyle w:val="a4"/>
                </w:rPr>
                <w:t>google</w:t>
              </w:r>
              <w:r w:rsidR="003A1B86" w:rsidRPr="006F75FC">
                <w:rPr>
                  <w:rStyle w:val="a4"/>
                  <w:lang w:val="uk-UA"/>
                </w:rPr>
                <w:t>.</w:t>
              </w:r>
              <w:r w:rsidR="003A1B86" w:rsidRPr="006F75FC">
                <w:rPr>
                  <w:rStyle w:val="a4"/>
                </w:rPr>
                <w:t>com</w:t>
              </w:r>
              <w:r w:rsidR="003A1B86" w:rsidRPr="006F75FC">
                <w:rPr>
                  <w:rStyle w:val="a4"/>
                  <w:lang w:val="uk-UA"/>
                </w:rPr>
                <w:t>/</w:t>
              </w:r>
              <w:r w:rsidR="003A1B86" w:rsidRPr="006F75FC">
                <w:rPr>
                  <w:rStyle w:val="a4"/>
                </w:rPr>
                <w:t>file</w:t>
              </w:r>
              <w:r w:rsidR="003A1B86" w:rsidRPr="006F75FC">
                <w:rPr>
                  <w:rStyle w:val="a4"/>
                  <w:lang w:val="uk-UA"/>
                </w:rPr>
                <w:t>/</w:t>
              </w:r>
              <w:r w:rsidR="003A1B86" w:rsidRPr="006F75FC">
                <w:rPr>
                  <w:rStyle w:val="a4"/>
                </w:rPr>
                <w:t>d</w:t>
              </w:r>
              <w:r w:rsidR="003A1B86" w:rsidRPr="006F75FC">
                <w:rPr>
                  <w:rStyle w:val="a4"/>
                  <w:lang w:val="uk-UA"/>
                </w:rPr>
                <w:t>/1</w:t>
              </w:r>
              <w:r w:rsidR="003A1B86" w:rsidRPr="006F75FC">
                <w:rPr>
                  <w:rStyle w:val="a4"/>
                </w:rPr>
                <w:t>B</w:t>
              </w:r>
              <w:r w:rsidR="003A1B86" w:rsidRPr="006F75FC">
                <w:rPr>
                  <w:rStyle w:val="a4"/>
                  <w:lang w:val="uk-UA"/>
                </w:rPr>
                <w:t>9</w:t>
              </w:r>
              <w:r w:rsidR="003A1B86" w:rsidRPr="006F75FC">
                <w:rPr>
                  <w:rStyle w:val="a4"/>
                </w:rPr>
                <w:t>CsWx</w:t>
              </w:r>
              <w:r w:rsidR="003A1B86" w:rsidRPr="006F75FC">
                <w:rPr>
                  <w:rStyle w:val="a4"/>
                  <w:lang w:val="uk-UA"/>
                </w:rPr>
                <w:t>27</w:t>
              </w:r>
              <w:r w:rsidR="003A1B86" w:rsidRPr="006F75FC">
                <w:rPr>
                  <w:rStyle w:val="a4"/>
                </w:rPr>
                <w:t>SnVHLcJO</w:t>
              </w:r>
              <w:r w:rsidR="003A1B86" w:rsidRPr="006F75FC">
                <w:rPr>
                  <w:rStyle w:val="a4"/>
                  <w:lang w:val="uk-UA"/>
                </w:rPr>
                <w:t>7</w:t>
              </w:r>
              <w:r w:rsidR="003A1B86" w:rsidRPr="006F75FC">
                <w:rPr>
                  <w:rStyle w:val="a4"/>
                </w:rPr>
                <w:t>U</w:t>
              </w:r>
              <w:r w:rsidR="003A1B86" w:rsidRPr="006F75FC">
                <w:rPr>
                  <w:rStyle w:val="a4"/>
                  <w:lang w:val="uk-UA"/>
                </w:rPr>
                <w:t>4</w:t>
              </w:r>
              <w:r w:rsidR="003A1B86" w:rsidRPr="006F75FC">
                <w:rPr>
                  <w:rStyle w:val="a4"/>
                </w:rPr>
                <w:t>sRu</w:t>
              </w:r>
              <w:r w:rsidR="003A1B86" w:rsidRPr="006F75FC">
                <w:rPr>
                  <w:rStyle w:val="a4"/>
                  <w:lang w:val="uk-UA"/>
                </w:rPr>
                <w:t>288</w:t>
              </w:r>
              <w:r w:rsidR="003A1B86" w:rsidRPr="006F75FC">
                <w:rPr>
                  <w:rStyle w:val="a4"/>
                </w:rPr>
                <w:t>ndcwcwu</w:t>
              </w:r>
              <w:r w:rsidR="003A1B86" w:rsidRPr="006F75FC">
                <w:rPr>
                  <w:rStyle w:val="a4"/>
                  <w:lang w:val="uk-UA"/>
                </w:rPr>
                <w:t>/</w:t>
              </w:r>
              <w:r w:rsidR="003A1B86" w:rsidRPr="006F75FC">
                <w:rPr>
                  <w:rStyle w:val="a4"/>
                </w:rPr>
                <w:t>view</w:t>
              </w:r>
              <w:r w:rsidR="003A1B86" w:rsidRPr="006F75FC">
                <w:rPr>
                  <w:rStyle w:val="a4"/>
                  <w:lang w:val="uk-UA"/>
                </w:rPr>
                <w:t>?</w:t>
              </w:r>
              <w:r w:rsidR="003A1B86" w:rsidRPr="006F75FC">
                <w:rPr>
                  <w:rStyle w:val="a4"/>
                </w:rPr>
                <w:t>usp</w:t>
              </w:r>
              <w:r w:rsidR="003A1B86" w:rsidRPr="006F75FC">
                <w:rPr>
                  <w:rStyle w:val="a4"/>
                  <w:lang w:val="uk-UA"/>
                </w:rPr>
                <w:t>=</w:t>
              </w:r>
              <w:r w:rsidR="003A1B86" w:rsidRPr="006F75FC">
                <w:rPr>
                  <w:rStyle w:val="a4"/>
                </w:rPr>
                <w:t>sharing</w:t>
              </w:r>
            </w:hyperlink>
          </w:p>
        </w:tc>
      </w:tr>
      <w:tr w:rsidR="003A1B86" w:rsidRPr="009D262A" w14:paraId="7DB6EBCD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93D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</w:t>
            </w:r>
          </w:p>
          <w:p w14:paraId="799EB7AD" w14:textId="77777777" w:rsidR="003A1B86" w:rsidRPr="001E2E90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50D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91A4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2C52" w14:textId="77777777" w:rsidR="003A1B86" w:rsidRPr="007261C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4DC9" w14:textId="77777777" w:rsidR="003A1B86" w:rsidRPr="007261C6" w:rsidRDefault="003A1B86" w:rsidP="00EE56D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C3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Наша красуня земля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E592" w14:textId="77777777" w:rsidR="003A1B86" w:rsidRPr="00BC30D1" w:rsidRDefault="001768A7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6" w:history="1"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</w:t>
              </w:r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>://</w:t>
              </w:r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rive</w:t>
              </w:r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>.</w:t>
              </w:r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google</w:t>
              </w:r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>.</w:t>
              </w:r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om</w:t>
              </w:r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>/</w:t>
              </w:r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file</w:t>
              </w:r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>/</w:t>
              </w:r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</w:t>
              </w:r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>/1</w:t>
              </w:r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B</w:t>
              </w:r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>3</w:t>
              </w:r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G</w:t>
              </w:r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>5</w:t>
              </w:r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</w:t>
              </w:r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>9</w:t>
              </w:r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ygoYQ</w:t>
              </w:r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>5</w:t>
              </w:r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rkbm</w:t>
              </w:r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>6</w:t>
              </w:r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ZncXXigigW</w:t>
              </w:r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>32</w:t>
              </w:r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Ij</w:t>
              </w:r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>/</w:t>
              </w:r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iew</w:t>
              </w:r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>?</w:t>
              </w:r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usp</w:t>
              </w:r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>=</w:t>
              </w:r>
              <w:r w:rsidR="003A1B86" w:rsidRPr="00BC30D1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haring</w:t>
              </w:r>
            </w:hyperlink>
          </w:p>
        </w:tc>
      </w:tr>
      <w:tr w:rsidR="003A1B86" w:rsidRPr="009D262A" w14:paraId="40721244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0889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.</w:t>
            </w:r>
          </w:p>
          <w:p w14:paraId="0A3173B9" w14:textId="77777777" w:rsidR="003A1B86" w:rsidRPr="001E2E90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EBD" w14:textId="77777777" w:rsidR="003A1B86" w:rsidRPr="001E2E90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DAC8" w14:textId="77777777" w:rsidR="003A1B86" w:rsidRPr="001E2E90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077E" w14:textId="77777777" w:rsidR="003A1B86" w:rsidRPr="009D3AA2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ьо -естетич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48A2" w14:textId="77777777" w:rsidR="003A1B86" w:rsidRPr="009D3AA2" w:rsidRDefault="003A1B86" w:rsidP="00EE56D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E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Ріпка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6338" w14:textId="77777777" w:rsidR="003A1B86" w:rsidRPr="00CE351E" w:rsidRDefault="001768A7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7" w:history="1">
              <w:r w:rsidR="003A1B86" w:rsidRPr="00CE35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</w:t>
              </w:r>
              <w:r w:rsidR="003A1B86" w:rsidRPr="00CE35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://</w:t>
              </w:r>
              <w:r w:rsidR="003A1B86" w:rsidRPr="00CE35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drive</w:t>
              </w:r>
              <w:r w:rsidR="003A1B86" w:rsidRPr="00CE35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3A1B86" w:rsidRPr="00CE35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google</w:t>
              </w:r>
              <w:r w:rsidR="003A1B86" w:rsidRPr="00CE35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3A1B86" w:rsidRPr="00CE35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com</w:t>
              </w:r>
              <w:r w:rsidR="003A1B86" w:rsidRPr="00CE35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/</w:t>
              </w:r>
              <w:r w:rsidR="003A1B86" w:rsidRPr="00CE35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file</w:t>
              </w:r>
              <w:r w:rsidR="003A1B86" w:rsidRPr="00CE35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/</w:t>
              </w:r>
              <w:r w:rsidR="003A1B86" w:rsidRPr="00CE35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="003A1B86" w:rsidRPr="00CE35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/1</w:t>
              </w:r>
              <w:r w:rsidR="003A1B86" w:rsidRPr="00CE35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BQXM</w:t>
              </w:r>
              <w:r w:rsidR="003A1B86" w:rsidRPr="00CE35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0</w:t>
              </w:r>
              <w:r w:rsidR="003A1B86" w:rsidRPr="00CE35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FQobb</w:t>
              </w:r>
              <w:r w:rsidR="003A1B86" w:rsidRPr="00CE35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9</w:t>
              </w:r>
              <w:r w:rsidR="003A1B86" w:rsidRPr="00CE35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pFyWf</w:t>
              </w:r>
              <w:r w:rsidR="003A1B86" w:rsidRPr="00CE35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7</w:t>
              </w:r>
              <w:r w:rsidR="003A1B86" w:rsidRPr="00CE35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gUlPLtw</w:t>
              </w:r>
              <w:r w:rsidR="003A1B86" w:rsidRPr="00CE35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3</w:t>
              </w:r>
              <w:r w:rsidR="003A1B86" w:rsidRPr="00CE35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YHYCqq</w:t>
              </w:r>
              <w:r w:rsidR="003A1B86" w:rsidRPr="00CE35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/</w:t>
              </w:r>
              <w:r w:rsidR="003A1B86" w:rsidRPr="00CE35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view</w:t>
              </w:r>
              <w:r w:rsidR="003A1B86" w:rsidRPr="00CE35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?</w:t>
              </w:r>
              <w:r w:rsidR="003A1B86" w:rsidRPr="00CE35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usp</w:t>
              </w:r>
              <w:r w:rsidR="003A1B86" w:rsidRPr="00CE35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=</w:t>
              </w:r>
              <w:r w:rsidR="003A1B86" w:rsidRPr="00CE35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sharing</w:t>
              </w:r>
            </w:hyperlink>
          </w:p>
        </w:tc>
      </w:tr>
      <w:tr w:rsidR="003A1B86" w:rsidRPr="009D262A" w14:paraId="4DB5BF3D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9A02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</w:t>
            </w:r>
          </w:p>
          <w:p w14:paraId="1DA840BB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FF1A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8FD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502" w14:textId="77777777" w:rsidR="003A1B86" w:rsidRPr="008B07E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сорний розви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F210" w14:textId="77777777" w:rsidR="003A1B86" w:rsidRPr="003E170D" w:rsidRDefault="003A1B86" w:rsidP="00EE56D5">
            <w:pPr>
              <w:pStyle w:val="1"/>
              <w:spacing w:before="0" w:beforeAutospacing="0" w:after="75" w:afterAutospacing="0"/>
              <w:jc w:val="both"/>
              <w:rPr>
                <w:b w:val="0"/>
                <w:sz w:val="24"/>
                <w:szCs w:val="24"/>
              </w:rPr>
            </w:pPr>
            <w:r w:rsidRPr="003E170D">
              <w:rPr>
                <w:b w:val="0"/>
                <w:sz w:val="24"/>
                <w:szCs w:val="24"/>
              </w:rPr>
              <w:t>«Мишка і кольорові горошинки».</w:t>
            </w:r>
          </w:p>
          <w:p w14:paraId="64501C76" w14:textId="77777777" w:rsidR="003A1B86" w:rsidRPr="008B07EE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D419" w14:textId="77777777" w:rsidR="003A1B86" w:rsidRPr="003E170D" w:rsidRDefault="001768A7" w:rsidP="00EE56D5">
            <w:pPr>
              <w:pStyle w:val="a3"/>
              <w:rPr>
                <w:rFonts w:eastAsia="Times New Roman"/>
                <w:sz w:val="24"/>
                <w:szCs w:val="24"/>
                <w:lang w:val="uk-UA" w:eastAsia="ru-RU"/>
              </w:rPr>
            </w:pPr>
            <w:hyperlink r:id="rId158" w:history="1">
              <w:r w:rsidR="003A1B86" w:rsidRPr="003E170D">
                <w:rPr>
                  <w:rStyle w:val="a4"/>
                  <w:sz w:val="24"/>
                  <w:szCs w:val="24"/>
                </w:rPr>
                <w:t>https</w:t>
              </w:r>
              <w:r w:rsidR="003A1B86" w:rsidRPr="003E170D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3A1B86" w:rsidRPr="003E170D">
                <w:rPr>
                  <w:rStyle w:val="a4"/>
                  <w:sz w:val="24"/>
                  <w:szCs w:val="24"/>
                </w:rPr>
                <w:t>drive</w:t>
              </w:r>
              <w:r w:rsidR="003A1B86" w:rsidRPr="003E170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3A1B86" w:rsidRPr="003E170D">
                <w:rPr>
                  <w:rStyle w:val="a4"/>
                  <w:sz w:val="24"/>
                  <w:szCs w:val="24"/>
                </w:rPr>
                <w:t>google</w:t>
              </w:r>
              <w:r w:rsidR="003A1B86" w:rsidRPr="003E170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3A1B86" w:rsidRPr="003E170D">
                <w:rPr>
                  <w:rStyle w:val="a4"/>
                  <w:sz w:val="24"/>
                  <w:szCs w:val="24"/>
                </w:rPr>
                <w:t>com</w:t>
              </w:r>
              <w:r w:rsidR="003A1B86" w:rsidRPr="003E170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3A1B86" w:rsidRPr="003E170D">
                <w:rPr>
                  <w:rStyle w:val="a4"/>
                  <w:sz w:val="24"/>
                  <w:szCs w:val="24"/>
                </w:rPr>
                <w:t>file</w:t>
              </w:r>
              <w:r w:rsidR="003A1B86" w:rsidRPr="003E170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3A1B86" w:rsidRPr="003E170D">
                <w:rPr>
                  <w:rStyle w:val="a4"/>
                  <w:sz w:val="24"/>
                  <w:szCs w:val="24"/>
                </w:rPr>
                <w:t>d</w:t>
              </w:r>
              <w:r w:rsidR="003A1B86" w:rsidRPr="003E170D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3A1B86" w:rsidRPr="003E170D">
                <w:rPr>
                  <w:rStyle w:val="a4"/>
                  <w:sz w:val="24"/>
                  <w:szCs w:val="24"/>
                </w:rPr>
                <w:t>CZF</w:t>
              </w:r>
              <w:r w:rsidR="003A1B86" w:rsidRPr="003E170D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3A1B86" w:rsidRPr="003E170D">
                <w:rPr>
                  <w:rStyle w:val="a4"/>
                  <w:sz w:val="24"/>
                  <w:szCs w:val="24"/>
                </w:rPr>
                <w:t>nvuF</w:t>
              </w:r>
              <w:r w:rsidR="003A1B86" w:rsidRPr="003E170D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3A1B86" w:rsidRPr="003E170D">
                <w:rPr>
                  <w:rStyle w:val="a4"/>
                  <w:sz w:val="24"/>
                  <w:szCs w:val="24"/>
                </w:rPr>
                <w:t>oigSRkNXFFMRQwlQbuR</w:t>
              </w:r>
              <w:r w:rsidR="003A1B86" w:rsidRPr="003E170D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3A1B86" w:rsidRPr="003E170D">
                <w:rPr>
                  <w:rStyle w:val="a4"/>
                  <w:sz w:val="24"/>
                  <w:szCs w:val="24"/>
                </w:rPr>
                <w:t>qQm</w:t>
              </w:r>
              <w:r w:rsidR="003A1B86" w:rsidRPr="003E170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3A1B86" w:rsidRPr="003E170D">
                <w:rPr>
                  <w:rStyle w:val="a4"/>
                  <w:sz w:val="24"/>
                  <w:szCs w:val="24"/>
                </w:rPr>
                <w:t>view</w:t>
              </w:r>
              <w:r w:rsidR="003A1B86" w:rsidRPr="003E170D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3A1B86" w:rsidRPr="003E170D">
                <w:rPr>
                  <w:rStyle w:val="a4"/>
                  <w:sz w:val="24"/>
                  <w:szCs w:val="24"/>
                </w:rPr>
                <w:t>usp</w:t>
              </w:r>
              <w:r w:rsidR="003A1B86" w:rsidRPr="003E170D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3A1B86" w:rsidRPr="003E170D">
                <w:rPr>
                  <w:rStyle w:val="a4"/>
                  <w:sz w:val="24"/>
                  <w:szCs w:val="24"/>
                </w:rPr>
                <w:t>sharing</w:t>
              </w:r>
            </w:hyperlink>
          </w:p>
        </w:tc>
      </w:tr>
      <w:tr w:rsidR="003A1B86" w:rsidRPr="009D262A" w14:paraId="3CF67A2F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040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.</w:t>
            </w:r>
          </w:p>
          <w:p w14:paraId="68574FF7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92F7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FE93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1628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бать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E4AE" w14:textId="77777777" w:rsidR="003A1B86" w:rsidRDefault="003A1B86" w:rsidP="00EE56D5">
            <w:pPr>
              <w:pStyle w:val="1"/>
              <w:spacing w:before="0" w:beforeAutospacing="0" w:after="75" w:afterAutospacing="0"/>
              <w:jc w:val="both"/>
              <w:rPr>
                <w:b w:val="0"/>
                <w:sz w:val="24"/>
                <w:szCs w:val="24"/>
              </w:rPr>
            </w:pPr>
            <w:r w:rsidRPr="000B091C">
              <w:rPr>
                <w:b w:val="0"/>
                <w:sz w:val="24"/>
                <w:szCs w:val="24"/>
              </w:rPr>
              <w:t>« Як розвивати у дітей творчі здібності».</w:t>
            </w:r>
          </w:p>
          <w:p w14:paraId="28EFD37C" w14:textId="77777777" w:rsidR="003A1B86" w:rsidRPr="000B091C" w:rsidRDefault="003A1B86" w:rsidP="00EE56D5">
            <w:pPr>
              <w:pStyle w:val="1"/>
              <w:spacing w:before="0" w:beforeAutospacing="0" w:after="75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 консультація)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0195" w14:textId="77777777" w:rsidR="003A1B86" w:rsidRPr="000B091C" w:rsidRDefault="001768A7" w:rsidP="00EE56D5">
            <w:pPr>
              <w:jc w:val="both"/>
            </w:pPr>
            <w:hyperlink r:id="rId159" w:history="1">
              <w:r w:rsidR="003A1B86" w:rsidRPr="000B091C">
                <w:rPr>
                  <w:rStyle w:val="a4"/>
                </w:rPr>
                <w:t>https</w:t>
              </w:r>
              <w:r w:rsidR="003A1B86" w:rsidRPr="000B091C">
                <w:rPr>
                  <w:rStyle w:val="a4"/>
                  <w:lang w:val="uk-UA"/>
                </w:rPr>
                <w:t>://</w:t>
              </w:r>
              <w:r w:rsidR="003A1B86" w:rsidRPr="000B091C">
                <w:rPr>
                  <w:rStyle w:val="a4"/>
                </w:rPr>
                <w:t>drive</w:t>
              </w:r>
              <w:r w:rsidR="003A1B86" w:rsidRPr="000B091C">
                <w:rPr>
                  <w:rStyle w:val="a4"/>
                  <w:lang w:val="uk-UA"/>
                </w:rPr>
                <w:t>.</w:t>
              </w:r>
              <w:r w:rsidR="003A1B86" w:rsidRPr="000B091C">
                <w:rPr>
                  <w:rStyle w:val="a4"/>
                </w:rPr>
                <w:t>google</w:t>
              </w:r>
              <w:r w:rsidR="003A1B86" w:rsidRPr="000B091C">
                <w:rPr>
                  <w:rStyle w:val="a4"/>
                  <w:lang w:val="uk-UA"/>
                </w:rPr>
                <w:t>.</w:t>
              </w:r>
              <w:r w:rsidR="003A1B86" w:rsidRPr="000B091C">
                <w:rPr>
                  <w:rStyle w:val="a4"/>
                </w:rPr>
                <w:t>com</w:t>
              </w:r>
              <w:r w:rsidR="003A1B86" w:rsidRPr="000B091C">
                <w:rPr>
                  <w:rStyle w:val="a4"/>
                  <w:lang w:val="uk-UA"/>
                </w:rPr>
                <w:t>/</w:t>
              </w:r>
              <w:r w:rsidR="003A1B86" w:rsidRPr="000B091C">
                <w:rPr>
                  <w:rStyle w:val="a4"/>
                </w:rPr>
                <w:t>file</w:t>
              </w:r>
              <w:r w:rsidR="003A1B86" w:rsidRPr="000B091C">
                <w:rPr>
                  <w:rStyle w:val="a4"/>
                  <w:lang w:val="uk-UA"/>
                </w:rPr>
                <w:t>/</w:t>
              </w:r>
              <w:r w:rsidR="003A1B86" w:rsidRPr="000B091C">
                <w:rPr>
                  <w:rStyle w:val="a4"/>
                </w:rPr>
                <w:t>d</w:t>
              </w:r>
              <w:r w:rsidR="003A1B86" w:rsidRPr="000B091C">
                <w:rPr>
                  <w:rStyle w:val="a4"/>
                  <w:lang w:val="uk-UA"/>
                </w:rPr>
                <w:t>/1</w:t>
              </w:r>
              <w:r w:rsidR="003A1B86" w:rsidRPr="000B091C">
                <w:rPr>
                  <w:rStyle w:val="a4"/>
                </w:rPr>
                <w:t>X</w:t>
              </w:r>
              <w:r w:rsidR="003A1B86" w:rsidRPr="000B091C">
                <w:rPr>
                  <w:rStyle w:val="a4"/>
                  <w:lang w:val="uk-UA"/>
                </w:rPr>
                <w:t>5</w:t>
              </w:r>
              <w:r w:rsidR="003A1B86" w:rsidRPr="000B091C">
                <w:rPr>
                  <w:rStyle w:val="a4"/>
                </w:rPr>
                <w:t>zjQEBIGWk</w:t>
              </w:r>
              <w:r w:rsidR="003A1B86" w:rsidRPr="000B091C">
                <w:rPr>
                  <w:rStyle w:val="a4"/>
                  <w:lang w:val="uk-UA"/>
                </w:rPr>
                <w:t>5</w:t>
              </w:r>
              <w:r w:rsidR="003A1B86" w:rsidRPr="000B091C">
                <w:rPr>
                  <w:rStyle w:val="a4"/>
                </w:rPr>
                <w:t>aASSV</w:t>
              </w:r>
              <w:r w:rsidR="003A1B86" w:rsidRPr="000B091C">
                <w:rPr>
                  <w:rStyle w:val="a4"/>
                  <w:lang w:val="uk-UA"/>
                </w:rPr>
                <w:t>-</w:t>
              </w:r>
              <w:r w:rsidR="003A1B86" w:rsidRPr="000B091C">
                <w:rPr>
                  <w:rStyle w:val="a4"/>
                </w:rPr>
                <w:t>fDUBCqUuKcUOwn</w:t>
              </w:r>
              <w:r w:rsidR="003A1B86" w:rsidRPr="000B091C">
                <w:rPr>
                  <w:rStyle w:val="a4"/>
                  <w:lang w:val="uk-UA"/>
                </w:rPr>
                <w:t>/</w:t>
              </w:r>
              <w:r w:rsidR="003A1B86" w:rsidRPr="000B091C">
                <w:rPr>
                  <w:rStyle w:val="a4"/>
                </w:rPr>
                <w:t>view</w:t>
              </w:r>
              <w:r w:rsidR="003A1B86" w:rsidRPr="000B091C">
                <w:rPr>
                  <w:rStyle w:val="a4"/>
                  <w:lang w:val="uk-UA"/>
                </w:rPr>
                <w:t>?</w:t>
              </w:r>
              <w:r w:rsidR="003A1B86" w:rsidRPr="000B091C">
                <w:rPr>
                  <w:rStyle w:val="a4"/>
                </w:rPr>
                <w:t>usp</w:t>
              </w:r>
              <w:r w:rsidR="003A1B86" w:rsidRPr="000B091C">
                <w:rPr>
                  <w:rStyle w:val="a4"/>
                  <w:lang w:val="uk-UA"/>
                </w:rPr>
                <w:t>=</w:t>
              </w:r>
              <w:r w:rsidR="003A1B86" w:rsidRPr="000B091C">
                <w:rPr>
                  <w:rStyle w:val="a4"/>
                </w:rPr>
                <w:t>sharing</w:t>
              </w:r>
            </w:hyperlink>
          </w:p>
        </w:tc>
      </w:tr>
      <w:tr w:rsidR="003A1B86" w:rsidRPr="009D262A" w14:paraId="549A679F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3ABC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4.</w:t>
            </w:r>
          </w:p>
          <w:p w14:paraId="416C1A16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8506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882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31A1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ьо -естетич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D7BD" w14:textId="77777777" w:rsidR="003A1B86" w:rsidRPr="003E170D" w:rsidRDefault="003A1B86" w:rsidP="00EE56D5">
            <w:pPr>
              <w:pStyle w:val="1"/>
              <w:spacing w:before="0" w:beforeAutospacing="0" w:after="75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Гарна крашанка у мене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3703" w14:textId="77777777" w:rsidR="003A1B86" w:rsidRPr="00DB3DAF" w:rsidRDefault="001768A7" w:rsidP="00EE56D5">
            <w:pPr>
              <w:pStyle w:val="1"/>
              <w:spacing w:before="0" w:beforeAutospacing="0" w:after="75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hyperlink r:id="rId160" w:history="1">
              <w:r w:rsidR="003A1B86" w:rsidRPr="00DB3DAF">
                <w:rPr>
                  <w:rStyle w:val="a4"/>
                  <w:b w:val="0"/>
                  <w:bCs w:val="0"/>
                  <w:sz w:val="24"/>
                  <w:szCs w:val="24"/>
                </w:rPr>
                <w:t>https://drive.google.com/file/d/1D7SACaO23ino-WgbjM0kRNhEGbLbDBb8/view?usp=sharing</w:t>
              </w:r>
            </w:hyperlink>
            <w:r w:rsidR="003A1B86" w:rsidRPr="00DB3DAF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3A1B86" w:rsidRPr="00DF1091" w14:paraId="5349CF59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306E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</w:t>
            </w:r>
          </w:p>
          <w:p w14:paraId="30FCB47E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1904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A716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E1C3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батьк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EFE6" w14:textId="77777777" w:rsidR="003A1B86" w:rsidRDefault="003A1B86" w:rsidP="00EE56D5">
            <w:pPr>
              <w:pStyle w:val="1"/>
              <w:spacing w:before="0" w:beforeAutospacing="0" w:after="75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Якщо у дитини поганий апетит» ( консультація)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205A" w14:textId="77777777" w:rsidR="003A1B86" w:rsidRPr="00DF1091" w:rsidRDefault="001768A7" w:rsidP="00EE56D5">
            <w:pPr>
              <w:pStyle w:val="1"/>
              <w:spacing w:before="0" w:beforeAutospacing="0" w:after="75" w:afterAutospacing="0"/>
              <w:jc w:val="both"/>
              <w:rPr>
                <w:sz w:val="24"/>
                <w:szCs w:val="24"/>
              </w:rPr>
            </w:pPr>
            <w:hyperlink r:id="rId161" w:history="1">
              <w:r w:rsidR="003A1B86" w:rsidRPr="00DF1091">
                <w:rPr>
                  <w:rStyle w:val="a4"/>
                  <w:sz w:val="24"/>
                  <w:szCs w:val="24"/>
                </w:rPr>
                <w:t>https://drive.google.com/file/d/1FnBeAHwF2zZevDr68_x1V4z0rnv6dwNr/view?usp=sharing</w:t>
              </w:r>
            </w:hyperlink>
          </w:p>
        </w:tc>
      </w:tr>
      <w:tr w:rsidR="003A1B86" w:rsidRPr="009D262A" w14:paraId="2CD631C0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5B15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4.</w:t>
            </w:r>
          </w:p>
          <w:p w14:paraId="294705A1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B287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.</w:t>
            </w:r>
          </w:p>
          <w:p w14:paraId="0360B200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-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4C05" w14:textId="77777777" w:rsidR="003A1B86" w:rsidRPr="001E2E90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120" w14:textId="77777777" w:rsidR="003A1B86" w:rsidRPr="007344BD" w:rsidRDefault="003A1B86" w:rsidP="00EE56D5">
            <w:pPr>
              <w:rPr>
                <w:lang w:val="uk-UA"/>
              </w:rPr>
            </w:pPr>
            <w:r>
              <w:rPr>
                <w:lang w:val="uk-UA"/>
              </w:rPr>
              <w:t>Фізкультурно -оздоров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A324" w14:textId="77777777" w:rsidR="003A1B86" w:rsidRDefault="003A1B86" w:rsidP="00EE56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Казка про дівчинку»</w:t>
            </w:r>
          </w:p>
          <w:p w14:paraId="584C5FBD" w14:textId="77777777" w:rsidR="003A1B86" w:rsidRPr="007344BD" w:rsidRDefault="003A1B86" w:rsidP="00EE56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 ігровий стретчінг)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B054" w14:textId="77777777" w:rsidR="003A1B86" w:rsidRDefault="001768A7" w:rsidP="00EE56D5">
            <w:pPr>
              <w:rPr>
                <w:lang w:val="uk-UA"/>
              </w:rPr>
            </w:pPr>
            <w:hyperlink r:id="rId162" w:tgtFrame="_blank" w:history="1"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https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://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drive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google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com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/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file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/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d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/1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ZT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6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lMCkz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8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ycHT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1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y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5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G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3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RiDgJm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6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Iuk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0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in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3/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view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?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usp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=</w:t>
              </w:r>
              <w:r w:rsidR="003A1B86" w:rsidRPr="0059290D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drivesdk</w:t>
              </w:r>
            </w:hyperlink>
          </w:p>
        </w:tc>
      </w:tr>
      <w:tr w:rsidR="003A1B86" w:rsidRPr="009D262A" w14:paraId="5566034B" w14:textId="77777777" w:rsidTr="00EE56D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652C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.</w:t>
            </w:r>
          </w:p>
          <w:p w14:paraId="0B191B56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5741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.</w:t>
            </w:r>
          </w:p>
          <w:p w14:paraId="22324E7A" w14:textId="77777777" w:rsidR="003A1B86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-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D71" w14:textId="77777777" w:rsidR="003A1B86" w:rsidRPr="001E2E90" w:rsidRDefault="003A1B86" w:rsidP="00EE56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л.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810F" w14:textId="77777777" w:rsidR="003A1B86" w:rsidRPr="007344BD" w:rsidRDefault="003A1B86" w:rsidP="00EE56D5">
            <w:pPr>
              <w:rPr>
                <w:lang w:val="uk-UA"/>
              </w:rPr>
            </w:pPr>
            <w:r>
              <w:rPr>
                <w:lang w:val="uk-UA"/>
              </w:rPr>
              <w:t>Фізкультурно -оздоров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03C7" w14:textId="77777777" w:rsidR="003A1B86" w:rsidRPr="007344BD" w:rsidRDefault="003A1B86" w:rsidP="00EE56D5">
            <w:pPr>
              <w:rPr>
                <w:lang w:val="uk-UA"/>
              </w:rPr>
            </w:pPr>
            <w:r>
              <w:rPr>
                <w:lang w:val="uk-UA"/>
              </w:rPr>
              <w:t>Руханк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AF46" w14:textId="77777777" w:rsidR="003A1B86" w:rsidRPr="007344BD" w:rsidRDefault="001768A7" w:rsidP="00EE56D5">
            <w:pPr>
              <w:rPr>
                <w:lang w:val="uk-UA"/>
              </w:rPr>
            </w:pPr>
            <w:hyperlink r:id="rId163" w:tgtFrame="_blank" w:history="1">
              <w:r w:rsidR="003A1B86" w:rsidRPr="006E29F4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https</w:t>
              </w:r>
              <w:r w:rsidR="003A1B86" w:rsidRPr="006E29F4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://</w:t>
              </w:r>
              <w:r w:rsidR="003A1B86" w:rsidRPr="006E29F4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drive</w:t>
              </w:r>
              <w:r w:rsidR="003A1B86" w:rsidRPr="006E29F4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3A1B86" w:rsidRPr="006E29F4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google</w:t>
              </w:r>
              <w:r w:rsidR="003A1B86" w:rsidRPr="006E29F4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3A1B86" w:rsidRPr="006E29F4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com</w:t>
              </w:r>
              <w:r w:rsidR="003A1B86" w:rsidRPr="006E29F4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/</w:t>
              </w:r>
              <w:r w:rsidR="003A1B86" w:rsidRPr="006E29F4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file</w:t>
              </w:r>
              <w:r w:rsidR="003A1B86" w:rsidRPr="006E29F4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/</w:t>
              </w:r>
              <w:r w:rsidR="003A1B86" w:rsidRPr="006E29F4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d</w:t>
              </w:r>
              <w:r w:rsidR="003A1B86" w:rsidRPr="006E29F4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/1</w:t>
              </w:r>
              <w:r w:rsidR="003A1B86" w:rsidRPr="006E29F4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ZT</w:t>
              </w:r>
              <w:r w:rsidR="003A1B86" w:rsidRPr="006E29F4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59</w:t>
              </w:r>
              <w:r w:rsidR="003A1B86" w:rsidRPr="006E29F4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j</w:t>
              </w:r>
              <w:r w:rsidR="003A1B86" w:rsidRPr="006E29F4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_</w:t>
              </w:r>
              <w:r w:rsidR="003A1B86" w:rsidRPr="006E29F4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Aal</w:t>
              </w:r>
              <w:r w:rsidR="003A1B86" w:rsidRPr="006E29F4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3</w:t>
              </w:r>
              <w:r w:rsidR="003A1B86" w:rsidRPr="006E29F4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yCtGaVCmosLr</w:t>
              </w:r>
              <w:r w:rsidR="003A1B86" w:rsidRPr="006E29F4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0</w:t>
              </w:r>
              <w:r w:rsidR="003A1B86" w:rsidRPr="006E29F4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c</w:t>
              </w:r>
              <w:r w:rsidR="003A1B86" w:rsidRPr="006E29F4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7</w:t>
              </w:r>
              <w:r w:rsidR="003A1B86" w:rsidRPr="006E29F4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HbLmVh</w:t>
              </w:r>
              <w:r w:rsidR="003A1B86" w:rsidRPr="006E29F4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3/</w:t>
              </w:r>
              <w:r w:rsidR="003A1B86" w:rsidRPr="006E29F4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view</w:t>
              </w:r>
              <w:r w:rsidR="003A1B86" w:rsidRPr="006E29F4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?</w:t>
              </w:r>
              <w:r w:rsidR="003A1B86" w:rsidRPr="006E29F4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usp</w:t>
              </w:r>
              <w:r w:rsidR="003A1B86" w:rsidRPr="006E29F4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=</w:t>
              </w:r>
              <w:r w:rsidR="003A1B86" w:rsidRPr="006E29F4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drivesdk</w:t>
              </w:r>
            </w:hyperlink>
          </w:p>
        </w:tc>
      </w:tr>
    </w:tbl>
    <w:p w14:paraId="45993F8B" w14:textId="77777777" w:rsidR="00E064FC" w:rsidRDefault="00E064FC" w:rsidP="00575067">
      <w:pPr>
        <w:pStyle w:val="a3"/>
        <w:jc w:val="both"/>
        <w:rPr>
          <w:sz w:val="28"/>
          <w:szCs w:val="28"/>
          <w:lang w:val="uk-UA"/>
        </w:rPr>
      </w:pPr>
    </w:p>
    <w:p w14:paraId="23279588" w14:textId="77777777" w:rsidR="00575067" w:rsidRDefault="00575067" w:rsidP="00575067">
      <w:pPr>
        <w:pStyle w:val="a3"/>
        <w:jc w:val="both"/>
        <w:rPr>
          <w:sz w:val="28"/>
          <w:szCs w:val="28"/>
          <w:lang w:val="uk-UA"/>
        </w:rPr>
      </w:pPr>
    </w:p>
    <w:p w14:paraId="40A05AAC" w14:textId="77777777" w:rsidR="00C66252" w:rsidRDefault="00C66252" w:rsidP="00D52D45">
      <w:pPr>
        <w:pStyle w:val="a3"/>
        <w:jc w:val="both"/>
        <w:rPr>
          <w:sz w:val="28"/>
          <w:szCs w:val="28"/>
          <w:lang w:val="uk-UA"/>
        </w:rPr>
      </w:pPr>
    </w:p>
    <w:p w14:paraId="62C35146" w14:textId="77777777" w:rsidR="00D65E56" w:rsidRPr="00BE29F9" w:rsidRDefault="00D65E56" w:rsidP="00D52D45">
      <w:pPr>
        <w:pStyle w:val="a3"/>
        <w:jc w:val="both"/>
        <w:rPr>
          <w:sz w:val="28"/>
          <w:szCs w:val="28"/>
          <w:lang w:val="uk-UA"/>
        </w:rPr>
      </w:pPr>
    </w:p>
    <w:sectPr w:rsidR="00D65E56" w:rsidRPr="00BE29F9" w:rsidSect="00DE6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13FE2"/>
    <w:multiLevelType w:val="hybridMultilevel"/>
    <w:tmpl w:val="AB321384"/>
    <w:lvl w:ilvl="0" w:tplc="3BEEA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A2B7E"/>
    <w:multiLevelType w:val="hybridMultilevel"/>
    <w:tmpl w:val="00C4BD16"/>
    <w:lvl w:ilvl="0" w:tplc="03343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6629"/>
    <w:multiLevelType w:val="hybridMultilevel"/>
    <w:tmpl w:val="57EED71E"/>
    <w:lvl w:ilvl="0" w:tplc="A60834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C176C"/>
    <w:multiLevelType w:val="hybridMultilevel"/>
    <w:tmpl w:val="DE064726"/>
    <w:lvl w:ilvl="0" w:tplc="560216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B5AE1"/>
    <w:multiLevelType w:val="hybridMultilevel"/>
    <w:tmpl w:val="E916B544"/>
    <w:lvl w:ilvl="0" w:tplc="EA5EC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84434"/>
    <w:multiLevelType w:val="hybridMultilevel"/>
    <w:tmpl w:val="E32212EA"/>
    <w:lvl w:ilvl="0" w:tplc="5184C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735D6"/>
    <w:multiLevelType w:val="hybridMultilevel"/>
    <w:tmpl w:val="9652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44DAE"/>
    <w:multiLevelType w:val="hybridMultilevel"/>
    <w:tmpl w:val="729899DA"/>
    <w:lvl w:ilvl="0" w:tplc="90A69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F061D"/>
    <w:multiLevelType w:val="hybridMultilevel"/>
    <w:tmpl w:val="58F05668"/>
    <w:lvl w:ilvl="0" w:tplc="BC70C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D763F"/>
    <w:multiLevelType w:val="hybridMultilevel"/>
    <w:tmpl w:val="9C9EE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31"/>
    <w:rsid w:val="00006AAC"/>
    <w:rsid w:val="00006C91"/>
    <w:rsid w:val="00007D77"/>
    <w:rsid w:val="000150B6"/>
    <w:rsid w:val="0001553B"/>
    <w:rsid w:val="00023992"/>
    <w:rsid w:val="00025796"/>
    <w:rsid w:val="00055074"/>
    <w:rsid w:val="000563D8"/>
    <w:rsid w:val="000618D5"/>
    <w:rsid w:val="00066C1E"/>
    <w:rsid w:val="00070605"/>
    <w:rsid w:val="00070CDF"/>
    <w:rsid w:val="00086FA1"/>
    <w:rsid w:val="00087AD1"/>
    <w:rsid w:val="00092BA1"/>
    <w:rsid w:val="000A2E25"/>
    <w:rsid w:val="000A770B"/>
    <w:rsid w:val="000A79BB"/>
    <w:rsid w:val="000B1A37"/>
    <w:rsid w:val="000E5099"/>
    <w:rsid w:val="000E7783"/>
    <w:rsid w:val="000F18F0"/>
    <w:rsid w:val="000F7C57"/>
    <w:rsid w:val="00104BB3"/>
    <w:rsid w:val="0011019A"/>
    <w:rsid w:val="00113DAE"/>
    <w:rsid w:val="00116BBB"/>
    <w:rsid w:val="00117C78"/>
    <w:rsid w:val="001208D9"/>
    <w:rsid w:val="00123B48"/>
    <w:rsid w:val="00130504"/>
    <w:rsid w:val="00135811"/>
    <w:rsid w:val="00136CBD"/>
    <w:rsid w:val="00144D44"/>
    <w:rsid w:val="00145C4F"/>
    <w:rsid w:val="0015664F"/>
    <w:rsid w:val="00156B57"/>
    <w:rsid w:val="00167A64"/>
    <w:rsid w:val="00172893"/>
    <w:rsid w:val="001768A7"/>
    <w:rsid w:val="0019138B"/>
    <w:rsid w:val="001A0836"/>
    <w:rsid w:val="001B0C8B"/>
    <w:rsid w:val="001C55A5"/>
    <w:rsid w:val="001C5E91"/>
    <w:rsid w:val="00210E04"/>
    <w:rsid w:val="00213CDE"/>
    <w:rsid w:val="00216BF1"/>
    <w:rsid w:val="002200FA"/>
    <w:rsid w:val="002216E7"/>
    <w:rsid w:val="00227A91"/>
    <w:rsid w:val="002349EE"/>
    <w:rsid w:val="00236DE2"/>
    <w:rsid w:val="00261856"/>
    <w:rsid w:val="00265E8F"/>
    <w:rsid w:val="00266263"/>
    <w:rsid w:val="00267222"/>
    <w:rsid w:val="00277D65"/>
    <w:rsid w:val="00287678"/>
    <w:rsid w:val="00291F7A"/>
    <w:rsid w:val="00292FC5"/>
    <w:rsid w:val="00294DF1"/>
    <w:rsid w:val="002A003E"/>
    <w:rsid w:val="002A762D"/>
    <w:rsid w:val="002B283E"/>
    <w:rsid w:val="002B5360"/>
    <w:rsid w:val="002B665D"/>
    <w:rsid w:val="002C0B2B"/>
    <w:rsid w:val="002D2E52"/>
    <w:rsid w:val="002E2846"/>
    <w:rsid w:val="002E3231"/>
    <w:rsid w:val="002F5F31"/>
    <w:rsid w:val="003106F3"/>
    <w:rsid w:val="0031518C"/>
    <w:rsid w:val="00315ED1"/>
    <w:rsid w:val="00316692"/>
    <w:rsid w:val="00320532"/>
    <w:rsid w:val="003251A3"/>
    <w:rsid w:val="00331671"/>
    <w:rsid w:val="00335BE0"/>
    <w:rsid w:val="00337D7C"/>
    <w:rsid w:val="00340136"/>
    <w:rsid w:val="003441FB"/>
    <w:rsid w:val="00357D26"/>
    <w:rsid w:val="003943BC"/>
    <w:rsid w:val="003A1B86"/>
    <w:rsid w:val="003A354A"/>
    <w:rsid w:val="003B6589"/>
    <w:rsid w:val="003B673B"/>
    <w:rsid w:val="003B6BC9"/>
    <w:rsid w:val="003E1033"/>
    <w:rsid w:val="003E72A2"/>
    <w:rsid w:val="003F74A5"/>
    <w:rsid w:val="00407570"/>
    <w:rsid w:val="00425D6E"/>
    <w:rsid w:val="0043747A"/>
    <w:rsid w:val="0044326D"/>
    <w:rsid w:val="00452325"/>
    <w:rsid w:val="00456234"/>
    <w:rsid w:val="004605CB"/>
    <w:rsid w:val="00480F4B"/>
    <w:rsid w:val="004958C2"/>
    <w:rsid w:val="0049663A"/>
    <w:rsid w:val="004A09DE"/>
    <w:rsid w:val="004A4CBD"/>
    <w:rsid w:val="004A6816"/>
    <w:rsid w:val="004B1A23"/>
    <w:rsid w:val="004C4EB8"/>
    <w:rsid w:val="004E7FD2"/>
    <w:rsid w:val="004F39D1"/>
    <w:rsid w:val="00500ACC"/>
    <w:rsid w:val="005026E8"/>
    <w:rsid w:val="00503724"/>
    <w:rsid w:val="00504435"/>
    <w:rsid w:val="005077B3"/>
    <w:rsid w:val="00507C75"/>
    <w:rsid w:val="00510B4E"/>
    <w:rsid w:val="005110BC"/>
    <w:rsid w:val="00512539"/>
    <w:rsid w:val="00514F99"/>
    <w:rsid w:val="00517FE5"/>
    <w:rsid w:val="00524CE9"/>
    <w:rsid w:val="005363ED"/>
    <w:rsid w:val="005472FD"/>
    <w:rsid w:val="00561E24"/>
    <w:rsid w:val="00575067"/>
    <w:rsid w:val="00576A77"/>
    <w:rsid w:val="00582DBF"/>
    <w:rsid w:val="00582EB2"/>
    <w:rsid w:val="00596586"/>
    <w:rsid w:val="005A3E52"/>
    <w:rsid w:val="005B69FE"/>
    <w:rsid w:val="005B77CC"/>
    <w:rsid w:val="005B7A8F"/>
    <w:rsid w:val="005D64D9"/>
    <w:rsid w:val="005F404C"/>
    <w:rsid w:val="006032D3"/>
    <w:rsid w:val="00610B32"/>
    <w:rsid w:val="00612DCF"/>
    <w:rsid w:val="006223B7"/>
    <w:rsid w:val="00622827"/>
    <w:rsid w:val="0062582C"/>
    <w:rsid w:val="006347B1"/>
    <w:rsid w:val="00637022"/>
    <w:rsid w:val="00641B3A"/>
    <w:rsid w:val="00651EDC"/>
    <w:rsid w:val="00656712"/>
    <w:rsid w:val="00657256"/>
    <w:rsid w:val="00664EE9"/>
    <w:rsid w:val="00683D06"/>
    <w:rsid w:val="00684E4E"/>
    <w:rsid w:val="00690B2C"/>
    <w:rsid w:val="00690E82"/>
    <w:rsid w:val="006A2C85"/>
    <w:rsid w:val="006A7726"/>
    <w:rsid w:val="006B51B8"/>
    <w:rsid w:val="006C4E75"/>
    <w:rsid w:val="006C5087"/>
    <w:rsid w:val="006D75D5"/>
    <w:rsid w:val="006F36C9"/>
    <w:rsid w:val="006F7CEE"/>
    <w:rsid w:val="00720B9A"/>
    <w:rsid w:val="007341FD"/>
    <w:rsid w:val="00736788"/>
    <w:rsid w:val="00760DBB"/>
    <w:rsid w:val="00764173"/>
    <w:rsid w:val="007806CD"/>
    <w:rsid w:val="0078465C"/>
    <w:rsid w:val="00794185"/>
    <w:rsid w:val="007A64D3"/>
    <w:rsid w:val="007B260F"/>
    <w:rsid w:val="007B4D73"/>
    <w:rsid w:val="007D486C"/>
    <w:rsid w:val="007E571D"/>
    <w:rsid w:val="0080038F"/>
    <w:rsid w:val="008139D0"/>
    <w:rsid w:val="00823023"/>
    <w:rsid w:val="00825DAF"/>
    <w:rsid w:val="00840A22"/>
    <w:rsid w:val="00871AD9"/>
    <w:rsid w:val="00881BB2"/>
    <w:rsid w:val="008928CB"/>
    <w:rsid w:val="008B0738"/>
    <w:rsid w:val="008B6D11"/>
    <w:rsid w:val="008C3E20"/>
    <w:rsid w:val="008E7809"/>
    <w:rsid w:val="009017AE"/>
    <w:rsid w:val="00910390"/>
    <w:rsid w:val="00920988"/>
    <w:rsid w:val="009234F8"/>
    <w:rsid w:val="0093286D"/>
    <w:rsid w:val="00937E41"/>
    <w:rsid w:val="00942E58"/>
    <w:rsid w:val="0096495C"/>
    <w:rsid w:val="00966E60"/>
    <w:rsid w:val="00976B4E"/>
    <w:rsid w:val="00996AC9"/>
    <w:rsid w:val="009B4C27"/>
    <w:rsid w:val="009B5E78"/>
    <w:rsid w:val="009C5D58"/>
    <w:rsid w:val="009D0E45"/>
    <w:rsid w:val="009D674B"/>
    <w:rsid w:val="00A11F68"/>
    <w:rsid w:val="00A43A6A"/>
    <w:rsid w:val="00A55E66"/>
    <w:rsid w:val="00A62D6B"/>
    <w:rsid w:val="00A751D1"/>
    <w:rsid w:val="00A77E11"/>
    <w:rsid w:val="00A916BF"/>
    <w:rsid w:val="00A973DD"/>
    <w:rsid w:val="00AA2A3E"/>
    <w:rsid w:val="00AA5583"/>
    <w:rsid w:val="00AA6E08"/>
    <w:rsid w:val="00AB324C"/>
    <w:rsid w:val="00AC43AB"/>
    <w:rsid w:val="00AD02A2"/>
    <w:rsid w:val="00AD06A0"/>
    <w:rsid w:val="00B01E27"/>
    <w:rsid w:val="00B2083F"/>
    <w:rsid w:val="00B468DD"/>
    <w:rsid w:val="00B6756D"/>
    <w:rsid w:val="00B8235A"/>
    <w:rsid w:val="00B94CC9"/>
    <w:rsid w:val="00B9639F"/>
    <w:rsid w:val="00BA6B17"/>
    <w:rsid w:val="00BC05CD"/>
    <w:rsid w:val="00BC2448"/>
    <w:rsid w:val="00BC422F"/>
    <w:rsid w:val="00BC6AF4"/>
    <w:rsid w:val="00BD57B9"/>
    <w:rsid w:val="00BE29F9"/>
    <w:rsid w:val="00BE64CA"/>
    <w:rsid w:val="00BF2351"/>
    <w:rsid w:val="00BF28B3"/>
    <w:rsid w:val="00BF34BF"/>
    <w:rsid w:val="00C028E4"/>
    <w:rsid w:val="00C16F9F"/>
    <w:rsid w:val="00C2185F"/>
    <w:rsid w:val="00C23493"/>
    <w:rsid w:val="00C46B4C"/>
    <w:rsid w:val="00C53A6C"/>
    <w:rsid w:val="00C66252"/>
    <w:rsid w:val="00C85B08"/>
    <w:rsid w:val="00CB3B0A"/>
    <w:rsid w:val="00CC0C10"/>
    <w:rsid w:val="00CC1C7C"/>
    <w:rsid w:val="00CE0A67"/>
    <w:rsid w:val="00CE7888"/>
    <w:rsid w:val="00D13C4B"/>
    <w:rsid w:val="00D13FB2"/>
    <w:rsid w:val="00D15F9C"/>
    <w:rsid w:val="00D2460A"/>
    <w:rsid w:val="00D4071C"/>
    <w:rsid w:val="00D43579"/>
    <w:rsid w:val="00D45A55"/>
    <w:rsid w:val="00D510AA"/>
    <w:rsid w:val="00D52D45"/>
    <w:rsid w:val="00D539A6"/>
    <w:rsid w:val="00D542CB"/>
    <w:rsid w:val="00D65E56"/>
    <w:rsid w:val="00D73D6D"/>
    <w:rsid w:val="00D92241"/>
    <w:rsid w:val="00DB117A"/>
    <w:rsid w:val="00DB3511"/>
    <w:rsid w:val="00DC465F"/>
    <w:rsid w:val="00DD5D3C"/>
    <w:rsid w:val="00DE6578"/>
    <w:rsid w:val="00E005B5"/>
    <w:rsid w:val="00E064FC"/>
    <w:rsid w:val="00E16EF4"/>
    <w:rsid w:val="00E30FC9"/>
    <w:rsid w:val="00E3507E"/>
    <w:rsid w:val="00E40C30"/>
    <w:rsid w:val="00E4349E"/>
    <w:rsid w:val="00E454F7"/>
    <w:rsid w:val="00E52529"/>
    <w:rsid w:val="00E61AFD"/>
    <w:rsid w:val="00E71B8D"/>
    <w:rsid w:val="00E72F41"/>
    <w:rsid w:val="00E8689D"/>
    <w:rsid w:val="00E914DE"/>
    <w:rsid w:val="00E97110"/>
    <w:rsid w:val="00EA0531"/>
    <w:rsid w:val="00EB114F"/>
    <w:rsid w:val="00EB236C"/>
    <w:rsid w:val="00EB45D5"/>
    <w:rsid w:val="00ED1F1D"/>
    <w:rsid w:val="00EE3DB9"/>
    <w:rsid w:val="00EE56D5"/>
    <w:rsid w:val="00EF1F40"/>
    <w:rsid w:val="00EF48AC"/>
    <w:rsid w:val="00F20130"/>
    <w:rsid w:val="00F36E12"/>
    <w:rsid w:val="00F52582"/>
    <w:rsid w:val="00F77038"/>
    <w:rsid w:val="00F81F57"/>
    <w:rsid w:val="00F935B7"/>
    <w:rsid w:val="00F9608A"/>
    <w:rsid w:val="00F9669C"/>
    <w:rsid w:val="00FA3654"/>
    <w:rsid w:val="00FE164A"/>
    <w:rsid w:val="00FE5EF4"/>
    <w:rsid w:val="00FF022A"/>
    <w:rsid w:val="00FF086C"/>
    <w:rsid w:val="00FF4A43"/>
    <w:rsid w:val="00FF62F3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4E4ED"/>
  <w15:docId w15:val="{41B031D6-615B-4100-BC56-E55C9A58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531"/>
  </w:style>
  <w:style w:type="paragraph" w:styleId="1">
    <w:name w:val="heading 1"/>
    <w:basedOn w:val="a"/>
    <w:link w:val="10"/>
    <w:uiPriority w:val="9"/>
    <w:qFormat/>
    <w:rsid w:val="001566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64F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3">
    <w:name w:val="No Spacing"/>
    <w:uiPriority w:val="1"/>
    <w:qFormat/>
    <w:rsid w:val="002E3231"/>
    <w:pPr>
      <w:spacing w:after="0" w:line="240" w:lineRule="auto"/>
    </w:pPr>
  </w:style>
  <w:style w:type="character" w:styleId="a4">
    <w:name w:val="Hyperlink"/>
    <w:basedOn w:val="a0"/>
    <w:unhideWhenUsed/>
    <w:rsid w:val="00D52D4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0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A083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15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15664F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7"/>
    <w:rsid w:val="00156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9B5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rive.google.com/file/d/1PDnrP4jviRekopnxnxBf_1V5LaKh4oGw/view?usp=sharing" TargetMode="External"/><Relationship Id="rId21" Type="http://schemas.openxmlformats.org/officeDocument/2006/relationships/hyperlink" Target="https://drive.google.com/file/d/1Lqp4yiF3PVuLIwfCFoY65K-0SORRhYn6/view?usp=sharing" TargetMode="External"/><Relationship Id="rId42" Type="http://schemas.openxmlformats.org/officeDocument/2006/relationships/hyperlink" Target="https://drive.google.com/file/d/1i1CurKImGgDvpiFJplA7D9aWJRh2udSL/view?usp=sharing" TargetMode="External"/><Relationship Id="rId63" Type="http://schemas.openxmlformats.org/officeDocument/2006/relationships/hyperlink" Target="https://drive.google.com/file/d/1s4mXnpag5-8g0AhLYhgU0JJQGUnIbwzu/view?usp=sharing" TargetMode="External"/><Relationship Id="rId84" Type="http://schemas.openxmlformats.org/officeDocument/2006/relationships/hyperlink" Target="https://docs.google.com/file/d/1BAw0KtZEQBAAoJmJjN496sQoOcVmoQf2/edit?usp=docslist_api&amp;filetype=msword" TargetMode="External"/><Relationship Id="rId138" Type="http://schemas.openxmlformats.org/officeDocument/2006/relationships/hyperlink" Target="https://drive.google.com/file/d/1ZRubVGQSwX8DggxeDtEDMAh9W_4BvEQ_/view?usp=sharing" TargetMode="External"/><Relationship Id="rId159" Type="http://schemas.openxmlformats.org/officeDocument/2006/relationships/hyperlink" Target="https://drive.google.com/file/d/1X5zjQEBIGWk5aASSV-fDUBCqUuKcUOwn/view?usp=sharing" TargetMode="External"/><Relationship Id="rId107" Type="http://schemas.openxmlformats.org/officeDocument/2006/relationships/hyperlink" Target="https://drive.google.com/file/d/1vizx1Ir1JBkrOF7zYDaswll3NMU8B0S8/view?usp=drivesdk" TargetMode="External"/><Relationship Id="rId11" Type="http://schemas.openxmlformats.org/officeDocument/2006/relationships/image" Target="media/image5.jpeg"/><Relationship Id="rId32" Type="http://schemas.openxmlformats.org/officeDocument/2006/relationships/hyperlink" Target="https://www.youtube.com/watch?v=Qd3dM41x29I" TargetMode="External"/><Relationship Id="rId53" Type="http://schemas.openxmlformats.org/officeDocument/2006/relationships/hyperlink" Target="https://drive.google.com/file/d/1RFef4U0kyIHo0Ffqun1wSlEZd4e5-1_x/view?usp=sharing" TargetMode="External"/><Relationship Id="rId74" Type="http://schemas.openxmlformats.org/officeDocument/2006/relationships/hyperlink" Target="https://drive.google.com/file/d/10Qdv-fIHbRmcTHSEm95yPxqBhMwW7DEG/view?usp=sharing" TargetMode="External"/><Relationship Id="rId128" Type="http://schemas.openxmlformats.org/officeDocument/2006/relationships/hyperlink" Target="https://drive.google.com/file/d/135pOsQBA_8wvuv3m00ETUcjAUgX9UQFP/view?usp=sharin" TargetMode="External"/><Relationship Id="rId149" Type="http://schemas.openxmlformats.org/officeDocument/2006/relationships/hyperlink" Target="https://drive.google.com/file/d/1dJV3TMJaXT0tFgkxcF5B9BTTgq3E41bE/view?usp=drivesd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rive.google.com/file/d/19UgtMxx4UUkKlCAoSsh2_2Qy4Xld_uwI/view?usp=sharing" TargetMode="External"/><Relationship Id="rId160" Type="http://schemas.openxmlformats.org/officeDocument/2006/relationships/hyperlink" Target="https://drive.google.com/file/d/1D7SACaO23ino-WgbjM0kRNhEGbLbDBb8/view?usp=sharing" TargetMode="External"/><Relationship Id="rId22" Type="http://schemas.openxmlformats.org/officeDocument/2006/relationships/hyperlink" Target="https://www.youtube.com/watch?v=BwYUa0yzOww" TargetMode="External"/><Relationship Id="rId43" Type="http://schemas.openxmlformats.org/officeDocument/2006/relationships/hyperlink" Target="https://drive.google.com/file/d/1ASDOg5qWk7EZkVxziGu-RN4_vLDCKx_H/view?usp=sharing" TargetMode="External"/><Relationship Id="rId64" Type="http://schemas.openxmlformats.org/officeDocument/2006/relationships/hyperlink" Target="https://drive.google.com/file/d/1i9EhQ54bHDqg-OX__cI4ZbBtGbEXzOMG/view?usp=sharing" TargetMode="External"/><Relationship Id="rId118" Type="http://schemas.openxmlformats.org/officeDocument/2006/relationships/hyperlink" Target="https://drive.google.com/file/d/1g9mnu3HaCjfKwBMmru1mu-gvyqLeu_Np/view?usp=sharing" TargetMode="External"/><Relationship Id="rId139" Type="http://schemas.openxmlformats.org/officeDocument/2006/relationships/hyperlink" Target="https://drive.google.com/file/d/1f4ZBlEMR1z9_NZnXRfbrp7gi5kjPHZ10/view?usp=sharing" TargetMode="External"/><Relationship Id="rId85" Type="http://schemas.openxmlformats.org/officeDocument/2006/relationships/hyperlink" Target="https://drive.google.com/file/d/11NLsCAeKQ6hFuQ7OmXEfqP8db7kOrM0m/view?usp=sharing" TargetMode="External"/><Relationship Id="rId150" Type="http://schemas.openxmlformats.org/officeDocument/2006/relationships/hyperlink" Target="https://drive.google.com/file/d/1UgT2InWUPCu0OAXmzUuLRYKjcgmLRhCe/view?usp=drivesdk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hyperlink" Target="https://www.canva.com/design/DAEbEeeS3-o/trDsu1oXrVhG1eFKr6HXdQ/view?utm_content=DAEbEeeS3-o&amp;utm_campaign=designshare&amp;utm_medium=link&amp;utm_source=publishsharelink" TargetMode="External"/><Relationship Id="rId38" Type="http://schemas.openxmlformats.org/officeDocument/2006/relationships/hyperlink" Target="https://www.youtube.com/watch?v=7mI0ZhcdK1w" TargetMode="External"/><Relationship Id="rId59" Type="http://schemas.openxmlformats.org/officeDocument/2006/relationships/hyperlink" Target="https://drive.google.com/file/d/1O7fo5T0tsf_sNXm2LBIWJGuE0BcyM9WG/view?usp=sharing" TargetMode="External"/><Relationship Id="rId103" Type="http://schemas.openxmlformats.org/officeDocument/2006/relationships/hyperlink" Target="https://drive.google.com/file/d/1IV_p5SxqQDOxF9OOHqrDEMeXaee1Xohu/view?usp=sharing" TargetMode="External"/><Relationship Id="rId108" Type="http://schemas.openxmlformats.org/officeDocument/2006/relationships/hyperlink" Target="https://drive.google.com/file/d/1uGSH5Ssv3EXLztv_deboNKEr898g6HMt/view?usp=drivesdk" TargetMode="External"/><Relationship Id="rId124" Type="http://schemas.openxmlformats.org/officeDocument/2006/relationships/hyperlink" Target="https://drive.google.com/file/d/1yAi_rZJdgqn8fB9ykJcRn4fG6Z3qaEdm/view?usp=sharing" TargetMode="External"/><Relationship Id="rId129" Type="http://schemas.openxmlformats.org/officeDocument/2006/relationships/hyperlink" Target="https://drive.google.com/file/d/13v1OVtmmxzfbqkxATReEz7bJDrCNXSc6/view?usp=sharing" TargetMode="External"/><Relationship Id="rId54" Type="http://schemas.openxmlformats.org/officeDocument/2006/relationships/hyperlink" Target="https://drive.google.com/file/d/17z-1SZEH7PxrVvh3VFf3E2UBvgJRkUMF/view?usp=sharing" TargetMode="External"/><Relationship Id="rId70" Type="http://schemas.openxmlformats.org/officeDocument/2006/relationships/hyperlink" Target="https://drive.google.com/file/d/17r-_BsR13es3C6Vj0J2XRn168wyO1ODt/view?usp=sharing" TargetMode="External"/><Relationship Id="rId75" Type="http://schemas.openxmlformats.org/officeDocument/2006/relationships/hyperlink" Target="https://youtu.be/6NK6mVvgabA" TargetMode="External"/><Relationship Id="rId91" Type="http://schemas.openxmlformats.org/officeDocument/2006/relationships/hyperlink" Target="https://drive.google.com/file/d/18HZOF_Lfm6o3CV3QqlYmVOFxP5la7QQw/view?usp=drivesdk" TargetMode="External"/><Relationship Id="rId96" Type="http://schemas.openxmlformats.org/officeDocument/2006/relationships/hyperlink" Target="https://drive.google.com/file/d/19VD3isxgNAAdKH86kDC8i0e2m5elaasm/view?usp=sharing" TargetMode="External"/><Relationship Id="rId140" Type="http://schemas.openxmlformats.org/officeDocument/2006/relationships/hyperlink" Target="https://drive.google.com/file/d/16lV6cwcCFfpiQTv9FPV3GDeDMUG1myZv/view?usp=sharing" TargetMode="External"/><Relationship Id="rId145" Type="http://schemas.openxmlformats.org/officeDocument/2006/relationships/hyperlink" Target="https://drive.google.com/file/d/1h9M9eEV34reZPSDejzIaMsxYBadqM34O/view?usp=drivesdk" TargetMode="External"/><Relationship Id="rId161" Type="http://schemas.openxmlformats.org/officeDocument/2006/relationships/hyperlink" Target="https://drive.google.com/file/d/1FnBeAHwF2zZevDr68_x1V4z0rnv6dwNr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s://drive.google.com/file/d/1I-fPq7fHxmX93KD0Sr3Cx0Qf4HOORC2B/view?usp=sharing" TargetMode="External"/><Relationship Id="rId28" Type="http://schemas.openxmlformats.org/officeDocument/2006/relationships/hyperlink" Target="https://drive.google.com/file/d/1BuERI9FfOF6nXSweN_uL3gXao2fTOLqN/view?usp=sharing" TargetMode="External"/><Relationship Id="rId49" Type="http://schemas.openxmlformats.org/officeDocument/2006/relationships/hyperlink" Target="https://drive.google.com/file/d/1BQEc7ejwSYS3gqzlCQrVzaJew7XdohzS/view?usp=sharing" TargetMode="External"/><Relationship Id="rId114" Type="http://schemas.openxmlformats.org/officeDocument/2006/relationships/hyperlink" Target="https://drive.google.com/file/d/1-azKF_Xfvt6HJqt1D7OWp-7UzqFP5FeZ/view" TargetMode="External"/><Relationship Id="rId119" Type="http://schemas.openxmlformats.org/officeDocument/2006/relationships/hyperlink" Target="https://drive.google.com/file/d/1cODXsQwJK4HA3fI8_DfouaocY7c4MUaF/view?usp=sharing" TargetMode="External"/><Relationship Id="rId44" Type="http://schemas.openxmlformats.org/officeDocument/2006/relationships/hyperlink" Target="https://www.youtube.com/watch?v=R2qmSGLGgo8" TargetMode="External"/><Relationship Id="rId60" Type="http://schemas.openxmlformats.org/officeDocument/2006/relationships/hyperlink" Target="https://drive.google.com/file/d/1tU4ItcbNUaU3XDbmL2xg10MxYa_cdN8d/view?usp=sharing" TargetMode="External"/><Relationship Id="rId65" Type="http://schemas.openxmlformats.org/officeDocument/2006/relationships/hyperlink" Target="https://drive.google.com/file/d/1YbrTYX2_LETyFy3CDcJPYqN7rUSAgGJq/view?usp=sharing" TargetMode="External"/><Relationship Id="rId81" Type="http://schemas.openxmlformats.org/officeDocument/2006/relationships/hyperlink" Target="https://drive.google.com/file/d/1zUTv_sDzeFrhA9AyAwTZye_3n4cx6t-w/view?usp=sharing" TargetMode="External"/><Relationship Id="rId86" Type="http://schemas.openxmlformats.org/officeDocument/2006/relationships/hyperlink" Target="https://docs.google.com/file/d/16CbNTUTQy5_OkoB_2MNvbpv_lsEmlpZr/edit?usp=docslist_api&amp;filetype=msword" TargetMode="External"/><Relationship Id="rId130" Type="http://schemas.openxmlformats.org/officeDocument/2006/relationships/hyperlink" Target="https://docs.google.com/presentation/d/1Qb-c2_Y_dAkDlk8GH1PJXB2tZoBYB7sStQuhW43q35I/edit?usp=sharing" TargetMode="External"/><Relationship Id="rId135" Type="http://schemas.openxmlformats.org/officeDocument/2006/relationships/hyperlink" Target="https://drive.google.com/file/d/1CKy2lAdZ3t6on4ZoLwr08BZDHGvhsMAe/view?usp=sharing" TargetMode="External"/><Relationship Id="rId151" Type="http://schemas.openxmlformats.org/officeDocument/2006/relationships/hyperlink" Target="https://drive.google.com/file/d/13FMxixQfoP-GyJnMJVqXRFY3sKJi0Lq8/view?usp=sharing" TargetMode="External"/><Relationship Id="rId156" Type="http://schemas.openxmlformats.org/officeDocument/2006/relationships/hyperlink" Target="https://drive.google.com/file/d/1B3G5c9ygoYQ5srkbm6ZncXXigigW32Ij/view?usp=sharing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hyperlink" Target="https://drive.google.com/file/d/14OyiFidRMCWwwKaPorasudyjukJUpGiT/view?usp=sharing" TargetMode="External"/><Relationship Id="rId109" Type="http://schemas.openxmlformats.org/officeDocument/2006/relationships/hyperlink" Target="https://drive.google.com/file/d/1tsJpr48i50P9DtTa0uSs9EnPI7Vr9h9h/view?usp=drivesdk" TargetMode="External"/><Relationship Id="rId34" Type="http://schemas.openxmlformats.org/officeDocument/2006/relationships/hyperlink" Target="https://www.youtube.com/watch?v=u-OwXeY3-aQ&amp;t=69s" TargetMode="External"/><Relationship Id="rId50" Type="http://schemas.openxmlformats.org/officeDocument/2006/relationships/hyperlink" Target="https://www.youtube.com/watch?v=f4TJyJBbwIQ" TargetMode="External"/><Relationship Id="rId55" Type="http://schemas.openxmlformats.org/officeDocument/2006/relationships/hyperlink" Target="https://drive.google.com/file/d/1bgKcXnJ8qvXjrjorBUrfKPxN8lIy2FHs/view?usp=sharing" TargetMode="External"/><Relationship Id="rId76" Type="http://schemas.openxmlformats.org/officeDocument/2006/relationships/hyperlink" Target="https://drive.google.com/file/d/1-buvahL3NfBnssPRfqNutWl3tA_MxMwa/view?usp=sharing" TargetMode="External"/><Relationship Id="rId97" Type="http://schemas.openxmlformats.org/officeDocument/2006/relationships/hyperlink" Target="https://www.youtube.com/watch?v=JZL8EqG7YoI" TargetMode="External"/><Relationship Id="rId104" Type="http://schemas.openxmlformats.org/officeDocument/2006/relationships/hyperlink" Target="https://drive.google.com/file/d/1kJ4TLfbDKOQG1msFZ6jrOMIV4r5SrVZf/view?usp=sharing" TargetMode="External"/><Relationship Id="rId120" Type="http://schemas.openxmlformats.org/officeDocument/2006/relationships/hyperlink" Target="https://drive.google.com/file/d/1WOuPFAUVUcW5wxkqyfCESpOfcgaVjnam/view?usp=sharing" TargetMode="External"/><Relationship Id="rId125" Type="http://schemas.openxmlformats.org/officeDocument/2006/relationships/hyperlink" Target="https://drive.google.com/file/d/10J_A_kLHclKrgehNTOFdtpJhLS_KkcA0/view?usp=sharing" TargetMode="External"/><Relationship Id="rId141" Type="http://schemas.openxmlformats.org/officeDocument/2006/relationships/hyperlink" Target="https://docs.google.com/document/d/1sHwDy1g1jVXVgshaxoSbaYAl4rXRR6gkQg5b2KY_wNI/edit?usp=sharing" TargetMode="External"/><Relationship Id="rId146" Type="http://schemas.openxmlformats.org/officeDocument/2006/relationships/hyperlink" Target="https://drive.google.com/file/d/1oDhhiQ5bhuJwClCbQ4ZPHfwweTzgA3U-/view?usp=sharing" TargetMode="External"/><Relationship Id="rId7" Type="http://schemas.openxmlformats.org/officeDocument/2006/relationships/hyperlink" Target="mailto:dnz_60@ukr.net" TargetMode="External"/><Relationship Id="rId71" Type="http://schemas.openxmlformats.org/officeDocument/2006/relationships/hyperlink" Target="https://drive.google.com/file/d/1k6_KBWyOLxodlc5hR5hMgunmGoz9r_7D/view?usp=sharing" TargetMode="External"/><Relationship Id="rId92" Type="http://schemas.openxmlformats.org/officeDocument/2006/relationships/hyperlink" Target="https://drive.google.com/file/d/18IEd5dZqOf0z8Ck064pF4dfWasmGHjYL/view?usp=sharing" TargetMode="External"/><Relationship Id="rId162" Type="http://schemas.openxmlformats.org/officeDocument/2006/relationships/hyperlink" Target="https://drive.google.com/file/d/1ZT6lMCkz8ycHT1y5G3RiDgJm6Iuk0in3/view?usp=drivesd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nva.com/design/DAEao6fpFzY/G8T0nurYu6A-PqkMJt63Qw/view?utm_content=DAEao6fpFzY&amp;utm_campaign=designshare&amp;utm_medium=link&amp;utm_source=homepage_design_menu" TargetMode="External"/><Relationship Id="rId24" Type="http://schemas.openxmlformats.org/officeDocument/2006/relationships/hyperlink" Target="https://www.youtube.com/watch?v=WGn3PAHZ9Ws" TargetMode="External"/><Relationship Id="rId40" Type="http://schemas.openxmlformats.org/officeDocument/2006/relationships/hyperlink" Target="https://www.youtube.com/watch?v=iuIlXjp1DtY" TargetMode="External"/><Relationship Id="rId45" Type="http://schemas.openxmlformats.org/officeDocument/2006/relationships/hyperlink" Target="https://www.youtube.com/watch?v=dcy5bzJTIPc" TargetMode="External"/><Relationship Id="rId66" Type="http://schemas.openxmlformats.org/officeDocument/2006/relationships/hyperlink" Target="https://drive.google.com/file/d/1etfrjv4eEouAxzKvpQRkJYVxRJkvhBfJ/view?usp=sharing" TargetMode="External"/><Relationship Id="rId87" Type="http://schemas.openxmlformats.org/officeDocument/2006/relationships/hyperlink" Target="https://youtu.be/VK152WdSvc8" TargetMode="External"/><Relationship Id="rId110" Type="http://schemas.openxmlformats.org/officeDocument/2006/relationships/hyperlink" Target="https://drive.google.com/file/d/1wtH5FX49SIKi9h_ojkqouvyJ-n1kaGR8/view?usp=drivesdk" TargetMode="External"/><Relationship Id="rId115" Type="http://schemas.openxmlformats.org/officeDocument/2006/relationships/hyperlink" Target="https://drive.google.com/file/d/11F7fhdrE23Vx1kpLqhA3XBP__5pmdqJp/view?usp=drivesdk" TargetMode="External"/><Relationship Id="rId131" Type="http://schemas.openxmlformats.org/officeDocument/2006/relationships/hyperlink" Target="https://drive.google.com/file/d/17wXVAcDWbbHqw0wzokxDMVBAPfJeM61g/view?usp=sharing" TargetMode="External"/><Relationship Id="rId136" Type="http://schemas.openxmlformats.org/officeDocument/2006/relationships/hyperlink" Target="https://drive.google.com/file/d/1yJ7Nqlay16bkIxybDdIikl3ihQ5_3nCO/view?usp=sharing" TargetMode="External"/><Relationship Id="rId157" Type="http://schemas.openxmlformats.org/officeDocument/2006/relationships/hyperlink" Target="https://drive.google.com/file/d/1BQXM0FQobb9pFyWf7gUlPLtw3HYHYCqq/view?usp=sharing" TargetMode="External"/><Relationship Id="rId61" Type="http://schemas.openxmlformats.org/officeDocument/2006/relationships/hyperlink" Target="https://www.youtube.com/watch?v=zW2pLGglz0" TargetMode="External"/><Relationship Id="rId82" Type="http://schemas.openxmlformats.org/officeDocument/2006/relationships/hyperlink" Target="https://drive.google.com/file/d/1zMTG_OhPccu9L29zcdcYXsrR6N--WZSS/view?usp=sharing" TargetMode="External"/><Relationship Id="rId152" Type="http://schemas.openxmlformats.org/officeDocument/2006/relationships/hyperlink" Target="https://kazky.org.ua/zbirky/barvysta/iryna-matsko-zahublena-pysanka" TargetMode="External"/><Relationship Id="rId19" Type="http://schemas.openxmlformats.org/officeDocument/2006/relationships/hyperlink" Target="https://drive.google.com/file/d/1Khpa1jGe6zuuFH3hpk0J3NxHBlzkfff8/view?usp=sharing" TargetMode="External"/><Relationship Id="rId14" Type="http://schemas.openxmlformats.org/officeDocument/2006/relationships/image" Target="media/image8.jpeg"/><Relationship Id="rId30" Type="http://schemas.openxmlformats.org/officeDocument/2006/relationships/hyperlink" Target="https://drive.google.com/file/d/1szuhiUVBbYDGhHFgWttBPfaSO05lVEWH/view?usp=drivesdk" TargetMode="External"/><Relationship Id="rId35" Type="http://schemas.openxmlformats.org/officeDocument/2006/relationships/hyperlink" Target="https://drive.google.com/file/d/1s36PaGKZ2nytc-qbxJveaTobwjSBS9ik/view?usp=drivesdk" TargetMode="External"/><Relationship Id="rId56" Type="http://schemas.openxmlformats.org/officeDocument/2006/relationships/hyperlink" Target="https://drive.google.com/file/d/1mFaq8FZBLXrltUHp5V2pWZW8oi9up0Oz/view?usp=sharing" TargetMode="External"/><Relationship Id="rId77" Type="http://schemas.openxmlformats.org/officeDocument/2006/relationships/hyperlink" Target="https://drive.google.com/file/d/1hb98EnKldUrsBT8ljbysUBZoQL47l7go/view?usp=drivesdk" TargetMode="External"/><Relationship Id="rId100" Type="http://schemas.openxmlformats.org/officeDocument/2006/relationships/hyperlink" Target="https://www.youtube.com/watch?v=D8VpY_d1d5s" TargetMode="External"/><Relationship Id="rId105" Type="http://schemas.openxmlformats.org/officeDocument/2006/relationships/hyperlink" Target="https://drive.google.com/file/d/1z75lHEcXqS3iFa3VzKgZqIQEv2pQ7zIm/view?usp=sharing" TargetMode="External"/><Relationship Id="rId126" Type="http://schemas.openxmlformats.org/officeDocument/2006/relationships/hyperlink" Target="https://youtu.be/ZKmCelUDWqw" TargetMode="External"/><Relationship Id="rId147" Type="http://schemas.openxmlformats.org/officeDocument/2006/relationships/hyperlink" Target="https://drive.google.com/file/d/1SCjdnhbrSyd_UMOqrwBxRnNEo2fJQPnu/view?usp=drivesdk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drive.google.com/file/d/1m05gzi1QRz1SWNcfApo2OvZPW8k1iTpR/view?usp=sharing" TargetMode="External"/><Relationship Id="rId72" Type="http://schemas.openxmlformats.org/officeDocument/2006/relationships/hyperlink" Target="https://drive.google.com/file/d/1KAuWL8LTgR51GyHt-zYLgK6OCUwUAXbt/view?usp=drivesdk" TargetMode="External"/><Relationship Id="rId93" Type="http://schemas.openxmlformats.org/officeDocument/2006/relationships/hyperlink" Target="https://www.youtube.com/watch?v=ylrR78pXXfc" TargetMode="External"/><Relationship Id="rId98" Type="http://schemas.openxmlformats.org/officeDocument/2006/relationships/hyperlink" Target="https://www.youtube.com/watch?v=IC6oZqdZSco" TargetMode="External"/><Relationship Id="rId121" Type="http://schemas.openxmlformats.org/officeDocument/2006/relationships/hyperlink" Target="https://drive.google.com/file/d/1WdWE-i5YsaXv7kfzRobAscTs0EN-LY2f/view?usp=sharing" TargetMode="External"/><Relationship Id="rId142" Type="http://schemas.openxmlformats.org/officeDocument/2006/relationships/hyperlink" Target="https://drive.google.com/file/d/13Z-OC0A-KWRfvZ2kTi_Kuq3dgZXVYXaK/view?usp=drivesdk" TargetMode="External"/><Relationship Id="rId163" Type="http://schemas.openxmlformats.org/officeDocument/2006/relationships/hyperlink" Target="https://drive.google.com/file/d/1ZT59j_Aal3yCtGaVCmosLr0c7HbLmVh3/view?usp=drivesdk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cs.google.com/forms/d/1F6mRT79WOWjR0JOQufs-0sgHPjImo4NRNNxYLnD7Iho/edit?usp=sharing" TargetMode="External"/><Relationship Id="rId46" Type="http://schemas.openxmlformats.org/officeDocument/2006/relationships/hyperlink" Target="https://drive.google.com/file/d/1rfwP60BHFoZVlCjb8FITMtaUfjn2rQw9/view?usp=sharing" TargetMode="External"/><Relationship Id="rId67" Type="http://schemas.openxmlformats.org/officeDocument/2006/relationships/hyperlink" Target="https://drive.google.com/file/d/1ojdUJtXgf0nK2BelhH9IFN3wGQP7jFEg/view?usp=sharing" TargetMode="External"/><Relationship Id="rId116" Type="http://schemas.openxmlformats.org/officeDocument/2006/relationships/hyperlink" Target="https://drive.google.com/file/d/1-MB9uA3r3K51y8AUtkr5Qyu5FwS0hQFp/view" TargetMode="External"/><Relationship Id="rId137" Type="http://schemas.openxmlformats.org/officeDocument/2006/relationships/hyperlink" Target="https://drive.google.com/file/d/1tIO92VW4Wjsy-Qud1j2FvbPMSikJ_e3R/view?usp=sharing" TargetMode="External"/><Relationship Id="rId158" Type="http://schemas.openxmlformats.org/officeDocument/2006/relationships/hyperlink" Target="https://drive.google.com/file/d/1CZF8nvuF-oigSRkNXFFMRQwlQbuR4qQm/view?usp=sharing" TargetMode="External"/><Relationship Id="rId20" Type="http://schemas.openxmlformats.org/officeDocument/2006/relationships/hyperlink" Target="https://www.youtube.com/watch?v=PeMWpKpfBTs" TargetMode="External"/><Relationship Id="rId41" Type="http://schemas.openxmlformats.org/officeDocument/2006/relationships/hyperlink" Target="https://drive.google.com/file/d/17z-1SZEH7PxrVvh3VFf3E2UBvgJRkUMF/view?usp=sharing" TargetMode="External"/><Relationship Id="rId62" Type="http://schemas.openxmlformats.org/officeDocument/2006/relationships/hyperlink" Target="https://drive.google.com/file/d/19ckpGy4g8u-Hg3mZ5-hw5GF5RIHYp3vb/view?usp=sharing" TargetMode="External"/><Relationship Id="rId83" Type="http://schemas.openxmlformats.org/officeDocument/2006/relationships/hyperlink" Target="https://youtu.be/m1WIKM0lRH0" TargetMode="External"/><Relationship Id="rId88" Type="http://schemas.openxmlformats.org/officeDocument/2006/relationships/hyperlink" Target="https://www.youtube.com/watch?v=8GjEDdYETq4" TargetMode="External"/><Relationship Id="rId111" Type="http://schemas.openxmlformats.org/officeDocument/2006/relationships/hyperlink" Target="https://www.youtube.com/watch?v=3eeyyfAszSU" TargetMode="External"/><Relationship Id="rId132" Type="http://schemas.openxmlformats.org/officeDocument/2006/relationships/hyperlink" Target="https://drive.google.com/file/d/1n4ODsY__piHrbtatakXsTu--3Au1AdnF/view?usp=sharing" TargetMode="External"/><Relationship Id="rId153" Type="http://schemas.openxmlformats.org/officeDocument/2006/relationships/hyperlink" Target="https://drive.google.com/file/d/1AmBZZk_q0KqpMKuhmSOY44DtsRZwIve7/view?usp=sharing" TargetMode="External"/><Relationship Id="rId15" Type="http://schemas.openxmlformats.org/officeDocument/2006/relationships/image" Target="media/image9.jpeg"/><Relationship Id="rId36" Type="http://schemas.openxmlformats.org/officeDocument/2006/relationships/hyperlink" Target="https://museums.authenticukraine.com.ua/ua/?fbclid=IwAR3ybtF55RCRAZBVI-mLKGfPu64GHwXAmqeaRWrz65FFVdq1qQgBwp-imaE" TargetMode="External"/><Relationship Id="rId57" Type="http://schemas.openxmlformats.org/officeDocument/2006/relationships/hyperlink" Target="https://drive.google.com/file/d/1s2vf_Jqd5M-1xzj1lAVvWmKjwkWWLFJo/view?usp=sharing" TargetMode="External"/><Relationship Id="rId106" Type="http://schemas.openxmlformats.org/officeDocument/2006/relationships/hyperlink" Target="https://drive.google.com/file/d/1fdNKSfm9DdL86ejne2QLrHo_We8vmhz1/view?usp=sharing" TargetMode="External"/><Relationship Id="rId127" Type="http://schemas.openxmlformats.org/officeDocument/2006/relationships/hyperlink" Target="https://docs.google.com/document/d/1N1ZxIWqMvmnSGlTnLlvL0HGZLE6Pw25TEo7Vk2rtNUU/edit?usp=sharing" TargetMode="External"/><Relationship Id="rId10" Type="http://schemas.openxmlformats.org/officeDocument/2006/relationships/image" Target="media/image4.jpeg"/><Relationship Id="rId31" Type="http://schemas.openxmlformats.org/officeDocument/2006/relationships/hyperlink" Target="https://www.youtube.com/watch?v=WWGjMuGAcI0" TargetMode="External"/><Relationship Id="rId52" Type="http://schemas.openxmlformats.org/officeDocument/2006/relationships/hyperlink" Target="https://drive.google.com/file/d/1nFb8IT119fClgyCfj8TFydQ3FV8bswQv/view?usp=sharing" TargetMode="External"/><Relationship Id="rId73" Type="http://schemas.openxmlformats.org/officeDocument/2006/relationships/hyperlink" Target="https://youtu.be/VCc_qlSLiig" TargetMode="External"/><Relationship Id="rId78" Type="http://schemas.openxmlformats.org/officeDocument/2006/relationships/hyperlink" Target="https://drive.google.com/file/d/1nfhLY4DwvUfNvc1uaC7ftWHvC_Dtg_Mo/view?usp=drivesdk" TargetMode="External"/><Relationship Id="rId94" Type="http://schemas.openxmlformats.org/officeDocument/2006/relationships/hyperlink" Target="https://www.youtube.com/watch?v=QEx_jgqHYp4" TargetMode="External"/><Relationship Id="rId99" Type="http://schemas.openxmlformats.org/officeDocument/2006/relationships/hyperlink" Target="https://www.youtube.com/watch?v=64fGrMC-21w" TargetMode="External"/><Relationship Id="rId101" Type="http://schemas.openxmlformats.org/officeDocument/2006/relationships/hyperlink" Target="https://drive.google.com/file/d/15M677K1BP0jJ_edv6oBhOwshelHEQa-K/view?usp=drivesdk" TargetMode="External"/><Relationship Id="rId122" Type="http://schemas.openxmlformats.org/officeDocument/2006/relationships/hyperlink" Target="https://drive.google.com/file/d/1fErNqWYlNj7iammEmA-bxQJejL_SWwZP/view?usp=sharing" TargetMode="External"/><Relationship Id="rId143" Type="http://schemas.openxmlformats.org/officeDocument/2006/relationships/hyperlink" Target="https://www.youtube.com/watch?v=H8OmesLUzRc" TargetMode="External"/><Relationship Id="rId148" Type="http://schemas.openxmlformats.org/officeDocument/2006/relationships/hyperlink" Target="https://drive.google.com/file/d/1nPRL2vIgz2YAHZOBEYEw3NB3u-lFNxOW/view?usp=drivesdk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26" Type="http://schemas.openxmlformats.org/officeDocument/2006/relationships/hyperlink" Target="https://drive.google.com/file/d/1r7SSbm8IDX1vJ5YhDe27UPrX2XS_5eGS/view?usp=drivesdk" TargetMode="External"/><Relationship Id="rId47" Type="http://schemas.openxmlformats.org/officeDocument/2006/relationships/hyperlink" Target="https://www.youtube.com/watch?v=8GjEDdYETq4" TargetMode="External"/><Relationship Id="rId68" Type="http://schemas.openxmlformats.org/officeDocument/2006/relationships/hyperlink" Target="https://drive.google.com/file/d/1po26ix7Slm9KQ-q6EJvR2xU_k3IbOrLS/view?usp=sharing" TargetMode="External"/><Relationship Id="rId89" Type="http://schemas.openxmlformats.org/officeDocument/2006/relationships/hyperlink" Target="https://www.youtube.com/watch?v=7RSmReYh0NI" TargetMode="External"/><Relationship Id="rId112" Type="http://schemas.openxmlformats.org/officeDocument/2006/relationships/hyperlink" Target="https://drive.google.com/file/d/1-uSfpUYCdXtOXrEpeJujUaulNyCYj29o/view" TargetMode="External"/><Relationship Id="rId133" Type="http://schemas.openxmlformats.org/officeDocument/2006/relationships/hyperlink" Target="https://drive.google.com/file/d/1OqX1p9uDnn0vtbWEX_J_Oc61HTkJXe_T/view?usp=sharing" TargetMode="External"/><Relationship Id="rId154" Type="http://schemas.openxmlformats.org/officeDocument/2006/relationships/hyperlink" Target="https://drive.google.com/file/d/1BTlIULEBxSsCTdy2UH8skuU9izXbHTOR/view?usp=sharing" TargetMode="External"/><Relationship Id="rId16" Type="http://schemas.openxmlformats.org/officeDocument/2006/relationships/image" Target="media/image10.jpeg"/><Relationship Id="rId37" Type="http://schemas.openxmlformats.org/officeDocument/2006/relationships/hyperlink" Target="https://www.canva.com/design/DAEbw7SmYgs/_EY51DFR5Lh0h3tW9eYFew/view?utm_content=DAEbw7SmYgs&amp;utm_campaign=designshare&amp;utm_medium=link&amp;utm_source=homepage_design_menu" TargetMode="External"/><Relationship Id="rId58" Type="http://schemas.openxmlformats.org/officeDocument/2006/relationships/hyperlink" Target="https://www.youtube.com/watch?v=Yz1zwwe1ScA" TargetMode="External"/><Relationship Id="rId79" Type="http://schemas.openxmlformats.org/officeDocument/2006/relationships/hyperlink" Target="https://docs.google.com/file/d/1duJGKM2manUv5hsUjX_qGl1SYZ34hXoz/edit?usp=docslist_api&amp;filetype=msword" TargetMode="External"/><Relationship Id="rId102" Type="http://schemas.openxmlformats.org/officeDocument/2006/relationships/hyperlink" Target="https://www.youtube.com/watch?v=9BrjYThsBhE" TargetMode="External"/><Relationship Id="rId123" Type="http://schemas.openxmlformats.org/officeDocument/2006/relationships/hyperlink" Target="https://drive.google.com/file/d/1AxhpWcCimFh4ScUi7C-km7dt-NNoTmmu/view?usp=sharing" TargetMode="External"/><Relationship Id="rId144" Type="http://schemas.openxmlformats.org/officeDocument/2006/relationships/hyperlink" Target="https://www.youtube.com/watch?v=ZJJ8Jnoa5mA" TargetMode="External"/><Relationship Id="rId90" Type="http://schemas.openxmlformats.org/officeDocument/2006/relationships/hyperlink" Target="https://drive.google.com/file/d/1EZQO7EwDnw4X7nfNXA9gtLZnqSE3sbT7/view?usp=sharing" TargetMode="External"/><Relationship Id="rId165" Type="http://schemas.openxmlformats.org/officeDocument/2006/relationships/theme" Target="theme/theme1.xml"/><Relationship Id="rId27" Type="http://schemas.openxmlformats.org/officeDocument/2006/relationships/hyperlink" Target="https://www.youtube.com/watch?v=eiqM581iwzM" TargetMode="External"/><Relationship Id="rId48" Type="http://schemas.openxmlformats.org/officeDocument/2006/relationships/hyperlink" Target="https://drive.google.com/file/d/19t3uKnmCktZdJVyenjG_nSHO8nmadh00/view?usp=sharing" TargetMode="External"/><Relationship Id="rId69" Type="http://schemas.openxmlformats.org/officeDocument/2006/relationships/hyperlink" Target="https://drive.google.com/file/d/1EDiGDdIXUnj8jSnVubiMnUdVeXCw7uoC/view?usp=sharing" TargetMode="External"/><Relationship Id="rId113" Type="http://schemas.openxmlformats.org/officeDocument/2006/relationships/hyperlink" Target="https://drive.google.com/file/d/1xJrhmL_sP_U30GtOXShc1bSxelIP7_cX/view" TargetMode="External"/><Relationship Id="rId134" Type="http://schemas.openxmlformats.org/officeDocument/2006/relationships/hyperlink" Target="https://drive.google.com/file/d/1bmnqm4s760cEbTgMgn8bM0GOmwlVIFb6/view?usp=sharing" TargetMode="External"/><Relationship Id="rId80" Type="http://schemas.openxmlformats.org/officeDocument/2006/relationships/hyperlink" Target="https://drive.google.com/file/d/1zTuK-0Fj4lU_RjEw5ohLfRthPJ1hl4-u/view?usp=sharing" TargetMode="External"/><Relationship Id="rId155" Type="http://schemas.openxmlformats.org/officeDocument/2006/relationships/hyperlink" Target="https://drive.google.com/file/d/1B9CsWx27SnVHLcJO7U4sRu288ndcwcwu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46A1-B3B1-493E-B9E1-EA82CD6D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2642</Words>
  <Characters>24306</Characters>
  <Application>Microsoft Office Word</Application>
  <DocSecurity>0</DocSecurity>
  <Lines>202</Lines>
  <Paragraphs>1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З-60</dc:creator>
  <cp:lastModifiedBy>Пользователь</cp:lastModifiedBy>
  <cp:revision>2</cp:revision>
  <cp:lastPrinted>2021-06-08T10:55:00Z</cp:lastPrinted>
  <dcterms:created xsi:type="dcterms:W3CDTF">2021-07-08T13:37:00Z</dcterms:created>
  <dcterms:modified xsi:type="dcterms:W3CDTF">2021-07-08T13:37:00Z</dcterms:modified>
</cp:coreProperties>
</file>